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8324F" w14:textId="1AB26064" w:rsidR="006635D1" w:rsidRPr="00207A00" w:rsidRDefault="006635D1" w:rsidP="00485468">
      <w:pPr>
        <w:spacing w:after="120" w:line="240" w:lineRule="auto"/>
        <w:jc w:val="center"/>
        <w:rPr>
          <w:rFonts w:asciiTheme="majorHAnsi" w:hAnsiTheme="majorHAnsi" w:cstheme="majorHAnsi"/>
          <w:b/>
          <w:color w:val="00B188"/>
          <w:sz w:val="40"/>
          <w:szCs w:val="40"/>
        </w:rPr>
      </w:pPr>
      <w:r w:rsidRPr="00207A00">
        <w:rPr>
          <w:rFonts w:cstheme="minorHAnsi"/>
          <w:color w:val="1B3D6E"/>
          <w:sz w:val="40"/>
          <w:szCs w:val="40"/>
        </w:rPr>
        <w:t>MUNICIPAL COMMUNITY GENERATION CHALLENGE</w:t>
      </w:r>
    </w:p>
    <w:p w14:paraId="618114D1" w14:textId="40272794" w:rsidR="002A554E" w:rsidRPr="00A44A62" w:rsidRDefault="006635D1" w:rsidP="00485468">
      <w:pPr>
        <w:spacing w:after="120" w:line="240" w:lineRule="auto"/>
        <w:jc w:val="center"/>
        <w:rPr>
          <w:rFonts w:cstheme="majorHAnsi"/>
          <w:b/>
          <w:color w:val="00B188"/>
          <w:sz w:val="16"/>
          <w:szCs w:val="16"/>
        </w:rPr>
      </w:pPr>
      <w:r w:rsidRPr="00207A00">
        <w:rPr>
          <w:rFonts w:asciiTheme="majorHAnsi" w:hAnsiTheme="majorHAnsi" w:cstheme="majorHAnsi"/>
          <w:b/>
          <w:color w:val="00B188"/>
          <w:sz w:val="40"/>
          <w:szCs w:val="40"/>
        </w:rPr>
        <w:t>LETTER</w:t>
      </w:r>
      <w:r w:rsidR="00D55B9F" w:rsidRPr="00207A00">
        <w:rPr>
          <w:rFonts w:asciiTheme="majorHAnsi" w:hAnsiTheme="majorHAnsi" w:cstheme="majorHAnsi"/>
          <w:b/>
          <w:color w:val="00B188"/>
          <w:sz w:val="40"/>
          <w:szCs w:val="40"/>
        </w:rPr>
        <w:t xml:space="preserve"> OF </w:t>
      </w:r>
      <w:r w:rsidR="00BA0592" w:rsidRPr="00207A00">
        <w:rPr>
          <w:rFonts w:asciiTheme="majorHAnsi" w:hAnsiTheme="majorHAnsi" w:cstheme="majorHAnsi"/>
          <w:b/>
          <w:color w:val="00B188"/>
          <w:sz w:val="40"/>
          <w:szCs w:val="40"/>
        </w:rPr>
        <w:t>INTEREST (</w:t>
      </w:r>
      <w:r w:rsidRPr="00207A00">
        <w:rPr>
          <w:rFonts w:asciiTheme="majorHAnsi" w:hAnsiTheme="majorHAnsi" w:cstheme="majorHAnsi"/>
          <w:b/>
          <w:color w:val="00B188"/>
          <w:sz w:val="40"/>
          <w:szCs w:val="40"/>
        </w:rPr>
        <w:t>L</w:t>
      </w:r>
      <w:r w:rsidR="00BA0592" w:rsidRPr="00207A00">
        <w:rPr>
          <w:rFonts w:asciiTheme="majorHAnsi" w:hAnsiTheme="majorHAnsi" w:cstheme="majorHAnsi"/>
          <w:b/>
          <w:color w:val="00B188"/>
          <w:sz w:val="40"/>
          <w:szCs w:val="40"/>
        </w:rPr>
        <w:t>OI) APPLICATION</w:t>
      </w:r>
      <w:r w:rsidR="00F6685C" w:rsidRPr="000A06B2">
        <w:rPr>
          <w:rFonts w:asciiTheme="majorHAnsi" w:hAnsiTheme="majorHAnsi" w:cstheme="majorHAnsi"/>
          <w:i/>
          <w:color w:val="1B3D6E"/>
        </w:rPr>
        <w:br/>
      </w:r>
    </w:p>
    <w:tbl>
      <w:tblPr>
        <w:tblStyle w:val="TableGrid7"/>
        <w:tblW w:w="0" w:type="auto"/>
        <w:tblLook w:val="04A0" w:firstRow="1" w:lastRow="0" w:firstColumn="1" w:lastColumn="0" w:noHBand="0" w:noVBand="1"/>
      </w:tblPr>
      <w:tblGrid>
        <w:gridCol w:w="9350"/>
      </w:tblGrid>
      <w:tr w:rsidR="002A554E" w:rsidRPr="00A44A62" w14:paraId="4F723B57" w14:textId="77777777" w:rsidTr="002A554E">
        <w:tc>
          <w:tcPr>
            <w:tcW w:w="10060" w:type="dxa"/>
            <w:shd w:val="clear" w:color="auto" w:fill="D9D9D9"/>
          </w:tcPr>
          <w:p w14:paraId="6FA0C710" w14:textId="77777777" w:rsidR="002A554E" w:rsidRDefault="002A554E" w:rsidP="00A44A62">
            <w:pPr>
              <w:widowControl w:val="0"/>
              <w:suppressAutoHyphens/>
              <w:autoSpaceDE w:val="0"/>
              <w:autoSpaceDN w:val="0"/>
              <w:adjustRightInd w:val="0"/>
              <w:textAlignment w:val="center"/>
              <w:outlineLvl w:val="0"/>
              <w:rPr>
                <w:rFonts w:eastAsia="Calibri" w:cstheme="majorHAnsi"/>
                <w:b/>
                <w:bCs/>
                <w:caps/>
                <w:color w:val="00B188"/>
                <w:sz w:val="24"/>
                <w:lang w:val="en-US"/>
              </w:rPr>
            </w:pPr>
            <w:r w:rsidRPr="00A44A62">
              <w:rPr>
                <w:rFonts w:eastAsia="Calibri" w:cstheme="majorHAnsi"/>
                <w:b/>
                <w:bCs/>
                <w:caps/>
                <w:color w:val="00B188"/>
                <w:sz w:val="24"/>
                <w:lang w:val="en-US"/>
              </w:rPr>
              <w:t>APPLICATION FORM overview</w:t>
            </w:r>
          </w:p>
          <w:p w14:paraId="300874B6" w14:textId="40895579" w:rsidR="006A2997" w:rsidRPr="00A44A62" w:rsidRDefault="006A2997" w:rsidP="00A44A62">
            <w:pPr>
              <w:widowControl w:val="0"/>
              <w:suppressAutoHyphens/>
              <w:autoSpaceDE w:val="0"/>
              <w:autoSpaceDN w:val="0"/>
              <w:adjustRightInd w:val="0"/>
              <w:textAlignment w:val="center"/>
              <w:outlineLvl w:val="0"/>
              <w:rPr>
                <w:rFonts w:eastAsia="Calibri" w:cstheme="majorHAnsi"/>
                <w:b/>
                <w:bCs/>
                <w:caps/>
                <w:color w:val="00B188"/>
                <w:lang w:val="en-US"/>
              </w:rPr>
            </w:pPr>
          </w:p>
        </w:tc>
      </w:tr>
      <w:tr w:rsidR="002A554E" w:rsidRPr="00A44A62" w14:paraId="6CDA5D06" w14:textId="77777777" w:rsidTr="008450CE">
        <w:tc>
          <w:tcPr>
            <w:tcW w:w="10060" w:type="dxa"/>
          </w:tcPr>
          <w:p w14:paraId="5FB3E86F" w14:textId="6C8DF2B6" w:rsidR="002A554E" w:rsidRPr="00A44A62" w:rsidRDefault="002A554E" w:rsidP="00A44A62">
            <w:r w:rsidRPr="00A44A62">
              <w:t xml:space="preserve">This </w:t>
            </w:r>
            <w:r w:rsidR="006635D1" w:rsidRPr="00A44A62">
              <w:t>Letter</w:t>
            </w:r>
            <w:r w:rsidRPr="00A44A62">
              <w:t xml:space="preserve"> of Interest (</w:t>
            </w:r>
            <w:r w:rsidR="002136EC" w:rsidRPr="00A44A62">
              <w:t>L</w:t>
            </w:r>
            <w:r w:rsidRPr="00A44A62">
              <w:t xml:space="preserve">OI) form will be used to </w:t>
            </w:r>
            <w:r w:rsidR="002136EC" w:rsidRPr="00A44A62">
              <w:t>identify your interest in participating in the Municipal Community Generation Challenge</w:t>
            </w:r>
            <w:r w:rsidR="00AA6DDD" w:rsidRPr="00A44A62">
              <w:t xml:space="preserve"> supported by Al</w:t>
            </w:r>
            <w:r w:rsidR="00207A00" w:rsidRPr="00A44A62">
              <w:t>b</w:t>
            </w:r>
            <w:r w:rsidR="00AA6DDD" w:rsidRPr="00A44A62">
              <w:t xml:space="preserve">erta Innovates (AI) and the </w:t>
            </w:r>
            <w:r w:rsidR="00207A00" w:rsidRPr="00A44A62">
              <w:t>Municipal Climate Change Action Centre (MCCAC)</w:t>
            </w:r>
            <w:r w:rsidR="002136EC" w:rsidRPr="00A44A62">
              <w:t xml:space="preserve">. </w:t>
            </w:r>
            <w:r w:rsidRPr="00A44A62">
              <w:t xml:space="preserve">Applicants must complete the form in its entirety.  Applicants that fail to use this </w:t>
            </w:r>
            <w:r w:rsidR="002136EC" w:rsidRPr="00A44A62">
              <w:t>L</w:t>
            </w:r>
            <w:r w:rsidRPr="00A44A62">
              <w:t xml:space="preserve">OI template </w:t>
            </w:r>
            <w:r w:rsidR="007827BC" w:rsidRPr="00A44A62">
              <w:t>and do</w:t>
            </w:r>
            <w:r w:rsidRPr="00A44A62">
              <w:t xml:space="preserve"> not complete all sections will not be considered.  </w:t>
            </w:r>
          </w:p>
          <w:p w14:paraId="05E137D1" w14:textId="77777777" w:rsidR="002A554E" w:rsidRPr="00A44A62" w:rsidRDefault="002A554E" w:rsidP="00A44A62">
            <w:pPr>
              <w:rPr>
                <w:rFonts w:eastAsia="Calibri"/>
                <w:color w:val="0070C0"/>
              </w:rPr>
            </w:pPr>
          </w:p>
          <w:p w14:paraId="18398E03" w14:textId="77777777" w:rsidR="00207A00" w:rsidRPr="00A44A62" w:rsidRDefault="00207A00" w:rsidP="00A44A62">
            <w:pPr>
              <w:pStyle w:val="ListParagraph"/>
              <w:numPr>
                <w:ilvl w:val="0"/>
                <w:numId w:val="20"/>
              </w:numPr>
              <w:rPr>
                <w:sz w:val="22"/>
              </w:rPr>
            </w:pPr>
            <w:r w:rsidRPr="00A44A62">
              <w:rPr>
                <w:sz w:val="22"/>
              </w:rPr>
              <w:t xml:space="preserve">Completed LOIs should be submitted by email to </w:t>
            </w:r>
            <w:hyperlink r:id="rId8" w:history="1">
              <w:r w:rsidRPr="00A44A62">
                <w:rPr>
                  <w:rStyle w:val="Hyperlink"/>
                  <w:rFonts w:cstheme="majorHAnsi"/>
                  <w:b/>
                  <w:color w:val="000000" w:themeColor="text1"/>
                  <w:sz w:val="22"/>
                  <w:u w:val="none"/>
                </w:rPr>
                <w:t>Inbox_grants@albertainnovates.ca</w:t>
              </w:r>
            </w:hyperlink>
            <w:r w:rsidRPr="00A44A62">
              <w:rPr>
                <w:b/>
                <w:color w:val="000000" w:themeColor="text1"/>
                <w:sz w:val="22"/>
              </w:rPr>
              <w:t>.</w:t>
            </w:r>
          </w:p>
          <w:p w14:paraId="201B2D17" w14:textId="77777777" w:rsidR="00207A00" w:rsidRPr="00A44A62" w:rsidRDefault="002A554E" w:rsidP="00A44A62">
            <w:pPr>
              <w:pStyle w:val="ListParagraph"/>
              <w:numPr>
                <w:ilvl w:val="0"/>
                <w:numId w:val="20"/>
              </w:numPr>
              <w:rPr>
                <w:rFonts w:eastAsia="Calibri"/>
                <w:sz w:val="22"/>
              </w:rPr>
            </w:pPr>
            <w:r w:rsidRPr="00A44A62">
              <w:rPr>
                <w:rFonts w:eastAsia="Calibri"/>
                <w:sz w:val="22"/>
              </w:rPr>
              <w:t xml:space="preserve">The deadline for submission of </w:t>
            </w:r>
            <w:r w:rsidR="002136EC" w:rsidRPr="00A44A62">
              <w:rPr>
                <w:rFonts w:eastAsia="Calibri"/>
                <w:sz w:val="22"/>
              </w:rPr>
              <w:t>L</w:t>
            </w:r>
            <w:r w:rsidRPr="00A44A62">
              <w:rPr>
                <w:rFonts w:eastAsia="Calibri"/>
                <w:sz w:val="22"/>
              </w:rPr>
              <w:t xml:space="preserve">OIs is </w:t>
            </w:r>
            <w:r w:rsidR="00956503" w:rsidRPr="00A44A62">
              <w:rPr>
                <w:rFonts w:eastAsia="Calibri"/>
                <w:sz w:val="22"/>
              </w:rPr>
              <w:t>May 1</w:t>
            </w:r>
            <w:r w:rsidR="002136EC" w:rsidRPr="00A44A62">
              <w:rPr>
                <w:rFonts w:eastAsia="Calibri"/>
                <w:sz w:val="22"/>
              </w:rPr>
              <w:t>0</w:t>
            </w:r>
            <w:r w:rsidR="00956503" w:rsidRPr="00A44A62">
              <w:rPr>
                <w:rFonts w:eastAsia="Calibri"/>
                <w:sz w:val="22"/>
              </w:rPr>
              <w:t xml:space="preserve">, </w:t>
            </w:r>
            <w:r w:rsidR="00956503" w:rsidRPr="00A44A62">
              <w:rPr>
                <w:rFonts w:eastAsia="Calibri"/>
                <w:b/>
                <w:sz w:val="22"/>
              </w:rPr>
              <w:t>2019</w:t>
            </w:r>
            <w:r w:rsidR="00956503" w:rsidRPr="00A44A62">
              <w:rPr>
                <w:rFonts w:eastAsia="Calibri"/>
                <w:b/>
                <w:color w:val="FF0000"/>
                <w:sz w:val="22"/>
              </w:rPr>
              <w:t xml:space="preserve"> </w:t>
            </w:r>
            <w:r w:rsidRPr="00A44A62">
              <w:rPr>
                <w:rFonts w:eastAsia="Calibri"/>
                <w:b/>
                <w:sz w:val="22"/>
              </w:rPr>
              <w:t xml:space="preserve">at </w:t>
            </w:r>
            <w:r w:rsidR="002136EC" w:rsidRPr="00A44A62">
              <w:rPr>
                <w:rFonts w:eastAsia="Calibri"/>
                <w:b/>
                <w:sz w:val="22"/>
              </w:rPr>
              <w:t>4</w:t>
            </w:r>
            <w:r w:rsidRPr="00A44A62">
              <w:rPr>
                <w:rFonts w:eastAsia="Calibri"/>
                <w:b/>
                <w:sz w:val="22"/>
              </w:rPr>
              <w:t xml:space="preserve">:00 PM Mountain </w:t>
            </w:r>
            <w:r w:rsidR="00AA6DDD" w:rsidRPr="00A44A62">
              <w:rPr>
                <w:rFonts w:eastAsia="Calibri"/>
                <w:b/>
                <w:sz w:val="22"/>
              </w:rPr>
              <w:t>Daylight</w:t>
            </w:r>
            <w:r w:rsidRPr="00A44A62">
              <w:rPr>
                <w:rFonts w:eastAsia="Calibri"/>
                <w:b/>
                <w:sz w:val="22"/>
              </w:rPr>
              <w:t xml:space="preserve"> Time.</w:t>
            </w:r>
            <w:r w:rsidRPr="00A44A62">
              <w:rPr>
                <w:rFonts w:eastAsia="Calibri"/>
                <w:sz w:val="22"/>
              </w:rPr>
              <w:t xml:space="preserve">  </w:t>
            </w:r>
          </w:p>
          <w:p w14:paraId="59F25D0F" w14:textId="41E8EEBA" w:rsidR="00207A00" w:rsidRPr="00A44A62" w:rsidRDefault="002A554E" w:rsidP="00A44A62">
            <w:pPr>
              <w:pStyle w:val="ListParagraph"/>
              <w:numPr>
                <w:ilvl w:val="0"/>
                <w:numId w:val="20"/>
              </w:numPr>
              <w:rPr>
                <w:rFonts w:eastAsia="Calibri"/>
                <w:sz w:val="22"/>
              </w:rPr>
            </w:pPr>
            <w:r w:rsidRPr="00A44A62">
              <w:rPr>
                <w:rFonts w:eastAsia="Calibri"/>
                <w:sz w:val="22"/>
              </w:rPr>
              <w:t xml:space="preserve">Late submissions </w:t>
            </w:r>
            <w:r w:rsidRPr="00A44A62">
              <w:rPr>
                <w:rFonts w:eastAsia="Calibri"/>
                <w:sz w:val="22"/>
                <w:u w:val="single"/>
              </w:rPr>
              <w:t>will not be accepted</w:t>
            </w:r>
            <w:r w:rsidRPr="00A44A62">
              <w:rPr>
                <w:rFonts w:eastAsia="Calibri"/>
                <w:sz w:val="22"/>
              </w:rPr>
              <w:t xml:space="preserve">.  </w:t>
            </w:r>
          </w:p>
          <w:p w14:paraId="2978B9A8" w14:textId="77777777" w:rsidR="00207A00" w:rsidRPr="00A44A62" w:rsidRDefault="00207A00" w:rsidP="00A44A62">
            <w:pPr>
              <w:rPr>
                <w:rFonts w:eastAsia="Calibri"/>
              </w:rPr>
            </w:pPr>
          </w:p>
          <w:p w14:paraId="2C26F038" w14:textId="1E87310F" w:rsidR="00207A00" w:rsidRPr="00A44A62" w:rsidRDefault="002136EC" w:rsidP="00A44A62">
            <w:r w:rsidRPr="00A44A62">
              <w:rPr>
                <w:rFonts w:eastAsia="Calibri"/>
              </w:rPr>
              <w:t>L</w:t>
            </w:r>
            <w:r w:rsidR="002A554E" w:rsidRPr="00A44A62">
              <w:rPr>
                <w:rFonts w:eastAsia="Calibri"/>
              </w:rPr>
              <w:t>OI decision notifications are anticipated in</w:t>
            </w:r>
            <w:r w:rsidR="00956503" w:rsidRPr="00A44A62">
              <w:rPr>
                <w:rFonts w:eastAsia="Calibri"/>
              </w:rPr>
              <w:t xml:space="preserve"> </w:t>
            </w:r>
            <w:r w:rsidRPr="00A44A62">
              <w:rPr>
                <w:rFonts w:eastAsia="Calibri"/>
                <w:b/>
              </w:rPr>
              <w:t>June</w:t>
            </w:r>
            <w:r w:rsidR="002A554E" w:rsidRPr="00A44A62">
              <w:rPr>
                <w:rFonts w:eastAsia="Calibri"/>
                <w:b/>
              </w:rPr>
              <w:t xml:space="preserve"> 2019</w:t>
            </w:r>
            <w:r w:rsidR="002A554E" w:rsidRPr="00A44A62">
              <w:rPr>
                <w:rFonts w:eastAsia="Calibri"/>
              </w:rPr>
              <w:t xml:space="preserve">.  Note that AI </w:t>
            </w:r>
            <w:r w:rsidR="00207A00" w:rsidRPr="00A44A62">
              <w:rPr>
                <w:rFonts w:eastAsia="Calibri"/>
              </w:rPr>
              <w:t xml:space="preserve">and MCCAC </w:t>
            </w:r>
            <w:r w:rsidR="002A554E" w:rsidRPr="00A44A62">
              <w:rPr>
                <w:rFonts w:eastAsia="Calibri"/>
              </w:rPr>
              <w:t xml:space="preserve">at </w:t>
            </w:r>
            <w:r w:rsidR="00207A00" w:rsidRPr="00A44A62">
              <w:rPr>
                <w:rFonts w:eastAsia="Calibri"/>
              </w:rPr>
              <w:t xml:space="preserve">their </w:t>
            </w:r>
            <w:r w:rsidR="002A554E" w:rsidRPr="00A44A62">
              <w:rPr>
                <w:rFonts w:eastAsia="Calibri"/>
              </w:rPr>
              <w:t xml:space="preserve">sole discretion reserve the right to alter or cancel the program or change timelines.  </w:t>
            </w:r>
            <w:r w:rsidR="00207A00" w:rsidRPr="00A44A62">
              <w:rPr>
                <w:rFonts w:eastAsia="Calibri"/>
              </w:rPr>
              <w:t xml:space="preserve">AI and </w:t>
            </w:r>
            <w:r w:rsidR="00485468" w:rsidRPr="00A44A62">
              <w:rPr>
                <w:rFonts w:eastAsia="Calibri"/>
              </w:rPr>
              <w:t xml:space="preserve">the </w:t>
            </w:r>
            <w:r w:rsidRPr="00A44A62">
              <w:t>MCCAC</w:t>
            </w:r>
            <w:r w:rsidR="002A554E" w:rsidRPr="00A44A62">
              <w:t xml:space="preserve"> are not responsible for the costs incurred by the applicant in the preparation and submission of any application.</w:t>
            </w:r>
          </w:p>
        </w:tc>
      </w:tr>
    </w:tbl>
    <w:p w14:paraId="3C626AB6" w14:textId="79134DE4" w:rsidR="009379F8" w:rsidRPr="00A44A62" w:rsidRDefault="009379F8" w:rsidP="00441C7F">
      <w:pPr>
        <w:widowControl w:val="0"/>
        <w:spacing w:line="240" w:lineRule="auto"/>
        <w:rPr>
          <w:rFonts w:cstheme="majorHAnsi"/>
          <w:sz w:val="10"/>
        </w:rPr>
      </w:pPr>
    </w:p>
    <w:p w14:paraId="74A019EA" w14:textId="5553AC59" w:rsidR="00AC5C04" w:rsidRPr="00A44A62" w:rsidRDefault="00AC5C04" w:rsidP="00441C7F">
      <w:pPr>
        <w:widowControl w:val="0"/>
        <w:spacing w:line="240" w:lineRule="auto"/>
        <w:rPr>
          <w:rFonts w:eastAsia="Calibri" w:cstheme="majorHAnsi"/>
          <w:b/>
          <w:bCs/>
          <w:caps/>
          <w:color w:val="00B188"/>
          <w:sz w:val="24"/>
          <w:lang w:val="en-US"/>
        </w:rPr>
      </w:pPr>
      <w:r w:rsidRPr="00A44A62">
        <w:rPr>
          <w:rFonts w:eastAsia="Calibri" w:cstheme="majorHAnsi"/>
          <w:b/>
          <w:bCs/>
          <w:caps/>
          <w:color w:val="00B188"/>
          <w:sz w:val="24"/>
          <w:lang w:val="en-US"/>
        </w:rPr>
        <w:t>Parties</w:t>
      </w:r>
    </w:p>
    <w:tbl>
      <w:tblPr>
        <w:tblStyle w:val="TableGrid1"/>
        <w:tblW w:w="0" w:type="auto"/>
        <w:tblLook w:val="04A0" w:firstRow="1" w:lastRow="0" w:firstColumn="1" w:lastColumn="0" w:noHBand="0" w:noVBand="1"/>
      </w:tblPr>
      <w:tblGrid>
        <w:gridCol w:w="2405"/>
        <w:gridCol w:w="2126"/>
        <w:gridCol w:w="3544"/>
        <w:gridCol w:w="1275"/>
      </w:tblGrid>
      <w:tr w:rsidR="000E2466" w:rsidRPr="00A44A62" w14:paraId="48A33E38" w14:textId="77777777" w:rsidTr="000E2466">
        <w:tc>
          <w:tcPr>
            <w:tcW w:w="9350" w:type="dxa"/>
            <w:gridSpan w:val="4"/>
            <w:shd w:val="clear" w:color="auto" w:fill="D9D9D9"/>
          </w:tcPr>
          <w:p w14:paraId="07FB1CF0" w14:textId="0601B54A" w:rsidR="000E2466" w:rsidRPr="006A2997" w:rsidRDefault="000E2466" w:rsidP="00207A00">
            <w:pPr>
              <w:widowControl w:val="0"/>
              <w:numPr>
                <w:ilvl w:val="0"/>
                <w:numId w:val="3"/>
              </w:numPr>
              <w:suppressAutoHyphens/>
              <w:autoSpaceDE w:val="0"/>
              <w:autoSpaceDN w:val="0"/>
              <w:adjustRightInd w:val="0"/>
              <w:ind w:left="337"/>
              <w:textAlignment w:val="center"/>
              <w:outlineLvl w:val="0"/>
              <w:rPr>
                <w:rFonts w:eastAsia="Calibri" w:cstheme="majorHAnsi"/>
                <w:bCs/>
                <w:caps/>
                <w:color w:val="00B188"/>
                <w:lang w:val="en-US"/>
              </w:rPr>
            </w:pPr>
            <w:r w:rsidRPr="00A44A62">
              <w:rPr>
                <w:rFonts w:eastAsia="Calibri" w:cstheme="majorHAnsi"/>
                <w:b/>
                <w:bCs/>
                <w:caps/>
                <w:color w:val="00B188"/>
                <w:sz w:val="24"/>
                <w:lang w:val="en-US"/>
              </w:rPr>
              <w:t>Municipality</w:t>
            </w:r>
            <w:r w:rsidR="000F68C2" w:rsidRPr="00A44A62">
              <w:rPr>
                <w:rFonts w:eastAsia="Calibri" w:cstheme="majorHAnsi"/>
                <w:b/>
                <w:bCs/>
                <w:caps/>
                <w:color w:val="00B188"/>
                <w:sz w:val="24"/>
                <w:lang w:val="en-US"/>
              </w:rPr>
              <w:t xml:space="preserve"> applicant</w:t>
            </w:r>
            <w:r w:rsidRPr="00A44A62">
              <w:rPr>
                <w:rFonts w:eastAsia="Calibri" w:cstheme="majorHAnsi"/>
                <w:b/>
                <w:bCs/>
                <w:caps/>
                <w:color w:val="00B188"/>
                <w:sz w:val="24"/>
                <w:lang w:val="en-US"/>
              </w:rPr>
              <w:t xml:space="preserve"> Information  </w:t>
            </w:r>
          </w:p>
          <w:p w14:paraId="0A9490C2" w14:textId="77777777" w:rsidR="006A2997" w:rsidRPr="00A44A62" w:rsidRDefault="006A2997" w:rsidP="006A2997">
            <w:pPr>
              <w:widowControl w:val="0"/>
              <w:suppressAutoHyphens/>
              <w:autoSpaceDE w:val="0"/>
              <w:autoSpaceDN w:val="0"/>
              <w:adjustRightInd w:val="0"/>
              <w:ind w:left="337"/>
              <w:textAlignment w:val="center"/>
              <w:outlineLvl w:val="0"/>
              <w:rPr>
                <w:rFonts w:eastAsia="Calibri" w:cstheme="majorHAnsi"/>
                <w:bCs/>
                <w:caps/>
                <w:color w:val="00B188"/>
                <w:lang w:val="en-US"/>
              </w:rPr>
            </w:pPr>
          </w:p>
          <w:p w14:paraId="1F6BB38A" w14:textId="7E543BBA" w:rsidR="000E2466" w:rsidRPr="00A44A62" w:rsidRDefault="000E2466" w:rsidP="00207A00">
            <w:pPr>
              <w:spacing w:after="120"/>
              <w:ind w:right="90"/>
              <w:rPr>
                <w:rFonts w:cstheme="minorHAnsi"/>
                <w:color w:val="000000"/>
                <w:lang w:val="en-US"/>
              </w:rPr>
            </w:pPr>
            <w:r w:rsidRPr="00A44A62">
              <w:rPr>
                <w:rFonts w:cstheme="minorHAnsi"/>
                <w:color w:val="000000"/>
                <w:lang w:val="en-US"/>
              </w:rPr>
              <w:t xml:space="preserve">The Applicant must be an Alberta municipality.  Municipalities are defined as:  all designated municipalities within the Province of Alberta that meet the definition of “municipality” as per Section 1(1)s of </w:t>
            </w:r>
            <w:r w:rsidRPr="00C17F93">
              <w:rPr>
                <w:rFonts w:cstheme="minorHAnsi"/>
                <w:color w:val="000000"/>
                <w:lang w:val="en-US"/>
              </w:rPr>
              <w:t xml:space="preserve">the </w:t>
            </w:r>
            <w:hyperlink r:id="rId9" w:history="1">
              <w:r w:rsidRPr="00C17F93">
                <w:rPr>
                  <w:rStyle w:val="Hyperlink"/>
                  <w:rFonts w:cstheme="minorHAnsi"/>
                  <w:lang w:val="en-US"/>
                </w:rPr>
                <w:t>Municipal Government Act</w:t>
              </w:r>
            </w:hyperlink>
            <w:r w:rsidRPr="00A44A62">
              <w:rPr>
                <w:rFonts w:cstheme="minorHAnsi"/>
                <w:color w:val="000000"/>
                <w:lang w:val="en-US"/>
              </w:rPr>
              <w:t>.</w:t>
            </w:r>
          </w:p>
          <w:p w14:paraId="289DCBE1" w14:textId="7225CBE6" w:rsidR="000E2466" w:rsidRPr="00A44A62" w:rsidRDefault="000E2466" w:rsidP="00207A00">
            <w:pPr>
              <w:pStyle w:val="ListParagraph"/>
              <w:numPr>
                <w:ilvl w:val="0"/>
                <w:numId w:val="15"/>
              </w:numPr>
              <w:spacing w:after="120"/>
              <w:ind w:left="288" w:right="90" w:hanging="288"/>
              <w:rPr>
                <w:rFonts w:cstheme="minorHAnsi"/>
                <w:color w:val="000000"/>
                <w:lang w:val="en-US"/>
              </w:rPr>
            </w:pPr>
            <w:r w:rsidRPr="00CA7958">
              <w:rPr>
                <w:rFonts w:eastAsiaTheme="minorHAnsi" w:cstheme="minorHAnsi"/>
                <w:color w:val="000000"/>
                <w:sz w:val="22"/>
                <w:szCs w:val="22"/>
                <w:lang w:val="en-US"/>
              </w:rPr>
              <w:t>Regional partnerships where multiple neighboring municipalities combine to submit a joint application are permitted.</w:t>
            </w:r>
          </w:p>
        </w:tc>
      </w:tr>
      <w:tr w:rsidR="000E2466" w:rsidRPr="00A44A62" w14:paraId="0A44ACD1" w14:textId="77777777" w:rsidTr="009F0204">
        <w:trPr>
          <w:trHeight w:val="47"/>
        </w:trPr>
        <w:tc>
          <w:tcPr>
            <w:tcW w:w="2405" w:type="dxa"/>
          </w:tcPr>
          <w:p w14:paraId="3996CF1F" w14:textId="34AD234D" w:rsidR="000E2466" w:rsidRPr="00A44A62" w:rsidRDefault="009F0204" w:rsidP="00930251">
            <w:pPr>
              <w:widowControl w:val="0"/>
              <w:outlineLvl w:val="1"/>
              <w:rPr>
                <w:rFonts w:eastAsia="Calibri" w:cstheme="majorHAnsi"/>
                <w:b/>
              </w:rPr>
            </w:pPr>
            <w:r>
              <w:rPr>
                <w:rFonts w:eastAsia="Calibri" w:cstheme="majorHAnsi"/>
                <w:b/>
              </w:rPr>
              <w:t xml:space="preserve">Municipality </w:t>
            </w:r>
            <w:r w:rsidR="000E2466" w:rsidRPr="00A44A62">
              <w:rPr>
                <w:rFonts w:eastAsia="Calibri" w:cstheme="majorHAnsi"/>
                <w:b/>
              </w:rPr>
              <w:t>Name:</w:t>
            </w:r>
          </w:p>
        </w:tc>
        <w:tc>
          <w:tcPr>
            <w:tcW w:w="6945" w:type="dxa"/>
            <w:gridSpan w:val="3"/>
          </w:tcPr>
          <w:p w14:paraId="2F929928" w14:textId="77777777" w:rsidR="000E2466" w:rsidRDefault="00CA7958" w:rsidP="00930251">
            <w:pPr>
              <w:widowControl w:val="0"/>
              <w:outlineLvl w:val="1"/>
              <w:rPr>
                <w:rFonts w:cstheme="majorHAnsi"/>
                <w:color w:val="000000" w:themeColor="text1"/>
              </w:rPr>
            </w:pPr>
            <w:r w:rsidRPr="00A44A62">
              <w:rPr>
                <w:rFonts w:cstheme="majorHAnsi"/>
                <w:color w:val="000000" w:themeColor="text1"/>
              </w:rPr>
              <w:fldChar w:fldCharType="begin">
                <w:ffData>
                  <w:name w:val="Text15"/>
                  <w:enabled/>
                  <w:calcOnExit w:val="0"/>
                  <w:textInput>
                    <w:maxLength w:val="150"/>
                  </w:textInput>
                </w:ffData>
              </w:fldChar>
            </w:r>
            <w:r w:rsidRPr="00A44A62">
              <w:rPr>
                <w:rFonts w:cstheme="majorHAnsi"/>
                <w:color w:val="000000" w:themeColor="text1"/>
              </w:rPr>
              <w:instrText xml:space="preserve"> FORMTEXT </w:instrText>
            </w:r>
            <w:r w:rsidRPr="00A44A62">
              <w:rPr>
                <w:rFonts w:cstheme="majorHAnsi"/>
                <w:color w:val="000000" w:themeColor="text1"/>
              </w:rPr>
            </w:r>
            <w:r w:rsidRPr="00A44A62">
              <w:rPr>
                <w:rFonts w:cstheme="majorHAnsi"/>
                <w:color w:val="000000" w:themeColor="text1"/>
              </w:rPr>
              <w:fldChar w:fldCharType="separate"/>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color w:val="000000" w:themeColor="text1"/>
              </w:rPr>
              <w:fldChar w:fldCharType="end"/>
            </w:r>
          </w:p>
          <w:p w14:paraId="6994BDDD" w14:textId="11BA3511" w:rsidR="00CA7958" w:rsidRPr="00A44A62" w:rsidRDefault="00CA7958" w:rsidP="00930251">
            <w:pPr>
              <w:widowControl w:val="0"/>
              <w:outlineLvl w:val="1"/>
              <w:rPr>
                <w:rFonts w:eastAsia="Calibri" w:cstheme="majorHAnsi"/>
              </w:rPr>
            </w:pPr>
          </w:p>
        </w:tc>
      </w:tr>
      <w:tr w:rsidR="00485468" w:rsidRPr="00A44A62" w14:paraId="50E894C9" w14:textId="77777777" w:rsidTr="009F0204">
        <w:trPr>
          <w:trHeight w:val="47"/>
        </w:trPr>
        <w:tc>
          <w:tcPr>
            <w:tcW w:w="2405" w:type="dxa"/>
          </w:tcPr>
          <w:p w14:paraId="0B888756" w14:textId="74DDB0A1" w:rsidR="00485468" w:rsidRPr="00A44A62" w:rsidRDefault="009F0204" w:rsidP="00B43B83">
            <w:pPr>
              <w:widowControl w:val="0"/>
              <w:outlineLvl w:val="1"/>
              <w:rPr>
                <w:rFonts w:eastAsia="Calibri" w:cstheme="majorHAnsi"/>
                <w:b/>
              </w:rPr>
            </w:pPr>
            <w:r>
              <w:rPr>
                <w:rFonts w:eastAsia="Calibri" w:cstheme="majorHAnsi"/>
                <w:b/>
              </w:rPr>
              <w:t xml:space="preserve">Municipality </w:t>
            </w:r>
            <w:r w:rsidR="00485468" w:rsidRPr="00A44A62">
              <w:rPr>
                <w:rFonts w:eastAsia="Calibri" w:cstheme="majorHAnsi"/>
                <w:b/>
              </w:rPr>
              <w:t>Location:</w:t>
            </w:r>
          </w:p>
        </w:tc>
        <w:tc>
          <w:tcPr>
            <w:tcW w:w="6945" w:type="dxa"/>
            <w:gridSpan w:val="3"/>
            <w:tcBorders>
              <w:bottom w:val="single" w:sz="4" w:space="0" w:color="auto"/>
            </w:tcBorders>
          </w:tcPr>
          <w:p w14:paraId="4CABA92B" w14:textId="77777777" w:rsidR="00485468" w:rsidRDefault="00CA7958" w:rsidP="00B43B83">
            <w:pPr>
              <w:widowControl w:val="0"/>
              <w:outlineLvl w:val="1"/>
              <w:rPr>
                <w:rFonts w:cstheme="majorHAnsi"/>
                <w:color w:val="000000" w:themeColor="text1"/>
              </w:rPr>
            </w:pPr>
            <w:r w:rsidRPr="00A44A62">
              <w:rPr>
                <w:rFonts w:cstheme="majorHAnsi"/>
                <w:color w:val="000000" w:themeColor="text1"/>
              </w:rPr>
              <w:fldChar w:fldCharType="begin">
                <w:ffData>
                  <w:name w:val="Text15"/>
                  <w:enabled/>
                  <w:calcOnExit w:val="0"/>
                  <w:textInput>
                    <w:maxLength w:val="150"/>
                  </w:textInput>
                </w:ffData>
              </w:fldChar>
            </w:r>
            <w:r w:rsidRPr="00A44A62">
              <w:rPr>
                <w:rFonts w:cstheme="majorHAnsi"/>
                <w:color w:val="000000" w:themeColor="text1"/>
              </w:rPr>
              <w:instrText xml:space="preserve"> FORMTEXT </w:instrText>
            </w:r>
            <w:r w:rsidRPr="00A44A62">
              <w:rPr>
                <w:rFonts w:cstheme="majorHAnsi"/>
                <w:color w:val="000000" w:themeColor="text1"/>
              </w:rPr>
            </w:r>
            <w:r w:rsidRPr="00A44A62">
              <w:rPr>
                <w:rFonts w:cstheme="majorHAnsi"/>
                <w:color w:val="000000" w:themeColor="text1"/>
              </w:rPr>
              <w:fldChar w:fldCharType="separate"/>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color w:val="000000" w:themeColor="text1"/>
              </w:rPr>
              <w:fldChar w:fldCharType="end"/>
            </w:r>
          </w:p>
          <w:p w14:paraId="0FBC968F" w14:textId="74611D3D" w:rsidR="00CA7958" w:rsidRPr="00A44A62" w:rsidRDefault="00CA7958" w:rsidP="00B43B83">
            <w:pPr>
              <w:widowControl w:val="0"/>
              <w:outlineLvl w:val="1"/>
              <w:rPr>
                <w:rFonts w:eastAsia="Calibri" w:cstheme="majorHAnsi"/>
              </w:rPr>
            </w:pPr>
          </w:p>
        </w:tc>
      </w:tr>
      <w:tr w:rsidR="002B49EB" w:rsidRPr="00A44A62" w14:paraId="25B8BC57" w14:textId="77777777" w:rsidTr="006B12F2">
        <w:trPr>
          <w:trHeight w:val="47"/>
        </w:trPr>
        <w:tc>
          <w:tcPr>
            <w:tcW w:w="2405" w:type="dxa"/>
            <w:vMerge w:val="restart"/>
          </w:tcPr>
          <w:p w14:paraId="5D32F762" w14:textId="36C4157F" w:rsidR="002B49EB" w:rsidRPr="00A44A62" w:rsidRDefault="002B49EB" w:rsidP="00930251">
            <w:pPr>
              <w:widowControl w:val="0"/>
              <w:outlineLvl w:val="1"/>
              <w:rPr>
                <w:rFonts w:eastAsia="Calibri" w:cstheme="majorHAnsi"/>
                <w:b/>
              </w:rPr>
            </w:pPr>
            <w:r w:rsidRPr="00A44A62">
              <w:rPr>
                <w:rFonts w:eastAsia="Calibri" w:cstheme="majorHAnsi"/>
                <w:b/>
              </w:rPr>
              <w:t>Status Type</w:t>
            </w:r>
          </w:p>
        </w:tc>
        <w:tc>
          <w:tcPr>
            <w:tcW w:w="2126" w:type="dxa"/>
            <w:tcBorders>
              <w:right w:val="nil"/>
            </w:tcBorders>
          </w:tcPr>
          <w:p w14:paraId="421F0A32" w14:textId="5C4B03ED" w:rsidR="002B49EB" w:rsidRPr="00A44A62" w:rsidRDefault="008B3F28" w:rsidP="00930251">
            <w:pPr>
              <w:widowControl w:val="0"/>
              <w:outlineLvl w:val="1"/>
              <w:rPr>
                <w:rFonts w:cstheme="minorHAnsi"/>
                <w:szCs w:val="24"/>
              </w:rPr>
            </w:pPr>
            <w:sdt>
              <w:sdtPr>
                <w:rPr>
                  <w:rFonts w:cstheme="minorHAnsi"/>
                  <w:szCs w:val="24"/>
                </w:rPr>
                <w:id w:val="-931963490"/>
                <w14:checkbox>
                  <w14:checked w14:val="0"/>
                  <w14:checkedState w14:val="2612" w14:font="MS Gothic"/>
                  <w14:uncheckedState w14:val="2610" w14:font="MS Gothic"/>
                </w14:checkbox>
              </w:sdtPr>
              <w:sdtEndPr/>
              <w:sdtContent>
                <w:r w:rsidR="00B83A8E">
                  <w:rPr>
                    <w:rFonts w:ascii="MS Gothic" w:eastAsia="MS Gothic" w:hAnsi="MS Gothic" w:cstheme="minorHAnsi" w:hint="eastAsia"/>
                    <w:szCs w:val="24"/>
                  </w:rPr>
                  <w:t>☐</w:t>
                </w:r>
              </w:sdtContent>
            </w:sdt>
            <w:r w:rsidR="002B49EB" w:rsidRPr="00A44A62">
              <w:rPr>
                <w:rFonts w:cstheme="minorHAnsi"/>
                <w:szCs w:val="24"/>
              </w:rPr>
              <w:t xml:space="preserve"> City  </w:t>
            </w:r>
          </w:p>
          <w:p w14:paraId="62A728D5" w14:textId="18892D01" w:rsidR="002B49EB" w:rsidRPr="00A44A62" w:rsidRDefault="008B3F28" w:rsidP="00930251">
            <w:pPr>
              <w:widowControl w:val="0"/>
              <w:outlineLvl w:val="1"/>
              <w:rPr>
                <w:rFonts w:cstheme="minorHAnsi"/>
                <w:szCs w:val="24"/>
              </w:rPr>
            </w:pPr>
            <w:sdt>
              <w:sdtPr>
                <w:rPr>
                  <w:rFonts w:cstheme="minorHAnsi"/>
                  <w:szCs w:val="24"/>
                </w:rPr>
                <w:id w:val="-491566072"/>
                <w14:checkbox>
                  <w14:checked w14:val="0"/>
                  <w14:checkedState w14:val="2612" w14:font="MS Gothic"/>
                  <w14:uncheckedState w14:val="2610" w14:font="MS Gothic"/>
                </w14:checkbox>
              </w:sdtPr>
              <w:sdtEndPr/>
              <w:sdtContent>
                <w:r w:rsidR="002B49EB" w:rsidRPr="00A44A62">
                  <w:rPr>
                    <w:rFonts w:ascii="Segoe UI Symbol" w:eastAsia="MS Gothic" w:hAnsi="Segoe UI Symbol" w:cs="Segoe UI Symbol"/>
                    <w:szCs w:val="24"/>
                  </w:rPr>
                  <w:t>☐</w:t>
                </w:r>
              </w:sdtContent>
            </w:sdt>
            <w:r w:rsidR="002B49EB" w:rsidRPr="00A44A62">
              <w:rPr>
                <w:rFonts w:cstheme="minorHAnsi"/>
                <w:szCs w:val="24"/>
              </w:rPr>
              <w:t xml:space="preserve"> Town   </w:t>
            </w:r>
          </w:p>
          <w:p w14:paraId="2FD03B48" w14:textId="61902C05" w:rsidR="002B49EB" w:rsidRPr="00A44A62" w:rsidRDefault="008B3F28" w:rsidP="00485468">
            <w:pPr>
              <w:widowControl w:val="0"/>
              <w:outlineLvl w:val="1"/>
              <w:rPr>
                <w:rFonts w:cstheme="minorHAnsi"/>
                <w:szCs w:val="24"/>
              </w:rPr>
            </w:pPr>
            <w:sdt>
              <w:sdtPr>
                <w:rPr>
                  <w:rFonts w:cstheme="minorHAnsi"/>
                  <w:szCs w:val="24"/>
                </w:rPr>
                <w:id w:val="-1089842109"/>
                <w14:checkbox>
                  <w14:checked w14:val="0"/>
                  <w14:checkedState w14:val="2612" w14:font="MS Gothic"/>
                  <w14:uncheckedState w14:val="2610" w14:font="MS Gothic"/>
                </w14:checkbox>
              </w:sdtPr>
              <w:sdtEndPr/>
              <w:sdtContent>
                <w:r w:rsidR="002B49EB" w:rsidRPr="00A44A62">
                  <w:rPr>
                    <w:rFonts w:ascii="Segoe UI Symbol" w:eastAsia="MS Gothic" w:hAnsi="Segoe UI Symbol" w:cs="Segoe UI Symbol"/>
                    <w:szCs w:val="24"/>
                  </w:rPr>
                  <w:t>☐</w:t>
                </w:r>
              </w:sdtContent>
            </w:sdt>
            <w:r w:rsidR="002B49EB" w:rsidRPr="00A44A62">
              <w:rPr>
                <w:rFonts w:cstheme="minorHAnsi"/>
                <w:szCs w:val="24"/>
              </w:rPr>
              <w:t xml:space="preserve"> Village</w:t>
            </w:r>
          </w:p>
          <w:p w14:paraId="77BDF01B" w14:textId="77777777" w:rsidR="002B49EB" w:rsidRPr="00A44A62" w:rsidRDefault="008B3F28" w:rsidP="009871F0">
            <w:pPr>
              <w:widowControl w:val="0"/>
              <w:outlineLvl w:val="1"/>
              <w:rPr>
                <w:rFonts w:cstheme="minorHAnsi"/>
                <w:szCs w:val="24"/>
              </w:rPr>
            </w:pPr>
            <w:sdt>
              <w:sdtPr>
                <w:rPr>
                  <w:rFonts w:cstheme="minorHAnsi"/>
                  <w:szCs w:val="24"/>
                </w:rPr>
                <w:id w:val="1731031533"/>
                <w14:checkbox>
                  <w14:checked w14:val="0"/>
                  <w14:checkedState w14:val="2612" w14:font="MS Gothic"/>
                  <w14:uncheckedState w14:val="2610" w14:font="MS Gothic"/>
                </w14:checkbox>
              </w:sdtPr>
              <w:sdtEndPr/>
              <w:sdtContent>
                <w:r w:rsidR="002B49EB" w:rsidRPr="00A44A62">
                  <w:rPr>
                    <w:rFonts w:ascii="Segoe UI Symbol" w:eastAsia="MS Gothic" w:hAnsi="Segoe UI Symbol" w:cs="Segoe UI Symbol"/>
                    <w:szCs w:val="24"/>
                  </w:rPr>
                  <w:t>☐</w:t>
                </w:r>
              </w:sdtContent>
            </w:sdt>
            <w:r w:rsidR="002B49EB" w:rsidRPr="00A44A62">
              <w:rPr>
                <w:rFonts w:cstheme="minorHAnsi"/>
                <w:szCs w:val="24"/>
              </w:rPr>
              <w:t xml:space="preserve"> Summer Village</w:t>
            </w:r>
          </w:p>
          <w:p w14:paraId="3EC0C892" w14:textId="228B1DDD" w:rsidR="002B49EB" w:rsidRPr="00A44A62" w:rsidRDefault="008B3F28" w:rsidP="00485468">
            <w:pPr>
              <w:widowControl w:val="0"/>
              <w:outlineLvl w:val="1"/>
              <w:rPr>
                <w:rFonts w:eastAsia="Calibri" w:cstheme="majorHAnsi"/>
              </w:rPr>
            </w:pPr>
            <w:sdt>
              <w:sdtPr>
                <w:rPr>
                  <w:rFonts w:cstheme="minorHAnsi"/>
                  <w:szCs w:val="24"/>
                </w:rPr>
                <w:id w:val="-782114097"/>
                <w14:checkbox>
                  <w14:checked w14:val="0"/>
                  <w14:checkedState w14:val="2612" w14:font="MS Gothic"/>
                  <w14:uncheckedState w14:val="2610" w14:font="MS Gothic"/>
                </w14:checkbox>
              </w:sdtPr>
              <w:sdtEndPr/>
              <w:sdtContent>
                <w:r w:rsidR="002B49EB">
                  <w:rPr>
                    <w:rFonts w:ascii="MS Gothic" w:eastAsia="MS Gothic" w:hAnsi="MS Gothic" w:cstheme="minorHAnsi" w:hint="eastAsia"/>
                    <w:szCs w:val="24"/>
                  </w:rPr>
                  <w:t>☐</w:t>
                </w:r>
              </w:sdtContent>
            </w:sdt>
            <w:r w:rsidR="002B49EB" w:rsidRPr="00A44A62">
              <w:rPr>
                <w:rFonts w:cstheme="minorHAnsi"/>
                <w:szCs w:val="24"/>
              </w:rPr>
              <w:t xml:space="preserve"> Special Area</w:t>
            </w:r>
          </w:p>
          <w:p w14:paraId="79D85A31" w14:textId="08984957" w:rsidR="002B49EB" w:rsidRPr="00A44A62" w:rsidRDefault="002B49EB" w:rsidP="00930251">
            <w:pPr>
              <w:widowControl w:val="0"/>
              <w:outlineLvl w:val="1"/>
              <w:rPr>
                <w:rFonts w:cstheme="minorHAnsi"/>
                <w:szCs w:val="24"/>
              </w:rPr>
            </w:pPr>
          </w:p>
        </w:tc>
        <w:tc>
          <w:tcPr>
            <w:tcW w:w="3544" w:type="dxa"/>
            <w:tcBorders>
              <w:left w:val="nil"/>
              <w:right w:val="nil"/>
            </w:tcBorders>
          </w:tcPr>
          <w:p w14:paraId="7D1764AB" w14:textId="09AFA308" w:rsidR="002B49EB" w:rsidRPr="00A44A62" w:rsidRDefault="008B3F28" w:rsidP="006B12F2">
            <w:pPr>
              <w:widowControl w:val="0"/>
              <w:outlineLvl w:val="1"/>
              <w:rPr>
                <w:rFonts w:cstheme="minorHAnsi"/>
                <w:szCs w:val="24"/>
              </w:rPr>
            </w:pPr>
            <w:sdt>
              <w:sdtPr>
                <w:rPr>
                  <w:rFonts w:cstheme="minorHAnsi"/>
                  <w:szCs w:val="24"/>
                </w:rPr>
                <w:id w:val="-677495629"/>
                <w14:checkbox>
                  <w14:checked w14:val="0"/>
                  <w14:checkedState w14:val="2612" w14:font="MS Gothic"/>
                  <w14:uncheckedState w14:val="2610" w14:font="MS Gothic"/>
                </w14:checkbox>
              </w:sdtPr>
              <w:sdtEndPr/>
              <w:sdtContent>
                <w:r w:rsidR="002B49EB">
                  <w:rPr>
                    <w:rFonts w:ascii="MS Gothic" w:eastAsia="MS Gothic" w:hAnsi="MS Gothic" w:cstheme="minorHAnsi" w:hint="eastAsia"/>
                    <w:szCs w:val="24"/>
                  </w:rPr>
                  <w:t>☐</w:t>
                </w:r>
              </w:sdtContent>
            </w:sdt>
            <w:r w:rsidR="002B49EB" w:rsidRPr="00A44A62">
              <w:rPr>
                <w:rFonts w:cstheme="minorHAnsi"/>
                <w:szCs w:val="24"/>
              </w:rPr>
              <w:t xml:space="preserve"> Municipal District</w:t>
            </w:r>
          </w:p>
          <w:p w14:paraId="043F1298" w14:textId="57D99EF6" w:rsidR="002B49EB" w:rsidRPr="00A44A62" w:rsidRDefault="008B3F28" w:rsidP="006B12F2">
            <w:pPr>
              <w:widowControl w:val="0"/>
              <w:outlineLvl w:val="1"/>
              <w:rPr>
                <w:rFonts w:cstheme="minorHAnsi"/>
                <w:szCs w:val="24"/>
              </w:rPr>
            </w:pPr>
            <w:sdt>
              <w:sdtPr>
                <w:rPr>
                  <w:rFonts w:cstheme="minorHAnsi"/>
                  <w:szCs w:val="24"/>
                </w:rPr>
                <w:id w:val="-444312635"/>
                <w14:checkbox>
                  <w14:checked w14:val="0"/>
                  <w14:checkedState w14:val="2612" w14:font="MS Gothic"/>
                  <w14:uncheckedState w14:val="2610" w14:font="MS Gothic"/>
                </w14:checkbox>
              </w:sdtPr>
              <w:sdtEndPr/>
              <w:sdtContent>
                <w:r w:rsidR="002B49EB">
                  <w:rPr>
                    <w:rFonts w:ascii="MS Gothic" w:eastAsia="MS Gothic" w:hAnsi="MS Gothic" w:cstheme="minorHAnsi" w:hint="eastAsia"/>
                    <w:szCs w:val="24"/>
                  </w:rPr>
                  <w:t>☐</w:t>
                </w:r>
              </w:sdtContent>
            </w:sdt>
            <w:r w:rsidR="002B49EB" w:rsidRPr="00A44A62">
              <w:rPr>
                <w:rFonts w:cstheme="minorHAnsi"/>
                <w:szCs w:val="24"/>
              </w:rPr>
              <w:t xml:space="preserve"> Improvement District</w:t>
            </w:r>
          </w:p>
          <w:p w14:paraId="67EA4C50" w14:textId="3AC54D9A" w:rsidR="002B49EB" w:rsidRPr="00A44A62" w:rsidRDefault="008B3F28" w:rsidP="009871F0">
            <w:pPr>
              <w:widowControl w:val="0"/>
              <w:outlineLvl w:val="1"/>
              <w:rPr>
                <w:rFonts w:cstheme="minorHAnsi"/>
                <w:szCs w:val="24"/>
              </w:rPr>
            </w:pPr>
            <w:sdt>
              <w:sdtPr>
                <w:rPr>
                  <w:rFonts w:cstheme="minorHAnsi"/>
                  <w:szCs w:val="24"/>
                </w:rPr>
                <w:id w:val="-1430806800"/>
                <w14:checkbox>
                  <w14:checked w14:val="0"/>
                  <w14:checkedState w14:val="2612" w14:font="MS Gothic"/>
                  <w14:uncheckedState w14:val="2610" w14:font="MS Gothic"/>
                </w14:checkbox>
              </w:sdtPr>
              <w:sdtEndPr/>
              <w:sdtContent>
                <w:r w:rsidR="002B49EB">
                  <w:rPr>
                    <w:rFonts w:ascii="MS Gothic" w:eastAsia="MS Gothic" w:hAnsi="MS Gothic" w:cstheme="minorHAnsi" w:hint="eastAsia"/>
                    <w:szCs w:val="24"/>
                  </w:rPr>
                  <w:t>☐</w:t>
                </w:r>
              </w:sdtContent>
            </w:sdt>
            <w:r w:rsidR="002B49EB" w:rsidRPr="00A44A62">
              <w:rPr>
                <w:rFonts w:cstheme="minorHAnsi"/>
                <w:szCs w:val="24"/>
              </w:rPr>
              <w:t xml:space="preserve"> Regional Services</w:t>
            </w:r>
            <w:r w:rsidR="002B49EB">
              <w:rPr>
                <w:rFonts w:cstheme="minorHAnsi"/>
                <w:szCs w:val="24"/>
              </w:rPr>
              <w:t xml:space="preserve"> </w:t>
            </w:r>
            <w:r w:rsidR="002B49EB" w:rsidRPr="00A44A62">
              <w:rPr>
                <w:rFonts w:cstheme="minorHAnsi"/>
                <w:szCs w:val="24"/>
              </w:rPr>
              <w:t>Commission</w:t>
            </w:r>
          </w:p>
          <w:p w14:paraId="2A05E396" w14:textId="59EC858B" w:rsidR="002B49EB" w:rsidRPr="00A44A62" w:rsidRDefault="008B3F28" w:rsidP="00485468">
            <w:pPr>
              <w:widowControl w:val="0"/>
              <w:outlineLvl w:val="1"/>
              <w:rPr>
                <w:rFonts w:cstheme="minorHAnsi"/>
                <w:szCs w:val="24"/>
              </w:rPr>
            </w:pPr>
            <w:sdt>
              <w:sdtPr>
                <w:rPr>
                  <w:rFonts w:cstheme="minorHAnsi"/>
                  <w:szCs w:val="24"/>
                </w:rPr>
                <w:id w:val="1842890224"/>
                <w14:checkbox>
                  <w14:checked w14:val="0"/>
                  <w14:checkedState w14:val="2612" w14:font="MS Gothic"/>
                  <w14:uncheckedState w14:val="2610" w14:font="MS Gothic"/>
                </w14:checkbox>
              </w:sdtPr>
              <w:sdtEndPr/>
              <w:sdtContent>
                <w:r w:rsidR="002B49EB">
                  <w:rPr>
                    <w:rFonts w:ascii="MS Gothic" w:eastAsia="MS Gothic" w:hAnsi="MS Gothic" w:cstheme="minorHAnsi" w:hint="eastAsia"/>
                    <w:szCs w:val="24"/>
                  </w:rPr>
                  <w:t>☐</w:t>
                </w:r>
              </w:sdtContent>
            </w:sdt>
            <w:r w:rsidR="002B49EB" w:rsidRPr="00A44A62">
              <w:rPr>
                <w:rFonts w:cstheme="minorHAnsi"/>
                <w:szCs w:val="24"/>
              </w:rPr>
              <w:t xml:space="preserve"> Specialized Municipality   </w:t>
            </w:r>
          </w:p>
          <w:p w14:paraId="6A16969F" w14:textId="77777777" w:rsidR="002B49EB" w:rsidRDefault="008B3F28" w:rsidP="003E0BEF">
            <w:pPr>
              <w:widowControl w:val="0"/>
              <w:outlineLvl w:val="1"/>
              <w:rPr>
                <w:rFonts w:cstheme="minorHAnsi"/>
                <w:szCs w:val="24"/>
              </w:rPr>
            </w:pPr>
            <w:sdt>
              <w:sdtPr>
                <w:rPr>
                  <w:rFonts w:cstheme="minorHAnsi"/>
                  <w:szCs w:val="24"/>
                </w:rPr>
                <w:id w:val="166450204"/>
                <w14:checkbox>
                  <w14:checked w14:val="0"/>
                  <w14:checkedState w14:val="2612" w14:font="MS Gothic"/>
                  <w14:uncheckedState w14:val="2610" w14:font="MS Gothic"/>
                </w14:checkbox>
              </w:sdtPr>
              <w:sdtEndPr/>
              <w:sdtContent>
                <w:r w:rsidR="002B49EB">
                  <w:rPr>
                    <w:rFonts w:ascii="MS Gothic" w:eastAsia="MS Gothic" w:hAnsi="MS Gothic" w:cstheme="minorHAnsi" w:hint="eastAsia"/>
                    <w:szCs w:val="24"/>
                  </w:rPr>
                  <w:t>☐</w:t>
                </w:r>
              </w:sdtContent>
            </w:sdt>
            <w:r w:rsidR="002B49EB" w:rsidRPr="00A44A62">
              <w:rPr>
                <w:rFonts w:cstheme="minorHAnsi"/>
                <w:szCs w:val="24"/>
              </w:rPr>
              <w:t xml:space="preserve"> Special Area</w:t>
            </w:r>
          </w:p>
          <w:p w14:paraId="5B20FD2B" w14:textId="132413C1" w:rsidR="002B49EB" w:rsidRPr="00A44A62" w:rsidRDefault="002B49EB" w:rsidP="003E0BEF">
            <w:pPr>
              <w:widowControl w:val="0"/>
              <w:outlineLvl w:val="1"/>
              <w:rPr>
                <w:rFonts w:eastAsia="Calibri" w:cstheme="majorHAnsi"/>
              </w:rPr>
            </w:pPr>
          </w:p>
        </w:tc>
        <w:tc>
          <w:tcPr>
            <w:tcW w:w="1275" w:type="dxa"/>
            <w:tcBorders>
              <w:left w:val="nil"/>
            </w:tcBorders>
          </w:tcPr>
          <w:p w14:paraId="0749651D" w14:textId="231BD416" w:rsidR="002B49EB" w:rsidRPr="00A44A62" w:rsidRDefault="002B49EB" w:rsidP="00485468">
            <w:pPr>
              <w:widowControl w:val="0"/>
              <w:outlineLvl w:val="1"/>
              <w:rPr>
                <w:rFonts w:eastAsia="Calibri" w:cstheme="majorHAnsi"/>
              </w:rPr>
            </w:pPr>
          </w:p>
        </w:tc>
      </w:tr>
      <w:tr w:rsidR="002B49EB" w:rsidRPr="00A44A62" w14:paraId="363D72D6" w14:textId="77777777" w:rsidTr="009F0204">
        <w:trPr>
          <w:trHeight w:val="47"/>
        </w:trPr>
        <w:tc>
          <w:tcPr>
            <w:tcW w:w="2405" w:type="dxa"/>
            <w:vMerge/>
          </w:tcPr>
          <w:p w14:paraId="3B1E0EED" w14:textId="4C95CA23" w:rsidR="002B49EB" w:rsidRPr="00A44A62" w:rsidRDefault="002B49EB" w:rsidP="00930251">
            <w:pPr>
              <w:widowControl w:val="0"/>
              <w:outlineLvl w:val="1"/>
              <w:rPr>
                <w:rFonts w:eastAsia="Calibri" w:cstheme="majorHAnsi"/>
                <w:b/>
              </w:rPr>
            </w:pPr>
          </w:p>
        </w:tc>
        <w:tc>
          <w:tcPr>
            <w:tcW w:w="6945" w:type="dxa"/>
            <w:gridSpan w:val="3"/>
          </w:tcPr>
          <w:p w14:paraId="1E7EA5CE" w14:textId="77777777" w:rsidR="002B49EB" w:rsidRDefault="008B3F28" w:rsidP="009F0204">
            <w:pPr>
              <w:widowControl w:val="0"/>
              <w:outlineLvl w:val="1"/>
              <w:rPr>
                <w:rFonts w:cstheme="majorHAnsi"/>
                <w:color w:val="000000" w:themeColor="text1"/>
              </w:rPr>
            </w:pPr>
            <w:sdt>
              <w:sdtPr>
                <w:rPr>
                  <w:rFonts w:cstheme="minorHAnsi"/>
                  <w:szCs w:val="24"/>
                </w:rPr>
                <w:id w:val="-372695556"/>
                <w14:checkbox>
                  <w14:checked w14:val="0"/>
                  <w14:checkedState w14:val="2612" w14:font="MS Gothic"/>
                  <w14:uncheckedState w14:val="2610" w14:font="MS Gothic"/>
                </w14:checkbox>
              </w:sdtPr>
              <w:sdtEndPr/>
              <w:sdtContent>
                <w:r w:rsidR="002B49EB">
                  <w:rPr>
                    <w:rFonts w:ascii="MS Gothic" w:eastAsia="MS Gothic" w:hAnsi="MS Gothic" w:cstheme="minorHAnsi" w:hint="eastAsia"/>
                    <w:szCs w:val="24"/>
                  </w:rPr>
                  <w:t>☐</w:t>
                </w:r>
              </w:sdtContent>
            </w:sdt>
            <w:r w:rsidR="002B49EB" w:rsidRPr="00A44A62">
              <w:rPr>
                <w:rFonts w:cstheme="minorHAnsi"/>
                <w:szCs w:val="24"/>
              </w:rPr>
              <w:t xml:space="preserve"> </w:t>
            </w:r>
            <w:r w:rsidR="002B49EB">
              <w:rPr>
                <w:rFonts w:cstheme="minorHAnsi"/>
                <w:szCs w:val="24"/>
              </w:rPr>
              <w:t xml:space="preserve">Other, Specify </w:t>
            </w:r>
            <w:r w:rsidR="002B49EB" w:rsidRPr="00A44A62">
              <w:rPr>
                <w:rFonts w:cstheme="majorHAnsi"/>
                <w:color w:val="000000" w:themeColor="text1"/>
              </w:rPr>
              <w:fldChar w:fldCharType="begin">
                <w:ffData>
                  <w:name w:val="Text15"/>
                  <w:enabled/>
                  <w:calcOnExit w:val="0"/>
                  <w:textInput>
                    <w:maxLength w:val="150"/>
                  </w:textInput>
                </w:ffData>
              </w:fldChar>
            </w:r>
            <w:r w:rsidR="002B49EB" w:rsidRPr="00A44A62">
              <w:rPr>
                <w:rFonts w:cstheme="majorHAnsi"/>
                <w:color w:val="000000" w:themeColor="text1"/>
              </w:rPr>
              <w:instrText xml:space="preserve"> FORMTEXT </w:instrText>
            </w:r>
            <w:r w:rsidR="002B49EB" w:rsidRPr="00A44A62">
              <w:rPr>
                <w:rFonts w:cstheme="majorHAnsi"/>
                <w:color w:val="000000" w:themeColor="text1"/>
              </w:rPr>
            </w:r>
            <w:r w:rsidR="002B49EB" w:rsidRPr="00A44A62">
              <w:rPr>
                <w:rFonts w:cstheme="majorHAnsi"/>
                <w:color w:val="000000" w:themeColor="text1"/>
              </w:rPr>
              <w:fldChar w:fldCharType="separate"/>
            </w:r>
            <w:r w:rsidR="002B49EB" w:rsidRPr="00A44A62">
              <w:rPr>
                <w:rFonts w:cstheme="majorHAnsi"/>
                <w:noProof/>
                <w:color w:val="000000" w:themeColor="text1"/>
              </w:rPr>
              <w:t> </w:t>
            </w:r>
            <w:r w:rsidR="002B49EB" w:rsidRPr="00A44A62">
              <w:rPr>
                <w:rFonts w:cstheme="majorHAnsi"/>
                <w:noProof/>
                <w:color w:val="000000" w:themeColor="text1"/>
              </w:rPr>
              <w:t> </w:t>
            </w:r>
            <w:r w:rsidR="002B49EB" w:rsidRPr="00A44A62">
              <w:rPr>
                <w:rFonts w:cstheme="majorHAnsi"/>
                <w:noProof/>
                <w:color w:val="000000" w:themeColor="text1"/>
              </w:rPr>
              <w:t> </w:t>
            </w:r>
            <w:r w:rsidR="002B49EB" w:rsidRPr="00A44A62">
              <w:rPr>
                <w:rFonts w:cstheme="majorHAnsi"/>
                <w:noProof/>
                <w:color w:val="000000" w:themeColor="text1"/>
              </w:rPr>
              <w:t> </w:t>
            </w:r>
            <w:r w:rsidR="002B49EB" w:rsidRPr="00A44A62">
              <w:rPr>
                <w:rFonts w:cstheme="majorHAnsi"/>
                <w:noProof/>
                <w:color w:val="000000" w:themeColor="text1"/>
              </w:rPr>
              <w:t> </w:t>
            </w:r>
            <w:r w:rsidR="002B49EB" w:rsidRPr="00A44A62">
              <w:rPr>
                <w:rFonts w:cstheme="majorHAnsi"/>
                <w:color w:val="000000" w:themeColor="text1"/>
              </w:rPr>
              <w:fldChar w:fldCharType="end"/>
            </w:r>
          </w:p>
          <w:p w14:paraId="0B2F7238" w14:textId="78959B95" w:rsidR="002B49EB" w:rsidRPr="00A44A62" w:rsidRDefault="002B49EB" w:rsidP="009F0204">
            <w:pPr>
              <w:widowControl w:val="0"/>
              <w:outlineLvl w:val="1"/>
              <w:rPr>
                <w:rFonts w:eastAsia="Calibri" w:cstheme="majorHAnsi"/>
              </w:rPr>
            </w:pPr>
          </w:p>
        </w:tc>
      </w:tr>
    </w:tbl>
    <w:p w14:paraId="7500A830" w14:textId="7A23A0BC" w:rsidR="00A44A62" w:rsidRPr="00A44A62" w:rsidRDefault="00A44A62" w:rsidP="00A21410">
      <w:pPr>
        <w:widowControl w:val="0"/>
        <w:spacing w:line="240" w:lineRule="auto"/>
        <w:rPr>
          <w:rFonts w:cstheme="majorHAnsi"/>
        </w:rPr>
      </w:pPr>
    </w:p>
    <w:p w14:paraId="43DA357F" w14:textId="77777777" w:rsidR="00A44A62" w:rsidRPr="00A44A62" w:rsidRDefault="00A44A62">
      <w:pPr>
        <w:rPr>
          <w:rFonts w:cstheme="majorHAnsi"/>
        </w:rPr>
      </w:pPr>
      <w:r w:rsidRPr="00A44A62">
        <w:rPr>
          <w:rFonts w:cstheme="majorHAnsi"/>
        </w:rPr>
        <w:br w:type="page"/>
      </w:r>
    </w:p>
    <w:p w14:paraId="5A368F48" w14:textId="77777777" w:rsidR="00A21410" w:rsidRPr="00A44A62" w:rsidRDefault="00A21410" w:rsidP="00A21410">
      <w:pPr>
        <w:widowControl w:val="0"/>
        <w:spacing w:line="240" w:lineRule="auto"/>
        <w:rPr>
          <w:rFonts w:cstheme="majorHAnsi"/>
        </w:rPr>
      </w:pPr>
    </w:p>
    <w:tbl>
      <w:tblPr>
        <w:tblStyle w:val="TableGrid1"/>
        <w:tblW w:w="0" w:type="auto"/>
        <w:tblLook w:val="04A0" w:firstRow="1" w:lastRow="0" w:firstColumn="1" w:lastColumn="0" w:noHBand="0" w:noVBand="1"/>
      </w:tblPr>
      <w:tblGrid>
        <w:gridCol w:w="2405"/>
        <w:gridCol w:w="6945"/>
      </w:tblGrid>
      <w:tr w:rsidR="00A21410" w:rsidRPr="00A44A62" w14:paraId="1EE90162" w14:textId="77777777" w:rsidTr="00A21410">
        <w:tc>
          <w:tcPr>
            <w:tcW w:w="9350" w:type="dxa"/>
            <w:gridSpan w:val="2"/>
            <w:shd w:val="clear" w:color="auto" w:fill="D9D9D9"/>
          </w:tcPr>
          <w:p w14:paraId="18CAAC3D" w14:textId="77777777" w:rsidR="00A21410" w:rsidRPr="006A2997" w:rsidRDefault="00A21410" w:rsidP="00A44A62">
            <w:pPr>
              <w:widowControl w:val="0"/>
              <w:numPr>
                <w:ilvl w:val="0"/>
                <w:numId w:val="3"/>
              </w:numPr>
              <w:suppressAutoHyphens/>
              <w:autoSpaceDE w:val="0"/>
              <w:autoSpaceDN w:val="0"/>
              <w:adjustRightInd w:val="0"/>
              <w:ind w:left="337"/>
              <w:textAlignment w:val="center"/>
              <w:outlineLvl w:val="0"/>
              <w:rPr>
                <w:rFonts w:eastAsia="Calibri" w:cstheme="majorHAnsi"/>
                <w:bCs/>
                <w:caps/>
                <w:color w:val="00B188"/>
                <w:lang w:val="en-US"/>
              </w:rPr>
            </w:pPr>
            <w:r w:rsidRPr="00A44A62">
              <w:rPr>
                <w:rFonts w:eastAsia="Calibri" w:cstheme="majorHAnsi"/>
                <w:b/>
                <w:bCs/>
                <w:caps/>
                <w:color w:val="00B188"/>
                <w:sz w:val="24"/>
                <w:lang w:val="en-US"/>
              </w:rPr>
              <w:t xml:space="preserve">Lead APPLICANT Information  </w:t>
            </w:r>
          </w:p>
          <w:p w14:paraId="35412303" w14:textId="008210C9" w:rsidR="006A2997" w:rsidRPr="00A44A62" w:rsidRDefault="006A2997" w:rsidP="006A2997">
            <w:pPr>
              <w:widowControl w:val="0"/>
              <w:suppressAutoHyphens/>
              <w:autoSpaceDE w:val="0"/>
              <w:autoSpaceDN w:val="0"/>
              <w:adjustRightInd w:val="0"/>
              <w:ind w:left="337"/>
              <w:textAlignment w:val="center"/>
              <w:outlineLvl w:val="0"/>
              <w:rPr>
                <w:rFonts w:eastAsia="Calibri" w:cstheme="majorHAnsi"/>
                <w:bCs/>
                <w:caps/>
                <w:color w:val="00B188"/>
                <w:lang w:val="en-US"/>
              </w:rPr>
            </w:pPr>
          </w:p>
        </w:tc>
      </w:tr>
      <w:tr w:rsidR="00A21410" w:rsidRPr="00A44A62" w14:paraId="60FC552E" w14:textId="77777777" w:rsidTr="00EA5869">
        <w:trPr>
          <w:trHeight w:val="47"/>
        </w:trPr>
        <w:tc>
          <w:tcPr>
            <w:tcW w:w="2405" w:type="dxa"/>
          </w:tcPr>
          <w:p w14:paraId="008B8B55" w14:textId="258A6CEA" w:rsidR="00A21410" w:rsidRPr="00A44A62" w:rsidRDefault="009F0204" w:rsidP="00A44A62">
            <w:pPr>
              <w:widowControl w:val="0"/>
              <w:outlineLvl w:val="1"/>
              <w:rPr>
                <w:rFonts w:eastAsia="Calibri" w:cstheme="majorHAnsi"/>
                <w:b/>
              </w:rPr>
            </w:pPr>
            <w:r>
              <w:rPr>
                <w:rFonts w:eastAsia="Calibri" w:cstheme="majorHAnsi"/>
                <w:b/>
              </w:rPr>
              <w:t xml:space="preserve">Applicant Representative </w:t>
            </w:r>
            <w:r w:rsidR="00A21410" w:rsidRPr="00A44A62">
              <w:rPr>
                <w:rFonts w:eastAsia="Calibri" w:cstheme="majorHAnsi"/>
                <w:b/>
              </w:rPr>
              <w:t>Name &amp; Title:</w:t>
            </w:r>
          </w:p>
        </w:tc>
        <w:tc>
          <w:tcPr>
            <w:tcW w:w="6945" w:type="dxa"/>
          </w:tcPr>
          <w:p w14:paraId="046CE791" w14:textId="5482C7A4" w:rsidR="00A21410" w:rsidRPr="00A44A62" w:rsidRDefault="00CA7958" w:rsidP="00A44A62">
            <w:pPr>
              <w:widowControl w:val="0"/>
              <w:outlineLvl w:val="1"/>
              <w:rPr>
                <w:rFonts w:eastAsia="Calibri" w:cstheme="majorHAnsi"/>
              </w:rPr>
            </w:pPr>
            <w:r w:rsidRPr="00A44A62">
              <w:rPr>
                <w:rFonts w:cstheme="majorHAnsi"/>
                <w:color w:val="000000" w:themeColor="text1"/>
              </w:rPr>
              <w:fldChar w:fldCharType="begin">
                <w:ffData>
                  <w:name w:val="Text15"/>
                  <w:enabled/>
                  <w:calcOnExit w:val="0"/>
                  <w:textInput>
                    <w:maxLength w:val="150"/>
                  </w:textInput>
                </w:ffData>
              </w:fldChar>
            </w:r>
            <w:r w:rsidRPr="00A44A62">
              <w:rPr>
                <w:rFonts w:cstheme="majorHAnsi"/>
                <w:color w:val="000000" w:themeColor="text1"/>
              </w:rPr>
              <w:instrText xml:space="preserve"> FORMTEXT </w:instrText>
            </w:r>
            <w:r w:rsidRPr="00A44A62">
              <w:rPr>
                <w:rFonts w:cstheme="majorHAnsi"/>
                <w:color w:val="000000" w:themeColor="text1"/>
              </w:rPr>
            </w:r>
            <w:r w:rsidRPr="00A44A62">
              <w:rPr>
                <w:rFonts w:cstheme="majorHAnsi"/>
                <w:color w:val="000000" w:themeColor="text1"/>
              </w:rPr>
              <w:fldChar w:fldCharType="separate"/>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color w:val="000000" w:themeColor="text1"/>
              </w:rPr>
              <w:fldChar w:fldCharType="end"/>
            </w:r>
          </w:p>
        </w:tc>
      </w:tr>
      <w:tr w:rsidR="00A21410" w:rsidRPr="00A44A62" w14:paraId="196ED42D" w14:textId="77777777" w:rsidTr="00EA5869">
        <w:trPr>
          <w:trHeight w:val="47"/>
        </w:trPr>
        <w:tc>
          <w:tcPr>
            <w:tcW w:w="2405" w:type="dxa"/>
          </w:tcPr>
          <w:p w14:paraId="4B5CB131" w14:textId="77777777" w:rsidR="00A21410" w:rsidRPr="00A44A62" w:rsidRDefault="00A21410" w:rsidP="00A44A62">
            <w:pPr>
              <w:widowControl w:val="0"/>
              <w:outlineLvl w:val="1"/>
              <w:rPr>
                <w:rFonts w:eastAsia="Calibri" w:cstheme="majorHAnsi"/>
                <w:b/>
              </w:rPr>
            </w:pPr>
            <w:r w:rsidRPr="00A44A62">
              <w:rPr>
                <w:rFonts w:eastAsia="Calibri" w:cstheme="majorHAnsi"/>
                <w:b/>
              </w:rPr>
              <w:t>Street Address:</w:t>
            </w:r>
          </w:p>
        </w:tc>
        <w:tc>
          <w:tcPr>
            <w:tcW w:w="6945" w:type="dxa"/>
          </w:tcPr>
          <w:p w14:paraId="7026DF2A" w14:textId="77777777" w:rsidR="00A21410" w:rsidRDefault="00CA7958" w:rsidP="00A44A62">
            <w:pPr>
              <w:widowControl w:val="0"/>
              <w:outlineLvl w:val="1"/>
              <w:rPr>
                <w:rFonts w:cstheme="majorHAnsi"/>
                <w:color w:val="000000" w:themeColor="text1"/>
              </w:rPr>
            </w:pPr>
            <w:r w:rsidRPr="00A44A62">
              <w:rPr>
                <w:rFonts w:cstheme="majorHAnsi"/>
                <w:color w:val="000000" w:themeColor="text1"/>
              </w:rPr>
              <w:fldChar w:fldCharType="begin">
                <w:ffData>
                  <w:name w:val="Text15"/>
                  <w:enabled/>
                  <w:calcOnExit w:val="0"/>
                  <w:textInput>
                    <w:maxLength w:val="150"/>
                  </w:textInput>
                </w:ffData>
              </w:fldChar>
            </w:r>
            <w:r w:rsidRPr="00A44A62">
              <w:rPr>
                <w:rFonts w:cstheme="majorHAnsi"/>
                <w:color w:val="000000" w:themeColor="text1"/>
              </w:rPr>
              <w:instrText xml:space="preserve"> FORMTEXT </w:instrText>
            </w:r>
            <w:r w:rsidRPr="00A44A62">
              <w:rPr>
                <w:rFonts w:cstheme="majorHAnsi"/>
                <w:color w:val="000000" w:themeColor="text1"/>
              </w:rPr>
            </w:r>
            <w:r w:rsidRPr="00A44A62">
              <w:rPr>
                <w:rFonts w:cstheme="majorHAnsi"/>
                <w:color w:val="000000" w:themeColor="text1"/>
              </w:rPr>
              <w:fldChar w:fldCharType="separate"/>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color w:val="000000" w:themeColor="text1"/>
              </w:rPr>
              <w:fldChar w:fldCharType="end"/>
            </w:r>
          </w:p>
          <w:p w14:paraId="3E067978" w14:textId="73F74534" w:rsidR="00CA7958" w:rsidRPr="00A44A62" w:rsidRDefault="00CA7958" w:rsidP="00A44A62">
            <w:pPr>
              <w:widowControl w:val="0"/>
              <w:outlineLvl w:val="1"/>
              <w:rPr>
                <w:rFonts w:eastAsia="Calibri" w:cstheme="majorHAnsi"/>
              </w:rPr>
            </w:pPr>
          </w:p>
        </w:tc>
      </w:tr>
      <w:tr w:rsidR="00A21410" w:rsidRPr="00A44A62" w14:paraId="4C53912A" w14:textId="77777777" w:rsidTr="00EA5869">
        <w:trPr>
          <w:trHeight w:val="47"/>
        </w:trPr>
        <w:tc>
          <w:tcPr>
            <w:tcW w:w="2405" w:type="dxa"/>
          </w:tcPr>
          <w:p w14:paraId="42479A4A" w14:textId="04232353" w:rsidR="00A21410" w:rsidRPr="00A44A62" w:rsidRDefault="00207A00" w:rsidP="00A44A62">
            <w:pPr>
              <w:widowControl w:val="0"/>
              <w:outlineLvl w:val="1"/>
              <w:rPr>
                <w:rFonts w:eastAsia="Calibri" w:cstheme="majorHAnsi"/>
                <w:b/>
              </w:rPr>
            </w:pPr>
            <w:r w:rsidRPr="00A44A62">
              <w:rPr>
                <w:rFonts w:eastAsia="Calibri" w:cstheme="majorHAnsi"/>
                <w:b/>
              </w:rPr>
              <w:t>Postal Code</w:t>
            </w:r>
            <w:r w:rsidR="00A21410" w:rsidRPr="00A44A62">
              <w:rPr>
                <w:rFonts w:eastAsia="Calibri" w:cstheme="majorHAnsi"/>
                <w:b/>
              </w:rPr>
              <w:t>:</w:t>
            </w:r>
          </w:p>
        </w:tc>
        <w:tc>
          <w:tcPr>
            <w:tcW w:w="6945" w:type="dxa"/>
          </w:tcPr>
          <w:p w14:paraId="6C04094F" w14:textId="77777777" w:rsidR="00A21410" w:rsidRDefault="00CA7958" w:rsidP="00A44A62">
            <w:pPr>
              <w:widowControl w:val="0"/>
              <w:outlineLvl w:val="1"/>
              <w:rPr>
                <w:rFonts w:cstheme="majorHAnsi"/>
                <w:color w:val="000000" w:themeColor="text1"/>
              </w:rPr>
            </w:pPr>
            <w:r w:rsidRPr="00A44A62">
              <w:rPr>
                <w:rFonts w:cstheme="majorHAnsi"/>
                <w:color w:val="000000" w:themeColor="text1"/>
              </w:rPr>
              <w:fldChar w:fldCharType="begin">
                <w:ffData>
                  <w:name w:val="Text15"/>
                  <w:enabled/>
                  <w:calcOnExit w:val="0"/>
                  <w:textInput>
                    <w:maxLength w:val="150"/>
                  </w:textInput>
                </w:ffData>
              </w:fldChar>
            </w:r>
            <w:r w:rsidRPr="00A44A62">
              <w:rPr>
                <w:rFonts w:cstheme="majorHAnsi"/>
                <w:color w:val="000000" w:themeColor="text1"/>
              </w:rPr>
              <w:instrText xml:space="preserve"> FORMTEXT </w:instrText>
            </w:r>
            <w:r w:rsidRPr="00A44A62">
              <w:rPr>
                <w:rFonts w:cstheme="majorHAnsi"/>
                <w:color w:val="000000" w:themeColor="text1"/>
              </w:rPr>
            </w:r>
            <w:r w:rsidRPr="00A44A62">
              <w:rPr>
                <w:rFonts w:cstheme="majorHAnsi"/>
                <w:color w:val="000000" w:themeColor="text1"/>
              </w:rPr>
              <w:fldChar w:fldCharType="separate"/>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color w:val="000000" w:themeColor="text1"/>
              </w:rPr>
              <w:fldChar w:fldCharType="end"/>
            </w:r>
          </w:p>
          <w:p w14:paraId="4FF6DB9A" w14:textId="1E4C3117" w:rsidR="00CA7958" w:rsidRPr="00A44A62" w:rsidRDefault="00CA7958" w:rsidP="00A44A62">
            <w:pPr>
              <w:widowControl w:val="0"/>
              <w:outlineLvl w:val="1"/>
              <w:rPr>
                <w:rFonts w:eastAsia="Calibri" w:cstheme="majorHAnsi"/>
              </w:rPr>
            </w:pPr>
          </w:p>
        </w:tc>
      </w:tr>
      <w:tr w:rsidR="00A21410" w:rsidRPr="00A44A62" w14:paraId="540BEAAD" w14:textId="77777777" w:rsidTr="00EA5869">
        <w:trPr>
          <w:trHeight w:val="47"/>
        </w:trPr>
        <w:tc>
          <w:tcPr>
            <w:tcW w:w="2405" w:type="dxa"/>
          </w:tcPr>
          <w:p w14:paraId="3CF4D984" w14:textId="77777777" w:rsidR="00A21410" w:rsidRPr="00A44A62" w:rsidRDefault="00A21410" w:rsidP="00A44A62">
            <w:pPr>
              <w:widowControl w:val="0"/>
              <w:outlineLvl w:val="1"/>
              <w:rPr>
                <w:rFonts w:eastAsia="Calibri" w:cstheme="majorHAnsi"/>
                <w:b/>
              </w:rPr>
            </w:pPr>
            <w:r w:rsidRPr="00A44A62">
              <w:rPr>
                <w:rFonts w:eastAsia="Calibri" w:cstheme="majorHAnsi"/>
                <w:b/>
              </w:rPr>
              <w:t>Phone Number:</w:t>
            </w:r>
          </w:p>
        </w:tc>
        <w:tc>
          <w:tcPr>
            <w:tcW w:w="6945" w:type="dxa"/>
          </w:tcPr>
          <w:p w14:paraId="06FA1E69" w14:textId="77777777" w:rsidR="00A21410" w:rsidRDefault="00CA7958" w:rsidP="00A44A62">
            <w:pPr>
              <w:widowControl w:val="0"/>
              <w:outlineLvl w:val="1"/>
              <w:rPr>
                <w:rFonts w:cstheme="majorHAnsi"/>
                <w:color w:val="000000" w:themeColor="text1"/>
              </w:rPr>
            </w:pPr>
            <w:r w:rsidRPr="00A44A62">
              <w:rPr>
                <w:rFonts w:cstheme="majorHAnsi"/>
                <w:color w:val="000000" w:themeColor="text1"/>
              </w:rPr>
              <w:fldChar w:fldCharType="begin">
                <w:ffData>
                  <w:name w:val="Text15"/>
                  <w:enabled/>
                  <w:calcOnExit w:val="0"/>
                  <w:textInput>
                    <w:maxLength w:val="150"/>
                  </w:textInput>
                </w:ffData>
              </w:fldChar>
            </w:r>
            <w:r w:rsidRPr="00A44A62">
              <w:rPr>
                <w:rFonts w:cstheme="majorHAnsi"/>
                <w:color w:val="000000" w:themeColor="text1"/>
              </w:rPr>
              <w:instrText xml:space="preserve"> FORMTEXT </w:instrText>
            </w:r>
            <w:r w:rsidRPr="00A44A62">
              <w:rPr>
                <w:rFonts w:cstheme="majorHAnsi"/>
                <w:color w:val="000000" w:themeColor="text1"/>
              </w:rPr>
            </w:r>
            <w:r w:rsidRPr="00A44A62">
              <w:rPr>
                <w:rFonts w:cstheme="majorHAnsi"/>
                <w:color w:val="000000" w:themeColor="text1"/>
              </w:rPr>
              <w:fldChar w:fldCharType="separate"/>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color w:val="000000" w:themeColor="text1"/>
              </w:rPr>
              <w:fldChar w:fldCharType="end"/>
            </w:r>
          </w:p>
          <w:p w14:paraId="18496DF4" w14:textId="1FA48E77" w:rsidR="00CA7958" w:rsidRPr="00A44A62" w:rsidRDefault="00CA7958" w:rsidP="00A44A62">
            <w:pPr>
              <w:widowControl w:val="0"/>
              <w:outlineLvl w:val="1"/>
              <w:rPr>
                <w:rFonts w:eastAsia="Calibri" w:cstheme="majorHAnsi"/>
              </w:rPr>
            </w:pPr>
          </w:p>
        </w:tc>
      </w:tr>
      <w:tr w:rsidR="00A21410" w:rsidRPr="00A44A62" w14:paraId="3BD6B1E3" w14:textId="77777777" w:rsidTr="00EA5869">
        <w:trPr>
          <w:trHeight w:val="47"/>
        </w:trPr>
        <w:tc>
          <w:tcPr>
            <w:tcW w:w="2405" w:type="dxa"/>
          </w:tcPr>
          <w:p w14:paraId="6836E229" w14:textId="77777777" w:rsidR="00A21410" w:rsidRPr="00A44A62" w:rsidRDefault="00A21410" w:rsidP="00A44A62">
            <w:pPr>
              <w:widowControl w:val="0"/>
              <w:outlineLvl w:val="1"/>
              <w:rPr>
                <w:rFonts w:eastAsia="Calibri" w:cstheme="majorHAnsi"/>
                <w:b/>
              </w:rPr>
            </w:pPr>
            <w:r w:rsidRPr="00A44A62">
              <w:rPr>
                <w:rFonts w:eastAsia="Calibri" w:cstheme="majorHAnsi"/>
                <w:b/>
              </w:rPr>
              <w:t>Email Address:</w:t>
            </w:r>
          </w:p>
        </w:tc>
        <w:tc>
          <w:tcPr>
            <w:tcW w:w="6945" w:type="dxa"/>
          </w:tcPr>
          <w:p w14:paraId="1F0AFC54" w14:textId="77777777" w:rsidR="00A21410" w:rsidRDefault="00CA7958" w:rsidP="00A44A62">
            <w:pPr>
              <w:widowControl w:val="0"/>
              <w:outlineLvl w:val="1"/>
              <w:rPr>
                <w:rFonts w:cstheme="majorHAnsi"/>
                <w:color w:val="000000" w:themeColor="text1"/>
              </w:rPr>
            </w:pPr>
            <w:r w:rsidRPr="00A44A62">
              <w:rPr>
                <w:rFonts w:cstheme="majorHAnsi"/>
                <w:color w:val="000000" w:themeColor="text1"/>
              </w:rPr>
              <w:fldChar w:fldCharType="begin">
                <w:ffData>
                  <w:name w:val="Text15"/>
                  <w:enabled/>
                  <w:calcOnExit w:val="0"/>
                  <w:textInput>
                    <w:maxLength w:val="150"/>
                  </w:textInput>
                </w:ffData>
              </w:fldChar>
            </w:r>
            <w:r w:rsidRPr="00A44A62">
              <w:rPr>
                <w:rFonts w:cstheme="majorHAnsi"/>
                <w:color w:val="000000" w:themeColor="text1"/>
              </w:rPr>
              <w:instrText xml:space="preserve"> FORMTEXT </w:instrText>
            </w:r>
            <w:r w:rsidRPr="00A44A62">
              <w:rPr>
                <w:rFonts w:cstheme="majorHAnsi"/>
                <w:color w:val="000000" w:themeColor="text1"/>
              </w:rPr>
            </w:r>
            <w:r w:rsidRPr="00A44A62">
              <w:rPr>
                <w:rFonts w:cstheme="majorHAnsi"/>
                <w:color w:val="000000" w:themeColor="text1"/>
              </w:rPr>
              <w:fldChar w:fldCharType="separate"/>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color w:val="000000" w:themeColor="text1"/>
              </w:rPr>
              <w:fldChar w:fldCharType="end"/>
            </w:r>
          </w:p>
          <w:p w14:paraId="1C8F2DA4" w14:textId="31D3A26D" w:rsidR="00CA7958" w:rsidRPr="00A44A62" w:rsidRDefault="00CA7958" w:rsidP="00A44A62">
            <w:pPr>
              <w:widowControl w:val="0"/>
              <w:outlineLvl w:val="1"/>
              <w:rPr>
                <w:rFonts w:eastAsia="Calibri" w:cstheme="majorHAnsi"/>
              </w:rPr>
            </w:pPr>
          </w:p>
        </w:tc>
      </w:tr>
      <w:tr w:rsidR="00A21410" w:rsidRPr="00A44A62" w14:paraId="52E5DC22" w14:textId="77777777" w:rsidTr="00EA5869">
        <w:trPr>
          <w:trHeight w:val="47"/>
        </w:trPr>
        <w:tc>
          <w:tcPr>
            <w:tcW w:w="2405" w:type="dxa"/>
          </w:tcPr>
          <w:p w14:paraId="36732BFB" w14:textId="77777777" w:rsidR="00A21410" w:rsidRPr="00A44A62" w:rsidRDefault="00A21410" w:rsidP="00A44A62">
            <w:pPr>
              <w:widowControl w:val="0"/>
              <w:outlineLvl w:val="1"/>
              <w:rPr>
                <w:rFonts w:eastAsia="Calibri" w:cstheme="majorHAnsi"/>
                <w:b/>
              </w:rPr>
            </w:pPr>
            <w:r w:rsidRPr="00A44A62">
              <w:rPr>
                <w:rFonts w:eastAsia="Calibri" w:cstheme="majorHAnsi"/>
                <w:b/>
              </w:rPr>
              <w:t>Website:</w:t>
            </w:r>
          </w:p>
        </w:tc>
        <w:tc>
          <w:tcPr>
            <w:tcW w:w="6945" w:type="dxa"/>
          </w:tcPr>
          <w:p w14:paraId="56E9174D" w14:textId="77777777" w:rsidR="00A21410" w:rsidRDefault="00CA7958" w:rsidP="00A44A62">
            <w:pPr>
              <w:widowControl w:val="0"/>
              <w:outlineLvl w:val="1"/>
              <w:rPr>
                <w:rFonts w:cstheme="majorHAnsi"/>
                <w:color w:val="000000" w:themeColor="text1"/>
              </w:rPr>
            </w:pPr>
            <w:r w:rsidRPr="00A44A62">
              <w:rPr>
                <w:rFonts w:cstheme="majorHAnsi"/>
                <w:color w:val="000000" w:themeColor="text1"/>
              </w:rPr>
              <w:fldChar w:fldCharType="begin">
                <w:ffData>
                  <w:name w:val="Text15"/>
                  <w:enabled/>
                  <w:calcOnExit w:val="0"/>
                  <w:textInput>
                    <w:maxLength w:val="150"/>
                  </w:textInput>
                </w:ffData>
              </w:fldChar>
            </w:r>
            <w:r w:rsidRPr="00A44A62">
              <w:rPr>
                <w:rFonts w:cstheme="majorHAnsi"/>
                <w:color w:val="000000" w:themeColor="text1"/>
              </w:rPr>
              <w:instrText xml:space="preserve"> FORMTEXT </w:instrText>
            </w:r>
            <w:r w:rsidRPr="00A44A62">
              <w:rPr>
                <w:rFonts w:cstheme="majorHAnsi"/>
                <w:color w:val="000000" w:themeColor="text1"/>
              </w:rPr>
            </w:r>
            <w:r w:rsidRPr="00A44A62">
              <w:rPr>
                <w:rFonts w:cstheme="majorHAnsi"/>
                <w:color w:val="000000" w:themeColor="text1"/>
              </w:rPr>
              <w:fldChar w:fldCharType="separate"/>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color w:val="000000" w:themeColor="text1"/>
              </w:rPr>
              <w:fldChar w:fldCharType="end"/>
            </w:r>
          </w:p>
          <w:p w14:paraId="7B6AFFD7" w14:textId="33E442F2" w:rsidR="00CA7958" w:rsidRPr="00A44A62" w:rsidRDefault="00CA7958" w:rsidP="00A44A62">
            <w:pPr>
              <w:widowControl w:val="0"/>
              <w:outlineLvl w:val="1"/>
              <w:rPr>
                <w:rFonts w:eastAsia="Calibri" w:cstheme="majorHAnsi"/>
              </w:rPr>
            </w:pPr>
          </w:p>
        </w:tc>
      </w:tr>
    </w:tbl>
    <w:p w14:paraId="303726A0" w14:textId="4ED19F57" w:rsidR="00CA5F07" w:rsidRPr="00A44A62" w:rsidRDefault="00CA5F07" w:rsidP="0053588E">
      <w:pPr>
        <w:widowControl w:val="0"/>
        <w:spacing w:line="240" w:lineRule="auto"/>
        <w:rPr>
          <w:rFonts w:cstheme="majorHAnsi"/>
        </w:rPr>
      </w:pPr>
    </w:p>
    <w:p w14:paraId="5ADAB6ED" w14:textId="67E2E499" w:rsidR="00CA5F07" w:rsidRPr="00A44A62" w:rsidRDefault="00AC5C04" w:rsidP="00AC5C04">
      <w:pPr>
        <w:widowControl w:val="0"/>
        <w:suppressAutoHyphens/>
        <w:autoSpaceDE w:val="0"/>
        <w:autoSpaceDN w:val="0"/>
        <w:adjustRightInd w:val="0"/>
        <w:spacing w:after="0" w:line="300" w:lineRule="atLeast"/>
        <w:textAlignment w:val="center"/>
        <w:outlineLvl w:val="0"/>
        <w:rPr>
          <w:rFonts w:eastAsia="Calibri" w:cstheme="majorHAnsi"/>
          <w:b/>
          <w:bCs/>
          <w:caps/>
          <w:color w:val="00B188"/>
          <w:sz w:val="24"/>
          <w:lang w:val="en-US"/>
        </w:rPr>
      </w:pPr>
      <w:r w:rsidRPr="00A44A62">
        <w:rPr>
          <w:rFonts w:eastAsia="Calibri" w:cstheme="majorHAnsi"/>
          <w:b/>
          <w:bCs/>
          <w:caps/>
          <w:color w:val="00B188"/>
          <w:sz w:val="24"/>
          <w:lang w:val="en-US"/>
        </w:rPr>
        <w:t xml:space="preserve">3. </w:t>
      </w:r>
      <w:r w:rsidR="00CA5F07" w:rsidRPr="00A44A62">
        <w:rPr>
          <w:rFonts w:eastAsia="Calibri" w:cstheme="majorHAnsi"/>
          <w:b/>
          <w:bCs/>
          <w:caps/>
          <w:color w:val="00B188"/>
          <w:sz w:val="24"/>
          <w:lang w:val="en-US"/>
        </w:rPr>
        <w:t>Transaction</w:t>
      </w:r>
    </w:p>
    <w:p w14:paraId="0668AF22" w14:textId="77777777" w:rsidR="00AC5C04" w:rsidRPr="00A44A62" w:rsidRDefault="00AC5C04" w:rsidP="00AC5C04">
      <w:pPr>
        <w:widowControl w:val="0"/>
        <w:suppressAutoHyphens/>
        <w:autoSpaceDE w:val="0"/>
        <w:autoSpaceDN w:val="0"/>
        <w:adjustRightInd w:val="0"/>
        <w:spacing w:after="0" w:line="300" w:lineRule="atLeast"/>
        <w:textAlignment w:val="center"/>
        <w:outlineLvl w:val="0"/>
        <w:rPr>
          <w:rFonts w:eastAsia="Calibri" w:cstheme="majorHAnsi"/>
          <w:b/>
          <w:bCs/>
          <w:caps/>
          <w:color w:val="00B188"/>
          <w:sz w:val="24"/>
          <w:lang w:val="en-US"/>
        </w:rPr>
      </w:pPr>
    </w:p>
    <w:p w14:paraId="4A152DA4" w14:textId="19C7B623" w:rsidR="00CA5F07" w:rsidRPr="00A44A62" w:rsidRDefault="008B3F28" w:rsidP="0053588E">
      <w:pPr>
        <w:widowControl w:val="0"/>
        <w:spacing w:line="240" w:lineRule="auto"/>
        <w:rPr>
          <w:rFonts w:cstheme="minorHAnsi"/>
          <w:szCs w:val="24"/>
        </w:rPr>
      </w:pPr>
      <w:sdt>
        <w:sdtPr>
          <w:rPr>
            <w:rFonts w:cstheme="minorHAnsi"/>
            <w:szCs w:val="24"/>
          </w:rPr>
          <w:id w:val="1393151921"/>
          <w14:checkbox>
            <w14:checked w14:val="0"/>
            <w14:checkedState w14:val="2612" w14:font="MS Gothic"/>
            <w14:uncheckedState w14:val="2610" w14:font="MS Gothic"/>
          </w14:checkbox>
        </w:sdtPr>
        <w:sdtEndPr/>
        <w:sdtContent>
          <w:r w:rsidR="00CA5F07" w:rsidRPr="00A44A62">
            <w:rPr>
              <w:rFonts w:ascii="Segoe UI Symbol" w:eastAsia="MS Gothic" w:hAnsi="Segoe UI Symbol" w:cs="Segoe UI Symbol"/>
              <w:szCs w:val="24"/>
            </w:rPr>
            <w:t>☐</w:t>
          </w:r>
        </w:sdtContent>
      </w:sdt>
      <w:r w:rsidR="00CA5F07" w:rsidRPr="00A44A62">
        <w:rPr>
          <w:rFonts w:cstheme="minorHAnsi"/>
          <w:szCs w:val="24"/>
        </w:rPr>
        <w:t xml:space="preserve">  </w:t>
      </w:r>
      <w:r w:rsidR="009F0204">
        <w:rPr>
          <w:rFonts w:cstheme="minorHAnsi"/>
          <w:szCs w:val="24"/>
        </w:rPr>
        <w:t xml:space="preserve">As the representative of the Applicant, </w:t>
      </w:r>
      <w:r w:rsidR="00CA5F07" w:rsidRPr="00A44A62">
        <w:rPr>
          <w:rFonts w:cstheme="minorHAnsi"/>
          <w:szCs w:val="24"/>
        </w:rPr>
        <w:t xml:space="preserve">I am declaring my intent to participate in the Municipal </w:t>
      </w:r>
      <w:r w:rsidR="00E50214" w:rsidRPr="00A44A62">
        <w:rPr>
          <w:rFonts w:cstheme="minorHAnsi"/>
          <w:szCs w:val="24"/>
        </w:rPr>
        <w:t xml:space="preserve">Community Generation Challenge which includes </w:t>
      </w:r>
      <w:r w:rsidR="00AC5C04" w:rsidRPr="00A44A62">
        <w:rPr>
          <w:rFonts w:cstheme="minorHAnsi"/>
          <w:szCs w:val="24"/>
        </w:rPr>
        <w:t>three successive due diligence stages:</w:t>
      </w:r>
    </w:p>
    <w:p w14:paraId="0E4C6E72" w14:textId="530F5CB9" w:rsidR="003E0BEF" w:rsidRPr="00CA7958" w:rsidRDefault="003E0BEF" w:rsidP="003E0BEF">
      <w:pPr>
        <w:pStyle w:val="ListParagraph"/>
        <w:widowControl w:val="0"/>
        <w:numPr>
          <w:ilvl w:val="0"/>
          <w:numId w:val="15"/>
        </w:numPr>
        <w:rPr>
          <w:rFonts w:eastAsiaTheme="minorHAnsi" w:cstheme="majorHAnsi"/>
          <w:sz w:val="22"/>
          <w:szCs w:val="22"/>
        </w:rPr>
      </w:pPr>
      <w:r w:rsidRPr="00CA7958">
        <w:rPr>
          <w:rFonts w:eastAsiaTheme="minorHAnsi" w:cstheme="majorHAnsi"/>
          <w:sz w:val="22"/>
          <w:szCs w:val="22"/>
        </w:rPr>
        <w:t xml:space="preserve">STAGE ONE </w:t>
      </w:r>
      <w:r w:rsidR="002E671F" w:rsidRPr="00CA7958">
        <w:rPr>
          <w:rFonts w:eastAsiaTheme="minorHAnsi" w:cstheme="majorHAnsi"/>
          <w:sz w:val="22"/>
          <w:szCs w:val="22"/>
        </w:rPr>
        <w:t>–</w:t>
      </w:r>
      <w:r w:rsidRPr="00CA7958">
        <w:rPr>
          <w:rFonts w:eastAsiaTheme="minorHAnsi" w:cstheme="majorHAnsi"/>
          <w:sz w:val="22"/>
          <w:szCs w:val="22"/>
        </w:rPr>
        <w:t xml:space="preserve"> Municipality Letter of Interest</w:t>
      </w:r>
    </w:p>
    <w:p w14:paraId="2535CF3A" w14:textId="6832B922" w:rsidR="003E0BEF" w:rsidRPr="00CA7958" w:rsidRDefault="003E0BEF" w:rsidP="003E0BEF">
      <w:pPr>
        <w:pStyle w:val="ListParagraph"/>
        <w:widowControl w:val="0"/>
        <w:numPr>
          <w:ilvl w:val="0"/>
          <w:numId w:val="15"/>
        </w:numPr>
        <w:rPr>
          <w:rFonts w:eastAsiaTheme="minorHAnsi" w:cstheme="majorHAnsi"/>
          <w:sz w:val="22"/>
          <w:szCs w:val="22"/>
        </w:rPr>
      </w:pPr>
      <w:r w:rsidRPr="00CA7958">
        <w:rPr>
          <w:rFonts w:eastAsiaTheme="minorHAnsi" w:cstheme="majorHAnsi"/>
          <w:sz w:val="22"/>
          <w:szCs w:val="22"/>
        </w:rPr>
        <w:t xml:space="preserve">STAGE TWO - Network Formation And Expression </w:t>
      </w:r>
      <w:r w:rsidR="00B333C4" w:rsidRPr="00CA7958">
        <w:rPr>
          <w:rFonts w:eastAsiaTheme="minorHAnsi" w:cstheme="majorHAnsi"/>
          <w:sz w:val="22"/>
          <w:szCs w:val="22"/>
        </w:rPr>
        <w:t>o</w:t>
      </w:r>
      <w:r w:rsidRPr="00CA7958">
        <w:rPr>
          <w:rFonts w:eastAsiaTheme="minorHAnsi" w:cstheme="majorHAnsi"/>
          <w:sz w:val="22"/>
          <w:szCs w:val="22"/>
        </w:rPr>
        <w:t>f Interest Development</w:t>
      </w:r>
    </w:p>
    <w:p w14:paraId="1C5BA64F" w14:textId="33A09A5B" w:rsidR="003E0BEF" w:rsidRPr="00CA7958" w:rsidRDefault="003E0BEF" w:rsidP="003E0BEF">
      <w:pPr>
        <w:pStyle w:val="ListParagraph"/>
        <w:widowControl w:val="0"/>
        <w:numPr>
          <w:ilvl w:val="0"/>
          <w:numId w:val="15"/>
        </w:numPr>
        <w:rPr>
          <w:rFonts w:eastAsiaTheme="minorHAnsi" w:cstheme="majorHAnsi"/>
          <w:sz w:val="22"/>
          <w:szCs w:val="22"/>
        </w:rPr>
      </w:pPr>
      <w:r w:rsidRPr="00CA7958">
        <w:rPr>
          <w:rFonts w:eastAsiaTheme="minorHAnsi" w:cstheme="majorHAnsi"/>
          <w:sz w:val="22"/>
          <w:szCs w:val="22"/>
        </w:rPr>
        <w:t>STAGE THREE - Full Project Proposal Development</w:t>
      </w:r>
    </w:p>
    <w:p w14:paraId="0811ED27" w14:textId="7D517520" w:rsidR="00CA5F07" w:rsidRPr="00A44A62" w:rsidRDefault="003E0BEF" w:rsidP="003E0BEF">
      <w:pPr>
        <w:widowControl w:val="0"/>
        <w:spacing w:line="240" w:lineRule="auto"/>
        <w:rPr>
          <w:rFonts w:cstheme="majorHAnsi"/>
          <w:sz w:val="4"/>
        </w:rPr>
      </w:pPr>
      <w:r w:rsidRPr="00A44A62">
        <w:rPr>
          <w:rFonts w:eastAsiaTheme="minorEastAsia" w:cstheme="majorHAnsi"/>
          <w:sz w:val="20"/>
          <w:szCs w:val="20"/>
        </w:rPr>
        <w:t xml:space="preserve"> </w:t>
      </w:r>
    </w:p>
    <w:p w14:paraId="1930C15B" w14:textId="4BFCFD7F" w:rsidR="00CA5F07" w:rsidRPr="00A44A62" w:rsidRDefault="00CA5F07" w:rsidP="00AC5C04">
      <w:pPr>
        <w:widowControl w:val="0"/>
        <w:numPr>
          <w:ilvl w:val="0"/>
          <w:numId w:val="17"/>
        </w:numPr>
        <w:suppressAutoHyphens/>
        <w:autoSpaceDE w:val="0"/>
        <w:autoSpaceDN w:val="0"/>
        <w:adjustRightInd w:val="0"/>
        <w:spacing w:after="0" w:line="300" w:lineRule="atLeast"/>
        <w:ind w:left="337"/>
        <w:textAlignment w:val="center"/>
        <w:outlineLvl w:val="0"/>
        <w:rPr>
          <w:rFonts w:eastAsia="Calibri" w:cstheme="majorHAnsi"/>
          <w:b/>
          <w:bCs/>
          <w:caps/>
          <w:color w:val="00B188"/>
          <w:sz w:val="24"/>
          <w:lang w:val="en-US"/>
        </w:rPr>
      </w:pPr>
      <w:r w:rsidRPr="00A44A62">
        <w:rPr>
          <w:rFonts w:eastAsia="Calibri" w:cstheme="majorHAnsi"/>
          <w:b/>
          <w:bCs/>
          <w:caps/>
          <w:color w:val="00B188"/>
          <w:sz w:val="24"/>
          <w:lang w:val="en-US"/>
        </w:rPr>
        <w:t>Terms</w:t>
      </w:r>
    </w:p>
    <w:p w14:paraId="4395E0EE" w14:textId="77777777" w:rsidR="00AC5C04" w:rsidRPr="00A44A62" w:rsidRDefault="00AC5C04" w:rsidP="00AC5C04">
      <w:pPr>
        <w:widowControl w:val="0"/>
        <w:suppressAutoHyphens/>
        <w:autoSpaceDE w:val="0"/>
        <w:autoSpaceDN w:val="0"/>
        <w:adjustRightInd w:val="0"/>
        <w:spacing w:after="0" w:line="300" w:lineRule="atLeast"/>
        <w:ind w:left="337"/>
        <w:textAlignment w:val="center"/>
        <w:outlineLvl w:val="0"/>
        <w:rPr>
          <w:rFonts w:eastAsia="Calibri" w:cstheme="majorHAnsi"/>
          <w:b/>
          <w:bCs/>
          <w:caps/>
          <w:color w:val="00B188"/>
          <w:sz w:val="24"/>
          <w:lang w:val="en-US"/>
        </w:rPr>
      </w:pPr>
    </w:p>
    <w:p w14:paraId="3142DFAC" w14:textId="7D19BC72" w:rsidR="00CA5F07" w:rsidRPr="00A44A62" w:rsidRDefault="00CA5F07" w:rsidP="0053588E">
      <w:pPr>
        <w:widowControl w:val="0"/>
        <w:spacing w:line="240" w:lineRule="auto"/>
        <w:rPr>
          <w:rFonts w:cstheme="majorHAnsi"/>
        </w:rPr>
      </w:pPr>
      <w:r w:rsidRPr="00A44A62">
        <w:rPr>
          <w:rFonts w:cstheme="majorHAnsi"/>
        </w:rPr>
        <w:t xml:space="preserve">This </w:t>
      </w:r>
      <w:r w:rsidR="002E671F">
        <w:rPr>
          <w:rFonts w:cstheme="majorHAnsi"/>
        </w:rPr>
        <w:t>LOI</w:t>
      </w:r>
      <w:r w:rsidR="00E50214" w:rsidRPr="00A44A62">
        <w:rPr>
          <w:rFonts w:cstheme="majorHAnsi"/>
        </w:rPr>
        <w:t xml:space="preserve"> is non-binding and is only intended as a reflection of the intention of the Municipality to participate in the Challenge, and neither this Letter nor its acceptance shall </w:t>
      </w:r>
      <w:r w:rsidR="000F68C2" w:rsidRPr="00A44A62">
        <w:rPr>
          <w:rFonts w:cstheme="majorHAnsi"/>
        </w:rPr>
        <w:t>constitute</w:t>
      </w:r>
      <w:r w:rsidR="00E50214" w:rsidRPr="00A44A62">
        <w:rPr>
          <w:rFonts w:cstheme="majorHAnsi"/>
        </w:rPr>
        <w:t xml:space="preserve"> or create any legally binding or enforceable obligation on any Party.</w:t>
      </w:r>
      <w:r w:rsidR="002E671F">
        <w:rPr>
          <w:rFonts w:cstheme="majorHAnsi"/>
        </w:rPr>
        <w:t xml:space="preserve">  Alberta Innovates takes a holistic view of each Letter of Interest (Stage One), Network Formation and Expression of Interest Development (Stage Two) and Full Network Proposal Development (Stage Three).  The decision to invest involves a comprehensive analysis of numerous factors.  By accepting this L</w:t>
      </w:r>
      <w:r w:rsidR="00CA7958">
        <w:rPr>
          <w:rFonts w:cstheme="majorHAnsi"/>
        </w:rPr>
        <w:t>OI</w:t>
      </w:r>
      <w:r w:rsidR="002E671F">
        <w:rPr>
          <w:rFonts w:cstheme="majorHAnsi"/>
        </w:rPr>
        <w:t>, Alberta Innovates is under no obligation to fund the Applicant or invest in the Project.</w:t>
      </w:r>
    </w:p>
    <w:p w14:paraId="727691B8" w14:textId="1D12ED66" w:rsidR="00AC5C04" w:rsidRPr="00A44A62" w:rsidRDefault="000F68C2" w:rsidP="0053588E">
      <w:pPr>
        <w:widowControl w:val="0"/>
        <w:spacing w:line="240" w:lineRule="auto"/>
        <w:rPr>
          <w:rFonts w:cstheme="majorHAnsi"/>
        </w:rPr>
      </w:pPr>
      <w:r w:rsidRPr="00A44A62">
        <w:rPr>
          <w:rFonts w:cstheme="majorHAnsi"/>
        </w:rPr>
        <w:t>Municipalities</w:t>
      </w:r>
      <w:r w:rsidR="00AC5C04" w:rsidRPr="00A44A62">
        <w:rPr>
          <w:rFonts w:cstheme="majorHAnsi"/>
        </w:rPr>
        <w:t xml:space="preserve"> may withdraw from the Challenge at any stage in the due diligence </w:t>
      </w:r>
      <w:r w:rsidRPr="00A44A62">
        <w:rPr>
          <w:rFonts w:cstheme="majorHAnsi"/>
        </w:rPr>
        <w:t>process</w:t>
      </w:r>
      <w:r w:rsidR="00AC5C04" w:rsidRPr="00A44A62">
        <w:rPr>
          <w:rFonts w:cstheme="majorHAnsi"/>
        </w:rPr>
        <w:t>.</w:t>
      </w:r>
      <w:r w:rsidR="002E671F">
        <w:rPr>
          <w:rFonts w:cstheme="majorHAnsi"/>
        </w:rPr>
        <w:t xml:space="preserve">  It is essential that the Applicant Representative reads and understands the </w:t>
      </w:r>
      <w:hyperlink r:id="rId10" w:history="1">
        <w:r w:rsidR="002E671F" w:rsidRPr="00C17F93">
          <w:rPr>
            <w:rStyle w:val="Hyperlink"/>
            <w:rFonts w:cstheme="majorHAnsi"/>
          </w:rPr>
          <w:t>Municipal Community Generation Challenge Program Guide</w:t>
        </w:r>
      </w:hyperlink>
      <w:r w:rsidR="002E671F">
        <w:rPr>
          <w:rFonts w:cstheme="majorHAnsi"/>
        </w:rPr>
        <w:t xml:space="preserve"> (</w:t>
      </w:r>
      <w:r w:rsidR="002E671F" w:rsidRPr="00C17F93">
        <w:rPr>
          <w:rFonts w:cstheme="majorHAnsi"/>
        </w:rPr>
        <w:t>the “Guide”)</w:t>
      </w:r>
      <w:r w:rsidR="002E671F">
        <w:rPr>
          <w:rFonts w:cstheme="majorHAnsi"/>
        </w:rPr>
        <w:t xml:space="preserve"> before completing this L</w:t>
      </w:r>
      <w:r w:rsidR="00CA7958">
        <w:rPr>
          <w:rFonts w:cstheme="majorHAnsi"/>
        </w:rPr>
        <w:t>OI</w:t>
      </w:r>
      <w:r w:rsidR="002E671F">
        <w:rPr>
          <w:rFonts w:cstheme="majorHAnsi"/>
        </w:rPr>
        <w:t>, or the Stage Two or Stage Three applications.</w:t>
      </w:r>
    </w:p>
    <w:p w14:paraId="4F1BB31E" w14:textId="323E6300" w:rsidR="006A2997" w:rsidRDefault="006A2997">
      <w:pPr>
        <w:rPr>
          <w:rFonts w:cstheme="majorHAnsi"/>
          <w:sz w:val="2"/>
        </w:rPr>
      </w:pPr>
      <w:bookmarkStart w:id="0" w:name="_Hlk518046447"/>
      <w:r>
        <w:rPr>
          <w:rFonts w:cstheme="majorHAnsi"/>
          <w:sz w:val="2"/>
        </w:rPr>
        <w:br w:type="page"/>
      </w:r>
    </w:p>
    <w:p w14:paraId="1E68B6E1" w14:textId="77777777" w:rsidR="00792FF6" w:rsidRPr="00A44A62" w:rsidRDefault="00792FF6" w:rsidP="00A21410">
      <w:pPr>
        <w:rPr>
          <w:rFonts w:cstheme="majorHAnsi"/>
          <w:sz w:val="2"/>
        </w:rPr>
      </w:pPr>
    </w:p>
    <w:bookmarkEnd w:id="0"/>
    <w:p w14:paraId="47ABB6B2" w14:textId="50E660E9" w:rsidR="001E53F3" w:rsidRPr="00A44A62" w:rsidRDefault="00CA5F07" w:rsidP="002136EC">
      <w:pPr>
        <w:widowControl w:val="0"/>
        <w:numPr>
          <w:ilvl w:val="0"/>
          <w:numId w:val="17"/>
        </w:numPr>
        <w:suppressAutoHyphens/>
        <w:autoSpaceDE w:val="0"/>
        <w:autoSpaceDN w:val="0"/>
        <w:adjustRightInd w:val="0"/>
        <w:spacing w:after="0" w:line="300" w:lineRule="atLeast"/>
        <w:ind w:left="337"/>
        <w:textAlignment w:val="center"/>
        <w:outlineLvl w:val="0"/>
        <w:rPr>
          <w:rFonts w:eastAsia="Calibri" w:cstheme="majorHAnsi"/>
          <w:b/>
          <w:bCs/>
          <w:caps/>
          <w:color w:val="00B188"/>
          <w:sz w:val="24"/>
          <w:lang w:val="en-US"/>
        </w:rPr>
      </w:pPr>
      <w:r w:rsidRPr="00A44A62">
        <w:rPr>
          <w:rFonts w:eastAsia="Calibri" w:cstheme="majorHAnsi"/>
          <w:b/>
          <w:bCs/>
          <w:caps/>
          <w:color w:val="00B188"/>
          <w:sz w:val="24"/>
          <w:lang w:val="en-US"/>
        </w:rPr>
        <w:t>Conditions</w:t>
      </w:r>
    </w:p>
    <w:p w14:paraId="74897FF1" w14:textId="55B634AD" w:rsidR="000E2466" w:rsidRPr="00A44A62" w:rsidRDefault="000E2466" w:rsidP="000E2466">
      <w:pPr>
        <w:widowControl w:val="0"/>
        <w:suppressAutoHyphens/>
        <w:autoSpaceDE w:val="0"/>
        <w:autoSpaceDN w:val="0"/>
        <w:adjustRightInd w:val="0"/>
        <w:spacing w:after="0" w:line="300" w:lineRule="atLeast"/>
        <w:textAlignment w:val="center"/>
        <w:outlineLvl w:val="0"/>
        <w:rPr>
          <w:rFonts w:eastAsia="Calibri" w:cstheme="majorHAnsi"/>
          <w:b/>
          <w:bCs/>
          <w:caps/>
          <w:color w:val="00B188"/>
          <w:sz w:val="24"/>
          <w:lang w:val="en-US"/>
        </w:rPr>
      </w:pPr>
    </w:p>
    <w:p w14:paraId="0B80A019" w14:textId="1D43EBF1" w:rsidR="003B4721" w:rsidRPr="00A44A62" w:rsidRDefault="008B3F28" w:rsidP="001E53F3">
      <w:pPr>
        <w:spacing w:after="0"/>
        <w:rPr>
          <w:rFonts w:cstheme="majorHAnsi"/>
          <w:b/>
          <w:i/>
        </w:rPr>
      </w:pPr>
      <w:sdt>
        <w:sdtPr>
          <w:rPr>
            <w:rFonts w:cstheme="minorHAnsi"/>
            <w:szCs w:val="24"/>
          </w:rPr>
          <w:id w:val="-1981298571"/>
          <w14:checkbox>
            <w14:checked w14:val="0"/>
            <w14:checkedState w14:val="2612" w14:font="MS Gothic"/>
            <w14:uncheckedState w14:val="2610" w14:font="MS Gothic"/>
          </w14:checkbox>
        </w:sdtPr>
        <w:sdtEndPr/>
        <w:sdtContent>
          <w:r w:rsidR="00CA5F07" w:rsidRPr="00A44A62">
            <w:rPr>
              <w:rFonts w:ascii="Segoe UI Symbol" w:eastAsia="MS Gothic" w:hAnsi="Segoe UI Symbol" w:cs="Segoe UI Symbol"/>
              <w:szCs w:val="24"/>
            </w:rPr>
            <w:t>☐</w:t>
          </w:r>
        </w:sdtContent>
      </w:sdt>
      <w:r w:rsidR="00CA5F07" w:rsidRPr="00A44A62">
        <w:rPr>
          <w:rFonts w:cstheme="majorHAnsi"/>
          <w:b/>
          <w:i/>
        </w:rPr>
        <w:t xml:space="preserve"> </w:t>
      </w:r>
      <w:r w:rsidR="000E2466" w:rsidRPr="00A44A62">
        <w:rPr>
          <w:rFonts w:cstheme="majorHAnsi"/>
          <w:b/>
          <w:i/>
        </w:rPr>
        <w:t>I understand and agree to the project eligibility criteria</w:t>
      </w:r>
    </w:p>
    <w:p w14:paraId="2228D672" w14:textId="13B79AD3" w:rsidR="000E2466" w:rsidRPr="00A44A62" w:rsidRDefault="000E2466" w:rsidP="001E53F3">
      <w:pPr>
        <w:spacing w:after="0"/>
        <w:rPr>
          <w:rFonts w:cstheme="majorHAnsi"/>
          <w:b/>
          <w:i/>
        </w:rPr>
      </w:pPr>
    </w:p>
    <w:p w14:paraId="52FFBDBA" w14:textId="669FC3D5" w:rsidR="000E2466" w:rsidRPr="00CA7958" w:rsidRDefault="000E2466" w:rsidP="000E2466">
      <w:pPr>
        <w:pStyle w:val="ListParagraph"/>
        <w:numPr>
          <w:ilvl w:val="0"/>
          <w:numId w:val="16"/>
        </w:numPr>
        <w:spacing w:after="120" w:line="276" w:lineRule="auto"/>
        <w:ind w:left="288" w:right="274" w:hanging="288"/>
        <w:rPr>
          <w:rFonts w:eastAsiaTheme="minorHAnsi" w:cstheme="majorHAnsi"/>
          <w:sz w:val="22"/>
          <w:szCs w:val="22"/>
        </w:rPr>
      </w:pPr>
      <w:r w:rsidRPr="00CA7958">
        <w:rPr>
          <w:rFonts w:eastAsiaTheme="minorHAnsi" w:cstheme="majorHAnsi"/>
          <w:sz w:val="22"/>
          <w:szCs w:val="22"/>
        </w:rPr>
        <w:t>The community generation facility must meet the definition of a “community generating unit” as per the Small</w:t>
      </w:r>
      <w:r w:rsidR="003E0BEF" w:rsidRPr="00CA7958">
        <w:rPr>
          <w:rFonts w:eastAsiaTheme="minorHAnsi" w:cstheme="majorHAnsi"/>
          <w:sz w:val="22"/>
          <w:szCs w:val="22"/>
        </w:rPr>
        <w:t xml:space="preserve"> </w:t>
      </w:r>
      <w:r w:rsidRPr="00CA7958">
        <w:rPr>
          <w:rFonts w:eastAsiaTheme="minorHAnsi" w:cstheme="majorHAnsi"/>
          <w:sz w:val="22"/>
          <w:szCs w:val="22"/>
        </w:rPr>
        <w:t>Scale Generation Regulation.</w:t>
      </w:r>
    </w:p>
    <w:p w14:paraId="381E7597" w14:textId="77777777" w:rsidR="000E2466" w:rsidRPr="00CA7958" w:rsidRDefault="000E2466" w:rsidP="000E2466">
      <w:pPr>
        <w:pStyle w:val="ListParagraph"/>
        <w:numPr>
          <w:ilvl w:val="0"/>
          <w:numId w:val="16"/>
        </w:numPr>
        <w:spacing w:after="120" w:line="276" w:lineRule="auto"/>
        <w:ind w:left="288" w:right="274" w:hanging="288"/>
        <w:rPr>
          <w:rFonts w:eastAsiaTheme="minorHAnsi" w:cstheme="majorHAnsi"/>
          <w:sz w:val="22"/>
          <w:szCs w:val="22"/>
        </w:rPr>
      </w:pPr>
      <w:r w:rsidRPr="00CA7958">
        <w:rPr>
          <w:rFonts w:eastAsiaTheme="minorHAnsi" w:cstheme="majorHAnsi"/>
          <w:sz w:val="22"/>
          <w:szCs w:val="22"/>
        </w:rPr>
        <w:t>The community generation project must be in Alberta.</w:t>
      </w:r>
    </w:p>
    <w:p w14:paraId="039206B7" w14:textId="77777777" w:rsidR="000E2466" w:rsidRPr="00CA7958" w:rsidRDefault="000E2466" w:rsidP="000E2466">
      <w:pPr>
        <w:pStyle w:val="ListParagraph"/>
        <w:numPr>
          <w:ilvl w:val="0"/>
          <w:numId w:val="16"/>
        </w:numPr>
        <w:spacing w:after="120" w:line="276" w:lineRule="auto"/>
        <w:ind w:left="288" w:right="274" w:hanging="288"/>
        <w:rPr>
          <w:rFonts w:eastAsiaTheme="minorHAnsi" w:cstheme="majorHAnsi"/>
          <w:sz w:val="22"/>
          <w:szCs w:val="22"/>
        </w:rPr>
      </w:pPr>
      <w:r w:rsidRPr="00CA7958">
        <w:rPr>
          <w:rFonts w:eastAsiaTheme="minorHAnsi" w:cstheme="majorHAnsi"/>
          <w:sz w:val="22"/>
          <w:szCs w:val="22"/>
        </w:rPr>
        <w:t>The project must produce a quantifiable GHG emission reduction.</w:t>
      </w:r>
    </w:p>
    <w:p w14:paraId="14183A54" w14:textId="77777777" w:rsidR="000E2466" w:rsidRPr="00CA7958" w:rsidRDefault="000E2466" w:rsidP="000E2466">
      <w:pPr>
        <w:pStyle w:val="ListParagraph"/>
        <w:numPr>
          <w:ilvl w:val="0"/>
          <w:numId w:val="16"/>
        </w:numPr>
        <w:spacing w:after="120" w:line="276" w:lineRule="auto"/>
        <w:ind w:left="288" w:right="274" w:hanging="288"/>
        <w:rPr>
          <w:rFonts w:eastAsiaTheme="minorHAnsi" w:cstheme="majorHAnsi"/>
          <w:sz w:val="22"/>
          <w:szCs w:val="22"/>
        </w:rPr>
      </w:pPr>
      <w:r w:rsidRPr="00CA7958">
        <w:rPr>
          <w:rFonts w:eastAsiaTheme="minorHAnsi" w:cstheme="majorHAnsi"/>
          <w:sz w:val="22"/>
          <w:szCs w:val="22"/>
        </w:rPr>
        <w:t>The project must produce a significant community benefit that is formally documented in an Alberta Utilities Commission (AUC) approved Community Benefits Agreement (CBA) or Community Benefits Statement (CBS).</w:t>
      </w:r>
    </w:p>
    <w:p w14:paraId="00826390" w14:textId="77777777" w:rsidR="000E2466" w:rsidRPr="00CA7958" w:rsidRDefault="000E2466" w:rsidP="000E2466">
      <w:pPr>
        <w:pStyle w:val="ListParagraph"/>
        <w:numPr>
          <w:ilvl w:val="0"/>
          <w:numId w:val="16"/>
        </w:numPr>
        <w:spacing w:after="120" w:line="276" w:lineRule="auto"/>
        <w:ind w:left="288" w:right="274" w:hanging="288"/>
        <w:rPr>
          <w:rFonts w:eastAsiaTheme="minorHAnsi" w:cstheme="majorHAnsi"/>
          <w:sz w:val="22"/>
          <w:szCs w:val="22"/>
        </w:rPr>
      </w:pPr>
      <w:r w:rsidRPr="00CA7958">
        <w:rPr>
          <w:rFonts w:eastAsiaTheme="minorHAnsi" w:cstheme="majorHAnsi"/>
          <w:sz w:val="22"/>
          <w:szCs w:val="22"/>
        </w:rPr>
        <w:t>The project must develop, submit and agree to participate in knowledge transfer plans and activities.</w:t>
      </w:r>
    </w:p>
    <w:p w14:paraId="253243E3" w14:textId="77777777" w:rsidR="000E2466" w:rsidRPr="00CA7958" w:rsidRDefault="000E2466" w:rsidP="000E2466">
      <w:pPr>
        <w:pStyle w:val="ListParagraph"/>
        <w:numPr>
          <w:ilvl w:val="0"/>
          <w:numId w:val="16"/>
        </w:numPr>
        <w:spacing w:after="120" w:line="276" w:lineRule="auto"/>
        <w:ind w:left="288" w:right="274" w:hanging="288"/>
        <w:rPr>
          <w:rFonts w:eastAsiaTheme="minorHAnsi" w:cstheme="majorHAnsi"/>
          <w:sz w:val="22"/>
          <w:szCs w:val="22"/>
        </w:rPr>
      </w:pPr>
      <w:r w:rsidRPr="00CA7958">
        <w:rPr>
          <w:rFonts w:eastAsiaTheme="minorHAnsi" w:cstheme="majorHAnsi"/>
          <w:sz w:val="22"/>
          <w:szCs w:val="22"/>
        </w:rPr>
        <w:t>The project must submit a completed application template with well-defined outputs and milestones.</w:t>
      </w:r>
    </w:p>
    <w:p w14:paraId="14631444" w14:textId="36D634A1" w:rsidR="000E2466" w:rsidRPr="00CA7958" w:rsidRDefault="000E2466" w:rsidP="000E2466">
      <w:pPr>
        <w:pStyle w:val="ListParagraph"/>
        <w:numPr>
          <w:ilvl w:val="0"/>
          <w:numId w:val="16"/>
        </w:numPr>
        <w:spacing w:after="120" w:line="276" w:lineRule="auto"/>
        <w:ind w:left="288" w:right="274" w:hanging="288"/>
        <w:rPr>
          <w:rFonts w:eastAsiaTheme="minorHAnsi" w:cstheme="majorHAnsi"/>
          <w:sz w:val="22"/>
          <w:szCs w:val="22"/>
        </w:rPr>
      </w:pPr>
      <w:r w:rsidRPr="00CA7958">
        <w:rPr>
          <w:rFonts w:eastAsiaTheme="minorHAnsi" w:cstheme="majorHAnsi"/>
          <w:sz w:val="22"/>
          <w:szCs w:val="22"/>
        </w:rPr>
        <w:t xml:space="preserve">Submit to other criteria that Alberta Innovates </w:t>
      </w:r>
      <w:r w:rsidR="003E0BEF" w:rsidRPr="00CA7958">
        <w:rPr>
          <w:rFonts w:eastAsiaTheme="minorHAnsi" w:cstheme="majorHAnsi"/>
          <w:sz w:val="22"/>
          <w:szCs w:val="22"/>
        </w:rPr>
        <w:t xml:space="preserve">and the Municipal Climate Change Action Centre </w:t>
      </w:r>
      <w:r w:rsidRPr="00CA7958">
        <w:rPr>
          <w:rFonts w:eastAsiaTheme="minorHAnsi" w:cstheme="majorHAnsi"/>
          <w:sz w:val="22"/>
          <w:szCs w:val="22"/>
        </w:rPr>
        <w:t>may develop from time to time.</w:t>
      </w:r>
    </w:p>
    <w:p w14:paraId="3676568B" w14:textId="77777777" w:rsidR="000E2466" w:rsidRPr="00A44A62" w:rsidRDefault="000E2466" w:rsidP="001E53F3">
      <w:pPr>
        <w:spacing w:after="0"/>
        <w:rPr>
          <w:rFonts w:cstheme="majorHAnsi"/>
          <w:b/>
          <w:i/>
        </w:rPr>
      </w:pPr>
    </w:p>
    <w:p w14:paraId="218C98BE" w14:textId="4B5A6A70" w:rsidR="001E53F3" w:rsidRPr="00CA7958" w:rsidRDefault="00CB5823" w:rsidP="001E53F3">
      <w:pPr>
        <w:spacing w:after="0"/>
        <w:rPr>
          <w:rFonts w:cstheme="majorHAnsi"/>
          <w:b/>
        </w:rPr>
      </w:pPr>
      <w:r w:rsidRPr="00CA7958">
        <w:rPr>
          <w:rFonts w:cstheme="majorHAnsi"/>
          <w:b/>
        </w:rPr>
        <w:t>Should your Application be successful in the</w:t>
      </w:r>
      <w:r w:rsidR="00AC5C04" w:rsidRPr="00CA7958">
        <w:rPr>
          <w:rFonts w:cstheme="majorHAnsi"/>
          <w:b/>
        </w:rPr>
        <w:t xml:space="preserve"> L</w:t>
      </w:r>
      <w:r w:rsidRPr="00CA7958">
        <w:rPr>
          <w:rFonts w:cstheme="majorHAnsi"/>
          <w:b/>
        </w:rPr>
        <w:t>OI process, d</w:t>
      </w:r>
      <w:r w:rsidR="001E53F3" w:rsidRPr="00CA7958">
        <w:rPr>
          <w:rFonts w:cstheme="majorHAnsi"/>
          <w:b/>
        </w:rPr>
        <w:t>o you Agree for Alberta Innovates and</w:t>
      </w:r>
      <w:r w:rsidR="00AC5C04" w:rsidRPr="00CA7958">
        <w:rPr>
          <w:rFonts w:cstheme="majorHAnsi"/>
          <w:b/>
        </w:rPr>
        <w:t xml:space="preserve"> the Municipal Climate Change Action </w:t>
      </w:r>
      <w:r w:rsidR="002E671F" w:rsidRPr="00CA7958">
        <w:rPr>
          <w:rFonts w:cstheme="majorHAnsi"/>
          <w:b/>
        </w:rPr>
        <w:t>Centre to</w:t>
      </w:r>
      <w:r w:rsidR="001E53F3" w:rsidRPr="00CA7958">
        <w:rPr>
          <w:rFonts w:cstheme="majorHAnsi"/>
          <w:b/>
        </w:rPr>
        <w:t xml:space="preserve"> share this </w:t>
      </w:r>
      <w:r w:rsidR="00AC5C04" w:rsidRPr="00CA7958">
        <w:rPr>
          <w:rFonts w:cstheme="majorHAnsi"/>
          <w:b/>
        </w:rPr>
        <w:t>L</w:t>
      </w:r>
      <w:r w:rsidR="001E53F3" w:rsidRPr="00CA7958">
        <w:rPr>
          <w:rFonts w:cstheme="majorHAnsi"/>
          <w:b/>
        </w:rPr>
        <w:t>OI, and any other supplemental material</w:t>
      </w:r>
      <w:r w:rsidRPr="00CA7958">
        <w:rPr>
          <w:rFonts w:cstheme="majorHAnsi"/>
          <w:b/>
        </w:rPr>
        <w:t xml:space="preserve">/information submitted </w:t>
      </w:r>
      <w:r w:rsidR="001E53F3" w:rsidRPr="00CA7958">
        <w:rPr>
          <w:rFonts w:cstheme="majorHAnsi"/>
          <w:b/>
        </w:rPr>
        <w:t xml:space="preserve">as part of this </w:t>
      </w:r>
      <w:r w:rsidR="00AC5C04" w:rsidRPr="00CA7958">
        <w:rPr>
          <w:rFonts w:cstheme="majorHAnsi"/>
          <w:b/>
        </w:rPr>
        <w:t>L</w:t>
      </w:r>
      <w:r w:rsidR="001E53F3" w:rsidRPr="00CA7958">
        <w:rPr>
          <w:rFonts w:cstheme="majorHAnsi"/>
          <w:b/>
        </w:rPr>
        <w:t>OI</w:t>
      </w:r>
      <w:r w:rsidRPr="00CA7958">
        <w:rPr>
          <w:rFonts w:cstheme="majorHAnsi"/>
          <w:b/>
        </w:rPr>
        <w:t xml:space="preserve">, with other successful </w:t>
      </w:r>
      <w:r w:rsidR="00AC5C04" w:rsidRPr="00CA7958">
        <w:rPr>
          <w:rFonts w:cstheme="majorHAnsi"/>
          <w:b/>
        </w:rPr>
        <w:t>L</w:t>
      </w:r>
      <w:r w:rsidRPr="00CA7958">
        <w:rPr>
          <w:rFonts w:cstheme="majorHAnsi"/>
          <w:b/>
        </w:rPr>
        <w:t>OI Applicants</w:t>
      </w:r>
      <w:r w:rsidR="001E53F3" w:rsidRPr="00CA7958">
        <w:rPr>
          <w:rFonts w:cstheme="majorHAnsi"/>
          <w:b/>
        </w:rPr>
        <w:t xml:space="preserve"> </w:t>
      </w:r>
      <w:r w:rsidRPr="00CA7958">
        <w:rPr>
          <w:rFonts w:cstheme="majorHAnsi"/>
          <w:b/>
        </w:rPr>
        <w:t>to encourage</w:t>
      </w:r>
      <w:r w:rsidR="003E0BEF" w:rsidRPr="00CA7958">
        <w:rPr>
          <w:rFonts w:cstheme="majorHAnsi"/>
          <w:b/>
        </w:rPr>
        <w:t xml:space="preserve"> (but not require)</w:t>
      </w:r>
      <w:r w:rsidRPr="00CA7958">
        <w:rPr>
          <w:rFonts w:cstheme="majorHAnsi"/>
          <w:b/>
        </w:rPr>
        <w:t xml:space="preserve"> collaboration among Applicants moving to the </w:t>
      </w:r>
      <w:r w:rsidR="00AC5C04" w:rsidRPr="00CA7958">
        <w:rPr>
          <w:rFonts w:cstheme="majorHAnsi"/>
          <w:b/>
        </w:rPr>
        <w:t>Network Partnership Stage</w:t>
      </w:r>
      <w:r w:rsidR="001E53F3" w:rsidRPr="00CA7958">
        <w:rPr>
          <w:rFonts w:cstheme="majorHAnsi"/>
          <w:b/>
        </w:rPr>
        <w:t>?</w:t>
      </w:r>
    </w:p>
    <w:p w14:paraId="29CC6ED7" w14:textId="77777777" w:rsidR="001E53F3" w:rsidRPr="00A44A62" w:rsidRDefault="001E53F3" w:rsidP="001E53F3">
      <w:pPr>
        <w:spacing w:after="0"/>
        <w:rPr>
          <w:rFonts w:cstheme="majorHAnsi"/>
          <w:b/>
          <w:i/>
        </w:rPr>
      </w:pPr>
    </w:p>
    <w:p w14:paraId="22C50254" w14:textId="0CFB064F" w:rsidR="001E53F3" w:rsidRPr="00A44A62" w:rsidRDefault="001E53F3" w:rsidP="001E53F3">
      <w:pPr>
        <w:spacing w:after="0"/>
        <w:rPr>
          <w:rFonts w:cstheme="majorHAnsi"/>
        </w:rPr>
      </w:pPr>
      <w:r w:rsidRPr="00A44A62">
        <w:rPr>
          <w:rFonts w:cstheme="majorHAnsi"/>
        </w:rPr>
        <w:t xml:space="preserve">Please indicate response: </w:t>
      </w:r>
      <w:sdt>
        <w:sdtPr>
          <w:rPr>
            <w:rFonts w:cstheme="majorHAnsi"/>
          </w:rPr>
          <w:id w:val="2108919034"/>
          <w:placeholder>
            <w:docPart w:val="DE5EC64351D3471294FABA91EB3689E9"/>
          </w:placeholder>
          <w:showingPlcHdr/>
          <w:dropDownList>
            <w:listItem w:value="Choose an item."/>
            <w:listItem w:displayText="Yes" w:value="Yes"/>
            <w:listItem w:displayText="No" w:value="No"/>
          </w:dropDownList>
        </w:sdtPr>
        <w:sdtEndPr/>
        <w:sdtContent>
          <w:r w:rsidRPr="00A44A62">
            <w:rPr>
              <w:rStyle w:val="PlaceholderText"/>
              <w:rFonts w:cstheme="majorHAnsi"/>
            </w:rPr>
            <w:t>Choose an item.</w:t>
          </w:r>
        </w:sdtContent>
      </w:sdt>
    </w:p>
    <w:p w14:paraId="7AF70A48" w14:textId="77777777" w:rsidR="001E53F3" w:rsidRPr="00A44A62" w:rsidRDefault="001E53F3" w:rsidP="001E53F3">
      <w:pPr>
        <w:spacing w:after="0"/>
        <w:rPr>
          <w:rFonts w:cstheme="majorHAnsi"/>
          <w:b/>
          <w:i/>
        </w:rPr>
      </w:pPr>
    </w:p>
    <w:p w14:paraId="3655A4F6" w14:textId="691F3054" w:rsidR="00AC5C04" w:rsidRPr="00A44A62" w:rsidRDefault="00AC5C04" w:rsidP="00AC5C04">
      <w:pPr>
        <w:spacing w:after="0"/>
        <w:rPr>
          <w:rFonts w:cstheme="majorHAnsi"/>
          <w:b/>
          <w:i/>
        </w:rPr>
      </w:pPr>
      <w:r w:rsidRPr="00A44A62">
        <w:rPr>
          <w:rFonts w:cstheme="majorHAnsi"/>
          <w:b/>
          <w:i/>
        </w:rPr>
        <w:t>Should your Application be successful in the LOI process, do you Agree for Alberta Innovates and the Municipal Climate Change Action Centre to share this LOI, and any other supplemental material/information submitted as part of this LOI, with potential Network partners?</w:t>
      </w:r>
    </w:p>
    <w:p w14:paraId="5F55F444" w14:textId="77777777" w:rsidR="001E53F3" w:rsidRPr="00A44A62" w:rsidRDefault="001E53F3" w:rsidP="001E53F3">
      <w:pPr>
        <w:spacing w:after="0"/>
        <w:rPr>
          <w:rFonts w:cstheme="majorHAnsi"/>
        </w:rPr>
      </w:pPr>
    </w:p>
    <w:p w14:paraId="5AF61DDF" w14:textId="1CA5150C" w:rsidR="005D1B68" w:rsidRPr="00A44A62" w:rsidRDefault="001E53F3" w:rsidP="000F68C2">
      <w:pPr>
        <w:spacing w:after="0"/>
        <w:rPr>
          <w:rFonts w:cstheme="majorHAnsi"/>
        </w:rPr>
      </w:pPr>
      <w:r w:rsidRPr="00A44A62">
        <w:rPr>
          <w:rFonts w:cstheme="majorHAnsi"/>
        </w:rPr>
        <w:t xml:space="preserve">Please indicate response: </w:t>
      </w:r>
      <w:sdt>
        <w:sdtPr>
          <w:rPr>
            <w:rFonts w:cstheme="majorHAnsi"/>
          </w:rPr>
          <w:id w:val="-139659008"/>
          <w:placeholder>
            <w:docPart w:val="E401AD325201417599F124CF234A3005"/>
          </w:placeholder>
          <w:showingPlcHdr/>
          <w:dropDownList>
            <w:listItem w:value="Choose an item."/>
            <w:listItem w:displayText="Yes" w:value="Yes"/>
            <w:listItem w:displayText="No" w:value="No"/>
          </w:dropDownList>
        </w:sdtPr>
        <w:sdtEndPr/>
        <w:sdtContent>
          <w:r w:rsidRPr="00A44A62">
            <w:rPr>
              <w:rStyle w:val="PlaceholderText"/>
              <w:rFonts w:cstheme="majorHAnsi"/>
            </w:rPr>
            <w:t>Choose an item.</w:t>
          </w:r>
        </w:sdtContent>
      </w:sdt>
    </w:p>
    <w:p w14:paraId="5AFAF104" w14:textId="77777777" w:rsidR="002E671F" w:rsidRDefault="002E671F">
      <w:pPr>
        <w:rPr>
          <w:rFonts w:cstheme="majorHAnsi"/>
        </w:rPr>
      </w:pPr>
    </w:p>
    <w:p w14:paraId="04253A9D" w14:textId="4F959179" w:rsidR="00B333C4" w:rsidRPr="006A2997" w:rsidRDefault="00B333C4">
      <w:pPr>
        <w:rPr>
          <w:rFonts w:cstheme="majorHAnsi"/>
          <w:b/>
        </w:rPr>
      </w:pPr>
      <w:r>
        <w:rPr>
          <w:rFonts w:cstheme="majorHAnsi"/>
        </w:rPr>
        <w:br w:type="page"/>
      </w:r>
    </w:p>
    <w:p w14:paraId="774D7FC6" w14:textId="77777777" w:rsidR="003E0BEF" w:rsidRPr="00A44A62" w:rsidRDefault="003E0BEF" w:rsidP="000F68C2">
      <w:pPr>
        <w:spacing w:after="0"/>
        <w:rPr>
          <w:rFonts w:cstheme="majorHAnsi"/>
        </w:rPr>
      </w:pPr>
    </w:p>
    <w:p w14:paraId="7470390B" w14:textId="7CF53619" w:rsidR="008D24FE" w:rsidRDefault="00C37C92" w:rsidP="002136EC">
      <w:pPr>
        <w:widowControl w:val="0"/>
        <w:numPr>
          <w:ilvl w:val="0"/>
          <w:numId w:val="17"/>
        </w:numPr>
        <w:suppressAutoHyphens/>
        <w:autoSpaceDE w:val="0"/>
        <w:autoSpaceDN w:val="0"/>
        <w:adjustRightInd w:val="0"/>
        <w:spacing w:after="0" w:line="300" w:lineRule="atLeast"/>
        <w:ind w:left="337"/>
        <w:textAlignment w:val="center"/>
        <w:outlineLvl w:val="0"/>
        <w:rPr>
          <w:rFonts w:eastAsia="Calibri" w:cstheme="majorHAnsi"/>
          <w:b/>
          <w:bCs/>
          <w:caps/>
          <w:color w:val="00B188"/>
          <w:sz w:val="24"/>
          <w:lang w:val="en-US"/>
        </w:rPr>
      </w:pPr>
      <w:r w:rsidRPr="00A44A62">
        <w:rPr>
          <w:rFonts w:eastAsia="Calibri" w:cstheme="majorHAnsi"/>
          <w:b/>
          <w:bCs/>
          <w:caps/>
          <w:color w:val="00B188"/>
          <w:sz w:val="24"/>
          <w:lang w:val="en-US"/>
        </w:rPr>
        <w:t>signatures</w:t>
      </w:r>
    </w:p>
    <w:tbl>
      <w:tblPr>
        <w:tblStyle w:val="TableGrid"/>
        <w:tblW w:w="0" w:type="auto"/>
        <w:tblLook w:val="04A0" w:firstRow="1" w:lastRow="0" w:firstColumn="1" w:lastColumn="0" w:noHBand="0" w:noVBand="1"/>
      </w:tblPr>
      <w:tblGrid>
        <w:gridCol w:w="9350"/>
      </w:tblGrid>
      <w:tr w:rsidR="008D24FE" w:rsidRPr="00A44A62" w14:paraId="59436E26" w14:textId="77777777" w:rsidTr="007037A7">
        <w:tc>
          <w:tcPr>
            <w:tcW w:w="0" w:type="auto"/>
            <w:tcBorders>
              <w:top w:val="single" w:sz="4" w:space="0" w:color="auto"/>
              <w:bottom w:val="single" w:sz="4" w:space="0" w:color="auto"/>
            </w:tcBorders>
          </w:tcPr>
          <w:p w14:paraId="104961CC" w14:textId="5AC07ACB" w:rsidR="008D24FE" w:rsidRDefault="008D24FE" w:rsidP="00A44A62">
            <w:pPr>
              <w:pStyle w:val="Heading2"/>
              <w:widowControl w:val="0"/>
              <w:spacing w:before="0"/>
              <w:outlineLvl w:val="1"/>
              <w:rPr>
                <w:rFonts w:asciiTheme="minorHAnsi" w:eastAsiaTheme="minorHAnsi" w:hAnsiTheme="minorHAnsi" w:cstheme="majorHAnsi"/>
                <w:b/>
                <w:color w:val="auto"/>
                <w:sz w:val="22"/>
                <w:szCs w:val="22"/>
              </w:rPr>
            </w:pPr>
            <w:r w:rsidRPr="00EA5869">
              <w:rPr>
                <w:rFonts w:asciiTheme="minorHAnsi" w:eastAsiaTheme="minorHAnsi" w:hAnsiTheme="minorHAnsi" w:cstheme="majorHAnsi"/>
                <w:b/>
                <w:color w:val="auto"/>
                <w:sz w:val="22"/>
                <w:szCs w:val="22"/>
              </w:rPr>
              <w:t xml:space="preserve">Publication of Non-Confidential and Aggregate Information by </w:t>
            </w:r>
            <w:r w:rsidR="00A44A62" w:rsidRPr="00EA5869">
              <w:rPr>
                <w:rFonts w:asciiTheme="minorHAnsi" w:eastAsiaTheme="minorHAnsi" w:hAnsiTheme="minorHAnsi" w:cstheme="majorHAnsi"/>
                <w:b/>
                <w:color w:val="auto"/>
                <w:sz w:val="22"/>
                <w:szCs w:val="22"/>
              </w:rPr>
              <w:t>AI and MCCAC</w:t>
            </w:r>
            <w:r w:rsidRPr="00EA5869">
              <w:rPr>
                <w:rFonts w:asciiTheme="minorHAnsi" w:eastAsiaTheme="minorHAnsi" w:hAnsiTheme="minorHAnsi" w:cstheme="majorHAnsi"/>
                <w:b/>
                <w:color w:val="auto"/>
                <w:sz w:val="22"/>
                <w:szCs w:val="22"/>
              </w:rPr>
              <w:t xml:space="preserve"> </w:t>
            </w:r>
          </w:p>
          <w:p w14:paraId="2533A41A" w14:textId="77777777" w:rsidR="00EA5869" w:rsidRPr="00EA5869" w:rsidRDefault="00EA5869" w:rsidP="00EA5869">
            <w:pPr>
              <w:rPr>
                <w:sz w:val="16"/>
                <w:szCs w:val="16"/>
              </w:rPr>
            </w:pPr>
          </w:p>
          <w:p w14:paraId="6A3979E4" w14:textId="4F1FBB5F" w:rsidR="008D24FE" w:rsidRPr="00A44A62" w:rsidRDefault="00A44A62" w:rsidP="00A44A62">
            <w:pPr>
              <w:widowControl w:val="0"/>
              <w:rPr>
                <w:rFonts w:cstheme="majorHAnsi"/>
              </w:rPr>
            </w:pPr>
            <w:r w:rsidRPr="00A44A62">
              <w:rPr>
                <w:rFonts w:cstheme="majorHAnsi"/>
              </w:rPr>
              <w:t xml:space="preserve">AI and MCCAC </w:t>
            </w:r>
            <w:r w:rsidR="008D24FE" w:rsidRPr="00A44A62">
              <w:rPr>
                <w:rFonts w:cstheme="majorHAnsi"/>
              </w:rPr>
              <w:t xml:space="preserve">may (1) publish and/or disseminate in the public domain certain information contained within this </w:t>
            </w:r>
            <w:r w:rsidR="002E671F">
              <w:rPr>
                <w:rFonts w:cstheme="majorHAnsi"/>
              </w:rPr>
              <w:t>LOI</w:t>
            </w:r>
            <w:r w:rsidR="008D24FE" w:rsidRPr="00A44A62">
              <w:rPr>
                <w:rFonts w:cstheme="majorHAnsi"/>
              </w:rPr>
              <w:t xml:space="preserve"> </w:t>
            </w:r>
            <w:r w:rsidR="00F84C14" w:rsidRPr="00A44A62">
              <w:rPr>
                <w:rFonts w:cstheme="majorHAnsi"/>
              </w:rPr>
              <w:t>to</w:t>
            </w:r>
            <w:r w:rsidR="008D24FE" w:rsidRPr="00A44A62">
              <w:rPr>
                <w:rFonts w:cstheme="majorHAnsi"/>
              </w:rPr>
              <w:t xml:space="preserve"> promote success stories about innovation in the Province of Alberta and/or (2) use certain information contained within this Application </w:t>
            </w:r>
            <w:r w:rsidR="00F84C14" w:rsidRPr="00A44A62">
              <w:rPr>
                <w:rFonts w:cstheme="majorHAnsi"/>
              </w:rPr>
              <w:t>to</w:t>
            </w:r>
            <w:r w:rsidR="008D24FE" w:rsidRPr="00A44A62">
              <w:rPr>
                <w:rFonts w:cstheme="majorHAnsi"/>
              </w:rPr>
              <w:t xml:space="preserve"> verify information contained herein. On these bases, </w:t>
            </w:r>
            <w:r w:rsidRPr="00A44A62">
              <w:rPr>
                <w:rFonts w:cstheme="majorHAnsi"/>
              </w:rPr>
              <w:t xml:space="preserve">AI and MCCAC </w:t>
            </w:r>
            <w:r w:rsidR="008D24FE" w:rsidRPr="00A44A62">
              <w:rPr>
                <w:rFonts w:cstheme="majorHAnsi"/>
              </w:rPr>
              <w:t xml:space="preserve">deem the following information in this Application to be non-confidential and subject to disclosure by </w:t>
            </w:r>
            <w:r w:rsidRPr="00A44A62">
              <w:rPr>
                <w:rFonts w:cstheme="majorHAnsi"/>
              </w:rPr>
              <w:t xml:space="preserve">AI and MCCAC </w:t>
            </w:r>
            <w:r w:rsidR="008D24FE" w:rsidRPr="00A44A62">
              <w:rPr>
                <w:rFonts w:cstheme="majorHAnsi"/>
              </w:rPr>
              <w:t xml:space="preserve">in </w:t>
            </w:r>
            <w:r w:rsidRPr="00A44A62">
              <w:rPr>
                <w:rFonts w:cstheme="majorHAnsi"/>
              </w:rPr>
              <w:t xml:space="preserve">their </w:t>
            </w:r>
            <w:r w:rsidR="008D24FE" w:rsidRPr="00A44A62">
              <w:rPr>
                <w:rFonts w:cstheme="majorHAnsi"/>
              </w:rPr>
              <w:t>sole discretion at any time:  Applicant and Applicant Representative Contact Information</w:t>
            </w:r>
            <w:r w:rsidR="000F68C2" w:rsidRPr="00A44A62">
              <w:rPr>
                <w:rFonts w:cstheme="majorHAnsi"/>
              </w:rPr>
              <w:t>.</w:t>
            </w:r>
          </w:p>
          <w:p w14:paraId="3A06152B" w14:textId="77777777" w:rsidR="008D24FE" w:rsidRPr="00EA5869" w:rsidRDefault="008D24FE" w:rsidP="00A44A62">
            <w:pPr>
              <w:widowControl w:val="0"/>
              <w:rPr>
                <w:rFonts w:cstheme="majorHAnsi"/>
                <w:sz w:val="16"/>
                <w:szCs w:val="16"/>
              </w:rPr>
            </w:pPr>
          </w:p>
          <w:p w14:paraId="1666D755" w14:textId="41A23CD4" w:rsidR="008D24FE" w:rsidRPr="00A44A62" w:rsidRDefault="00A44A62" w:rsidP="00A44A62">
            <w:pPr>
              <w:widowControl w:val="0"/>
              <w:rPr>
                <w:rFonts w:cstheme="majorHAnsi"/>
              </w:rPr>
            </w:pPr>
            <w:r w:rsidRPr="00A44A62">
              <w:rPr>
                <w:rFonts w:cstheme="majorHAnsi"/>
              </w:rPr>
              <w:t xml:space="preserve">AI and MCCAC </w:t>
            </w:r>
            <w:r w:rsidR="008D24FE" w:rsidRPr="00A44A62">
              <w:rPr>
                <w:rFonts w:cstheme="majorHAnsi"/>
              </w:rPr>
              <w:t xml:space="preserve">will also aggregate certain information contained within this </w:t>
            </w:r>
            <w:r w:rsidR="000F68C2" w:rsidRPr="00A44A62">
              <w:rPr>
                <w:rFonts w:cstheme="majorHAnsi"/>
              </w:rPr>
              <w:t>L</w:t>
            </w:r>
            <w:r w:rsidR="008D24FE" w:rsidRPr="00A44A62">
              <w:rPr>
                <w:rFonts w:cstheme="majorHAnsi"/>
              </w:rPr>
              <w:t>OI for the purposes of reporting or dissemination in the public domain. For clarity, ‘aggregate’ means removal of personal identifiers such as names, locations and addresses of the Applicant and employees, and combining such information with that of other Applications submitted by Applicants.</w:t>
            </w:r>
          </w:p>
          <w:p w14:paraId="025FA103" w14:textId="77777777" w:rsidR="008D24FE" w:rsidRPr="00EA5869" w:rsidRDefault="008D24FE" w:rsidP="00A44A62">
            <w:pPr>
              <w:widowControl w:val="0"/>
              <w:jc w:val="both"/>
              <w:rPr>
                <w:rFonts w:cstheme="majorHAnsi"/>
                <w:sz w:val="16"/>
                <w:szCs w:val="16"/>
              </w:rPr>
            </w:pPr>
          </w:p>
          <w:p w14:paraId="29B0AE5B" w14:textId="492B3191" w:rsidR="008D24FE" w:rsidRDefault="008D24FE" w:rsidP="00A44A62">
            <w:pPr>
              <w:widowControl w:val="0"/>
              <w:jc w:val="both"/>
              <w:rPr>
                <w:rFonts w:cstheme="majorHAnsi"/>
                <w:b/>
              </w:rPr>
            </w:pPr>
            <w:r w:rsidRPr="00A44A62">
              <w:rPr>
                <w:rFonts w:cstheme="majorHAnsi"/>
                <w:b/>
              </w:rPr>
              <w:t>Consent and Declaration of Applicant</w:t>
            </w:r>
          </w:p>
          <w:p w14:paraId="19196364" w14:textId="77777777" w:rsidR="00EA5869" w:rsidRPr="00EA5869" w:rsidRDefault="00EA5869" w:rsidP="00A44A62">
            <w:pPr>
              <w:widowControl w:val="0"/>
              <w:jc w:val="both"/>
              <w:rPr>
                <w:rFonts w:cstheme="majorHAnsi"/>
                <w:b/>
                <w:sz w:val="16"/>
                <w:szCs w:val="16"/>
              </w:rPr>
            </w:pPr>
          </w:p>
          <w:p w14:paraId="7A1DB0B9" w14:textId="72D2878B" w:rsidR="008D24FE" w:rsidRPr="00A44A62" w:rsidRDefault="008D24FE" w:rsidP="00A44A62">
            <w:pPr>
              <w:widowControl w:val="0"/>
              <w:rPr>
                <w:rFonts w:cstheme="majorHAnsi"/>
              </w:rPr>
            </w:pPr>
            <w:r w:rsidRPr="00A44A62">
              <w:rPr>
                <w:rFonts w:cstheme="majorHAnsi"/>
              </w:rPr>
              <w:t xml:space="preserve">By submitting this </w:t>
            </w:r>
            <w:r w:rsidR="000F68C2" w:rsidRPr="00A44A62">
              <w:rPr>
                <w:rFonts w:cstheme="majorHAnsi"/>
              </w:rPr>
              <w:t>L</w:t>
            </w:r>
            <w:r w:rsidRPr="00A44A62">
              <w:rPr>
                <w:rFonts w:cstheme="majorHAnsi"/>
              </w:rPr>
              <w:t>OI, including any supporting documentation, I, in my capacity as the authorized representative of the Applicant, legally represent for and on behalf of the Applicant that:</w:t>
            </w:r>
          </w:p>
          <w:p w14:paraId="6011ADFA" w14:textId="77777777" w:rsidR="008D24FE" w:rsidRPr="00EA5869" w:rsidRDefault="008D24FE" w:rsidP="00A44A62">
            <w:pPr>
              <w:widowControl w:val="0"/>
              <w:outlineLvl w:val="2"/>
              <w:rPr>
                <w:rFonts w:cstheme="majorHAnsi"/>
                <w:sz w:val="16"/>
                <w:szCs w:val="16"/>
              </w:rPr>
            </w:pPr>
          </w:p>
          <w:p w14:paraId="214C4AEE" w14:textId="7FF2C2E9" w:rsidR="008D24FE" w:rsidRPr="00A44A62" w:rsidRDefault="008D24FE" w:rsidP="00A44A62">
            <w:pPr>
              <w:pStyle w:val="ListParagraph"/>
              <w:widowControl w:val="0"/>
              <w:numPr>
                <w:ilvl w:val="0"/>
                <w:numId w:val="2"/>
              </w:numPr>
              <w:outlineLvl w:val="2"/>
              <w:rPr>
                <w:rFonts w:cstheme="majorHAnsi"/>
                <w:sz w:val="22"/>
                <w:szCs w:val="22"/>
              </w:rPr>
            </w:pPr>
            <w:r w:rsidRPr="00A44A62">
              <w:rPr>
                <w:rFonts w:cstheme="majorHAnsi"/>
                <w:sz w:val="22"/>
                <w:szCs w:val="22"/>
              </w:rPr>
              <w:t xml:space="preserve">The Applicant acknowledges, understands and agrees to the disclosure of non-confidential information and aggregate information as identified above, by </w:t>
            </w:r>
            <w:r w:rsidR="00A44A62" w:rsidRPr="00A44A62">
              <w:rPr>
                <w:rFonts w:cstheme="majorHAnsi"/>
                <w:sz w:val="22"/>
                <w:szCs w:val="22"/>
              </w:rPr>
              <w:t xml:space="preserve">AI and MCCAC </w:t>
            </w:r>
            <w:r w:rsidRPr="00A44A62">
              <w:rPr>
                <w:rFonts w:cstheme="majorHAnsi"/>
                <w:sz w:val="22"/>
                <w:szCs w:val="22"/>
              </w:rPr>
              <w:t xml:space="preserve">in </w:t>
            </w:r>
            <w:r w:rsidR="00A44A62" w:rsidRPr="00A44A62">
              <w:rPr>
                <w:rFonts w:cstheme="majorHAnsi"/>
                <w:sz w:val="22"/>
                <w:szCs w:val="22"/>
              </w:rPr>
              <w:t xml:space="preserve">their </w:t>
            </w:r>
            <w:r w:rsidRPr="00A44A62">
              <w:rPr>
                <w:rFonts w:cstheme="majorHAnsi"/>
                <w:sz w:val="22"/>
                <w:szCs w:val="22"/>
              </w:rPr>
              <w:t>sole discretion;</w:t>
            </w:r>
          </w:p>
          <w:p w14:paraId="06E350A6" w14:textId="77777777" w:rsidR="008D24FE" w:rsidRPr="00A44A62" w:rsidRDefault="008D24FE" w:rsidP="00A44A62">
            <w:pPr>
              <w:pStyle w:val="ListParagraph"/>
              <w:widowControl w:val="0"/>
              <w:numPr>
                <w:ilvl w:val="0"/>
                <w:numId w:val="2"/>
              </w:numPr>
              <w:outlineLvl w:val="2"/>
              <w:rPr>
                <w:rFonts w:cstheme="majorHAnsi"/>
                <w:sz w:val="22"/>
                <w:szCs w:val="22"/>
              </w:rPr>
            </w:pPr>
            <w:r w:rsidRPr="00A44A62">
              <w:rPr>
                <w:rFonts w:cstheme="majorHAnsi"/>
                <w:sz w:val="22"/>
                <w:szCs w:val="22"/>
              </w:rPr>
              <w:t>The Applicant Representative is legally authorized to submit this for and on behalf of the Applicant and has the requisite power to legally bind the Applicant;</w:t>
            </w:r>
          </w:p>
          <w:p w14:paraId="5999AF05" w14:textId="6B4137E9" w:rsidR="008D24FE" w:rsidRPr="00A44A62" w:rsidRDefault="008D24FE" w:rsidP="00A44A62">
            <w:pPr>
              <w:pStyle w:val="ListParagraph"/>
              <w:widowControl w:val="0"/>
              <w:numPr>
                <w:ilvl w:val="0"/>
                <w:numId w:val="2"/>
              </w:numPr>
              <w:outlineLvl w:val="2"/>
              <w:rPr>
                <w:rFonts w:cstheme="majorHAnsi"/>
                <w:sz w:val="22"/>
                <w:szCs w:val="22"/>
              </w:rPr>
            </w:pPr>
            <w:r w:rsidRPr="00A44A62">
              <w:rPr>
                <w:rFonts w:cstheme="majorHAnsi"/>
                <w:sz w:val="22"/>
                <w:szCs w:val="22"/>
              </w:rPr>
              <w:t xml:space="preserve">The Applicant Representative has read and understands the </w:t>
            </w:r>
            <w:r w:rsidR="000F68C2" w:rsidRPr="00A44A62">
              <w:rPr>
                <w:rFonts w:cstheme="majorHAnsi"/>
                <w:sz w:val="22"/>
                <w:szCs w:val="22"/>
              </w:rPr>
              <w:t xml:space="preserve">Challenge </w:t>
            </w:r>
            <w:r w:rsidRPr="00A44A62">
              <w:rPr>
                <w:rFonts w:cstheme="majorHAnsi"/>
                <w:sz w:val="22"/>
                <w:szCs w:val="22"/>
              </w:rPr>
              <w:t>Guide;</w:t>
            </w:r>
          </w:p>
          <w:p w14:paraId="77DC2DED" w14:textId="077FED40" w:rsidR="008D24FE" w:rsidRPr="00A44A62" w:rsidRDefault="008D24FE" w:rsidP="00A44A62">
            <w:pPr>
              <w:pStyle w:val="ListParagraph"/>
              <w:widowControl w:val="0"/>
              <w:numPr>
                <w:ilvl w:val="0"/>
                <w:numId w:val="2"/>
              </w:numPr>
              <w:outlineLvl w:val="2"/>
              <w:rPr>
                <w:rFonts w:cstheme="majorHAnsi"/>
                <w:sz w:val="22"/>
                <w:szCs w:val="22"/>
              </w:rPr>
            </w:pPr>
            <w:r w:rsidRPr="00A44A62">
              <w:rPr>
                <w:rFonts w:cstheme="majorHAnsi"/>
                <w:sz w:val="22"/>
                <w:szCs w:val="22"/>
              </w:rPr>
              <w:t xml:space="preserve">All information contained in this </w:t>
            </w:r>
            <w:r w:rsidR="000F68C2" w:rsidRPr="00A44A62">
              <w:rPr>
                <w:rFonts w:cstheme="majorHAnsi"/>
                <w:sz w:val="22"/>
                <w:szCs w:val="22"/>
              </w:rPr>
              <w:t>LOI is</w:t>
            </w:r>
            <w:r w:rsidRPr="00A44A62">
              <w:rPr>
                <w:rFonts w:cstheme="majorHAnsi"/>
                <w:sz w:val="22"/>
                <w:szCs w:val="22"/>
              </w:rPr>
              <w:t xml:space="preserve"> true and accurate;</w:t>
            </w:r>
          </w:p>
          <w:p w14:paraId="54DAD881" w14:textId="7CB26BD7" w:rsidR="008D24FE" w:rsidRPr="00A44A62" w:rsidRDefault="008D24FE" w:rsidP="00A44A62">
            <w:pPr>
              <w:pStyle w:val="ListParagraph"/>
              <w:widowControl w:val="0"/>
              <w:numPr>
                <w:ilvl w:val="0"/>
                <w:numId w:val="2"/>
              </w:numPr>
              <w:outlineLvl w:val="2"/>
              <w:rPr>
                <w:rFonts w:cstheme="majorHAnsi"/>
                <w:sz w:val="22"/>
                <w:szCs w:val="22"/>
              </w:rPr>
            </w:pPr>
            <w:r w:rsidRPr="00A44A62">
              <w:rPr>
                <w:rFonts w:cstheme="majorHAnsi"/>
                <w:sz w:val="22"/>
                <w:szCs w:val="22"/>
              </w:rPr>
              <w:t xml:space="preserve">The Applicant acknowledges that failure to provide true and accurate information in this </w:t>
            </w:r>
            <w:r w:rsidR="000F68C2" w:rsidRPr="00A44A62">
              <w:rPr>
                <w:rFonts w:cstheme="majorHAnsi"/>
                <w:sz w:val="22"/>
                <w:szCs w:val="22"/>
              </w:rPr>
              <w:t>L</w:t>
            </w:r>
            <w:r w:rsidRPr="00A44A62">
              <w:rPr>
                <w:rFonts w:cstheme="majorHAnsi"/>
                <w:sz w:val="22"/>
                <w:szCs w:val="22"/>
              </w:rPr>
              <w:t xml:space="preserve">OI will result in automatic rejection of the </w:t>
            </w:r>
            <w:r w:rsidR="000F68C2" w:rsidRPr="00A44A62">
              <w:rPr>
                <w:rFonts w:cstheme="majorHAnsi"/>
                <w:sz w:val="22"/>
                <w:szCs w:val="22"/>
              </w:rPr>
              <w:t>L</w:t>
            </w:r>
            <w:r w:rsidRPr="00A44A62">
              <w:rPr>
                <w:rFonts w:cstheme="majorHAnsi"/>
                <w:sz w:val="22"/>
                <w:szCs w:val="22"/>
              </w:rPr>
              <w:t xml:space="preserve">OI; </w:t>
            </w:r>
          </w:p>
          <w:p w14:paraId="6AB0ACFE" w14:textId="736B8D54" w:rsidR="008D24FE" w:rsidRPr="00A44A62" w:rsidRDefault="008D24FE" w:rsidP="00A44A62">
            <w:pPr>
              <w:pStyle w:val="ListParagraph"/>
              <w:widowControl w:val="0"/>
              <w:numPr>
                <w:ilvl w:val="0"/>
                <w:numId w:val="2"/>
              </w:numPr>
              <w:outlineLvl w:val="2"/>
              <w:rPr>
                <w:rFonts w:cstheme="majorHAnsi"/>
                <w:sz w:val="22"/>
                <w:szCs w:val="22"/>
              </w:rPr>
            </w:pPr>
            <w:r w:rsidRPr="00A44A62">
              <w:rPr>
                <w:rFonts w:cstheme="majorHAnsi"/>
                <w:sz w:val="22"/>
                <w:szCs w:val="22"/>
              </w:rPr>
              <w:t xml:space="preserve">Submission of this </w:t>
            </w:r>
            <w:r w:rsidR="000F68C2" w:rsidRPr="00A44A62">
              <w:rPr>
                <w:rFonts w:cstheme="majorHAnsi"/>
                <w:sz w:val="22"/>
                <w:szCs w:val="22"/>
              </w:rPr>
              <w:t>L</w:t>
            </w:r>
            <w:r w:rsidRPr="00A44A62">
              <w:rPr>
                <w:rFonts w:cstheme="majorHAnsi"/>
                <w:sz w:val="22"/>
                <w:szCs w:val="22"/>
              </w:rPr>
              <w:t xml:space="preserve">OI does not obligate </w:t>
            </w:r>
            <w:r w:rsidR="00A44A62" w:rsidRPr="00A44A62">
              <w:rPr>
                <w:rFonts w:cstheme="majorHAnsi"/>
                <w:sz w:val="22"/>
                <w:szCs w:val="22"/>
              </w:rPr>
              <w:t xml:space="preserve">AI and/or MCCAC </w:t>
            </w:r>
            <w:r w:rsidRPr="00A44A62">
              <w:rPr>
                <w:rFonts w:cstheme="majorHAnsi"/>
                <w:sz w:val="22"/>
                <w:szCs w:val="22"/>
              </w:rPr>
              <w:t xml:space="preserve">to make an Investment in the Project and </w:t>
            </w:r>
            <w:r w:rsidR="00A44A62" w:rsidRPr="00A44A62">
              <w:rPr>
                <w:rFonts w:cstheme="majorHAnsi"/>
                <w:sz w:val="22"/>
                <w:szCs w:val="22"/>
              </w:rPr>
              <w:t xml:space="preserve">AI and MCCAC have </w:t>
            </w:r>
            <w:r w:rsidRPr="00A44A62">
              <w:rPr>
                <w:rFonts w:cstheme="majorHAnsi"/>
                <w:sz w:val="22"/>
                <w:szCs w:val="22"/>
              </w:rPr>
              <w:t xml:space="preserve">sole and absolute discretion in making </w:t>
            </w:r>
            <w:r w:rsidR="00A44A62" w:rsidRPr="00A44A62">
              <w:rPr>
                <w:rFonts w:cstheme="majorHAnsi"/>
                <w:sz w:val="22"/>
                <w:szCs w:val="22"/>
              </w:rPr>
              <w:t xml:space="preserve">their </w:t>
            </w:r>
            <w:r w:rsidRPr="00A44A62">
              <w:rPr>
                <w:rFonts w:cstheme="majorHAnsi"/>
                <w:sz w:val="22"/>
                <w:szCs w:val="22"/>
              </w:rPr>
              <w:t>Investment determination; and</w:t>
            </w:r>
          </w:p>
          <w:p w14:paraId="16E98E34" w14:textId="33554D2E" w:rsidR="008D24FE" w:rsidRPr="00A44A62" w:rsidRDefault="008D24FE" w:rsidP="00A44A62">
            <w:pPr>
              <w:pStyle w:val="ListParagraph"/>
              <w:widowControl w:val="0"/>
              <w:numPr>
                <w:ilvl w:val="0"/>
                <w:numId w:val="2"/>
              </w:numPr>
              <w:tabs>
                <w:tab w:val="left" w:pos="5760"/>
              </w:tabs>
              <w:jc w:val="both"/>
              <w:outlineLvl w:val="2"/>
              <w:rPr>
                <w:rFonts w:cstheme="majorHAnsi"/>
                <w:sz w:val="22"/>
                <w:szCs w:val="22"/>
              </w:rPr>
            </w:pPr>
            <w:bookmarkStart w:id="1" w:name="_Hlk495999623"/>
            <w:r w:rsidRPr="00A44A62">
              <w:rPr>
                <w:rFonts w:cstheme="majorHAnsi"/>
                <w:sz w:val="22"/>
                <w:szCs w:val="22"/>
              </w:rPr>
              <w:t xml:space="preserve">If this </w:t>
            </w:r>
            <w:r w:rsidR="000F68C2" w:rsidRPr="00A44A62">
              <w:rPr>
                <w:rFonts w:cstheme="majorHAnsi"/>
                <w:sz w:val="22"/>
                <w:szCs w:val="22"/>
              </w:rPr>
              <w:t>L</w:t>
            </w:r>
            <w:r w:rsidRPr="00A44A62">
              <w:rPr>
                <w:rFonts w:cstheme="majorHAnsi"/>
                <w:sz w:val="22"/>
                <w:szCs w:val="22"/>
              </w:rPr>
              <w:t xml:space="preserve">OI is approved, and the ensuing full proposal are also approved, </w:t>
            </w:r>
            <w:r w:rsidR="00A44A62" w:rsidRPr="00A44A62">
              <w:rPr>
                <w:rFonts w:cstheme="majorHAnsi"/>
                <w:sz w:val="22"/>
                <w:szCs w:val="22"/>
              </w:rPr>
              <w:t xml:space="preserve">AI, MCCAC </w:t>
            </w:r>
            <w:r w:rsidRPr="00A44A62">
              <w:rPr>
                <w:rFonts w:cstheme="majorHAnsi"/>
                <w:sz w:val="22"/>
                <w:szCs w:val="22"/>
              </w:rPr>
              <w:t xml:space="preserve">and the Applicant must execute an Investment Agreement which provides additional contractual terms and conditions governing the Investment made by </w:t>
            </w:r>
            <w:r w:rsidR="00A44A62" w:rsidRPr="00A44A62">
              <w:rPr>
                <w:rFonts w:cstheme="majorHAnsi"/>
                <w:sz w:val="22"/>
                <w:szCs w:val="22"/>
              </w:rPr>
              <w:t xml:space="preserve">AI and MCCAC </w:t>
            </w:r>
            <w:r w:rsidRPr="00A44A62">
              <w:rPr>
                <w:rFonts w:cstheme="majorHAnsi"/>
                <w:sz w:val="22"/>
                <w:szCs w:val="22"/>
              </w:rPr>
              <w:t xml:space="preserve">to the Project before </w:t>
            </w:r>
            <w:r w:rsidR="00A44A62" w:rsidRPr="00A44A62">
              <w:rPr>
                <w:rFonts w:cstheme="majorHAnsi"/>
                <w:sz w:val="22"/>
                <w:szCs w:val="22"/>
              </w:rPr>
              <w:t xml:space="preserve">either AI and/or  MCCAC </w:t>
            </w:r>
            <w:r w:rsidRPr="00A44A62">
              <w:rPr>
                <w:rFonts w:cstheme="majorHAnsi"/>
                <w:sz w:val="22"/>
                <w:szCs w:val="22"/>
              </w:rPr>
              <w:t>will advance funds.</w:t>
            </w:r>
            <w:r w:rsidRPr="00A44A62">
              <w:rPr>
                <w:rFonts w:cstheme="majorHAnsi"/>
                <w:strike/>
                <w:sz w:val="22"/>
                <w:szCs w:val="22"/>
              </w:rPr>
              <w:t xml:space="preserve"> </w:t>
            </w:r>
            <w:bookmarkEnd w:id="1"/>
          </w:p>
          <w:p w14:paraId="19011305" w14:textId="77777777" w:rsidR="008D24FE" w:rsidRPr="00A44A62" w:rsidRDefault="008D24FE" w:rsidP="00A44A62">
            <w:pPr>
              <w:widowControl w:val="0"/>
              <w:rPr>
                <w:rFonts w:cstheme="majorHAnsi"/>
                <w:b/>
              </w:rPr>
            </w:pPr>
          </w:p>
        </w:tc>
      </w:tr>
    </w:tbl>
    <w:p w14:paraId="0CD89CCD" w14:textId="0D6917CC" w:rsidR="00D55B9F" w:rsidRPr="00A44A62" w:rsidRDefault="00D55B9F" w:rsidP="003E26BD">
      <w:pPr>
        <w:spacing w:line="240" w:lineRule="auto"/>
        <w:rPr>
          <w:rFonts w:cstheme="majorHAnsi"/>
          <w:b/>
        </w:r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477"/>
        <w:gridCol w:w="4765"/>
      </w:tblGrid>
      <w:tr w:rsidR="00E74E41" w:rsidRPr="00A44A62" w14:paraId="3C487E98" w14:textId="77777777" w:rsidTr="000F68C2">
        <w:tc>
          <w:tcPr>
            <w:tcW w:w="4477" w:type="dxa"/>
          </w:tcPr>
          <w:p w14:paraId="6D0423B6" w14:textId="190CCDC3" w:rsidR="00E74E41" w:rsidRPr="00A44A62" w:rsidRDefault="001947C8" w:rsidP="00272500">
            <w:pPr>
              <w:pStyle w:val="BODYNEW"/>
              <w:keepLines/>
              <w:widowControl w:val="0"/>
              <w:spacing w:line="240" w:lineRule="auto"/>
              <w:rPr>
                <w:rFonts w:cstheme="majorHAnsi"/>
                <w:b/>
              </w:rPr>
            </w:pPr>
            <w:r w:rsidRPr="00A44A62">
              <w:rPr>
                <w:rFonts w:cstheme="majorHAnsi"/>
                <w:b/>
              </w:rPr>
              <w:t>Project</w:t>
            </w:r>
            <w:r w:rsidR="00E74E41" w:rsidRPr="00A44A62">
              <w:rPr>
                <w:rFonts w:cstheme="majorHAnsi"/>
                <w:b/>
              </w:rPr>
              <w:t xml:space="preserve"> </w:t>
            </w:r>
            <w:r w:rsidR="00A44A62">
              <w:rPr>
                <w:rFonts w:cstheme="majorHAnsi"/>
                <w:b/>
              </w:rPr>
              <w:t xml:space="preserve">Contact </w:t>
            </w:r>
            <w:r w:rsidR="00E74E41" w:rsidRPr="00A44A62">
              <w:rPr>
                <w:rFonts w:cstheme="majorHAnsi"/>
                <w:b/>
              </w:rPr>
              <w:t>Name</w:t>
            </w:r>
          </w:p>
          <w:p w14:paraId="52DAE2A5" w14:textId="77777777" w:rsidR="00E74E41" w:rsidRPr="00A44A62" w:rsidRDefault="00E74E41" w:rsidP="00272500">
            <w:pPr>
              <w:pStyle w:val="BODYNEW"/>
              <w:keepLines/>
              <w:widowControl w:val="0"/>
              <w:spacing w:line="240" w:lineRule="auto"/>
              <w:rPr>
                <w:rFonts w:cstheme="majorHAnsi"/>
              </w:rPr>
            </w:pPr>
            <w:r w:rsidRPr="00A44A62">
              <w:rPr>
                <w:rFonts w:cstheme="majorHAnsi"/>
              </w:rPr>
              <w:t xml:space="preserve"> </w:t>
            </w:r>
            <w:r w:rsidR="004069C1" w:rsidRPr="00A44A62">
              <w:rPr>
                <w:rFonts w:cstheme="majorHAnsi"/>
                <w:color w:val="000000" w:themeColor="text1"/>
              </w:rPr>
              <w:fldChar w:fldCharType="begin">
                <w:ffData>
                  <w:name w:val="Text15"/>
                  <w:enabled/>
                  <w:calcOnExit w:val="0"/>
                  <w:textInput>
                    <w:maxLength w:val="150"/>
                  </w:textInput>
                </w:ffData>
              </w:fldChar>
            </w:r>
            <w:r w:rsidR="004069C1" w:rsidRPr="00A44A62">
              <w:rPr>
                <w:rFonts w:cstheme="majorHAnsi"/>
                <w:color w:val="000000" w:themeColor="text1"/>
              </w:rPr>
              <w:instrText xml:space="preserve"> FORMTEXT </w:instrText>
            </w:r>
            <w:r w:rsidR="004069C1" w:rsidRPr="00A44A62">
              <w:rPr>
                <w:rFonts w:cstheme="majorHAnsi"/>
                <w:color w:val="000000" w:themeColor="text1"/>
              </w:rPr>
            </w:r>
            <w:r w:rsidR="004069C1" w:rsidRPr="00A44A62">
              <w:rPr>
                <w:rFonts w:cstheme="majorHAnsi"/>
                <w:color w:val="000000" w:themeColor="text1"/>
              </w:rPr>
              <w:fldChar w:fldCharType="separate"/>
            </w:r>
            <w:r w:rsidR="004069C1" w:rsidRPr="00A44A62">
              <w:rPr>
                <w:rFonts w:cstheme="majorHAnsi"/>
                <w:noProof/>
                <w:color w:val="000000" w:themeColor="text1"/>
              </w:rPr>
              <w:t> </w:t>
            </w:r>
            <w:r w:rsidR="004069C1" w:rsidRPr="00A44A62">
              <w:rPr>
                <w:rFonts w:cstheme="majorHAnsi"/>
                <w:noProof/>
                <w:color w:val="000000" w:themeColor="text1"/>
              </w:rPr>
              <w:t> </w:t>
            </w:r>
            <w:r w:rsidR="004069C1" w:rsidRPr="00A44A62">
              <w:rPr>
                <w:rFonts w:cstheme="majorHAnsi"/>
                <w:noProof/>
                <w:color w:val="000000" w:themeColor="text1"/>
              </w:rPr>
              <w:t> </w:t>
            </w:r>
            <w:r w:rsidR="004069C1" w:rsidRPr="00A44A62">
              <w:rPr>
                <w:rFonts w:cstheme="majorHAnsi"/>
                <w:noProof/>
                <w:color w:val="000000" w:themeColor="text1"/>
              </w:rPr>
              <w:t> </w:t>
            </w:r>
            <w:r w:rsidR="004069C1" w:rsidRPr="00A44A62">
              <w:rPr>
                <w:rFonts w:cstheme="majorHAnsi"/>
                <w:noProof/>
                <w:color w:val="000000" w:themeColor="text1"/>
              </w:rPr>
              <w:t> </w:t>
            </w:r>
            <w:r w:rsidR="004069C1" w:rsidRPr="00A44A62">
              <w:rPr>
                <w:rFonts w:cstheme="majorHAnsi"/>
                <w:color w:val="000000" w:themeColor="text1"/>
              </w:rPr>
              <w:fldChar w:fldCharType="end"/>
            </w:r>
          </w:p>
          <w:p w14:paraId="3235B294" w14:textId="77777777" w:rsidR="00E74E41" w:rsidRPr="00A44A62" w:rsidRDefault="00E74E41" w:rsidP="00272500">
            <w:pPr>
              <w:pStyle w:val="BODYNEW"/>
              <w:keepLines/>
              <w:widowControl w:val="0"/>
              <w:spacing w:line="240" w:lineRule="auto"/>
              <w:rPr>
                <w:rFonts w:cstheme="majorHAnsi"/>
              </w:rPr>
            </w:pPr>
          </w:p>
        </w:tc>
        <w:tc>
          <w:tcPr>
            <w:tcW w:w="4765" w:type="dxa"/>
          </w:tcPr>
          <w:p w14:paraId="51109B0D" w14:textId="77777777" w:rsidR="00E74E41" w:rsidRPr="00A44A62" w:rsidRDefault="00E74E41" w:rsidP="00272500">
            <w:pPr>
              <w:pStyle w:val="BODYNEW"/>
              <w:keepLines/>
              <w:widowControl w:val="0"/>
              <w:spacing w:line="240" w:lineRule="auto"/>
              <w:rPr>
                <w:rFonts w:cstheme="majorHAnsi"/>
                <w:b/>
              </w:rPr>
            </w:pPr>
            <w:r w:rsidRPr="00A44A62">
              <w:rPr>
                <w:rFonts w:cstheme="majorHAnsi"/>
                <w:b/>
              </w:rPr>
              <w:t>Title/Organization</w:t>
            </w:r>
          </w:p>
          <w:p w14:paraId="05191FE9" w14:textId="77777777" w:rsidR="00E74E41" w:rsidRPr="00A44A62" w:rsidRDefault="004069C1" w:rsidP="00272500">
            <w:pPr>
              <w:pStyle w:val="BODYNEW"/>
              <w:keepLines/>
              <w:widowControl w:val="0"/>
              <w:spacing w:line="240" w:lineRule="auto"/>
              <w:rPr>
                <w:rFonts w:cstheme="majorHAnsi"/>
              </w:rPr>
            </w:pPr>
            <w:r w:rsidRPr="00A44A62">
              <w:rPr>
                <w:rFonts w:cstheme="majorHAnsi"/>
                <w:color w:val="000000" w:themeColor="text1"/>
              </w:rPr>
              <w:fldChar w:fldCharType="begin">
                <w:ffData>
                  <w:name w:val="Text15"/>
                  <w:enabled/>
                  <w:calcOnExit w:val="0"/>
                  <w:textInput>
                    <w:maxLength w:val="150"/>
                  </w:textInput>
                </w:ffData>
              </w:fldChar>
            </w:r>
            <w:r w:rsidRPr="00A44A62">
              <w:rPr>
                <w:rFonts w:cstheme="majorHAnsi"/>
                <w:color w:val="000000" w:themeColor="text1"/>
              </w:rPr>
              <w:instrText xml:space="preserve"> FORMTEXT </w:instrText>
            </w:r>
            <w:r w:rsidRPr="00A44A62">
              <w:rPr>
                <w:rFonts w:cstheme="majorHAnsi"/>
                <w:color w:val="000000" w:themeColor="text1"/>
              </w:rPr>
            </w:r>
            <w:r w:rsidRPr="00A44A62">
              <w:rPr>
                <w:rFonts w:cstheme="majorHAnsi"/>
                <w:color w:val="000000" w:themeColor="text1"/>
              </w:rPr>
              <w:fldChar w:fldCharType="separate"/>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color w:val="000000" w:themeColor="text1"/>
              </w:rPr>
              <w:fldChar w:fldCharType="end"/>
            </w:r>
          </w:p>
          <w:p w14:paraId="2FE9ED7C" w14:textId="77777777" w:rsidR="00E74E41" w:rsidRPr="00A44A62" w:rsidRDefault="00E74E41" w:rsidP="00272500">
            <w:pPr>
              <w:pStyle w:val="BODYNEW"/>
              <w:keepLines/>
              <w:widowControl w:val="0"/>
              <w:spacing w:line="240" w:lineRule="auto"/>
              <w:rPr>
                <w:rFonts w:cstheme="majorHAnsi"/>
              </w:rPr>
            </w:pPr>
          </w:p>
        </w:tc>
      </w:tr>
      <w:tr w:rsidR="00E74E41" w:rsidRPr="00A44A62" w14:paraId="783B7341" w14:textId="77777777" w:rsidTr="000F68C2">
        <w:tc>
          <w:tcPr>
            <w:tcW w:w="4477" w:type="dxa"/>
          </w:tcPr>
          <w:p w14:paraId="442D712C" w14:textId="77777777" w:rsidR="00E74E41" w:rsidRPr="00A44A62" w:rsidRDefault="00E74E41" w:rsidP="00272500">
            <w:pPr>
              <w:pStyle w:val="BODYNEW"/>
              <w:keepLines/>
              <w:widowControl w:val="0"/>
              <w:spacing w:line="240" w:lineRule="auto"/>
              <w:rPr>
                <w:rFonts w:cstheme="majorHAnsi"/>
                <w:b/>
              </w:rPr>
            </w:pPr>
            <w:r w:rsidRPr="00A44A62">
              <w:rPr>
                <w:rFonts w:cstheme="majorHAnsi"/>
                <w:b/>
              </w:rPr>
              <w:t>Signature</w:t>
            </w:r>
          </w:p>
          <w:p w14:paraId="38E361E4" w14:textId="2BA0374A" w:rsidR="00E74E41" w:rsidRPr="00A44A62" w:rsidRDefault="00E74E41" w:rsidP="00272500">
            <w:pPr>
              <w:pStyle w:val="BODYNEW"/>
              <w:keepLines/>
              <w:widowControl w:val="0"/>
              <w:spacing w:line="240" w:lineRule="auto"/>
              <w:rPr>
                <w:rFonts w:cstheme="majorHAnsi"/>
              </w:rPr>
            </w:pPr>
          </w:p>
          <w:p w14:paraId="062F4245" w14:textId="77777777" w:rsidR="00E74E41" w:rsidRPr="00A44A62" w:rsidRDefault="00E74E41" w:rsidP="00272500">
            <w:pPr>
              <w:pStyle w:val="BODYNEW"/>
              <w:keepLines/>
              <w:widowControl w:val="0"/>
              <w:spacing w:line="240" w:lineRule="auto"/>
              <w:rPr>
                <w:rFonts w:cstheme="majorHAnsi"/>
              </w:rPr>
            </w:pPr>
          </w:p>
        </w:tc>
        <w:tc>
          <w:tcPr>
            <w:tcW w:w="4765" w:type="dxa"/>
          </w:tcPr>
          <w:p w14:paraId="5E0E0DC2" w14:textId="77777777" w:rsidR="00E74E41" w:rsidRPr="00A44A62" w:rsidRDefault="00E74E41" w:rsidP="00272500">
            <w:pPr>
              <w:pStyle w:val="BODYNEW"/>
              <w:keepLines/>
              <w:widowControl w:val="0"/>
              <w:spacing w:line="240" w:lineRule="auto"/>
              <w:rPr>
                <w:rFonts w:cstheme="majorHAnsi"/>
                <w:b/>
              </w:rPr>
            </w:pPr>
            <w:r w:rsidRPr="00A44A62">
              <w:rPr>
                <w:rFonts w:cstheme="majorHAnsi"/>
                <w:b/>
              </w:rPr>
              <w:t>Date</w:t>
            </w:r>
          </w:p>
          <w:p w14:paraId="5C32AA42" w14:textId="4128C7B8" w:rsidR="00E74E41" w:rsidRPr="00A44A62" w:rsidRDefault="00CA7958" w:rsidP="00272500">
            <w:pPr>
              <w:pStyle w:val="BODYNEW"/>
              <w:keepLines/>
              <w:widowControl w:val="0"/>
              <w:spacing w:line="240" w:lineRule="auto"/>
              <w:rPr>
                <w:rFonts w:cstheme="majorHAnsi"/>
              </w:rPr>
            </w:pPr>
            <w:r w:rsidRPr="00A44A62">
              <w:rPr>
                <w:rFonts w:cstheme="majorHAnsi"/>
                <w:color w:val="000000" w:themeColor="text1"/>
              </w:rPr>
              <w:fldChar w:fldCharType="begin">
                <w:ffData>
                  <w:name w:val="Text15"/>
                  <w:enabled/>
                  <w:calcOnExit w:val="0"/>
                  <w:textInput>
                    <w:maxLength w:val="150"/>
                  </w:textInput>
                </w:ffData>
              </w:fldChar>
            </w:r>
            <w:r w:rsidRPr="00A44A62">
              <w:rPr>
                <w:rFonts w:cstheme="majorHAnsi"/>
                <w:color w:val="000000" w:themeColor="text1"/>
              </w:rPr>
              <w:instrText xml:space="preserve"> FORMTEXT </w:instrText>
            </w:r>
            <w:r w:rsidRPr="00A44A62">
              <w:rPr>
                <w:rFonts w:cstheme="majorHAnsi"/>
                <w:color w:val="000000" w:themeColor="text1"/>
              </w:rPr>
            </w:r>
            <w:r w:rsidRPr="00A44A62">
              <w:rPr>
                <w:rFonts w:cstheme="majorHAnsi"/>
                <w:color w:val="000000" w:themeColor="text1"/>
              </w:rPr>
              <w:fldChar w:fldCharType="separate"/>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noProof/>
                <w:color w:val="000000" w:themeColor="text1"/>
              </w:rPr>
              <w:t> </w:t>
            </w:r>
            <w:r w:rsidRPr="00A44A62">
              <w:rPr>
                <w:rFonts w:cstheme="majorHAnsi"/>
                <w:color w:val="000000" w:themeColor="text1"/>
              </w:rPr>
              <w:fldChar w:fldCharType="end"/>
            </w:r>
          </w:p>
          <w:p w14:paraId="1EBA9D91" w14:textId="77777777" w:rsidR="00E74E41" w:rsidRPr="00A44A62" w:rsidRDefault="00E74E41" w:rsidP="00272500">
            <w:pPr>
              <w:pStyle w:val="BODYNEW"/>
              <w:keepLines/>
              <w:widowControl w:val="0"/>
              <w:spacing w:line="240" w:lineRule="auto"/>
              <w:rPr>
                <w:rFonts w:cstheme="majorHAnsi"/>
              </w:rPr>
            </w:pPr>
          </w:p>
        </w:tc>
      </w:tr>
    </w:tbl>
    <w:p w14:paraId="00F6771E" w14:textId="58E220AE" w:rsidR="00D55B9F" w:rsidRDefault="00D55B9F" w:rsidP="00272500">
      <w:pPr>
        <w:pStyle w:val="1SUBTITLE-GREENBOLDCAPSGUTS"/>
        <w:widowControl w:val="0"/>
        <w:spacing w:before="0" w:after="0" w:line="240" w:lineRule="auto"/>
        <w:rPr>
          <w:rFonts w:asciiTheme="minorHAnsi" w:hAnsiTheme="minorHAnsi" w:cstheme="majorHAnsi"/>
          <w:b/>
          <w:sz w:val="22"/>
          <w:szCs w:val="22"/>
        </w:rPr>
      </w:pPr>
    </w:p>
    <w:p w14:paraId="760C9CC8" w14:textId="77777777" w:rsidR="00EA5869" w:rsidRPr="00A44A62" w:rsidRDefault="00EA5869" w:rsidP="00272500">
      <w:pPr>
        <w:pStyle w:val="1SUBTITLE-GREENBOLDCAPSGUTS"/>
        <w:widowControl w:val="0"/>
        <w:spacing w:before="0" w:after="0" w:line="240" w:lineRule="auto"/>
        <w:rPr>
          <w:rFonts w:asciiTheme="minorHAnsi" w:hAnsiTheme="minorHAnsi" w:cstheme="majorHAnsi"/>
          <w:b/>
          <w:sz w:val="22"/>
          <w:szCs w:val="22"/>
        </w:rPr>
      </w:pPr>
    </w:p>
    <w:p w14:paraId="6BDD0E0D" w14:textId="69890BD8" w:rsidR="000E2466" w:rsidRPr="00EA5869" w:rsidRDefault="000E2466" w:rsidP="000F68C2">
      <w:pPr>
        <w:widowControl w:val="0"/>
        <w:numPr>
          <w:ilvl w:val="0"/>
          <w:numId w:val="17"/>
        </w:numPr>
        <w:suppressAutoHyphens/>
        <w:autoSpaceDE w:val="0"/>
        <w:autoSpaceDN w:val="0"/>
        <w:adjustRightInd w:val="0"/>
        <w:spacing w:after="0" w:line="300" w:lineRule="atLeast"/>
        <w:ind w:left="337"/>
        <w:textAlignment w:val="center"/>
        <w:outlineLvl w:val="0"/>
        <w:rPr>
          <w:rFonts w:eastAsia="Calibri" w:cstheme="majorHAnsi"/>
          <w:b/>
          <w:bCs/>
          <w:caps/>
          <w:color w:val="00B188"/>
          <w:lang w:val="en-US"/>
        </w:rPr>
      </w:pPr>
      <w:r w:rsidRPr="00A44A62">
        <w:rPr>
          <w:rFonts w:eastAsia="Calibri" w:cstheme="majorHAnsi"/>
          <w:b/>
          <w:bCs/>
          <w:caps/>
          <w:color w:val="00B188"/>
          <w:sz w:val="24"/>
          <w:lang w:val="en-US"/>
        </w:rPr>
        <w:lastRenderedPageBreak/>
        <w:t>Attachments</w:t>
      </w:r>
    </w:p>
    <w:p w14:paraId="49985760" w14:textId="77777777" w:rsidR="00EA5869" w:rsidRPr="00A44A62" w:rsidRDefault="00EA5869" w:rsidP="00EA5869">
      <w:pPr>
        <w:widowControl w:val="0"/>
        <w:suppressAutoHyphens/>
        <w:autoSpaceDE w:val="0"/>
        <w:autoSpaceDN w:val="0"/>
        <w:adjustRightInd w:val="0"/>
        <w:spacing w:after="0" w:line="300" w:lineRule="atLeast"/>
        <w:ind w:left="337"/>
        <w:textAlignment w:val="center"/>
        <w:outlineLvl w:val="0"/>
        <w:rPr>
          <w:rFonts w:eastAsia="Calibri" w:cstheme="majorHAnsi"/>
          <w:b/>
          <w:bCs/>
          <w:caps/>
          <w:color w:val="00B188"/>
          <w:lang w:val="en-US"/>
        </w:rPr>
      </w:pPr>
    </w:p>
    <w:p w14:paraId="7848D921" w14:textId="5CE7A23C" w:rsidR="000E2466" w:rsidRDefault="000E2466" w:rsidP="000F68C2">
      <w:pPr>
        <w:pStyle w:val="ListParagraph"/>
        <w:numPr>
          <w:ilvl w:val="0"/>
          <w:numId w:val="18"/>
        </w:numPr>
        <w:rPr>
          <w:rFonts w:cstheme="majorHAnsi"/>
          <w:sz w:val="22"/>
          <w:szCs w:val="22"/>
        </w:rPr>
      </w:pPr>
      <w:r w:rsidRPr="00A44A62">
        <w:rPr>
          <w:rFonts w:cstheme="majorHAnsi"/>
          <w:sz w:val="22"/>
          <w:szCs w:val="22"/>
        </w:rPr>
        <w:t>Please attach Municipal Profile</w:t>
      </w:r>
    </w:p>
    <w:p w14:paraId="3D47C21F" w14:textId="77777777" w:rsidR="00EA5869" w:rsidRPr="00EA5869" w:rsidRDefault="00EA5869" w:rsidP="00EA5869">
      <w:pPr>
        <w:rPr>
          <w:rFonts w:cstheme="majorHAnsi"/>
        </w:rPr>
      </w:pPr>
    </w:p>
    <w:p w14:paraId="37FAAF51" w14:textId="77777777" w:rsidR="006A2997" w:rsidRPr="00EA5869" w:rsidRDefault="006A2997" w:rsidP="00EA5869">
      <w:pPr>
        <w:rPr>
          <w:rFonts w:cstheme="majorHAnsi"/>
          <w:b/>
        </w:rPr>
      </w:pPr>
      <w:r w:rsidRPr="00EA5869">
        <w:rPr>
          <w:rFonts w:cstheme="majorHAnsi"/>
          <w:b/>
        </w:rPr>
        <w:t>FOIP and Disclosure of Information to Government</w:t>
      </w:r>
    </w:p>
    <w:p w14:paraId="27248088" w14:textId="35A2506A" w:rsidR="006A2997" w:rsidRPr="00EA5869" w:rsidRDefault="006A2997" w:rsidP="00EA5869">
      <w:pPr>
        <w:pStyle w:val="ListParagraph"/>
        <w:numPr>
          <w:ilvl w:val="0"/>
          <w:numId w:val="18"/>
        </w:numPr>
        <w:ind w:left="0"/>
        <w:rPr>
          <w:rFonts w:eastAsiaTheme="minorHAnsi" w:cstheme="majorHAnsi"/>
          <w:sz w:val="22"/>
          <w:szCs w:val="22"/>
        </w:rPr>
      </w:pPr>
      <w:r w:rsidRPr="00EA5869">
        <w:rPr>
          <w:rFonts w:eastAsiaTheme="minorHAnsi" w:cstheme="majorHAnsi"/>
          <w:sz w:val="22"/>
          <w:szCs w:val="22"/>
        </w:rPr>
        <w:t xml:space="preserve">Alberta Innovates is a provincial Crown Corporation owned by the Government of Alberta with one of its primary mandates being to support the development and commercialization of new and innovative technologies for the benefit of Alberta and Albertans.  For that reason, Alberta Innovates is required to report to the Government of Alberta on the use of grant funding to ensure the mission and mandate of Alberta Innovates are achieved.  According, Alberta Innovates may provide this </w:t>
      </w:r>
      <w:proofErr w:type="spellStart"/>
      <w:r w:rsidRPr="00EA5869">
        <w:rPr>
          <w:rFonts w:eastAsiaTheme="minorHAnsi" w:cstheme="majorHAnsi"/>
          <w:sz w:val="22"/>
          <w:szCs w:val="22"/>
        </w:rPr>
        <w:t>LoI</w:t>
      </w:r>
      <w:proofErr w:type="spellEnd"/>
      <w:r w:rsidRPr="00EA5869">
        <w:rPr>
          <w:rFonts w:eastAsiaTheme="minorHAnsi" w:cstheme="majorHAnsi"/>
          <w:sz w:val="22"/>
          <w:szCs w:val="22"/>
        </w:rPr>
        <w:t xml:space="preserve"> in its entirety to the Government of Alberta on a strictly confidential basis.</w:t>
      </w:r>
    </w:p>
    <w:p w14:paraId="2EF3B831" w14:textId="77777777" w:rsidR="00EA5869" w:rsidRPr="00EA5869" w:rsidRDefault="00EA5869" w:rsidP="00EA5869">
      <w:pPr>
        <w:pStyle w:val="ListParagraph"/>
        <w:ind w:left="360"/>
        <w:rPr>
          <w:rFonts w:eastAsiaTheme="minorHAnsi" w:cstheme="majorHAnsi"/>
          <w:sz w:val="22"/>
          <w:szCs w:val="22"/>
        </w:rPr>
      </w:pPr>
    </w:p>
    <w:p w14:paraId="3E63AD89" w14:textId="77777777" w:rsidR="006A2997" w:rsidRPr="00EA5869" w:rsidRDefault="006A2997" w:rsidP="00EA5869">
      <w:pPr>
        <w:pStyle w:val="ListParagraph"/>
        <w:numPr>
          <w:ilvl w:val="0"/>
          <w:numId w:val="18"/>
        </w:numPr>
        <w:ind w:left="0"/>
        <w:rPr>
          <w:rFonts w:eastAsiaTheme="minorHAnsi" w:cstheme="majorHAnsi"/>
          <w:sz w:val="22"/>
          <w:szCs w:val="22"/>
        </w:rPr>
      </w:pPr>
      <w:r w:rsidRPr="00EA5869">
        <w:rPr>
          <w:rFonts w:eastAsiaTheme="minorHAnsi" w:cstheme="majorHAnsi"/>
          <w:sz w:val="22"/>
          <w:szCs w:val="22"/>
        </w:rPr>
        <w:t xml:space="preserve">Alberta Innovates is also governed by the Freedom of Information and Protection of Privacy Act (“FOIP”).  This means Alberta Innovates can be compelled to disclose the information received under this LOI, or other information delivered to Alberta Innovates related to a project, when an access request is made by anyone in the </w:t>
      </w:r>
      <w:proofErr w:type="gramStart"/>
      <w:r w:rsidRPr="00EA5869">
        <w:rPr>
          <w:rFonts w:eastAsiaTheme="minorHAnsi" w:cstheme="majorHAnsi"/>
          <w:sz w:val="22"/>
          <w:szCs w:val="22"/>
        </w:rPr>
        <w:t>general public</w:t>
      </w:r>
      <w:proofErr w:type="gramEnd"/>
      <w:r w:rsidRPr="00EA5869">
        <w:rPr>
          <w:rFonts w:eastAsiaTheme="minorHAnsi" w:cstheme="majorHAnsi"/>
          <w:sz w:val="22"/>
          <w:szCs w:val="22"/>
        </w:rPr>
        <w:t xml:space="preserve">.  In the event an access request is received by Alberta Innovates, exceptions to disclosure within FOIP may apply.  If an exception to disclosure applies, certain information may be withheld from disclosure.  Applicant Representatives are encouraged to familiarize themselves with FOIP.  Information regarding FOIP can be found at </w:t>
      </w:r>
      <w:hyperlink r:id="rId11" w:history="1">
        <w:r w:rsidRPr="00EA5869">
          <w:rPr>
            <w:rFonts w:eastAsiaTheme="minorHAnsi"/>
            <w:sz w:val="22"/>
            <w:szCs w:val="22"/>
          </w:rPr>
          <w:t>www.servicealberta.ca/foip/</w:t>
        </w:r>
      </w:hyperlink>
    </w:p>
    <w:p w14:paraId="25DAC965" w14:textId="45283D38" w:rsidR="00DA2AA4" w:rsidRDefault="00DA2AA4" w:rsidP="00DA2AA4">
      <w:pPr>
        <w:rPr>
          <w:rFonts w:cstheme="majorHAnsi"/>
        </w:rPr>
      </w:pPr>
    </w:p>
    <w:p w14:paraId="33C1684F" w14:textId="77777777" w:rsidR="00DA2AA4" w:rsidRDefault="00DA2AA4" w:rsidP="00DA2AA4">
      <w:pPr>
        <w:rPr>
          <w:rFonts w:cstheme="majorHAnsi"/>
        </w:rPr>
      </w:pPr>
    </w:p>
    <w:p w14:paraId="41B0BEA1" w14:textId="0F641D7B" w:rsidR="00DA2AA4" w:rsidRDefault="00DA2AA4" w:rsidP="00DA2AA4">
      <w:pPr>
        <w:jc w:val="center"/>
        <w:rPr>
          <w:rFonts w:cstheme="majorHAnsi"/>
          <w:sz w:val="28"/>
          <w:szCs w:val="28"/>
        </w:rPr>
      </w:pPr>
      <w:r w:rsidRPr="00DA2AA4">
        <w:rPr>
          <w:rFonts w:cstheme="majorHAnsi"/>
          <w:sz w:val="28"/>
          <w:szCs w:val="28"/>
        </w:rPr>
        <w:t xml:space="preserve">Completed LOIs should be submitted </w:t>
      </w:r>
      <w:r>
        <w:rPr>
          <w:rFonts w:cstheme="majorHAnsi"/>
          <w:sz w:val="28"/>
          <w:szCs w:val="28"/>
        </w:rPr>
        <w:t xml:space="preserve">with an attached Municipal </w:t>
      </w:r>
      <w:r w:rsidR="002E671F">
        <w:rPr>
          <w:rFonts w:cstheme="majorHAnsi"/>
          <w:sz w:val="28"/>
          <w:szCs w:val="28"/>
        </w:rPr>
        <w:t>Profile</w:t>
      </w:r>
      <w:r>
        <w:rPr>
          <w:rFonts w:cstheme="majorHAnsi"/>
          <w:sz w:val="28"/>
          <w:szCs w:val="28"/>
        </w:rPr>
        <w:t xml:space="preserve"> </w:t>
      </w:r>
      <w:r w:rsidRPr="00DA2AA4">
        <w:rPr>
          <w:rFonts w:cstheme="majorHAnsi"/>
          <w:sz w:val="28"/>
          <w:szCs w:val="28"/>
        </w:rPr>
        <w:t>by email</w:t>
      </w:r>
    </w:p>
    <w:p w14:paraId="2D5DD286" w14:textId="44928C96" w:rsidR="00DA2AA4" w:rsidRPr="00DA2AA4" w:rsidRDefault="00DA2AA4" w:rsidP="00DA2AA4">
      <w:pPr>
        <w:jc w:val="center"/>
        <w:rPr>
          <w:rFonts w:cstheme="majorHAnsi"/>
          <w:color w:val="1C6194" w:themeColor="accent2" w:themeShade="BF"/>
          <w:sz w:val="28"/>
          <w:szCs w:val="28"/>
        </w:rPr>
      </w:pPr>
      <w:r>
        <w:rPr>
          <w:rFonts w:cstheme="majorHAnsi"/>
          <w:sz w:val="28"/>
          <w:szCs w:val="28"/>
        </w:rPr>
        <w:t>t</w:t>
      </w:r>
      <w:r w:rsidRPr="00DA2AA4">
        <w:rPr>
          <w:rFonts w:cstheme="majorHAnsi"/>
          <w:sz w:val="28"/>
          <w:szCs w:val="28"/>
        </w:rPr>
        <w:t>o</w:t>
      </w:r>
      <w:r>
        <w:rPr>
          <w:rFonts w:cstheme="majorHAnsi"/>
          <w:sz w:val="28"/>
          <w:szCs w:val="28"/>
        </w:rPr>
        <w:t xml:space="preserve"> </w:t>
      </w:r>
      <w:hyperlink r:id="rId12" w:history="1">
        <w:r w:rsidRPr="00DA2AA4">
          <w:rPr>
            <w:rStyle w:val="Hyperlink"/>
            <w:rFonts w:cstheme="majorHAnsi"/>
            <w:color w:val="1C6194" w:themeColor="accent2" w:themeShade="BF"/>
            <w:sz w:val="28"/>
            <w:szCs w:val="28"/>
            <w:u w:val="none"/>
          </w:rPr>
          <w:t>Inbox_grants@albertainnovates.ca</w:t>
        </w:r>
      </w:hyperlink>
    </w:p>
    <w:sectPr w:rsidR="00DA2AA4" w:rsidRPr="00DA2AA4" w:rsidSect="00B505D0">
      <w:footerReference w:type="default" r:id="rId13"/>
      <w:headerReference w:type="first" r:id="rId14"/>
      <w:footerReference w:type="first" r:id="rId15"/>
      <w:pgSz w:w="12240" w:h="15840" w:code="1"/>
      <w:pgMar w:top="1440" w:right="1440" w:bottom="1296" w:left="1440" w:header="446" w:footer="36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BA9D1" w14:textId="77777777" w:rsidR="008B3F28" w:rsidRDefault="008B3F28" w:rsidP="00D55B9F">
      <w:pPr>
        <w:spacing w:after="0" w:line="240" w:lineRule="auto"/>
      </w:pPr>
      <w:r>
        <w:separator/>
      </w:r>
    </w:p>
  </w:endnote>
  <w:endnote w:type="continuationSeparator" w:id="0">
    <w:p w14:paraId="39530156" w14:textId="77777777" w:rsidR="008B3F28" w:rsidRDefault="008B3F28" w:rsidP="00D5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ex Sans Bold C 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hitney Book">
    <w:altName w:val="Arial"/>
    <w:panose1 w:val="00000000000000000000"/>
    <w:charset w:val="00"/>
    <w:family w:val="modern"/>
    <w:notTrueType/>
    <w:pitch w:val="variable"/>
    <w:sig w:usb0="800000AF" w:usb1="50002048"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402783"/>
      <w:docPartObj>
        <w:docPartGallery w:val="Page Numbers (Bottom of Page)"/>
        <w:docPartUnique/>
      </w:docPartObj>
    </w:sdtPr>
    <w:sdtEndPr>
      <w:rPr>
        <w:noProof/>
      </w:rPr>
    </w:sdtEndPr>
    <w:sdtContent>
      <w:p w14:paraId="7959439B" w14:textId="7C8910E7" w:rsidR="004635FE" w:rsidRPr="006D0236" w:rsidRDefault="004635FE" w:rsidP="006D0236">
        <w:pPr>
          <w:pStyle w:val="Footer"/>
          <w:tabs>
            <w:tab w:val="left" w:pos="4410"/>
          </w:tabs>
        </w:pPr>
        <w:r w:rsidRPr="00E8249E">
          <w:rPr>
            <w:b/>
            <w:noProof/>
            <w:lang w:eastAsia="en-CA"/>
          </w:rPr>
          <mc:AlternateContent>
            <mc:Choice Requires="wps">
              <w:drawing>
                <wp:anchor distT="0" distB="0" distL="114300" distR="114300" simplePos="0" relativeHeight="251667456" behindDoc="0" locked="0" layoutInCell="1" allowOverlap="1" wp14:anchorId="24887F49" wp14:editId="2387D562">
                  <wp:simplePos x="0" y="0"/>
                  <wp:positionH relativeFrom="column">
                    <wp:posOffset>3571875</wp:posOffset>
                  </wp:positionH>
                  <wp:positionV relativeFrom="paragraph">
                    <wp:posOffset>-635</wp:posOffset>
                  </wp:positionV>
                  <wp:extent cx="3209925" cy="2476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7650"/>
                          </a:xfrm>
                          <a:prstGeom prst="rect">
                            <a:avLst/>
                          </a:prstGeom>
                          <a:noFill/>
                          <a:ln w="9525">
                            <a:noFill/>
                            <a:miter lim="800000"/>
                            <a:headEnd/>
                            <a:tailEnd/>
                          </a:ln>
                        </wps:spPr>
                        <wps:txbx>
                          <w:txbxContent>
                            <w:p w14:paraId="1FC9C45F" w14:textId="77777777" w:rsidR="002B49EB" w:rsidRPr="00D047AD" w:rsidRDefault="002B49EB" w:rsidP="002B49EB">
                              <w:pPr>
                                <w:pStyle w:val="NormalWeb"/>
                                <w:spacing w:after="240" w:afterAutospacing="0"/>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LOI Municipal Community Generation Challenge</w:t>
                              </w:r>
                            </w:p>
                            <w:p w14:paraId="49CCD667" w14:textId="0952905C" w:rsidR="004635FE" w:rsidRPr="00D047AD" w:rsidRDefault="004635FE" w:rsidP="006D0236">
                              <w:pPr>
                                <w:pStyle w:val="NormalWeb"/>
                                <w:spacing w:after="240" w:afterAutospacing="0"/>
                                <w:rPr>
                                  <w:rFonts w:asciiTheme="minorHAnsi" w:hAnsiTheme="minorHAnsi" w:cstheme="minorHAnsi"/>
                                  <w:color w:val="808080" w:themeColor="background1" w:themeShade="80"/>
                                  <w:sz w:val="20"/>
                                  <w:szCs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887F49" id="_x0000_t202" coordsize="21600,21600" o:spt="202" path="m,l,21600r21600,l21600,xe">
                  <v:stroke joinstyle="miter"/>
                  <v:path gradientshapeok="t" o:connecttype="rect"/>
                </v:shapetype>
                <v:shape id="Text Box 2" o:spid="_x0000_s1026" type="#_x0000_t202" style="position:absolute;margin-left:281.25pt;margin-top:-.05pt;width:252.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" filled="f" stroked="f">
                  <v:textbox inset="0,0,0,0">
                    <w:txbxContent>
                      <w:p w14:paraId="1FC9C45F" w14:textId="77777777" w:rsidR="002B49EB" w:rsidRPr="00D047AD" w:rsidRDefault="002B49EB" w:rsidP="002B49EB">
                        <w:pPr>
                          <w:pStyle w:val="NormalWeb"/>
                          <w:spacing w:after="240" w:afterAutospacing="0"/>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LOI Municipal Community Generation Challenge</w:t>
                        </w:r>
                      </w:p>
                      <w:p w14:paraId="49CCD667" w14:textId="0952905C" w:rsidR="004635FE" w:rsidRPr="00D047AD" w:rsidRDefault="004635FE" w:rsidP="006D0236">
                        <w:pPr>
                          <w:pStyle w:val="NormalWeb"/>
                          <w:spacing w:after="240" w:afterAutospacing="0"/>
                          <w:rPr>
                            <w:rFonts w:asciiTheme="minorHAnsi" w:hAnsiTheme="minorHAnsi" w:cstheme="minorHAnsi"/>
                            <w:color w:val="808080" w:themeColor="background1" w:themeShade="80"/>
                            <w:sz w:val="20"/>
                            <w:szCs w:val="20"/>
                          </w:rPr>
                        </w:pPr>
                      </w:p>
                    </w:txbxContent>
                  </v:textbox>
                </v:shape>
              </w:pict>
            </mc:Fallback>
          </mc:AlternateContent>
        </w:r>
        <w:r w:rsidRPr="00E8249E">
          <w:rPr>
            <w:b/>
            <w:noProof/>
            <w:lang w:eastAsia="en-CA"/>
          </w:rPr>
          <mc:AlternateContent>
            <mc:Choice Requires="wps">
              <w:drawing>
                <wp:anchor distT="0" distB="0" distL="114300" distR="114300" simplePos="0" relativeHeight="251666432" behindDoc="0" locked="0" layoutInCell="1" allowOverlap="1" wp14:anchorId="2D11DD7B" wp14:editId="216A7919">
                  <wp:simplePos x="0" y="0"/>
                  <wp:positionH relativeFrom="column">
                    <wp:posOffset>0</wp:posOffset>
                  </wp:positionH>
                  <wp:positionV relativeFrom="paragraph">
                    <wp:posOffset>-1905</wp:posOffset>
                  </wp:positionV>
                  <wp:extent cx="2209800" cy="1619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1925"/>
                          </a:xfrm>
                          <a:prstGeom prst="rect">
                            <a:avLst/>
                          </a:prstGeom>
                          <a:noFill/>
                          <a:ln w="9525">
                            <a:noFill/>
                            <a:miter lim="800000"/>
                            <a:headEnd/>
                            <a:tailEnd/>
                          </a:ln>
                        </wps:spPr>
                        <wps:txbx>
                          <w:txbxContent>
                            <w:p w14:paraId="7E7DCFB4" w14:textId="79619062" w:rsidR="004635FE" w:rsidRPr="00D047AD" w:rsidRDefault="004635FE" w:rsidP="006D0236">
                              <w:pPr>
                                <w:pStyle w:val="NormalWeb"/>
                                <w:spacing w:after="240" w:afterAutospacing="0"/>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Alberta Innovates – March</w:t>
                              </w:r>
                              <w:r w:rsidR="002B49EB">
                                <w:rPr>
                                  <w:rFonts w:asciiTheme="minorHAnsi" w:hAnsiTheme="minorHAnsi" w:cstheme="minorHAnsi"/>
                                  <w:color w:val="808080" w:themeColor="background1" w:themeShade="80"/>
                                  <w:sz w:val="20"/>
                                  <w:szCs w:val="20"/>
                                </w:rPr>
                                <w:t xml:space="preserve"> 18</w:t>
                              </w:r>
                              <w:r>
                                <w:rPr>
                                  <w:rFonts w:asciiTheme="minorHAnsi" w:hAnsiTheme="minorHAnsi" w:cstheme="minorHAnsi"/>
                                  <w:color w:val="808080" w:themeColor="background1" w:themeShade="80"/>
                                  <w:sz w:val="20"/>
                                  <w:szCs w:val="20"/>
                                </w:rPr>
                                <w:t>, 20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D11DD7B" id="_x0000_s1027" type="#_x0000_t202" style="position:absolute;margin-left:0;margin-top:-.15pt;width:174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" filled="f" stroked="f">
                  <v:textbox inset="0,0,0,0">
                    <w:txbxContent>
                      <w:p w14:paraId="7E7DCFB4" w14:textId="79619062" w:rsidR="004635FE" w:rsidRPr="00D047AD" w:rsidRDefault="004635FE" w:rsidP="006D0236">
                        <w:pPr>
                          <w:pStyle w:val="NormalWeb"/>
                          <w:spacing w:after="240" w:afterAutospacing="0"/>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Alberta Innovates – March</w:t>
                        </w:r>
                        <w:r w:rsidR="002B49EB">
                          <w:rPr>
                            <w:rFonts w:asciiTheme="minorHAnsi" w:hAnsiTheme="minorHAnsi" w:cstheme="minorHAnsi"/>
                            <w:color w:val="808080" w:themeColor="background1" w:themeShade="80"/>
                            <w:sz w:val="20"/>
                            <w:szCs w:val="20"/>
                          </w:rPr>
                          <w:t xml:space="preserve"> 18</w:t>
                        </w:r>
                        <w:r>
                          <w:rPr>
                            <w:rFonts w:asciiTheme="minorHAnsi" w:hAnsiTheme="minorHAnsi" w:cstheme="minorHAnsi"/>
                            <w:color w:val="808080" w:themeColor="background1" w:themeShade="80"/>
                            <w:sz w:val="20"/>
                            <w:szCs w:val="20"/>
                          </w:rPr>
                          <w:t>, 2019</w:t>
                        </w:r>
                      </w:p>
                    </w:txbxContent>
                  </v:textbox>
                </v:shape>
              </w:pict>
            </mc:Fallback>
          </mc:AlternateContent>
        </w:r>
        <w:r>
          <w:tab/>
        </w:r>
        <w:r>
          <w:fldChar w:fldCharType="begin"/>
        </w:r>
        <w:r>
          <w:instrText xml:space="preserve"> PAGE   \* MERGEFORMAT </w:instrText>
        </w:r>
        <w:r>
          <w:fldChar w:fldCharType="separate"/>
        </w:r>
        <w:r w:rsidR="00B94720">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117044"/>
      <w:docPartObj>
        <w:docPartGallery w:val="Page Numbers (Bottom of Page)"/>
        <w:docPartUnique/>
      </w:docPartObj>
    </w:sdtPr>
    <w:sdtEndPr>
      <w:rPr>
        <w:noProof/>
      </w:rPr>
    </w:sdtEndPr>
    <w:sdtContent>
      <w:p w14:paraId="438D3A66" w14:textId="77F3F6EE" w:rsidR="004635FE" w:rsidRDefault="004635FE" w:rsidP="006D0236">
        <w:pPr>
          <w:pStyle w:val="Footer"/>
          <w:tabs>
            <w:tab w:val="left" w:pos="4410"/>
          </w:tabs>
        </w:pPr>
        <w:r w:rsidRPr="00E8249E">
          <w:rPr>
            <w:b/>
            <w:noProof/>
            <w:lang w:eastAsia="en-CA"/>
          </w:rPr>
          <mc:AlternateContent>
            <mc:Choice Requires="wps">
              <w:drawing>
                <wp:anchor distT="0" distB="0" distL="114300" distR="114300" simplePos="0" relativeHeight="251664384" behindDoc="0" locked="0" layoutInCell="1" allowOverlap="1" wp14:anchorId="4CBDF990" wp14:editId="2F1BE447">
                  <wp:simplePos x="0" y="0"/>
                  <wp:positionH relativeFrom="column">
                    <wp:posOffset>3571875</wp:posOffset>
                  </wp:positionH>
                  <wp:positionV relativeFrom="paragraph">
                    <wp:posOffset>-635</wp:posOffset>
                  </wp:positionV>
                  <wp:extent cx="3209925" cy="24765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7650"/>
                          </a:xfrm>
                          <a:prstGeom prst="rect">
                            <a:avLst/>
                          </a:prstGeom>
                          <a:noFill/>
                          <a:ln w="9525">
                            <a:noFill/>
                            <a:miter lim="800000"/>
                            <a:headEnd/>
                            <a:tailEnd/>
                          </a:ln>
                        </wps:spPr>
                        <wps:txbx>
                          <w:txbxContent>
                            <w:p w14:paraId="0ABDFA75" w14:textId="20A12A11" w:rsidR="004635FE" w:rsidRPr="00D047AD" w:rsidRDefault="002136EC" w:rsidP="006D0236">
                              <w:pPr>
                                <w:pStyle w:val="NormalWeb"/>
                                <w:spacing w:after="240" w:afterAutospacing="0"/>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LOI Municipal Community Generation Challeng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CBDF990" id="_x0000_t202" coordsize="21600,21600" o:spt="202" path="m,l,21600r21600,l21600,xe">
                  <v:stroke joinstyle="miter"/>
                  <v:path gradientshapeok="t" o:connecttype="rect"/>
                </v:shapetype>
                <v:shape id="_x0000_s1028" type="#_x0000_t202" style="position:absolute;margin-left:281.25pt;margin-top:-.05pt;width:252.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" filled="f" stroked="f">
                  <v:textbox inset="0,0,0,0">
                    <w:txbxContent>
                      <w:p w14:paraId="0ABDFA75" w14:textId="20A12A11" w:rsidR="004635FE" w:rsidRPr="00D047AD" w:rsidRDefault="002136EC" w:rsidP="006D0236">
                        <w:pPr>
                          <w:pStyle w:val="NormalWeb"/>
                          <w:spacing w:after="240" w:afterAutospacing="0"/>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LOI Municipal Community Generation Challenge</w:t>
                        </w:r>
                      </w:p>
                    </w:txbxContent>
                  </v:textbox>
                </v:shape>
              </w:pict>
            </mc:Fallback>
          </mc:AlternateContent>
        </w:r>
        <w:r w:rsidRPr="00E8249E">
          <w:rPr>
            <w:b/>
            <w:noProof/>
            <w:lang w:eastAsia="en-CA"/>
          </w:rPr>
          <mc:AlternateContent>
            <mc:Choice Requires="wps">
              <w:drawing>
                <wp:anchor distT="0" distB="0" distL="114300" distR="114300" simplePos="0" relativeHeight="251663360" behindDoc="0" locked="0" layoutInCell="1" allowOverlap="1" wp14:anchorId="5C113EE6" wp14:editId="1CA6E5DB">
                  <wp:simplePos x="0" y="0"/>
                  <wp:positionH relativeFrom="column">
                    <wp:posOffset>0</wp:posOffset>
                  </wp:positionH>
                  <wp:positionV relativeFrom="paragraph">
                    <wp:posOffset>-1905</wp:posOffset>
                  </wp:positionV>
                  <wp:extent cx="2209800" cy="1619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1925"/>
                          </a:xfrm>
                          <a:prstGeom prst="rect">
                            <a:avLst/>
                          </a:prstGeom>
                          <a:noFill/>
                          <a:ln w="9525">
                            <a:noFill/>
                            <a:miter lim="800000"/>
                            <a:headEnd/>
                            <a:tailEnd/>
                          </a:ln>
                        </wps:spPr>
                        <wps:txbx>
                          <w:txbxContent>
                            <w:p w14:paraId="266961DA" w14:textId="3CB6AF76" w:rsidR="004635FE" w:rsidRPr="00D047AD" w:rsidRDefault="004635FE" w:rsidP="006D0236">
                              <w:pPr>
                                <w:pStyle w:val="NormalWeb"/>
                                <w:spacing w:after="240" w:afterAutospacing="0"/>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 xml:space="preserve">Alberta Innovates – </w:t>
                              </w:r>
                              <w:r w:rsidR="002136EC">
                                <w:rPr>
                                  <w:rFonts w:asciiTheme="minorHAnsi" w:hAnsiTheme="minorHAnsi" w:cstheme="minorHAnsi"/>
                                  <w:color w:val="808080" w:themeColor="background1" w:themeShade="80"/>
                                  <w:sz w:val="20"/>
                                  <w:szCs w:val="20"/>
                                </w:rPr>
                                <w:t xml:space="preserve">March </w:t>
                              </w:r>
                              <w:r w:rsidR="002B49EB">
                                <w:rPr>
                                  <w:rFonts w:asciiTheme="minorHAnsi" w:hAnsiTheme="minorHAnsi" w:cstheme="minorHAnsi"/>
                                  <w:color w:val="808080" w:themeColor="background1" w:themeShade="80"/>
                                  <w:sz w:val="20"/>
                                  <w:szCs w:val="20"/>
                                </w:rPr>
                                <w:t>18</w:t>
                              </w:r>
                              <w:r w:rsidR="002136EC">
                                <w:rPr>
                                  <w:rFonts w:asciiTheme="minorHAnsi" w:hAnsiTheme="minorHAnsi" w:cstheme="minorHAnsi"/>
                                  <w:color w:val="808080" w:themeColor="background1" w:themeShade="80"/>
                                  <w:sz w:val="20"/>
                                  <w:szCs w:val="20"/>
                                </w:rPr>
                                <w:t>, 20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C113EE6" id="_x0000_s1029" type="#_x0000_t202" style="position:absolute;margin-left:0;margin-top:-.15pt;width:174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" filled="f" stroked="f">
                  <v:textbox inset="0,0,0,0">
                    <w:txbxContent>
                      <w:p w14:paraId="266961DA" w14:textId="3CB6AF76" w:rsidR="004635FE" w:rsidRPr="00D047AD" w:rsidRDefault="004635FE" w:rsidP="006D0236">
                        <w:pPr>
                          <w:pStyle w:val="NormalWeb"/>
                          <w:spacing w:after="240" w:afterAutospacing="0"/>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 xml:space="preserve">Alberta Innovates – </w:t>
                        </w:r>
                        <w:r w:rsidR="002136EC">
                          <w:rPr>
                            <w:rFonts w:asciiTheme="minorHAnsi" w:hAnsiTheme="minorHAnsi" w:cstheme="minorHAnsi"/>
                            <w:color w:val="808080" w:themeColor="background1" w:themeShade="80"/>
                            <w:sz w:val="20"/>
                            <w:szCs w:val="20"/>
                          </w:rPr>
                          <w:t xml:space="preserve">March </w:t>
                        </w:r>
                        <w:r w:rsidR="002B49EB">
                          <w:rPr>
                            <w:rFonts w:asciiTheme="minorHAnsi" w:hAnsiTheme="minorHAnsi" w:cstheme="minorHAnsi"/>
                            <w:color w:val="808080" w:themeColor="background1" w:themeShade="80"/>
                            <w:sz w:val="20"/>
                            <w:szCs w:val="20"/>
                          </w:rPr>
                          <w:t>18</w:t>
                        </w:r>
                        <w:r w:rsidR="002136EC">
                          <w:rPr>
                            <w:rFonts w:asciiTheme="minorHAnsi" w:hAnsiTheme="minorHAnsi" w:cstheme="minorHAnsi"/>
                            <w:color w:val="808080" w:themeColor="background1" w:themeShade="80"/>
                            <w:sz w:val="20"/>
                            <w:szCs w:val="20"/>
                          </w:rPr>
                          <w:t>, 2019</w:t>
                        </w:r>
                      </w:p>
                    </w:txbxContent>
                  </v:textbox>
                </v:shape>
              </w:pict>
            </mc:Fallback>
          </mc:AlternateContent>
        </w:r>
        <w:r>
          <w:tab/>
        </w:r>
        <w:r>
          <w:fldChar w:fldCharType="begin"/>
        </w:r>
        <w:r>
          <w:instrText xml:space="preserve"> PAGE   \* MERGEFORMAT </w:instrText>
        </w:r>
        <w:r>
          <w:fldChar w:fldCharType="separate"/>
        </w:r>
        <w:r w:rsidR="00B9472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58147" w14:textId="77777777" w:rsidR="008B3F28" w:rsidRDefault="008B3F28" w:rsidP="00D55B9F">
      <w:pPr>
        <w:spacing w:after="0" w:line="240" w:lineRule="auto"/>
      </w:pPr>
      <w:r>
        <w:separator/>
      </w:r>
    </w:p>
  </w:footnote>
  <w:footnote w:type="continuationSeparator" w:id="0">
    <w:p w14:paraId="6A7FCD92" w14:textId="77777777" w:rsidR="008B3F28" w:rsidRDefault="008B3F28" w:rsidP="00D5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5C9C" w14:textId="511E12C6" w:rsidR="00AA6DDD" w:rsidRDefault="00AA6DDD">
    <w:pPr>
      <w:pStyle w:val="Header"/>
    </w:pPr>
    <w:r>
      <w:rPr>
        <w:noProof/>
      </w:rPr>
      <w:drawing>
        <wp:anchor distT="0" distB="0" distL="114300" distR="114300" simplePos="0" relativeHeight="251669504" behindDoc="0" locked="0" layoutInCell="1" allowOverlap="1" wp14:anchorId="099F6CC4" wp14:editId="349C5364">
          <wp:simplePos x="0" y="0"/>
          <wp:positionH relativeFrom="margin">
            <wp:posOffset>3763645</wp:posOffset>
          </wp:positionH>
          <wp:positionV relativeFrom="paragraph">
            <wp:posOffset>-140970</wp:posOffset>
          </wp:positionV>
          <wp:extent cx="2146935" cy="695325"/>
          <wp:effectExtent l="0" t="0" r="571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C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6935" cy="695325"/>
                  </a:xfrm>
                  <a:prstGeom prst="rect">
                    <a:avLst/>
                  </a:prstGeom>
                </pic:spPr>
              </pic:pic>
            </a:graphicData>
          </a:graphic>
          <wp14:sizeRelH relativeFrom="page">
            <wp14:pctWidth>0</wp14:pctWidth>
          </wp14:sizeRelH>
          <wp14:sizeRelV relativeFrom="page">
            <wp14:pctHeight>0</wp14:pctHeight>
          </wp14:sizeRelV>
        </wp:anchor>
      </w:drawing>
    </w:r>
    <w:r w:rsidRPr="007B4562">
      <w:rPr>
        <w:rFonts w:cstheme="minorHAnsi"/>
        <w:noProof/>
        <w:lang w:eastAsia="en-CA"/>
      </w:rPr>
      <w:drawing>
        <wp:anchor distT="0" distB="0" distL="114300" distR="114300" simplePos="0" relativeHeight="251668480" behindDoc="0" locked="0" layoutInCell="1" allowOverlap="1" wp14:anchorId="4536A11E" wp14:editId="5154931B">
          <wp:simplePos x="0" y="0"/>
          <wp:positionH relativeFrom="column">
            <wp:posOffset>-1905</wp:posOffset>
          </wp:positionH>
          <wp:positionV relativeFrom="paragraph">
            <wp:posOffset>12700</wp:posOffset>
          </wp:positionV>
          <wp:extent cx="3209925" cy="374164"/>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_logo.png"/>
                  <pic:cNvPicPr/>
                </pic:nvPicPr>
                <pic:blipFill>
                  <a:blip r:embed="rId2">
                    <a:extLst>
                      <a:ext uri="{28A0092B-C50C-407E-A947-70E740481C1C}">
                        <a14:useLocalDpi xmlns:a14="http://schemas.microsoft.com/office/drawing/2010/main" val="0"/>
                      </a:ext>
                    </a:extLst>
                  </a:blip>
                  <a:stretch>
                    <a:fillRect/>
                  </a:stretch>
                </pic:blipFill>
                <pic:spPr>
                  <a:xfrm>
                    <a:off x="0" y="0"/>
                    <a:ext cx="3209925" cy="374164"/>
                  </a:xfrm>
                  <a:prstGeom prst="rect">
                    <a:avLst/>
                  </a:prstGeom>
                </pic:spPr>
              </pic:pic>
            </a:graphicData>
          </a:graphic>
          <wp14:sizeRelH relativeFrom="page">
            <wp14:pctWidth>0</wp14:pctWidth>
          </wp14:sizeRelH>
          <wp14:sizeRelV relativeFrom="page">
            <wp14:pctHeight>0</wp14:pctHeight>
          </wp14:sizeRelV>
        </wp:anchor>
      </w:drawing>
    </w:r>
    <w:r w:rsidR="002136EC">
      <w:t xml:space="preserve">   </w:t>
    </w:r>
  </w:p>
  <w:p w14:paraId="7308A851" w14:textId="3123A4F7" w:rsidR="00AA6DDD" w:rsidRDefault="00AA6DDD">
    <w:pPr>
      <w:pStyle w:val="Header"/>
    </w:pPr>
  </w:p>
  <w:p w14:paraId="7FB4CB6D" w14:textId="3A824F92" w:rsidR="004635FE" w:rsidRDefault="004635FE">
    <w:pPr>
      <w:pStyle w:val="Header"/>
    </w:pPr>
  </w:p>
  <w:p w14:paraId="55ED2270" w14:textId="0E5BC862" w:rsidR="004635FE" w:rsidRDefault="002136EC">
    <w:pPr>
      <w:pStyle w:val="Header"/>
    </w:pPr>
    <w:r w:rsidRPr="007B4562">
      <w:rPr>
        <w:rFonts w:cstheme="minorHAnsi"/>
        <w:noProof/>
        <w:color w:val="00B188"/>
        <w:sz w:val="56"/>
        <w:szCs w:val="56"/>
        <w:lang w:eastAsia="en-CA"/>
      </w:rPr>
      <mc:AlternateContent>
        <mc:Choice Requires="wps">
          <w:drawing>
            <wp:anchor distT="0" distB="0" distL="114300" distR="114300" simplePos="0" relativeHeight="251661312" behindDoc="0" locked="0" layoutInCell="1" allowOverlap="1" wp14:anchorId="0CB47D84" wp14:editId="00CEDAF4">
              <wp:simplePos x="0" y="0"/>
              <wp:positionH relativeFrom="margin">
                <wp:posOffset>-3810</wp:posOffset>
              </wp:positionH>
              <wp:positionV relativeFrom="paragraph">
                <wp:posOffset>30109</wp:posOffset>
              </wp:positionV>
              <wp:extent cx="5947576" cy="45719"/>
              <wp:effectExtent l="0" t="0" r="0" b="0"/>
              <wp:wrapNone/>
              <wp:docPr id="6" name="Rectangle 6"/>
              <wp:cNvGraphicFramePr/>
              <a:graphic xmlns:a="http://schemas.openxmlformats.org/drawingml/2006/main">
                <a:graphicData uri="http://schemas.microsoft.com/office/word/2010/wordprocessingShape">
                  <wps:wsp>
                    <wps:cNvSpPr/>
                    <wps:spPr>
                      <a:xfrm>
                        <a:off x="0" y="0"/>
                        <a:ext cx="5947576" cy="45719"/>
                      </a:xfrm>
                      <a:prstGeom prst="rect">
                        <a:avLst/>
                      </a:prstGeom>
                      <a:solidFill>
                        <a:srgbClr val="0039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CE929" id="Rectangle 6" o:spid="_x0000_s1026" style="position:absolute;margin-left:-.3pt;margin-top:2.35pt;width:468.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" fillcolor="#003970" stroked="f" strokeweight="1.25pt">
              <w10:wrap anchorx="margin"/>
            </v:rect>
          </w:pict>
        </mc:Fallback>
      </mc:AlternateContent>
    </w:r>
  </w:p>
  <w:p w14:paraId="054EF6B0" w14:textId="77777777" w:rsidR="004635FE" w:rsidRDefault="00463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22AA"/>
    <w:multiLevelType w:val="hybridMultilevel"/>
    <w:tmpl w:val="6784A2E6"/>
    <w:lvl w:ilvl="0" w:tplc="D8BC1F08">
      <w:numFmt w:val="bullet"/>
      <w:pStyle w:val="Noteboxed"/>
      <w:lvlText w:val="•"/>
      <w:lvlJc w:val="left"/>
      <w:pPr>
        <w:ind w:left="461" w:hanging="360"/>
      </w:pPr>
      <w:rPr>
        <w:rFonts w:ascii="Calibri" w:eastAsiaTheme="minorEastAsia" w:hAnsi="Calibri" w:cs="Calibri" w:hint="default"/>
      </w:rPr>
    </w:lvl>
    <w:lvl w:ilvl="1" w:tplc="10090003">
      <w:start w:val="1"/>
      <w:numFmt w:val="bullet"/>
      <w:lvlText w:val="o"/>
      <w:lvlJc w:val="left"/>
      <w:pPr>
        <w:ind w:left="1181" w:hanging="360"/>
      </w:pPr>
      <w:rPr>
        <w:rFonts w:ascii="Courier New" w:hAnsi="Courier New" w:cs="Courier New" w:hint="default"/>
      </w:rPr>
    </w:lvl>
    <w:lvl w:ilvl="2" w:tplc="10090005" w:tentative="1">
      <w:start w:val="1"/>
      <w:numFmt w:val="bullet"/>
      <w:lvlText w:val=""/>
      <w:lvlJc w:val="left"/>
      <w:pPr>
        <w:ind w:left="1901" w:hanging="360"/>
      </w:pPr>
      <w:rPr>
        <w:rFonts w:ascii="Wingdings" w:hAnsi="Wingdings" w:hint="default"/>
      </w:rPr>
    </w:lvl>
    <w:lvl w:ilvl="3" w:tplc="10090001" w:tentative="1">
      <w:start w:val="1"/>
      <w:numFmt w:val="bullet"/>
      <w:lvlText w:val=""/>
      <w:lvlJc w:val="left"/>
      <w:pPr>
        <w:ind w:left="2621" w:hanging="360"/>
      </w:pPr>
      <w:rPr>
        <w:rFonts w:ascii="Symbol" w:hAnsi="Symbol" w:hint="default"/>
      </w:rPr>
    </w:lvl>
    <w:lvl w:ilvl="4" w:tplc="10090003" w:tentative="1">
      <w:start w:val="1"/>
      <w:numFmt w:val="bullet"/>
      <w:lvlText w:val="o"/>
      <w:lvlJc w:val="left"/>
      <w:pPr>
        <w:ind w:left="3341" w:hanging="360"/>
      </w:pPr>
      <w:rPr>
        <w:rFonts w:ascii="Courier New" w:hAnsi="Courier New" w:cs="Courier New" w:hint="default"/>
      </w:rPr>
    </w:lvl>
    <w:lvl w:ilvl="5" w:tplc="10090005" w:tentative="1">
      <w:start w:val="1"/>
      <w:numFmt w:val="bullet"/>
      <w:lvlText w:val=""/>
      <w:lvlJc w:val="left"/>
      <w:pPr>
        <w:ind w:left="4061" w:hanging="360"/>
      </w:pPr>
      <w:rPr>
        <w:rFonts w:ascii="Wingdings" w:hAnsi="Wingdings" w:hint="default"/>
      </w:rPr>
    </w:lvl>
    <w:lvl w:ilvl="6" w:tplc="10090001" w:tentative="1">
      <w:start w:val="1"/>
      <w:numFmt w:val="bullet"/>
      <w:lvlText w:val=""/>
      <w:lvlJc w:val="left"/>
      <w:pPr>
        <w:ind w:left="4781" w:hanging="360"/>
      </w:pPr>
      <w:rPr>
        <w:rFonts w:ascii="Symbol" w:hAnsi="Symbol" w:hint="default"/>
      </w:rPr>
    </w:lvl>
    <w:lvl w:ilvl="7" w:tplc="10090003" w:tentative="1">
      <w:start w:val="1"/>
      <w:numFmt w:val="bullet"/>
      <w:lvlText w:val="o"/>
      <w:lvlJc w:val="left"/>
      <w:pPr>
        <w:ind w:left="5501" w:hanging="360"/>
      </w:pPr>
      <w:rPr>
        <w:rFonts w:ascii="Courier New" w:hAnsi="Courier New" w:cs="Courier New" w:hint="default"/>
      </w:rPr>
    </w:lvl>
    <w:lvl w:ilvl="8" w:tplc="10090005" w:tentative="1">
      <w:start w:val="1"/>
      <w:numFmt w:val="bullet"/>
      <w:lvlText w:val=""/>
      <w:lvlJc w:val="left"/>
      <w:pPr>
        <w:ind w:left="6221" w:hanging="360"/>
      </w:pPr>
      <w:rPr>
        <w:rFonts w:ascii="Wingdings" w:hAnsi="Wingdings" w:hint="default"/>
      </w:rPr>
    </w:lvl>
  </w:abstractNum>
  <w:abstractNum w:abstractNumId="1" w15:restartNumberingAfterBreak="0">
    <w:nsid w:val="249F2BCF"/>
    <w:multiLevelType w:val="hybridMultilevel"/>
    <w:tmpl w:val="01347F3E"/>
    <w:lvl w:ilvl="0" w:tplc="10090001">
      <w:start w:val="1"/>
      <w:numFmt w:val="bullet"/>
      <w:lvlText w:val=""/>
      <w:lvlJc w:val="left"/>
      <w:pPr>
        <w:ind w:left="724" w:hanging="360"/>
      </w:pPr>
      <w:rPr>
        <w:rFonts w:ascii="Symbol" w:hAnsi="Symbol" w:hint="default"/>
      </w:rPr>
    </w:lvl>
    <w:lvl w:ilvl="1" w:tplc="10090003">
      <w:start w:val="1"/>
      <w:numFmt w:val="bullet"/>
      <w:lvlText w:val="o"/>
      <w:lvlJc w:val="left"/>
      <w:pPr>
        <w:ind w:left="1444" w:hanging="360"/>
      </w:pPr>
      <w:rPr>
        <w:rFonts w:ascii="Courier New" w:hAnsi="Courier New" w:cs="Courier New" w:hint="default"/>
      </w:rPr>
    </w:lvl>
    <w:lvl w:ilvl="2" w:tplc="10090005" w:tentative="1">
      <w:start w:val="1"/>
      <w:numFmt w:val="bullet"/>
      <w:lvlText w:val=""/>
      <w:lvlJc w:val="left"/>
      <w:pPr>
        <w:ind w:left="2164" w:hanging="360"/>
      </w:pPr>
      <w:rPr>
        <w:rFonts w:ascii="Wingdings" w:hAnsi="Wingdings" w:hint="default"/>
      </w:rPr>
    </w:lvl>
    <w:lvl w:ilvl="3" w:tplc="10090001" w:tentative="1">
      <w:start w:val="1"/>
      <w:numFmt w:val="bullet"/>
      <w:lvlText w:val=""/>
      <w:lvlJc w:val="left"/>
      <w:pPr>
        <w:ind w:left="2884" w:hanging="360"/>
      </w:pPr>
      <w:rPr>
        <w:rFonts w:ascii="Symbol" w:hAnsi="Symbol" w:hint="default"/>
      </w:rPr>
    </w:lvl>
    <w:lvl w:ilvl="4" w:tplc="10090003" w:tentative="1">
      <w:start w:val="1"/>
      <w:numFmt w:val="bullet"/>
      <w:lvlText w:val="o"/>
      <w:lvlJc w:val="left"/>
      <w:pPr>
        <w:ind w:left="3604" w:hanging="360"/>
      </w:pPr>
      <w:rPr>
        <w:rFonts w:ascii="Courier New" w:hAnsi="Courier New" w:cs="Courier New" w:hint="default"/>
      </w:rPr>
    </w:lvl>
    <w:lvl w:ilvl="5" w:tplc="10090005" w:tentative="1">
      <w:start w:val="1"/>
      <w:numFmt w:val="bullet"/>
      <w:lvlText w:val=""/>
      <w:lvlJc w:val="left"/>
      <w:pPr>
        <w:ind w:left="4324" w:hanging="360"/>
      </w:pPr>
      <w:rPr>
        <w:rFonts w:ascii="Wingdings" w:hAnsi="Wingdings" w:hint="default"/>
      </w:rPr>
    </w:lvl>
    <w:lvl w:ilvl="6" w:tplc="10090001" w:tentative="1">
      <w:start w:val="1"/>
      <w:numFmt w:val="bullet"/>
      <w:lvlText w:val=""/>
      <w:lvlJc w:val="left"/>
      <w:pPr>
        <w:ind w:left="5044" w:hanging="360"/>
      </w:pPr>
      <w:rPr>
        <w:rFonts w:ascii="Symbol" w:hAnsi="Symbol" w:hint="default"/>
      </w:rPr>
    </w:lvl>
    <w:lvl w:ilvl="7" w:tplc="10090003" w:tentative="1">
      <w:start w:val="1"/>
      <w:numFmt w:val="bullet"/>
      <w:lvlText w:val="o"/>
      <w:lvlJc w:val="left"/>
      <w:pPr>
        <w:ind w:left="5764" w:hanging="360"/>
      </w:pPr>
      <w:rPr>
        <w:rFonts w:ascii="Courier New" w:hAnsi="Courier New" w:cs="Courier New" w:hint="default"/>
      </w:rPr>
    </w:lvl>
    <w:lvl w:ilvl="8" w:tplc="10090005" w:tentative="1">
      <w:start w:val="1"/>
      <w:numFmt w:val="bullet"/>
      <w:lvlText w:val=""/>
      <w:lvlJc w:val="left"/>
      <w:pPr>
        <w:ind w:left="6484" w:hanging="360"/>
      </w:pPr>
      <w:rPr>
        <w:rFonts w:ascii="Wingdings" w:hAnsi="Wingdings" w:hint="default"/>
      </w:rPr>
    </w:lvl>
  </w:abstractNum>
  <w:abstractNum w:abstractNumId="2" w15:restartNumberingAfterBreak="0">
    <w:nsid w:val="24B45159"/>
    <w:multiLevelType w:val="hybridMultilevel"/>
    <w:tmpl w:val="33827722"/>
    <w:lvl w:ilvl="0" w:tplc="10090001">
      <w:start w:val="1"/>
      <w:numFmt w:val="bullet"/>
      <w:lvlText w:val=""/>
      <w:lvlJc w:val="left"/>
      <w:pPr>
        <w:ind w:left="426" w:hanging="360"/>
      </w:pPr>
      <w:rPr>
        <w:rFonts w:ascii="Symbol" w:hAnsi="Symbol" w:hint="default"/>
      </w:rPr>
    </w:lvl>
    <w:lvl w:ilvl="1" w:tplc="10090003" w:tentative="1">
      <w:start w:val="1"/>
      <w:numFmt w:val="bullet"/>
      <w:lvlText w:val="o"/>
      <w:lvlJc w:val="left"/>
      <w:pPr>
        <w:ind w:left="1146" w:hanging="360"/>
      </w:pPr>
      <w:rPr>
        <w:rFonts w:ascii="Courier New" w:hAnsi="Courier New" w:cs="Courier New" w:hint="default"/>
      </w:rPr>
    </w:lvl>
    <w:lvl w:ilvl="2" w:tplc="10090005" w:tentative="1">
      <w:start w:val="1"/>
      <w:numFmt w:val="bullet"/>
      <w:lvlText w:val=""/>
      <w:lvlJc w:val="left"/>
      <w:pPr>
        <w:ind w:left="1866" w:hanging="360"/>
      </w:pPr>
      <w:rPr>
        <w:rFonts w:ascii="Wingdings" w:hAnsi="Wingdings" w:hint="default"/>
      </w:rPr>
    </w:lvl>
    <w:lvl w:ilvl="3" w:tplc="10090001" w:tentative="1">
      <w:start w:val="1"/>
      <w:numFmt w:val="bullet"/>
      <w:lvlText w:val=""/>
      <w:lvlJc w:val="left"/>
      <w:pPr>
        <w:ind w:left="2586" w:hanging="360"/>
      </w:pPr>
      <w:rPr>
        <w:rFonts w:ascii="Symbol" w:hAnsi="Symbol" w:hint="default"/>
      </w:rPr>
    </w:lvl>
    <w:lvl w:ilvl="4" w:tplc="10090003" w:tentative="1">
      <w:start w:val="1"/>
      <w:numFmt w:val="bullet"/>
      <w:lvlText w:val="o"/>
      <w:lvlJc w:val="left"/>
      <w:pPr>
        <w:ind w:left="3306" w:hanging="360"/>
      </w:pPr>
      <w:rPr>
        <w:rFonts w:ascii="Courier New" w:hAnsi="Courier New" w:cs="Courier New" w:hint="default"/>
      </w:rPr>
    </w:lvl>
    <w:lvl w:ilvl="5" w:tplc="10090005" w:tentative="1">
      <w:start w:val="1"/>
      <w:numFmt w:val="bullet"/>
      <w:lvlText w:val=""/>
      <w:lvlJc w:val="left"/>
      <w:pPr>
        <w:ind w:left="4026" w:hanging="360"/>
      </w:pPr>
      <w:rPr>
        <w:rFonts w:ascii="Wingdings" w:hAnsi="Wingdings" w:hint="default"/>
      </w:rPr>
    </w:lvl>
    <w:lvl w:ilvl="6" w:tplc="10090001" w:tentative="1">
      <w:start w:val="1"/>
      <w:numFmt w:val="bullet"/>
      <w:lvlText w:val=""/>
      <w:lvlJc w:val="left"/>
      <w:pPr>
        <w:ind w:left="4746" w:hanging="360"/>
      </w:pPr>
      <w:rPr>
        <w:rFonts w:ascii="Symbol" w:hAnsi="Symbol" w:hint="default"/>
      </w:rPr>
    </w:lvl>
    <w:lvl w:ilvl="7" w:tplc="10090003" w:tentative="1">
      <w:start w:val="1"/>
      <w:numFmt w:val="bullet"/>
      <w:lvlText w:val="o"/>
      <w:lvlJc w:val="left"/>
      <w:pPr>
        <w:ind w:left="5466" w:hanging="360"/>
      </w:pPr>
      <w:rPr>
        <w:rFonts w:ascii="Courier New" w:hAnsi="Courier New" w:cs="Courier New" w:hint="default"/>
      </w:rPr>
    </w:lvl>
    <w:lvl w:ilvl="8" w:tplc="10090005" w:tentative="1">
      <w:start w:val="1"/>
      <w:numFmt w:val="bullet"/>
      <w:lvlText w:val=""/>
      <w:lvlJc w:val="left"/>
      <w:pPr>
        <w:ind w:left="6186" w:hanging="360"/>
      </w:pPr>
      <w:rPr>
        <w:rFonts w:ascii="Wingdings" w:hAnsi="Wingdings" w:hint="default"/>
      </w:rPr>
    </w:lvl>
  </w:abstractNum>
  <w:abstractNum w:abstractNumId="3" w15:restartNumberingAfterBreak="0">
    <w:nsid w:val="2E733C3A"/>
    <w:multiLevelType w:val="hybridMultilevel"/>
    <w:tmpl w:val="6B78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A2F57"/>
    <w:multiLevelType w:val="hybridMultilevel"/>
    <w:tmpl w:val="947CF1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9C6129"/>
    <w:multiLevelType w:val="hybridMultilevel"/>
    <w:tmpl w:val="4BE64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0941FD"/>
    <w:multiLevelType w:val="hybridMultilevel"/>
    <w:tmpl w:val="A6582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66575B"/>
    <w:multiLevelType w:val="hybridMultilevel"/>
    <w:tmpl w:val="2D0A5CB0"/>
    <w:lvl w:ilvl="0" w:tplc="6A4450B2">
      <w:start w:val="4"/>
      <w:numFmt w:val="decimal"/>
      <w:lvlText w:val="%1."/>
      <w:lvlJc w:val="left"/>
      <w:pPr>
        <w:ind w:left="360" w:hanging="360"/>
      </w:pPr>
      <w:rPr>
        <w:rFonts w:hint="default"/>
        <w:b/>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7D61ED6"/>
    <w:multiLevelType w:val="hybridMultilevel"/>
    <w:tmpl w:val="DD42D198"/>
    <w:lvl w:ilvl="0" w:tplc="678A7E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C5657"/>
    <w:multiLevelType w:val="hybridMultilevel"/>
    <w:tmpl w:val="C64E2E22"/>
    <w:lvl w:ilvl="0" w:tplc="7F6E0122">
      <w:start w:val="1"/>
      <w:numFmt w:val="upperLetter"/>
      <w:lvlText w:val="%1."/>
      <w:lvlJc w:val="left"/>
      <w:pPr>
        <w:ind w:left="385" w:hanging="360"/>
      </w:pPr>
      <w:rPr>
        <w:rFonts w:hint="default"/>
      </w:rPr>
    </w:lvl>
    <w:lvl w:ilvl="1" w:tplc="10090019" w:tentative="1">
      <w:start w:val="1"/>
      <w:numFmt w:val="lowerLetter"/>
      <w:lvlText w:val="%2."/>
      <w:lvlJc w:val="left"/>
      <w:pPr>
        <w:ind w:left="1105" w:hanging="360"/>
      </w:pPr>
    </w:lvl>
    <w:lvl w:ilvl="2" w:tplc="1009001B" w:tentative="1">
      <w:start w:val="1"/>
      <w:numFmt w:val="lowerRoman"/>
      <w:lvlText w:val="%3."/>
      <w:lvlJc w:val="right"/>
      <w:pPr>
        <w:ind w:left="1825" w:hanging="180"/>
      </w:pPr>
    </w:lvl>
    <w:lvl w:ilvl="3" w:tplc="1009000F" w:tentative="1">
      <w:start w:val="1"/>
      <w:numFmt w:val="decimal"/>
      <w:lvlText w:val="%4."/>
      <w:lvlJc w:val="left"/>
      <w:pPr>
        <w:ind w:left="2545" w:hanging="360"/>
      </w:pPr>
    </w:lvl>
    <w:lvl w:ilvl="4" w:tplc="10090019" w:tentative="1">
      <w:start w:val="1"/>
      <w:numFmt w:val="lowerLetter"/>
      <w:lvlText w:val="%5."/>
      <w:lvlJc w:val="left"/>
      <w:pPr>
        <w:ind w:left="3265" w:hanging="360"/>
      </w:pPr>
    </w:lvl>
    <w:lvl w:ilvl="5" w:tplc="1009001B" w:tentative="1">
      <w:start w:val="1"/>
      <w:numFmt w:val="lowerRoman"/>
      <w:lvlText w:val="%6."/>
      <w:lvlJc w:val="right"/>
      <w:pPr>
        <w:ind w:left="3985" w:hanging="180"/>
      </w:pPr>
    </w:lvl>
    <w:lvl w:ilvl="6" w:tplc="1009000F" w:tentative="1">
      <w:start w:val="1"/>
      <w:numFmt w:val="decimal"/>
      <w:lvlText w:val="%7."/>
      <w:lvlJc w:val="left"/>
      <w:pPr>
        <w:ind w:left="4705" w:hanging="360"/>
      </w:pPr>
    </w:lvl>
    <w:lvl w:ilvl="7" w:tplc="10090019" w:tentative="1">
      <w:start w:val="1"/>
      <w:numFmt w:val="lowerLetter"/>
      <w:lvlText w:val="%8."/>
      <w:lvlJc w:val="left"/>
      <w:pPr>
        <w:ind w:left="5425" w:hanging="360"/>
      </w:pPr>
    </w:lvl>
    <w:lvl w:ilvl="8" w:tplc="1009001B" w:tentative="1">
      <w:start w:val="1"/>
      <w:numFmt w:val="lowerRoman"/>
      <w:lvlText w:val="%9."/>
      <w:lvlJc w:val="right"/>
      <w:pPr>
        <w:ind w:left="6145" w:hanging="180"/>
      </w:pPr>
    </w:lvl>
  </w:abstractNum>
  <w:abstractNum w:abstractNumId="10" w15:restartNumberingAfterBreak="0">
    <w:nsid w:val="4B43031B"/>
    <w:multiLevelType w:val="hybridMultilevel"/>
    <w:tmpl w:val="AB0ECF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D9C2EFD"/>
    <w:multiLevelType w:val="hybridMultilevel"/>
    <w:tmpl w:val="9A16E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2A3B49"/>
    <w:multiLevelType w:val="hybridMultilevel"/>
    <w:tmpl w:val="31062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4761FE"/>
    <w:multiLevelType w:val="hybridMultilevel"/>
    <w:tmpl w:val="2FB223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32352"/>
    <w:multiLevelType w:val="hybridMultilevel"/>
    <w:tmpl w:val="128CCC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ACF7C79"/>
    <w:multiLevelType w:val="hybridMultilevel"/>
    <w:tmpl w:val="2728A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6" w15:restartNumberingAfterBreak="0">
    <w:nsid w:val="5B92495C"/>
    <w:multiLevelType w:val="hybridMultilevel"/>
    <w:tmpl w:val="466C2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EB4888"/>
    <w:multiLevelType w:val="hybridMultilevel"/>
    <w:tmpl w:val="63401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9D2BF4"/>
    <w:multiLevelType w:val="hybridMultilevel"/>
    <w:tmpl w:val="B43AB1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C244ED1"/>
    <w:multiLevelType w:val="hybridMultilevel"/>
    <w:tmpl w:val="CCE61C22"/>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3"/>
  </w:num>
  <w:num w:numId="2">
    <w:abstractNumId w:val="19"/>
  </w:num>
  <w:num w:numId="3">
    <w:abstractNumId w:val="8"/>
  </w:num>
  <w:num w:numId="4">
    <w:abstractNumId w:val="1"/>
  </w:num>
  <w:num w:numId="5">
    <w:abstractNumId w:val="10"/>
  </w:num>
  <w:num w:numId="6">
    <w:abstractNumId w:val="12"/>
  </w:num>
  <w:num w:numId="7">
    <w:abstractNumId w:val="0"/>
  </w:num>
  <w:num w:numId="8">
    <w:abstractNumId w:val="17"/>
  </w:num>
  <w:num w:numId="9">
    <w:abstractNumId w:val="3"/>
  </w:num>
  <w:num w:numId="10">
    <w:abstractNumId w:val="9"/>
  </w:num>
  <w:num w:numId="11">
    <w:abstractNumId w:val="15"/>
  </w:num>
  <w:num w:numId="12">
    <w:abstractNumId w:val="16"/>
  </w:num>
  <w:num w:numId="13">
    <w:abstractNumId w:val="4"/>
  </w:num>
  <w:num w:numId="14">
    <w:abstractNumId w:val="2"/>
  </w:num>
  <w:num w:numId="15">
    <w:abstractNumId w:val="14"/>
  </w:num>
  <w:num w:numId="16">
    <w:abstractNumId w:val="5"/>
  </w:num>
  <w:num w:numId="17">
    <w:abstractNumId w:val="7"/>
  </w:num>
  <w:num w:numId="18">
    <w:abstractNumId w:val="18"/>
  </w:num>
  <w:num w:numId="19">
    <w:abstractNumId w:val="11"/>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B9F"/>
    <w:rsid w:val="0000668D"/>
    <w:rsid w:val="00007BA3"/>
    <w:rsid w:val="00013EC6"/>
    <w:rsid w:val="00023042"/>
    <w:rsid w:val="00024030"/>
    <w:rsid w:val="000314F7"/>
    <w:rsid w:val="00034EF8"/>
    <w:rsid w:val="000657AD"/>
    <w:rsid w:val="00073E8B"/>
    <w:rsid w:val="0007501D"/>
    <w:rsid w:val="00077421"/>
    <w:rsid w:val="00081840"/>
    <w:rsid w:val="000837B5"/>
    <w:rsid w:val="00087E4A"/>
    <w:rsid w:val="00090227"/>
    <w:rsid w:val="000A06B2"/>
    <w:rsid w:val="000A4014"/>
    <w:rsid w:val="000A551E"/>
    <w:rsid w:val="000A7EB9"/>
    <w:rsid w:val="000B5CCC"/>
    <w:rsid w:val="000B6173"/>
    <w:rsid w:val="000B6415"/>
    <w:rsid w:val="000B67BB"/>
    <w:rsid w:val="000B7716"/>
    <w:rsid w:val="000C3461"/>
    <w:rsid w:val="000C3908"/>
    <w:rsid w:val="000C5402"/>
    <w:rsid w:val="000D04A0"/>
    <w:rsid w:val="000E01DD"/>
    <w:rsid w:val="000E1BC7"/>
    <w:rsid w:val="000E2466"/>
    <w:rsid w:val="000E2A64"/>
    <w:rsid w:val="000E34E3"/>
    <w:rsid w:val="000F08D4"/>
    <w:rsid w:val="000F68C2"/>
    <w:rsid w:val="00100546"/>
    <w:rsid w:val="00100C44"/>
    <w:rsid w:val="00101215"/>
    <w:rsid w:val="00102290"/>
    <w:rsid w:val="0010622D"/>
    <w:rsid w:val="001067F4"/>
    <w:rsid w:val="00106F4A"/>
    <w:rsid w:val="001079CA"/>
    <w:rsid w:val="00107A1F"/>
    <w:rsid w:val="00110526"/>
    <w:rsid w:val="0011453C"/>
    <w:rsid w:val="0011613B"/>
    <w:rsid w:val="00123541"/>
    <w:rsid w:val="001265BB"/>
    <w:rsid w:val="00126AEC"/>
    <w:rsid w:val="00126B14"/>
    <w:rsid w:val="0014160D"/>
    <w:rsid w:val="001440BB"/>
    <w:rsid w:val="001478EE"/>
    <w:rsid w:val="00150816"/>
    <w:rsid w:val="0015472B"/>
    <w:rsid w:val="001571F0"/>
    <w:rsid w:val="0016127D"/>
    <w:rsid w:val="00161ABF"/>
    <w:rsid w:val="00174DD6"/>
    <w:rsid w:val="00177E50"/>
    <w:rsid w:val="00177E8A"/>
    <w:rsid w:val="001816B8"/>
    <w:rsid w:val="0018550B"/>
    <w:rsid w:val="001947C8"/>
    <w:rsid w:val="00196517"/>
    <w:rsid w:val="001975ED"/>
    <w:rsid w:val="00197D20"/>
    <w:rsid w:val="001A3387"/>
    <w:rsid w:val="001A70BB"/>
    <w:rsid w:val="001A7DCC"/>
    <w:rsid w:val="001B328C"/>
    <w:rsid w:val="001C0070"/>
    <w:rsid w:val="001C3E43"/>
    <w:rsid w:val="001D1BCE"/>
    <w:rsid w:val="001D317D"/>
    <w:rsid w:val="001D4C65"/>
    <w:rsid w:val="001D5D9A"/>
    <w:rsid w:val="001D73DA"/>
    <w:rsid w:val="001E232E"/>
    <w:rsid w:val="001E266D"/>
    <w:rsid w:val="001E4B93"/>
    <w:rsid w:val="001E53F3"/>
    <w:rsid w:val="001F24DA"/>
    <w:rsid w:val="001F4873"/>
    <w:rsid w:val="002011F5"/>
    <w:rsid w:val="00201AF2"/>
    <w:rsid w:val="00207A00"/>
    <w:rsid w:val="002136EC"/>
    <w:rsid w:val="002162DF"/>
    <w:rsid w:val="00221F0B"/>
    <w:rsid w:val="002314C6"/>
    <w:rsid w:val="002343E9"/>
    <w:rsid w:val="002346D9"/>
    <w:rsid w:val="00236C22"/>
    <w:rsid w:val="0024456B"/>
    <w:rsid w:val="00244BE6"/>
    <w:rsid w:val="00244E2E"/>
    <w:rsid w:val="00250CB3"/>
    <w:rsid w:val="00255CC3"/>
    <w:rsid w:val="00261347"/>
    <w:rsid w:val="0026324F"/>
    <w:rsid w:val="00264FD0"/>
    <w:rsid w:val="00265A7B"/>
    <w:rsid w:val="002664F8"/>
    <w:rsid w:val="0027057A"/>
    <w:rsid w:val="00270C3B"/>
    <w:rsid w:val="00272500"/>
    <w:rsid w:val="00274A3A"/>
    <w:rsid w:val="002826F6"/>
    <w:rsid w:val="00282A58"/>
    <w:rsid w:val="00285E24"/>
    <w:rsid w:val="00290232"/>
    <w:rsid w:val="00292DAA"/>
    <w:rsid w:val="00293766"/>
    <w:rsid w:val="002A3FB4"/>
    <w:rsid w:val="002A554E"/>
    <w:rsid w:val="002A5932"/>
    <w:rsid w:val="002A6AEB"/>
    <w:rsid w:val="002A739F"/>
    <w:rsid w:val="002B1764"/>
    <w:rsid w:val="002B2587"/>
    <w:rsid w:val="002B49EB"/>
    <w:rsid w:val="002B7431"/>
    <w:rsid w:val="002C068A"/>
    <w:rsid w:val="002C102F"/>
    <w:rsid w:val="002C4182"/>
    <w:rsid w:val="002D521D"/>
    <w:rsid w:val="002E2E11"/>
    <w:rsid w:val="002E5638"/>
    <w:rsid w:val="002E671F"/>
    <w:rsid w:val="002F0CFB"/>
    <w:rsid w:val="002F46C4"/>
    <w:rsid w:val="002F6439"/>
    <w:rsid w:val="00300135"/>
    <w:rsid w:val="003025B9"/>
    <w:rsid w:val="00306D18"/>
    <w:rsid w:val="0030713C"/>
    <w:rsid w:val="00311FC3"/>
    <w:rsid w:val="00313655"/>
    <w:rsid w:val="0031683B"/>
    <w:rsid w:val="00317811"/>
    <w:rsid w:val="00322C06"/>
    <w:rsid w:val="00325152"/>
    <w:rsid w:val="00332E57"/>
    <w:rsid w:val="003376BF"/>
    <w:rsid w:val="00341DD4"/>
    <w:rsid w:val="003442FA"/>
    <w:rsid w:val="0035059A"/>
    <w:rsid w:val="00356221"/>
    <w:rsid w:val="003568EE"/>
    <w:rsid w:val="0036228E"/>
    <w:rsid w:val="00363E7A"/>
    <w:rsid w:val="00365CE7"/>
    <w:rsid w:val="0036632F"/>
    <w:rsid w:val="0037441C"/>
    <w:rsid w:val="003750DF"/>
    <w:rsid w:val="003867DB"/>
    <w:rsid w:val="0039133F"/>
    <w:rsid w:val="003938CB"/>
    <w:rsid w:val="00394589"/>
    <w:rsid w:val="00397908"/>
    <w:rsid w:val="003A15B4"/>
    <w:rsid w:val="003A1C47"/>
    <w:rsid w:val="003A2D11"/>
    <w:rsid w:val="003A6345"/>
    <w:rsid w:val="003B4721"/>
    <w:rsid w:val="003C3C19"/>
    <w:rsid w:val="003C5A83"/>
    <w:rsid w:val="003C70C2"/>
    <w:rsid w:val="003C7A06"/>
    <w:rsid w:val="003D41AB"/>
    <w:rsid w:val="003E0BEF"/>
    <w:rsid w:val="003E26BD"/>
    <w:rsid w:val="003F5C4A"/>
    <w:rsid w:val="003F63BB"/>
    <w:rsid w:val="003F65AD"/>
    <w:rsid w:val="003F78E6"/>
    <w:rsid w:val="004069C1"/>
    <w:rsid w:val="00410BB0"/>
    <w:rsid w:val="00411106"/>
    <w:rsid w:val="00412201"/>
    <w:rsid w:val="00420D32"/>
    <w:rsid w:val="00424A72"/>
    <w:rsid w:val="0043450F"/>
    <w:rsid w:val="00434C8C"/>
    <w:rsid w:val="0043539B"/>
    <w:rsid w:val="00441C7F"/>
    <w:rsid w:val="00444355"/>
    <w:rsid w:val="004456ED"/>
    <w:rsid w:val="004533FE"/>
    <w:rsid w:val="00462E82"/>
    <w:rsid w:val="004635FE"/>
    <w:rsid w:val="00465EE5"/>
    <w:rsid w:val="00476EF7"/>
    <w:rsid w:val="0047785C"/>
    <w:rsid w:val="00481B46"/>
    <w:rsid w:val="00484F1D"/>
    <w:rsid w:val="00485468"/>
    <w:rsid w:val="00494AC6"/>
    <w:rsid w:val="004A3405"/>
    <w:rsid w:val="004A36B5"/>
    <w:rsid w:val="004A7E72"/>
    <w:rsid w:val="004B0D9F"/>
    <w:rsid w:val="004B6583"/>
    <w:rsid w:val="004C02BD"/>
    <w:rsid w:val="004C1A17"/>
    <w:rsid w:val="004D2E0B"/>
    <w:rsid w:val="004D6DF9"/>
    <w:rsid w:val="004D7C0D"/>
    <w:rsid w:val="005022C9"/>
    <w:rsid w:val="00505029"/>
    <w:rsid w:val="00512E8C"/>
    <w:rsid w:val="00513AB4"/>
    <w:rsid w:val="00514AFC"/>
    <w:rsid w:val="00526891"/>
    <w:rsid w:val="00530974"/>
    <w:rsid w:val="0053588E"/>
    <w:rsid w:val="0054153E"/>
    <w:rsid w:val="00541F7C"/>
    <w:rsid w:val="00544881"/>
    <w:rsid w:val="00545C25"/>
    <w:rsid w:val="005554A3"/>
    <w:rsid w:val="00555C04"/>
    <w:rsid w:val="00556954"/>
    <w:rsid w:val="005572FF"/>
    <w:rsid w:val="00557F15"/>
    <w:rsid w:val="005730DB"/>
    <w:rsid w:val="00575856"/>
    <w:rsid w:val="005906A4"/>
    <w:rsid w:val="00591556"/>
    <w:rsid w:val="0059398F"/>
    <w:rsid w:val="00597101"/>
    <w:rsid w:val="005A0C6B"/>
    <w:rsid w:val="005B11A0"/>
    <w:rsid w:val="005B3FF8"/>
    <w:rsid w:val="005C41DF"/>
    <w:rsid w:val="005C4332"/>
    <w:rsid w:val="005D1B68"/>
    <w:rsid w:val="005D4B3F"/>
    <w:rsid w:val="005D7347"/>
    <w:rsid w:val="005E3B60"/>
    <w:rsid w:val="005E51C1"/>
    <w:rsid w:val="005E6FD0"/>
    <w:rsid w:val="005F2C53"/>
    <w:rsid w:val="005F39E4"/>
    <w:rsid w:val="005F45C6"/>
    <w:rsid w:val="005F678C"/>
    <w:rsid w:val="00611267"/>
    <w:rsid w:val="006112BA"/>
    <w:rsid w:val="0061182E"/>
    <w:rsid w:val="00612C8C"/>
    <w:rsid w:val="00614F7C"/>
    <w:rsid w:val="006243B2"/>
    <w:rsid w:val="00624F43"/>
    <w:rsid w:val="00637F24"/>
    <w:rsid w:val="00642059"/>
    <w:rsid w:val="006439E9"/>
    <w:rsid w:val="006453FE"/>
    <w:rsid w:val="00647F89"/>
    <w:rsid w:val="006513CE"/>
    <w:rsid w:val="00653513"/>
    <w:rsid w:val="00660834"/>
    <w:rsid w:val="00661612"/>
    <w:rsid w:val="006627B6"/>
    <w:rsid w:val="006631C5"/>
    <w:rsid w:val="006635D1"/>
    <w:rsid w:val="00666C1B"/>
    <w:rsid w:val="00666C3F"/>
    <w:rsid w:val="00670984"/>
    <w:rsid w:val="00671F6C"/>
    <w:rsid w:val="006742E7"/>
    <w:rsid w:val="00674AE3"/>
    <w:rsid w:val="0068047E"/>
    <w:rsid w:val="0068179A"/>
    <w:rsid w:val="006834C5"/>
    <w:rsid w:val="006A2997"/>
    <w:rsid w:val="006A3F8A"/>
    <w:rsid w:val="006A424C"/>
    <w:rsid w:val="006A54E9"/>
    <w:rsid w:val="006A72EE"/>
    <w:rsid w:val="006B12F2"/>
    <w:rsid w:val="006B3F4A"/>
    <w:rsid w:val="006C0418"/>
    <w:rsid w:val="006D0236"/>
    <w:rsid w:val="006D06FD"/>
    <w:rsid w:val="006D654C"/>
    <w:rsid w:val="006E7650"/>
    <w:rsid w:val="006F1187"/>
    <w:rsid w:val="006F4FB0"/>
    <w:rsid w:val="006F6ED7"/>
    <w:rsid w:val="00700D70"/>
    <w:rsid w:val="007037A7"/>
    <w:rsid w:val="00704995"/>
    <w:rsid w:val="007161F6"/>
    <w:rsid w:val="007229F8"/>
    <w:rsid w:val="007249C0"/>
    <w:rsid w:val="00733EF4"/>
    <w:rsid w:val="0074033B"/>
    <w:rsid w:val="007409D1"/>
    <w:rsid w:val="00756EDD"/>
    <w:rsid w:val="0075717C"/>
    <w:rsid w:val="0076033B"/>
    <w:rsid w:val="0076208C"/>
    <w:rsid w:val="0076585B"/>
    <w:rsid w:val="00767F10"/>
    <w:rsid w:val="00767FBD"/>
    <w:rsid w:val="007827BC"/>
    <w:rsid w:val="00784771"/>
    <w:rsid w:val="00792FF6"/>
    <w:rsid w:val="007946A0"/>
    <w:rsid w:val="007A74F0"/>
    <w:rsid w:val="007B0681"/>
    <w:rsid w:val="007B2570"/>
    <w:rsid w:val="007C09B6"/>
    <w:rsid w:val="007C5873"/>
    <w:rsid w:val="007D264E"/>
    <w:rsid w:val="007E3133"/>
    <w:rsid w:val="007E73AB"/>
    <w:rsid w:val="007F0D94"/>
    <w:rsid w:val="007F65CC"/>
    <w:rsid w:val="007F677B"/>
    <w:rsid w:val="008002BD"/>
    <w:rsid w:val="00810395"/>
    <w:rsid w:val="00820788"/>
    <w:rsid w:val="00825B8A"/>
    <w:rsid w:val="00830AEF"/>
    <w:rsid w:val="00835DD3"/>
    <w:rsid w:val="008379AE"/>
    <w:rsid w:val="008450CE"/>
    <w:rsid w:val="00847CCD"/>
    <w:rsid w:val="00855929"/>
    <w:rsid w:val="0085608D"/>
    <w:rsid w:val="00857529"/>
    <w:rsid w:val="0087031A"/>
    <w:rsid w:val="008708E3"/>
    <w:rsid w:val="0087677F"/>
    <w:rsid w:val="00877460"/>
    <w:rsid w:val="00884929"/>
    <w:rsid w:val="008851F9"/>
    <w:rsid w:val="00886740"/>
    <w:rsid w:val="00887245"/>
    <w:rsid w:val="00890316"/>
    <w:rsid w:val="00892B5E"/>
    <w:rsid w:val="00896F36"/>
    <w:rsid w:val="00897EB1"/>
    <w:rsid w:val="008A2A90"/>
    <w:rsid w:val="008A5CAA"/>
    <w:rsid w:val="008A6964"/>
    <w:rsid w:val="008B3F28"/>
    <w:rsid w:val="008B4E7B"/>
    <w:rsid w:val="008C0892"/>
    <w:rsid w:val="008C1B22"/>
    <w:rsid w:val="008C1C8E"/>
    <w:rsid w:val="008C2FA2"/>
    <w:rsid w:val="008C629F"/>
    <w:rsid w:val="008C62DE"/>
    <w:rsid w:val="008D2379"/>
    <w:rsid w:val="008D24FE"/>
    <w:rsid w:val="008D4DCE"/>
    <w:rsid w:val="008F29AF"/>
    <w:rsid w:val="008F3AB3"/>
    <w:rsid w:val="008F567E"/>
    <w:rsid w:val="00903391"/>
    <w:rsid w:val="0090512E"/>
    <w:rsid w:val="00910D6A"/>
    <w:rsid w:val="00911E49"/>
    <w:rsid w:val="00912454"/>
    <w:rsid w:val="00913DD9"/>
    <w:rsid w:val="00914FB1"/>
    <w:rsid w:val="00922309"/>
    <w:rsid w:val="009379F8"/>
    <w:rsid w:val="00937BC1"/>
    <w:rsid w:val="00941B3D"/>
    <w:rsid w:val="00942AA7"/>
    <w:rsid w:val="00946BB7"/>
    <w:rsid w:val="00946CC0"/>
    <w:rsid w:val="00947E46"/>
    <w:rsid w:val="00956503"/>
    <w:rsid w:val="00960860"/>
    <w:rsid w:val="009610AE"/>
    <w:rsid w:val="00964C26"/>
    <w:rsid w:val="009651F4"/>
    <w:rsid w:val="00967966"/>
    <w:rsid w:val="00974A55"/>
    <w:rsid w:val="00975687"/>
    <w:rsid w:val="00981FF1"/>
    <w:rsid w:val="00984A5E"/>
    <w:rsid w:val="009871F0"/>
    <w:rsid w:val="009878E3"/>
    <w:rsid w:val="0099071D"/>
    <w:rsid w:val="00994E8F"/>
    <w:rsid w:val="009B03AD"/>
    <w:rsid w:val="009B0E70"/>
    <w:rsid w:val="009B3E80"/>
    <w:rsid w:val="009B71EB"/>
    <w:rsid w:val="009C0708"/>
    <w:rsid w:val="009C3EA0"/>
    <w:rsid w:val="009C4124"/>
    <w:rsid w:val="009C79FA"/>
    <w:rsid w:val="009D161D"/>
    <w:rsid w:val="009E0C73"/>
    <w:rsid w:val="009E147B"/>
    <w:rsid w:val="009E49F8"/>
    <w:rsid w:val="009F0204"/>
    <w:rsid w:val="009F385B"/>
    <w:rsid w:val="009F5250"/>
    <w:rsid w:val="009F7629"/>
    <w:rsid w:val="00A05990"/>
    <w:rsid w:val="00A21410"/>
    <w:rsid w:val="00A25630"/>
    <w:rsid w:val="00A26E9F"/>
    <w:rsid w:val="00A27CE3"/>
    <w:rsid w:val="00A35E97"/>
    <w:rsid w:val="00A43967"/>
    <w:rsid w:val="00A44A62"/>
    <w:rsid w:val="00A4616A"/>
    <w:rsid w:val="00A50408"/>
    <w:rsid w:val="00A5767A"/>
    <w:rsid w:val="00A61E79"/>
    <w:rsid w:val="00A61F04"/>
    <w:rsid w:val="00A64373"/>
    <w:rsid w:val="00A64832"/>
    <w:rsid w:val="00A67372"/>
    <w:rsid w:val="00A71037"/>
    <w:rsid w:val="00A82E20"/>
    <w:rsid w:val="00A83812"/>
    <w:rsid w:val="00A9384E"/>
    <w:rsid w:val="00A94FB9"/>
    <w:rsid w:val="00A96B40"/>
    <w:rsid w:val="00AA0871"/>
    <w:rsid w:val="00AA2716"/>
    <w:rsid w:val="00AA6DDD"/>
    <w:rsid w:val="00AB6B48"/>
    <w:rsid w:val="00AB6EEB"/>
    <w:rsid w:val="00AC414A"/>
    <w:rsid w:val="00AC576F"/>
    <w:rsid w:val="00AC5C04"/>
    <w:rsid w:val="00AD0866"/>
    <w:rsid w:val="00AE2672"/>
    <w:rsid w:val="00AE6734"/>
    <w:rsid w:val="00AF0530"/>
    <w:rsid w:val="00AF23CB"/>
    <w:rsid w:val="00AF2896"/>
    <w:rsid w:val="00AF44AF"/>
    <w:rsid w:val="00B102CD"/>
    <w:rsid w:val="00B155FF"/>
    <w:rsid w:val="00B202A8"/>
    <w:rsid w:val="00B208D6"/>
    <w:rsid w:val="00B31565"/>
    <w:rsid w:val="00B31FD4"/>
    <w:rsid w:val="00B333C4"/>
    <w:rsid w:val="00B3466C"/>
    <w:rsid w:val="00B36CC7"/>
    <w:rsid w:val="00B378D4"/>
    <w:rsid w:val="00B40D60"/>
    <w:rsid w:val="00B4172E"/>
    <w:rsid w:val="00B41DD1"/>
    <w:rsid w:val="00B45EF8"/>
    <w:rsid w:val="00B46786"/>
    <w:rsid w:val="00B505D0"/>
    <w:rsid w:val="00B50695"/>
    <w:rsid w:val="00B656A2"/>
    <w:rsid w:val="00B670C3"/>
    <w:rsid w:val="00B67F16"/>
    <w:rsid w:val="00B7017F"/>
    <w:rsid w:val="00B70535"/>
    <w:rsid w:val="00B705FA"/>
    <w:rsid w:val="00B7200A"/>
    <w:rsid w:val="00B7223E"/>
    <w:rsid w:val="00B83A8E"/>
    <w:rsid w:val="00B847F1"/>
    <w:rsid w:val="00B94720"/>
    <w:rsid w:val="00B961EF"/>
    <w:rsid w:val="00BA0592"/>
    <w:rsid w:val="00BA1F8E"/>
    <w:rsid w:val="00BA36B5"/>
    <w:rsid w:val="00BA6BB9"/>
    <w:rsid w:val="00BB1402"/>
    <w:rsid w:val="00BB4A4E"/>
    <w:rsid w:val="00BB6267"/>
    <w:rsid w:val="00BB635E"/>
    <w:rsid w:val="00BB65B2"/>
    <w:rsid w:val="00BC0C81"/>
    <w:rsid w:val="00BC0F60"/>
    <w:rsid w:val="00BC287C"/>
    <w:rsid w:val="00BC40B5"/>
    <w:rsid w:val="00BC517C"/>
    <w:rsid w:val="00BC6C91"/>
    <w:rsid w:val="00BD3871"/>
    <w:rsid w:val="00BD3CAC"/>
    <w:rsid w:val="00BE52D9"/>
    <w:rsid w:val="00BE5EE6"/>
    <w:rsid w:val="00BE6CDD"/>
    <w:rsid w:val="00BE74F8"/>
    <w:rsid w:val="00BE765D"/>
    <w:rsid w:val="00BF1A22"/>
    <w:rsid w:val="00BF38DC"/>
    <w:rsid w:val="00BF4C4A"/>
    <w:rsid w:val="00C00593"/>
    <w:rsid w:val="00C0289A"/>
    <w:rsid w:val="00C03FEE"/>
    <w:rsid w:val="00C04151"/>
    <w:rsid w:val="00C054D4"/>
    <w:rsid w:val="00C06D1D"/>
    <w:rsid w:val="00C07FB5"/>
    <w:rsid w:val="00C16F93"/>
    <w:rsid w:val="00C17D58"/>
    <w:rsid w:val="00C17F93"/>
    <w:rsid w:val="00C2271C"/>
    <w:rsid w:val="00C22E8C"/>
    <w:rsid w:val="00C25A46"/>
    <w:rsid w:val="00C267DE"/>
    <w:rsid w:val="00C2786B"/>
    <w:rsid w:val="00C303E3"/>
    <w:rsid w:val="00C320D5"/>
    <w:rsid w:val="00C37C92"/>
    <w:rsid w:val="00C402F6"/>
    <w:rsid w:val="00C41D4C"/>
    <w:rsid w:val="00C4207A"/>
    <w:rsid w:val="00C50272"/>
    <w:rsid w:val="00C52D6E"/>
    <w:rsid w:val="00C55532"/>
    <w:rsid w:val="00C55E76"/>
    <w:rsid w:val="00C62733"/>
    <w:rsid w:val="00C65075"/>
    <w:rsid w:val="00C7440A"/>
    <w:rsid w:val="00C7600A"/>
    <w:rsid w:val="00C76423"/>
    <w:rsid w:val="00C77346"/>
    <w:rsid w:val="00C77BCD"/>
    <w:rsid w:val="00C863B3"/>
    <w:rsid w:val="00C939A4"/>
    <w:rsid w:val="00C95035"/>
    <w:rsid w:val="00CA5F07"/>
    <w:rsid w:val="00CA7958"/>
    <w:rsid w:val="00CB1D7D"/>
    <w:rsid w:val="00CB2B61"/>
    <w:rsid w:val="00CB5823"/>
    <w:rsid w:val="00CC44E2"/>
    <w:rsid w:val="00CC7A16"/>
    <w:rsid w:val="00CD4955"/>
    <w:rsid w:val="00CD5679"/>
    <w:rsid w:val="00CD637C"/>
    <w:rsid w:val="00CE134F"/>
    <w:rsid w:val="00CF17B9"/>
    <w:rsid w:val="00D05CA5"/>
    <w:rsid w:val="00D06869"/>
    <w:rsid w:val="00D12B1C"/>
    <w:rsid w:val="00D15109"/>
    <w:rsid w:val="00D1791E"/>
    <w:rsid w:val="00D2597A"/>
    <w:rsid w:val="00D37AAD"/>
    <w:rsid w:val="00D4053A"/>
    <w:rsid w:val="00D421DE"/>
    <w:rsid w:val="00D46501"/>
    <w:rsid w:val="00D55B9F"/>
    <w:rsid w:val="00D64330"/>
    <w:rsid w:val="00D67D3C"/>
    <w:rsid w:val="00D8214F"/>
    <w:rsid w:val="00D856B5"/>
    <w:rsid w:val="00D863D8"/>
    <w:rsid w:val="00D8666C"/>
    <w:rsid w:val="00D90255"/>
    <w:rsid w:val="00D915E8"/>
    <w:rsid w:val="00D916D5"/>
    <w:rsid w:val="00D919D4"/>
    <w:rsid w:val="00D9314F"/>
    <w:rsid w:val="00D95F80"/>
    <w:rsid w:val="00D9604F"/>
    <w:rsid w:val="00D97EA5"/>
    <w:rsid w:val="00DA2AA4"/>
    <w:rsid w:val="00DA6CB2"/>
    <w:rsid w:val="00DC22C1"/>
    <w:rsid w:val="00DC60F6"/>
    <w:rsid w:val="00DD1313"/>
    <w:rsid w:val="00DD7E87"/>
    <w:rsid w:val="00DE0ED2"/>
    <w:rsid w:val="00DE2C8D"/>
    <w:rsid w:val="00DE5DD7"/>
    <w:rsid w:val="00DF1CB2"/>
    <w:rsid w:val="00DF426A"/>
    <w:rsid w:val="00DF54A0"/>
    <w:rsid w:val="00E07958"/>
    <w:rsid w:val="00E30A08"/>
    <w:rsid w:val="00E333B0"/>
    <w:rsid w:val="00E374C8"/>
    <w:rsid w:val="00E37BFC"/>
    <w:rsid w:val="00E44E40"/>
    <w:rsid w:val="00E50214"/>
    <w:rsid w:val="00E519CA"/>
    <w:rsid w:val="00E613D8"/>
    <w:rsid w:val="00E614AF"/>
    <w:rsid w:val="00E620D8"/>
    <w:rsid w:val="00E623A6"/>
    <w:rsid w:val="00E628DC"/>
    <w:rsid w:val="00E62E86"/>
    <w:rsid w:val="00E6640D"/>
    <w:rsid w:val="00E66C46"/>
    <w:rsid w:val="00E66DCE"/>
    <w:rsid w:val="00E66E9C"/>
    <w:rsid w:val="00E7277E"/>
    <w:rsid w:val="00E73117"/>
    <w:rsid w:val="00E74E41"/>
    <w:rsid w:val="00E75A55"/>
    <w:rsid w:val="00E80CED"/>
    <w:rsid w:val="00E82136"/>
    <w:rsid w:val="00E82CCE"/>
    <w:rsid w:val="00E82F8B"/>
    <w:rsid w:val="00E901A2"/>
    <w:rsid w:val="00E94354"/>
    <w:rsid w:val="00E96E46"/>
    <w:rsid w:val="00EA0BD2"/>
    <w:rsid w:val="00EA3748"/>
    <w:rsid w:val="00EA5869"/>
    <w:rsid w:val="00EA61D5"/>
    <w:rsid w:val="00EB0FC7"/>
    <w:rsid w:val="00EC19FA"/>
    <w:rsid w:val="00EC2C2B"/>
    <w:rsid w:val="00EC3D33"/>
    <w:rsid w:val="00ED130B"/>
    <w:rsid w:val="00ED21B4"/>
    <w:rsid w:val="00ED2A3C"/>
    <w:rsid w:val="00EE2C3E"/>
    <w:rsid w:val="00EE6F6D"/>
    <w:rsid w:val="00EF1109"/>
    <w:rsid w:val="00EF3BFF"/>
    <w:rsid w:val="00F12B43"/>
    <w:rsid w:val="00F30D4B"/>
    <w:rsid w:val="00F30F12"/>
    <w:rsid w:val="00F342EF"/>
    <w:rsid w:val="00F347DF"/>
    <w:rsid w:val="00F35137"/>
    <w:rsid w:val="00F36CB0"/>
    <w:rsid w:val="00F41413"/>
    <w:rsid w:val="00F44D99"/>
    <w:rsid w:val="00F5256F"/>
    <w:rsid w:val="00F56F5C"/>
    <w:rsid w:val="00F600C8"/>
    <w:rsid w:val="00F64A55"/>
    <w:rsid w:val="00F666FE"/>
    <w:rsid w:val="00F6685C"/>
    <w:rsid w:val="00F727E4"/>
    <w:rsid w:val="00F74622"/>
    <w:rsid w:val="00F84BA9"/>
    <w:rsid w:val="00F84C14"/>
    <w:rsid w:val="00F93DA9"/>
    <w:rsid w:val="00FA203A"/>
    <w:rsid w:val="00FA31A9"/>
    <w:rsid w:val="00FB09D3"/>
    <w:rsid w:val="00FC012E"/>
    <w:rsid w:val="00FC0249"/>
    <w:rsid w:val="00FC3FD1"/>
    <w:rsid w:val="00FC417F"/>
    <w:rsid w:val="00FC626E"/>
    <w:rsid w:val="00FC6ED9"/>
    <w:rsid w:val="00FD6AA9"/>
    <w:rsid w:val="00FD7540"/>
    <w:rsid w:val="00FE079D"/>
    <w:rsid w:val="00FF0E60"/>
    <w:rsid w:val="00FF19FB"/>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2B22F"/>
  <w15:chartTrackingRefBased/>
  <w15:docId w15:val="{9DB6E8F9-3F9F-4E8B-91DB-F6EBC435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B9F"/>
    <w:rPr>
      <w:lang w:val="en-CA"/>
    </w:rPr>
  </w:style>
  <w:style w:type="paragraph" w:styleId="Heading1">
    <w:name w:val="heading 1"/>
    <w:basedOn w:val="Normal"/>
    <w:next w:val="Normal"/>
    <w:link w:val="Heading1Char"/>
    <w:uiPriority w:val="9"/>
    <w:qFormat/>
    <w:rsid w:val="002A739F"/>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2A739F"/>
    <w:pPr>
      <w:keepNext/>
      <w:keepLines/>
      <w:spacing w:before="40" w:after="0" w:line="240" w:lineRule="auto"/>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Normal"/>
    <w:uiPriority w:val="1"/>
    <w:qFormat/>
    <w:rsid w:val="002A739F"/>
    <w:pPr>
      <w:spacing w:after="0" w:line="240" w:lineRule="auto"/>
    </w:pPr>
    <w:rPr>
      <w:rFonts w:asciiTheme="majorHAnsi" w:eastAsiaTheme="majorEastAsia" w:hAnsiTheme="majorHAnsi"/>
      <w:color w:val="FFFFFF" w:themeColor="background1"/>
      <w:sz w:val="88"/>
      <w:szCs w:val="120"/>
    </w:rPr>
  </w:style>
  <w:style w:type="paragraph" w:customStyle="1" w:styleId="Year">
    <w:name w:val="Year"/>
    <w:basedOn w:val="Normal"/>
    <w:uiPriority w:val="2"/>
    <w:qFormat/>
    <w:rsid w:val="002A739F"/>
    <w:pPr>
      <w:spacing w:after="0" w:line="240" w:lineRule="auto"/>
      <w:jc w:val="right"/>
    </w:pPr>
    <w:rPr>
      <w:rFonts w:asciiTheme="majorHAnsi" w:eastAsiaTheme="majorEastAsia" w:hAnsiTheme="majorHAnsi"/>
      <w:color w:val="FFFFFF" w:themeColor="background1"/>
      <w:sz w:val="88"/>
      <w:szCs w:val="64"/>
    </w:rPr>
  </w:style>
  <w:style w:type="paragraph" w:customStyle="1" w:styleId="Days">
    <w:name w:val="Days"/>
    <w:basedOn w:val="Normal"/>
    <w:uiPriority w:val="11"/>
    <w:qFormat/>
    <w:rsid w:val="002A739F"/>
    <w:pPr>
      <w:spacing w:before="120" w:after="120" w:line="240" w:lineRule="auto"/>
      <w:jc w:val="center"/>
    </w:pPr>
    <w:rPr>
      <w:rFonts w:eastAsiaTheme="minorEastAsia"/>
      <w:b/>
      <w:color w:val="FFFFFF" w:themeColor="background1"/>
      <w:szCs w:val="24"/>
    </w:rPr>
  </w:style>
  <w:style w:type="paragraph" w:customStyle="1" w:styleId="Dates">
    <w:name w:val="Dates"/>
    <w:basedOn w:val="Normal"/>
    <w:uiPriority w:val="12"/>
    <w:qFormat/>
    <w:rsid w:val="002A739F"/>
    <w:pPr>
      <w:spacing w:after="0" w:line="240" w:lineRule="auto"/>
      <w:jc w:val="right"/>
    </w:pPr>
    <w:rPr>
      <w:rFonts w:eastAsiaTheme="minorEastAsia"/>
      <w:color w:val="262626" w:themeColor="text1" w:themeTint="D9"/>
      <w:szCs w:val="20"/>
    </w:rPr>
  </w:style>
  <w:style w:type="character" w:customStyle="1" w:styleId="Heading1Char">
    <w:name w:val="Heading 1 Char"/>
    <w:basedOn w:val="DefaultParagraphFont"/>
    <w:link w:val="Heading1"/>
    <w:uiPriority w:val="9"/>
    <w:rsid w:val="002A739F"/>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2A739F"/>
    <w:rPr>
      <w:rFonts w:asciiTheme="majorHAnsi" w:eastAsiaTheme="majorEastAsia" w:hAnsiTheme="majorHAnsi" w:cstheme="majorBidi"/>
      <w:color w:val="1481AB" w:themeColor="accent1" w:themeShade="BF"/>
      <w:sz w:val="26"/>
      <w:szCs w:val="26"/>
    </w:rPr>
  </w:style>
  <w:style w:type="paragraph" w:styleId="BodyText">
    <w:name w:val="Body Text"/>
    <w:basedOn w:val="Normal"/>
    <w:link w:val="BodyTextChar"/>
    <w:uiPriority w:val="10"/>
    <w:unhideWhenUsed/>
    <w:qFormat/>
    <w:rsid w:val="002A739F"/>
    <w:pPr>
      <w:spacing w:after="60" w:line="240" w:lineRule="auto"/>
    </w:pPr>
    <w:rPr>
      <w:rFonts w:eastAsiaTheme="minorEastAsia"/>
      <w:color w:val="595959" w:themeColor="text1" w:themeTint="A6"/>
      <w:sz w:val="18"/>
      <w:szCs w:val="20"/>
    </w:rPr>
  </w:style>
  <w:style w:type="character" w:customStyle="1" w:styleId="BodyTextChar">
    <w:name w:val="Body Text Char"/>
    <w:basedOn w:val="DefaultParagraphFont"/>
    <w:link w:val="BodyText"/>
    <w:uiPriority w:val="10"/>
    <w:rsid w:val="002A739F"/>
    <w:rPr>
      <w:rFonts w:eastAsiaTheme="minorEastAsia"/>
      <w:color w:val="595959" w:themeColor="text1" w:themeTint="A6"/>
      <w:sz w:val="18"/>
      <w:szCs w:val="20"/>
    </w:rPr>
  </w:style>
  <w:style w:type="paragraph" w:styleId="ListParagraph">
    <w:name w:val="List Paragraph"/>
    <w:aliases w:val="Bullet,Notes list,BN 1,Numbered List Paragraph,List Paragraph1,Recommendation,List Paragraph11,L,List Paragraph2,CV text,Table text,F5 List Paragraph,Dot pt,List Paragraph111,Medium Grid 1 - Accent 21,Numbered Paragraph,Bullet text"/>
    <w:basedOn w:val="Normal"/>
    <w:link w:val="ListParagraphChar"/>
    <w:uiPriority w:val="34"/>
    <w:unhideWhenUsed/>
    <w:qFormat/>
    <w:rsid w:val="002A739F"/>
    <w:pPr>
      <w:spacing w:after="0" w:line="240" w:lineRule="auto"/>
      <w:ind w:left="720"/>
      <w:contextualSpacing/>
    </w:pPr>
    <w:rPr>
      <w:rFonts w:eastAsiaTheme="minorEastAsia"/>
      <w:sz w:val="20"/>
      <w:szCs w:val="20"/>
    </w:rPr>
  </w:style>
  <w:style w:type="paragraph" w:customStyle="1" w:styleId="1SUBTITLE-GREENBOLDCAPSGUTS">
    <w:name w:val="1. SUBTITLE - GREEN BOLD CAPS (GUTS)"/>
    <w:basedOn w:val="Normal"/>
    <w:uiPriority w:val="99"/>
    <w:rsid w:val="00D55B9F"/>
    <w:pPr>
      <w:suppressAutoHyphens/>
      <w:autoSpaceDE w:val="0"/>
      <w:autoSpaceDN w:val="0"/>
      <w:adjustRightInd w:val="0"/>
      <w:spacing w:before="360" w:after="202" w:line="340" w:lineRule="atLeast"/>
      <w:textAlignment w:val="center"/>
    </w:pPr>
    <w:rPr>
      <w:rFonts w:ascii="Apex Sans Bold C Regular" w:hAnsi="Apex Sans Bold C Regular" w:cs="Apex Sans Bold C Regular"/>
      <w:caps/>
      <w:color w:val="00B188"/>
      <w:sz w:val="32"/>
      <w:szCs w:val="32"/>
      <w:lang w:val="en-US"/>
    </w:rPr>
  </w:style>
  <w:style w:type="paragraph" w:styleId="NormalWeb">
    <w:name w:val="Normal (Web)"/>
    <w:basedOn w:val="Normal"/>
    <w:uiPriority w:val="99"/>
    <w:unhideWhenUsed/>
    <w:rsid w:val="00D55B9F"/>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55B9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B9F"/>
    <w:rPr>
      <w:lang w:val="en-CA"/>
    </w:rPr>
  </w:style>
  <w:style w:type="paragraph" w:styleId="Footer">
    <w:name w:val="footer"/>
    <w:basedOn w:val="Normal"/>
    <w:link w:val="FooterChar"/>
    <w:uiPriority w:val="99"/>
    <w:unhideWhenUsed/>
    <w:rsid w:val="00D55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B9F"/>
    <w:rPr>
      <w:lang w:val="en-CA"/>
    </w:rPr>
  </w:style>
  <w:style w:type="character" w:styleId="Hyperlink">
    <w:name w:val="Hyperlink"/>
    <w:basedOn w:val="DefaultParagraphFont"/>
    <w:uiPriority w:val="99"/>
    <w:unhideWhenUsed/>
    <w:rsid w:val="00D55B9F"/>
    <w:rPr>
      <w:color w:val="6B9F25" w:themeColor="hyperlink"/>
      <w:u w:val="single"/>
    </w:rPr>
  </w:style>
  <w:style w:type="character" w:customStyle="1" w:styleId="ListParagraphChar">
    <w:name w:val="List Paragraph Char"/>
    <w:aliases w:val="Bullet Char,Notes list Char,BN 1 Char,Numbered List Paragraph Char,List Paragraph1 Char,Recommendation Char,List Paragraph11 Char,L Char,List Paragraph2 Char,CV text Char,Table text Char,F5 List Paragraph Char,Dot pt Char"/>
    <w:link w:val="ListParagraph"/>
    <w:uiPriority w:val="34"/>
    <w:qFormat/>
    <w:locked/>
    <w:rsid w:val="00D55B9F"/>
    <w:rPr>
      <w:rFonts w:eastAsiaTheme="minorEastAsia"/>
      <w:sz w:val="20"/>
      <w:szCs w:val="20"/>
    </w:rPr>
  </w:style>
  <w:style w:type="table" w:styleId="MediumShading1">
    <w:name w:val="Medium Shading 1"/>
    <w:basedOn w:val="TableNormal"/>
    <w:uiPriority w:val="63"/>
    <w:rsid w:val="00D55B9F"/>
    <w:pPr>
      <w:spacing w:after="0" w:line="240" w:lineRule="auto"/>
      <w:ind w:left="101" w:right="101"/>
    </w:pPr>
    <w:rPr>
      <w:rFonts w:ascii="Calibri" w:eastAsiaTheme="minorEastAsia" w:hAnsi="Calibri"/>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shd w:val="clear" w:color="auto" w:fill="E1E1E1"/>
    </w:tcPr>
    <w:tblStylePr w:type="firstRow">
      <w:pPr>
        <w:spacing w:before="0" w:after="0" w:line="240" w:lineRule="auto"/>
      </w:pPr>
      <w:rPr>
        <w:rFonts w:ascii="Calibri" w:hAnsi="Calibri"/>
        <w:b/>
        <w:bCs/>
        <w:color w:val="auto"/>
        <w:sz w:val="24"/>
      </w:rPr>
      <w:tblPr/>
      <w:tcPr>
        <w:shd w:val="clear" w:color="auto" w:fill="76CDEE" w:themeFill="accent1" w:themeFillTint="99"/>
      </w:tcPr>
    </w:tblStylePr>
    <w:tblStylePr w:type="lastRow">
      <w:pPr>
        <w:wordWrap/>
        <w:spacing w:before="0" w:beforeAutospacing="0" w:after="0" w:afterAutospacing="0" w:line="240" w:lineRule="auto"/>
        <w:jc w:val="left"/>
      </w:pPr>
      <w:rPr>
        <w:rFonts w:asciiTheme="majorHAnsi" w:hAnsiTheme="majorHAnsi"/>
        <w:b/>
        <w:bCs/>
        <w:sz w:val="24"/>
      </w:rPr>
      <w:tblPr/>
      <w:tcPr>
        <w:shd w:val="clear" w:color="auto" w:fill="D9D9D9" w:themeFill="background1" w:themeFillShade="D9"/>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D1EEF9" w:themeFill="accent1" w:themeFillTint="33"/>
      </w:tcPr>
    </w:tblStylePr>
  </w:style>
  <w:style w:type="paragraph" w:customStyle="1" w:styleId="Chartstyle">
    <w:name w:val="Chart style"/>
    <w:basedOn w:val="Normal"/>
    <w:qFormat/>
    <w:rsid w:val="00D55B9F"/>
    <w:pPr>
      <w:spacing w:before="60" w:after="60" w:line="276" w:lineRule="auto"/>
    </w:pPr>
    <w:rPr>
      <w:rFonts w:eastAsia="MS Mincho" w:cstheme="minorHAnsi"/>
      <w:bCs/>
      <w:color w:val="000000" w:themeColor="text1"/>
      <w:lang w:val="en-US"/>
    </w:rPr>
  </w:style>
  <w:style w:type="paragraph" w:customStyle="1" w:styleId="BODYNEW">
    <w:name w:val="BODY NEW"/>
    <w:basedOn w:val="Normal"/>
    <w:qFormat/>
    <w:rsid w:val="00D55B9F"/>
    <w:pPr>
      <w:spacing w:after="60" w:line="276" w:lineRule="auto"/>
    </w:pPr>
    <w:rPr>
      <w:rFonts w:eastAsia="MS Mincho" w:cstheme="minorHAnsi"/>
      <w:lang w:val="en-US"/>
    </w:rPr>
  </w:style>
  <w:style w:type="character" w:styleId="PlaceholderText">
    <w:name w:val="Placeholder Text"/>
    <w:basedOn w:val="DefaultParagraphFont"/>
    <w:uiPriority w:val="99"/>
    <w:semiHidden/>
    <w:rsid w:val="00D55B9F"/>
    <w:rPr>
      <w:color w:val="808080"/>
    </w:rPr>
  </w:style>
  <w:style w:type="character" w:customStyle="1" w:styleId="UnresolvedMention1">
    <w:name w:val="Unresolved Mention1"/>
    <w:basedOn w:val="DefaultParagraphFont"/>
    <w:uiPriority w:val="99"/>
    <w:semiHidden/>
    <w:unhideWhenUsed/>
    <w:rsid w:val="00CD4955"/>
    <w:rPr>
      <w:color w:val="808080"/>
      <w:shd w:val="clear" w:color="auto" w:fill="E6E6E6"/>
    </w:rPr>
  </w:style>
  <w:style w:type="character" w:styleId="CommentReference">
    <w:name w:val="annotation reference"/>
    <w:basedOn w:val="DefaultParagraphFont"/>
    <w:uiPriority w:val="99"/>
    <w:semiHidden/>
    <w:unhideWhenUsed/>
    <w:rsid w:val="00877460"/>
    <w:rPr>
      <w:sz w:val="16"/>
      <w:szCs w:val="16"/>
    </w:rPr>
  </w:style>
  <w:style w:type="paragraph" w:styleId="CommentText">
    <w:name w:val="annotation text"/>
    <w:basedOn w:val="Normal"/>
    <w:link w:val="CommentTextChar"/>
    <w:uiPriority w:val="99"/>
    <w:unhideWhenUsed/>
    <w:rsid w:val="00877460"/>
    <w:pPr>
      <w:spacing w:line="240" w:lineRule="auto"/>
    </w:pPr>
    <w:rPr>
      <w:sz w:val="20"/>
      <w:szCs w:val="20"/>
    </w:rPr>
  </w:style>
  <w:style w:type="character" w:customStyle="1" w:styleId="CommentTextChar">
    <w:name w:val="Comment Text Char"/>
    <w:basedOn w:val="DefaultParagraphFont"/>
    <w:link w:val="CommentText"/>
    <w:uiPriority w:val="99"/>
    <w:rsid w:val="00877460"/>
    <w:rPr>
      <w:sz w:val="20"/>
      <w:szCs w:val="20"/>
      <w:lang w:val="en-CA"/>
    </w:rPr>
  </w:style>
  <w:style w:type="paragraph" w:styleId="CommentSubject">
    <w:name w:val="annotation subject"/>
    <w:basedOn w:val="CommentText"/>
    <w:next w:val="CommentText"/>
    <w:link w:val="CommentSubjectChar"/>
    <w:uiPriority w:val="99"/>
    <w:semiHidden/>
    <w:unhideWhenUsed/>
    <w:rsid w:val="00877460"/>
    <w:rPr>
      <w:b/>
      <w:bCs/>
    </w:rPr>
  </w:style>
  <w:style w:type="character" w:customStyle="1" w:styleId="CommentSubjectChar">
    <w:name w:val="Comment Subject Char"/>
    <w:basedOn w:val="CommentTextChar"/>
    <w:link w:val="CommentSubject"/>
    <w:uiPriority w:val="99"/>
    <w:semiHidden/>
    <w:rsid w:val="00877460"/>
    <w:rPr>
      <w:b/>
      <w:bCs/>
      <w:sz w:val="20"/>
      <w:szCs w:val="20"/>
      <w:lang w:val="en-CA"/>
    </w:rPr>
  </w:style>
  <w:style w:type="paragraph" w:styleId="BalloonText">
    <w:name w:val="Balloon Text"/>
    <w:basedOn w:val="Normal"/>
    <w:link w:val="BalloonTextChar"/>
    <w:uiPriority w:val="99"/>
    <w:semiHidden/>
    <w:unhideWhenUsed/>
    <w:rsid w:val="0087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460"/>
    <w:rPr>
      <w:rFonts w:ascii="Segoe UI" w:hAnsi="Segoe UI" w:cs="Segoe UI"/>
      <w:sz w:val="18"/>
      <w:szCs w:val="18"/>
      <w:lang w:val="en-CA"/>
    </w:rPr>
  </w:style>
  <w:style w:type="paragraph" w:styleId="Revision">
    <w:name w:val="Revision"/>
    <w:hidden/>
    <w:uiPriority w:val="99"/>
    <w:semiHidden/>
    <w:rsid w:val="00DF1CB2"/>
    <w:pPr>
      <w:spacing w:after="0" w:line="240" w:lineRule="auto"/>
    </w:pPr>
    <w:rPr>
      <w:lang w:val="en-CA"/>
    </w:rPr>
  </w:style>
  <w:style w:type="paragraph" w:customStyle="1" w:styleId="BODYGUTS">
    <w:name w:val="BODY (GUTS)"/>
    <w:basedOn w:val="Normal"/>
    <w:uiPriority w:val="99"/>
    <w:rsid w:val="00FC0249"/>
    <w:pPr>
      <w:suppressAutoHyphens/>
      <w:autoSpaceDE w:val="0"/>
      <w:autoSpaceDN w:val="0"/>
      <w:adjustRightInd w:val="0"/>
      <w:spacing w:after="86" w:line="300" w:lineRule="atLeast"/>
      <w:textAlignment w:val="center"/>
    </w:pPr>
    <w:rPr>
      <w:rFonts w:ascii="Whitney Book" w:hAnsi="Whitney Book" w:cs="Whitney Book"/>
      <w:color w:val="000000"/>
      <w:sz w:val="20"/>
      <w:szCs w:val="20"/>
      <w:lang w:val="en-US"/>
    </w:rPr>
  </w:style>
  <w:style w:type="character" w:styleId="FollowedHyperlink">
    <w:name w:val="FollowedHyperlink"/>
    <w:basedOn w:val="DefaultParagraphFont"/>
    <w:uiPriority w:val="99"/>
    <w:semiHidden/>
    <w:unhideWhenUsed/>
    <w:rsid w:val="005906A4"/>
    <w:rPr>
      <w:color w:val="B26B02" w:themeColor="followedHyperlink"/>
      <w:u w:val="single"/>
    </w:rPr>
  </w:style>
  <w:style w:type="paragraph" w:customStyle="1" w:styleId="Noteboxed">
    <w:name w:val="Note (boxed)"/>
    <w:basedOn w:val="Normal"/>
    <w:qFormat/>
    <w:rsid w:val="00704995"/>
    <w:pPr>
      <w:numPr>
        <w:numId w:val="7"/>
      </w:numPr>
      <w:pBdr>
        <w:top w:val="dashSmallGap" w:sz="4" w:space="0" w:color="FF0000"/>
        <w:left w:val="dashSmallGap" w:sz="4" w:space="4" w:color="FF0000"/>
        <w:bottom w:val="dashSmallGap" w:sz="4" w:space="1" w:color="FF0000"/>
        <w:right w:val="dashSmallGap" w:sz="4" w:space="4" w:color="FF0000"/>
      </w:pBdr>
      <w:spacing w:after="0" w:line="240" w:lineRule="auto"/>
      <w:ind w:right="115"/>
    </w:pPr>
    <w:rPr>
      <w:rFonts w:ascii="Calibri" w:eastAsiaTheme="minorEastAsia" w:hAnsi="Calibri"/>
      <w:color w:val="FF0000"/>
      <w:szCs w:val="24"/>
    </w:rPr>
  </w:style>
  <w:style w:type="character" w:styleId="Emphasis">
    <w:name w:val="Emphasis"/>
    <w:basedOn w:val="DefaultParagraphFont"/>
    <w:uiPriority w:val="20"/>
    <w:qFormat/>
    <w:rsid w:val="00984A5E"/>
    <w:rPr>
      <w:i/>
      <w:iCs/>
    </w:rPr>
  </w:style>
  <w:style w:type="table" w:styleId="GridTable6Colorful">
    <w:name w:val="Grid Table 6 Colorful"/>
    <w:basedOn w:val="TableNormal"/>
    <w:uiPriority w:val="51"/>
    <w:rsid w:val="00265A7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5D734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734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D734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D734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next w:val="MediumShading1"/>
    <w:uiPriority w:val="63"/>
    <w:rsid w:val="005D7347"/>
    <w:pPr>
      <w:spacing w:after="0" w:line="240" w:lineRule="auto"/>
      <w:ind w:left="101" w:right="101"/>
    </w:pPr>
    <w:rPr>
      <w:rFonts w:ascii="Calibri" w:eastAsia="DengXian" w:hAnsi="Calibri"/>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shd w:val="clear" w:color="auto" w:fill="E1E1E1"/>
    </w:tcPr>
    <w:tblStylePr w:type="firstRow">
      <w:pPr>
        <w:spacing w:before="0" w:after="0" w:line="240" w:lineRule="auto"/>
      </w:pPr>
      <w:rPr>
        <w:rFonts w:ascii="Calibri" w:hAnsi="Calibri"/>
        <w:b/>
        <w:bCs/>
        <w:color w:val="auto"/>
        <w:sz w:val="24"/>
      </w:rPr>
      <w:tblPr/>
      <w:tcPr>
        <w:shd w:val="clear" w:color="auto" w:fill="8EAADB"/>
      </w:tcPr>
    </w:tblStylePr>
    <w:tblStylePr w:type="lastRow">
      <w:pPr>
        <w:wordWrap/>
        <w:spacing w:before="0" w:beforeAutospacing="0" w:after="0" w:afterAutospacing="0" w:line="240" w:lineRule="auto"/>
        <w:jc w:val="left"/>
      </w:pPr>
      <w:rPr>
        <w:rFonts w:ascii="Calibri Light" w:hAnsi="Calibri Light"/>
        <w:b/>
        <w:bCs/>
        <w:sz w:val="24"/>
      </w:rPr>
      <w:tblPr/>
      <w:tcPr>
        <w:shd w:val="clear" w:color="auto" w:fill="D9D9D9"/>
      </w:tcPr>
    </w:tblStylePr>
    <w:tblStylePr w:type="firstCol">
      <w:rPr>
        <w:b/>
        <w:bCs/>
      </w:rPr>
    </w:tblStylePr>
    <w:tblStylePr w:type="lastCol">
      <w:rPr>
        <w:b/>
        <w:bCs/>
      </w:rPr>
    </w:tblStylePr>
    <w:tblStylePr w:type="band1Horz">
      <w:tblPr/>
      <w:tcPr>
        <w:shd w:val="clear" w:color="auto" w:fill="FFFFFF"/>
      </w:tcPr>
    </w:tblStylePr>
    <w:tblStylePr w:type="band2Horz">
      <w:tblPr/>
      <w:tcPr>
        <w:shd w:val="clear" w:color="auto" w:fill="D9E2F3"/>
      </w:tcPr>
    </w:tblStylePr>
  </w:style>
  <w:style w:type="table" w:customStyle="1" w:styleId="TableGrid5">
    <w:name w:val="Table Grid5"/>
    <w:basedOn w:val="TableNormal"/>
    <w:next w:val="TableGrid"/>
    <w:uiPriority w:val="39"/>
    <w:rsid w:val="00481B46"/>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24A7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A554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7AAD"/>
    <w:pPr>
      <w:spacing w:after="200" w:line="240" w:lineRule="auto"/>
    </w:pPr>
    <w:rPr>
      <w:i/>
      <w:iCs/>
      <w:color w:val="335B74" w:themeColor="text2"/>
      <w:sz w:val="18"/>
      <w:szCs w:val="18"/>
    </w:rPr>
  </w:style>
  <w:style w:type="character" w:styleId="UnresolvedMention">
    <w:name w:val="Unresolved Mention"/>
    <w:basedOn w:val="DefaultParagraphFont"/>
    <w:uiPriority w:val="99"/>
    <w:semiHidden/>
    <w:unhideWhenUsed/>
    <w:rsid w:val="0020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29884">
      <w:bodyDiv w:val="1"/>
      <w:marLeft w:val="0"/>
      <w:marRight w:val="0"/>
      <w:marTop w:val="0"/>
      <w:marBottom w:val="0"/>
      <w:divBdr>
        <w:top w:val="none" w:sz="0" w:space="0" w:color="auto"/>
        <w:left w:val="none" w:sz="0" w:space="0" w:color="auto"/>
        <w:bottom w:val="none" w:sz="0" w:space="0" w:color="auto"/>
        <w:right w:val="none" w:sz="0" w:space="0" w:color="auto"/>
      </w:divBdr>
      <w:divsChild>
        <w:div w:id="605043403">
          <w:marLeft w:val="0"/>
          <w:marRight w:val="0"/>
          <w:marTop w:val="0"/>
          <w:marBottom w:val="0"/>
          <w:divBdr>
            <w:top w:val="none" w:sz="0" w:space="0" w:color="auto"/>
            <w:left w:val="none" w:sz="0" w:space="0" w:color="auto"/>
            <w:bottom w:val="none" w:sz="0" w:space="0" w:color="auto"/>
            <w:right w:val="none" w:sz="0" w:space="0" w:color="auto"/>
          </w:divBdr>
          <w:divsChild>
            <w:div w:id="1212963123">
              <w:marLeft w:val="0"/>
              <w:marRight w:val="0"/>
              <w:marTop w:val="0"/>
              <w:marBottom w:val="300"/>
              <w:divBdr>
                <w:top w:val="none" w:sz="0" w:space="0" w:color="auto"/>
                <w:left w:val="none" w:sz="0" w:space="0" w:color="auto"/>
                <w:bottom w:val="none" w:sz="0" w:space="0" w:color="auto"/>
                <w:right w:val="none" w:sz="0" w:space="0" w:color="auto"/>
              </w:divBdr>
              <w:divsChild>
                <w:div w:id="1876389350">
                  <w:marLeft w:val="0"/>
                  <w:marRight w:val="0"/>
                  <w:marTop w:val="0"/>
                  <w:marBottom w:val="0"/>
                  <w:divBdr>
                    <w:top w:val="none" w:sz="0" w:space="0" w:color="auto"/>
                    <w:left w:val="none" w:sz="0" w:space="0" w:color="auto"/>
                    <w:bottom w:val="none" w:sz="0" w:space="0" w:color="auto"/>
                    <w:right w:val="none" w:sz="0" w:space="0" w:color="auto"/>
                  </w:divBdr>
                  <w:divsChild>
                    <w:div w:id="2101221297">
                      <w:marLeft w:val="0"/>
                      <w:marRight w:val="0"/>
                      <w:marTop w:val="0"/>
                      <w:marBottom w:val="0"/>
                      <w:divBdr>
                        <w:top w:val="none" w:sz="0" w:space="0" w:color="auto"/>
                        <w:left w:val="none" w:sz="0" w:space="0" w:color="auto"/>
                        <w:bottom w:val="none" w:sz="0" w:space="0" w:color="auto"/>
                        <w:right w:val="none" w:sz="0" w:space="0" w:color="auto"/>
                      </w:divBdr>
                      <w:divsChild>
                        <w:div w:id="1689214796">
                          <w:marLeft w:val="0"/>
                          <w:marRight w:val="0"/>
                          <w:marTop w:val="0"/>
                          <w:marBottom w:val="0"/>
                          <w:divBdr>
                            <w:top w:val="none" w:sz="0" w:space="0" w:color="auto"/>
                            <w:left w:val="none" w:sz="0" w:space="0" w:color="auto"/>
                            <w:bottom w:val="none" w:sz="0" w:space="0" w:color="auto"/>
                            <w:right w:val="none" w:sz="0" w:space="0" w:color="auto"/>
                          </w:divBdr>
                          <w:divsChild>
                            <w:div w:id="1898513801">
                              <w:marLeft w:val="0"/>
                              <w:marRight w:val="0"/>
                              <w:marTop w:val="0"/>
                              <w:marBottom w:val="0"/>
                              <w:divBdr>
                                <w:top w:val="none" w:sz="0" w:space="0" w:color="auto"/>
                                <w:left w:val="none" w:sz="0" w:space="0" w:color="auto"/>
                                <w:bottom w:val="none" w:sz="0" w:space="0" w:color="auto"/>
                                <w:right w:val="none" w:sz="0" w:space="0" w:color="auto"/>
                              </w:divBdr>
                              <w:divsChild>
                                <w:div w:id="12626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14472">
      <w:bodyDiv w:val="1"/>
      <w:marLeft w:val="0"/>
      <w:marRight w:val="0"/>
      <w:marTop w:val="0"/>
      <w:marBottom w:val="0"/>
      <w:divBdr>
        <w:top w:val="none" w:sz="0" w:space="0" w:color="auto"/>
        <w:left w:val="none" w:sz="0" w:space="0" w:color="auto"/>
        <w:bottom w:val="none" w:sz="0" w:space="0" w:color="auto"/>
        <w:right w:val="none" w:sz="0" w:space="0" w:color="auto"/>
      </w:divBdr>
      <w:divsChild>
        <w:div w:id="666059665">
          <w:marLeft w:val="0"/>
          <w:marRight w:val="0"/>
          <w:marTop w:val="0"/>
          <w:marBottom w:val="0"/>
          <w:divBdr>
            <w:top w:val="none" w:sz="0" w:space="0" w:color="auto"/>
            <w:left w:val="none" w:sz="0" w:space="0" w:color="auto"/>
            <w:bottom w:val="none" w:sz="0" w:space="0" w:color="auto"/>
            <w:right w:val="none" w:sz="0" w:space="0" w:color="auto"/>
          </w:divBdr>
          <w:divsChild>
            <w:div w:id="678965152">
              <w:marLeft w:val="0"/>
              <w:marRight w:val="0"/>
              <w:marTop w:val="0"/>
              <w:marBottom w:val="0"/>
              <w:divBdr>
                <w:top w:val="none" w:sz="0" w:space="0" w:color="auto"/>
                <w:left w:val="none" w:sz="0" w:space="0" w:color="auto"/>
                <w:bottom w:val="none" w:sz="0" w:space="0" w:color="auto"/>
                <w:right w:val="none" w:sz="0" w:space="0" w:color="auto"/>
              </w:divBdr>
              <w:divsChild>
                <w:div w:id="1731415166">
                  <w:marLeft w:val="0"/>
                  <w:marRight w:val="0"/>
                  <w:marTop w:val="0"/>
                  <w:marBottom w:val="0"/>
                  <w:divBdr>
                    <w:top w:val="none" w:sz="0" w:space="0" w:color="auto"/>
                    <w:left w:val="none" w:sz="0" w:space="0" w:color="auto"/>
                    <w:bottom w:val="none" w:sz="0" w:space="0" w:color="auto"/>
                    <w:right w:val="none" w:sz="0" w:space="0" w:color="auto"/>
                  </w:divBdr>
                  <w:divsChild>
                    <w:div w:id="247156784">
                      <w:marLeft w:val="0"/>
                      <w:marRight w:val="0"/>
                      <w:marTop w:val="100"/>
                      <w:marBottom w:val="100"/>
                      <w:divBdr>
                        <w:top w:val="none" w:sz="0" w:space="0" w:color="auto"/>
                        <w:left w:val="none" w:sz="0" w:space="0" w:color="auto"/>
                        <w:bottom w:val="none" w:sz="0" w:space="0" w:color="auto"/>
                        <w:right w:val="none" w:sz="0" w:space="0" w:color="auto"/>
                      </w:divBdr>
                      <w:divsChild>
                        <w:div w:id="1890651060">
                          <w:marLeft w:val="0"/>
                          <w:marRight w:val="0"/>
                          <w:marTop w:val="0"/>
                          <w:marBottom w:val="0"/>
                          <w:divBdr>
                            <w:top w:val="none" w:sz="0" w:space="0" w:color="auto"/>
                            <w:left w:val="none" w:sz="0" w:space="0" w:color="auto"/>
                            <w:bottom w:val="none" w:sz="0" w:space="0" w:color="auto"/>
                            <w:right w:val="none" w:sz="0" w:space="0" w:color="auto"/>
                          </w:divBdr>
                          <w:divsChild>
                            <w:div w:id="452750320">
                              <w:marLeft w:val="0"/>
                              <w:marRight w:val="0"/>
                              <w:marTop w:val="0"/>
                              <w:marBottom w:val="0"/>
                              <w:divBdr>
                                <w:top w:val="none" w:sz="0" w:space="0" w:color="auto"/>
                                <w:left w:val="none" w:sz="0" w:space="0" w:color="auto"/>
                                <w:bottom w:val="none" w:sz="0" w:space="0" w:color="auto"/>
                                <w:right w:val="none" w:sz="0" w:space="0" w:color="auto"/>
                              </w:divBdr>
                              <w:divsChild>
                                <w:div w:id="2073311290">
                                  <w:marLeft w:val="0"/>
                                  <w:marRight w:val="0"/>
                                  <w:marTop w:val="0"/>
                                  <w:marBottom w:val="0"/>
                                  <w:divBdr>
                                    <w:top w:val="none" w:sz="0" w:space="0" w:color="auto"/>
                                    <w:left w:val="none" w:sz="0" w:space="0" w:color="auto"/>
                                    <w:bottom w:val="none" w:sz="0" w:space="0" w:color="auto"/>
                                    <w:right w:val="none" w:sz="0" w:space="0" w:color="auto"/>
                                  </w:divBdr>
                                  <w:divsChild>
                                    <w:div w:id="1230725337">
                                      <w:marLeft w:val="0"/>
                                      <w:marRight w:val="0"/>
                                      <w:marTop w:val="0"/>
                                      <w:marBottom w:val="0"/>
                                      <w:divBdr>
                                        <w:top w:val="none" w:sz="0" w:space="0" w:color="auto"/>
                                        <w:left w:val="none" w:sz="0" w:space="0" w:color="auto"/>
                                        <w:bottom w:val="none" w:sz="0" w:space="0" w:color="auto"/>
                                        <w:right w:val="none" w:sz="0" w:space="0" w:color="auto"/>
                                      </w:divBdr>
                                      <w:divsChild>
                                        <w:div w:id="379011622">
                                          <w:marLeft w:val="0"/>
                                          <w:marRight w:val="0"/>
                                          <w:marTop w:val="450"/>
                                          <w:marBottom w:val="0"/>
                                          <w:divBdr>
                                            <w:top w:val="none" w:sz="0" w:space="0" w:color="auto"/>
                                            <w:left w:val="none" w:sz="0" w:space="0" w:color="auto"/>
                                            <w:bottom w:val="none" w:sz="0" w:space="0" w:color="auto"/>
                                            <w:right w:val="none" w:sz="0" w:space="0" w:color="auto"/>
                                          </w:divBdr>
                                          <w:divsChild>
                                            <w:div w:id="4543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82609">
      <w:bodyDiv w:val="1"/>
      <w:marLeft w:val="0"/>
      <w:marRight w:val="0"/>
      <w:marTop w:val="0"/>
      <w:marBottom w:val="0"/>
      <w:divBdr>
        <w:top w:val="none" w:sz="0" w:space="0" w:color="auto"/>
        <w:left w:val="none" w:sz="0" w:space="0" w:color="auto"/>
        <w:bottom w:val="none" w:sz="0" w:space="0" w:color="auto"/>
        <w:right w:val="none" w:sz="0" w:space="0" w:color="auto"/>
      </w:divBdr>
    </w:div>
    <w:div w:id="811364158">
      <w:bodyDiv w:val="1"/>
      <w:marLeft w:val="0"/>
      <w:marRight w:val="0"/>
      <w:marTop w:val="0"/>
      <w:marBottom w:val="0"/>
      <w:divBdr>
        <w:top w:val="none" w:sz="0" w:space="0" w:color="auto"/>
        <w:left w:val="none" w:sz="0" w:space="0" w:color="auto"/>
        <w:bottom w:val="none" w:sz="0" w:space="0" w:color="auto"/>
        <w:right w:val="none" w:sz="0" w:space="0" w:color="auto"/>
      </w:divBdr>
    </w:div>
    <w:div w:id="856232435">
      <w:bodyDiv w:val="1"/>
      <w:marLeft w:val="0"/>
      <w:marRight w:val="0"/>
      <w:marTop w:val="0"/>
      <w:marBottom w:val="0"/>
      <w:divBdr>
        <w:top w:val="none" w:sz="0" w:space="0" w:color="auto"/>
        <w:left w:val="none" w:sz="0" w:space="0" w:color="auto"/>
        <w:bottom w:val="none" w:sz="0" w:space="0" w:color="auto"/>
        <w:right w:val="none" w:sz="0" w:space="0" w:color="auto"/>
      </w:divBdr>
    </w:div>
    <w:div w:id="1229069919">
      <w:bodyDiv w:val="1"/>
      <w:marLeft w:val="0"/>
      <w:marRight w:val="0"/>
      <w:marTop w:val="0"/>
      <w:marBottom w:val="0"/>
      <w:divBdr>
        <w:top w:val="none" w:sz="0" w:space="0" w:color="auto"/>
        <w:left w:val="none" w:sz="0" w:space="0" w:color="auto"/>
        <w:bottom w:val="none" w:sz="0" w:space="0" w:color="auto"/>
        <w:right w:val="none" w:sz="0" w:space="0" w:color="auto"/>
      </w:divBdr>
      <w:divsChild>
        <w:div w:id="893008989">
          <w:marLeft w:val="0"/>
          <w:marRight w:val="0"/>
          <w:marTop w:val="0"/>
          <w:marBottom w:val="0"/>
          <w:divBdr>
            <w:top w:val="none" w:sz="0" w:space="0" w:color="auto"/>
            <w:left w:val="none" w:sz="0" w:space="0" w:color="auto"/>
            <w:bottom w:val="none" w:sz="0" w:space="0" w:color="auto"/>
            <w:right w:val="none" w:sz="0" w:space="0" w:color="auto"/>
          </w:divBdr>
          <w:divsChild>
            <w:div w:id="40829196">
              <w:marLeft w:val="0"/>
              <w:marRight w:val="0"/>
              <w:marTop w:val="0"/>
              <w:marBottom w:val="0"/>
              <w:divBdr>
                <w:top w:val="none" w:sz="0" w:space="0" w:color="auto"/>
                <w:left w:val="none" w:sz="0" w:space="0" w:color="auto"/>
                <w:bottom w:val="none" w:sz="0" w:space="0" w:color="auto"/>
                <w:right w:val="none" w:sz="0" w:space="0" w:color="auto"/>
              </w:divBdr>
              <w:divsChild>
                <w:div w:id="1365717519">
                  <w:marLeft w:val="0"/>
                  <w:marRight w:val="0"/>
                  <w:marTop w:val="0"/>
                  <w:marBottom w:val="0"/>
                  <w:divBdr>
                    <w:top w:val="none" w:sz="0" w:space="0" w:color="auto"/>
                    <w:left w:val="none" w:sz="0" w:space="0" w:color="auto"/>
                    <w:bottom w:val="none" w:sz="0" w:space="0" w:color="auto"/>
                    <w:right w:val="none" w:sz="0" w:space="0" w:color="auto"/>
                  </w:divBdr>
                  <w:divsChild>
                    <w:div w:id="1675451040">
                      <w:marLeft w:val="0"/>
                      <w:marRight w:val="0"/>
                      <w:marTop w:val="45"/>
                      <w:marBottom w:val="0"/>
                      <w:divBdr>
                        <w:top w:val="none" w:sz="0" w:space="0" w:color="auto"/>
                        <w:left w:val="none" w:sz="0" w:space="0" w:color="auto"/>
                        <w:bottom w:val="none" w:sz="0" w:space="0" w:color="auto"/>
                        <w:right w:val="none" w:sz="0" w:space="0" w:color="auto"/>
                      </w:divBdr>
                      <w:divsChild>
                        <w:div w:id="1208683016">
                          <w:marLeft w:val="0"/>
                          <w:marRight w:val="0"/>
                          <w:marTop w:val="0"/>
                          <w:marBottom w:val="0"/>
                          <w:divBdr>
                            <w:top w:val="none" w:sz="0" w:space="0" w:color="auto"/>
                            <w:left w:val="none" w:sz="0" w:space="0" w:color="auto"/>
                            <w:bottom w:val="none" w:sz="0" w:space="0" w:color="auto"/>
                            <w:right w:val="none" w:sz="0" w:space="0" w:color="auto"/>
                          </w:divBdr>
                          <w:divsChild>
                            <w:div w:id="72896152">
                              <w:marLeft w:val="2070"/>
                              <w:marRight w:val="3960"/>
                              <w:marTop w:val="0"/>
                              <w:marBottom w:val="0"/>
                              <w:divBdr>
                                <w:top w:val="none" w:sz="0" w:space="0" w:color="auto"/>
                                <w:left w:val="none" w:sz="0" w:space="0" w:color="auto"/>
                                <w:bottom w:val="none" w:sz="0" w:space="0" w:color="auto"/>
                                <w:right w:val="none" w:sz="0" w:space="0" w:color="auto"/>
                              </w:divBdr>
                              <w:divsChild>
                                <w:div w:id="151875011">
                                  <w:marLeft w:val="0"/>
                                  <w:marRight w:val="0"/>
                                  <w:marTop w:val="0"/>
                                  <w:marBottom w:val="0"/>
                                  <w:divBdr>
                                    <w:top w:val="none" w:sz="0" w:space="0" w:color="auto"/>
                                    <w:left w:val="none" w:sz="0" w:space="0" w:color="auto"/>
                                    <w:bottom w:val="none" w:sz="0" w:space="0" w:color="auto"/>
                                    <w:right w:val="none" w:sz="0" w:space="0" w:color="auto"/>
                                  </w:divBdr>
                                  <w:divsChild>
                                    <w:div w:id="1636452624">
                                      <w:marLeft w:val="0"/>
                                      <w:marRight w:val="0"/>
                                      <w:marTop w:val="0"/>
                                      <w:marBottom w:val="0"/>
                                      <w:divBdr>
                                        <w:top w:val="none" w:sz="0" w:space="0" w:color="auto"/>
                                        <w:left w:val="none" w:sz="0" w:space="0" w:color="auto"/>
                                        <w:bottom w:val="none" w:sz="0" w:space="0" w:color="auto"/>
                                        <w:right w:val="none" w:sz="0" w:space="0" w:color="auto"/>
                                      </w:divBdr>
                                      <w:divsChild>
                                        <w:div w:id="1618179396">
                                          <w:marLeft w:val="0"/>
                                          <w:marRight w:val="0"/>
                                          <w:marTop w:val="0"/>
                                          <w:marBottom w:val="0"/>
                                          <w:divBdr>
                                            <w:top w:val="none" w:sz="0" w:space="0" w:color="auto"/>
                                            <w:left w:val="none" w:sz="0" w:space="0" w:color="auto"/>
                                            <w:bottom w:val="none" w:sz="0" w:space="0" w:color="auto"/>
                                            <w:right w:val="none" w:sz="0" w:space="0" w:color="auto"/>
                                          </w:divBdr>
                                          <w:divsChild>
                                            <w:div w:id="1423644132">
                                              <w:marLeft w:val="0"/>
                                              <w:marRight w:val="0"/>
                                              <w:marTop w:val="90"/>
                                              <w:marBottom w:val="0"/>
                                              <w:divBdr>
                                                <w:top w:val="none" w:sz="0" w:space="0" w:color="auto"/>
                                                <w:left w:val="none" w:sz="0" w:space="0" w:color="auto"/>
                                                <w:bottom w:val="none" w:sz="0" w:space="0" w:color="auto"/>
                                                <w:right w:val="none" w:sz="0" w:space="0" w:color="auto"/>
                                              </w:divBdr>
                                              <w:divsChild>
                                                <w:div w:id="1223444714">
                                                  <w:marLeft w:val="0"/>
                                                  <w:marRight w:val="0"/>
                                                  <w:marTop w:val="0"/>
                                                  <w:marBottom w:val="0"/>
                                                  <w:divBdr>
                                                    <w:top w:val="none" w:sz="0" w:space="0" w:color="auto"/>
                                                    <w:left w:val="none" w:sz="0" w:space="0" w:color="auto"/>
                                                    <w:bottom w:val="none" w:sz="0" w:space="0" w:color="auto"/>
                                                    <w:right w:val="none" w:sz="0" w:space="0" w:color="auto"/>
                                                  </w:divBdr>
                                                  <w:divsChild>
                                                    <w:div w:id="1753350329">
                                                      <w:marLeft w:val="0"/>
                                                      <w:marRight w:val="0"/>
                                                      <w:marTop w:val="0"/>
                                                      <w:marBottom w:val="0"/>
                                                      <w:divBdr>
                                                        <w:top w:val="none" w:sz="0" w:space="0" w:color="auto"/>
                                                        <w:left w:val="none" w:sz="0" w:space="0" w:color="auto"/>
                                                        <w:bottom w:val="none" w:sz="0" w:space="0" w:color="auto"/>
                                                        <w:right w:val="none" w:sz="0" w:space="0" w:color="auto"/>
                                                      </w:divBdr>
                                                      <w:divsChild>
                                                        <w:div w:id="428475708">
                                                          <w:marLeft w:val="0"/>
                                                          <w:marRight w:val="0"/>
                                                          <w:marTop w:val="0"/>
                                                          <w:marBottom w:val="390"/>
                                                          <w:divBdr>
                                                            <w:top w:val="none" w:sz="0" w:space="0" w:color="auto"/>
                                                            <w:left w:val="none" w:sz="0" w:space="0" w:color="auto"/>
                                                            <w:bottom w:val="none" w:sz="0" w:space="0" w:color="auto"/>
                                                            <w:right w:val="none" w:sz="0" w:space="0" w:color="auto"/>
                                                          </w:divBdr>
                                                          <w:divsChild>
                                                            <w:div w:id="285550492">
                                                              <w:marLeft w:val="0"/>
                                                              <w:marRight w:val="0"/>
                                                              <w:marTop w:val="0"/>
                                                              <w:marBottom w:val="0"/>
                                                              <w:divBdr>
                                                                <w:top w:val="none" w:sz="0" w:space="0" w:color="auto"/>
                                                                <w:left w:val="none" w:sz="0" w:space="0" w:color="auto"/>
                                                                <w:bottom w:val="none" w:sz="0" w:space="0" w:color="auto"/>
                                                                <w:right w:val="none" w:sz="0" w:space="0" w:color="auto"/>
                                                              </w:divBdr>
                                                              <w:divsChild>
                                                                <w:div w:id="1774667591">
                                                                  <w:marLeft w:val="0"/>
                                                                  <w:marRight w:val="0"/>
                                                                  <w:marTop w:val="0"/>
                                                                  <w:marBottom w:val="0"/>
                                                                  <w:divBdr>
                                                                    <w:top w:val="none" w:sz="0" w:space="0" w:color="auto"/>
                                                                    <w:left w:val="none" w:sz="0" w:space="0" w:color="auto"/>
                                                                    <w:bottom w:val="none" w:sz="0" w:space="0" w:color="auto"/>
                                                                    <w:right w:val="none" w:sz="0" w:space="0" w:color="auto"/>
                                                                  </w:divBdr>
                                                                  <w:divsChild>
                                                                    <w:div w:id="1026520222">
                                                                      <w:marLeft w:val="0"/>
                                                                      <w:marRight w:val="0"/>
                                                                      <w:marTop w:val="0"/>
                                                                      <w:marBottom w:val="0"/>
                                                                      <w:divBdr>
                                                                        <w:top w:val="none" w:sz="0" w:space="0" w:color="auto"/>
                                                                        <w:left w:val="none" w:sz="0" w:space="0" w:color="auto"/>
                                                                        <w:bottom w:val="none" w:sz="0" w:space="0" w:color="auto"/>
                                                                        <w:right w:val="none" w:sz="0" w:space="0" w:color="auto"/>
                                                                      </w:divBdr>
                                                                      <w:divsChild>
                                                                        <w:div w:id="960842662">
                                                                          <w:marLeft w:val="0"/>
                                                                          <w:marRight w:val="0"/>
                                                                          <w:marTop w:val="0"/>
                                                                          <w:marBottom w:val="0"/>
                                                                          <w:divBdr>
                                                                            <w:top w:val="none" w:sz="0" w:space="0" w:color="auto"/>
                                                                            <w:left w:val="none" w:sz="0" w:space="0" w:color="auto"/>
                                                                            <w:bottom w:val="none" w:sz="0" w:space="0" w:color="auto"/>
                                                                            <w:right w:val="none" w:sz="0" w:space="0" w:color="auto"/>
                                                                          </w:divBdr>
                                                                          <w:divsChild>
                                                                            <w:div w:id="957680205">
                                                                              <w:marLeft w:val="0"/>
                                                                              <w:marRight w:val="0"/>
                                                                              <w:marTop w:val="0"/>
                                                                              <w:marBottom w:val="0"/>
                                                                              <w:divBdr>
                                                                                <w:top w:val="none" w:sz="0" w:space="0" w:color="auto"/>
                                                                                <w:left w:val="none" w:sz="0" w:space="0" w:color="auto"/>
                                                                                <w:bottom w:val="none" w:sz="0" w:space="0" w:color="auto"/>
                                                                                <w:right w:val="none" w:sz="0" w:space="0" w:color="auto"/>
                                                                              </w:divBdr>
                                                                              <w:divsChild>
                                                                                <w:div w:id="1255556226">
                                                                                  <w:marLeft w:val="0"/>
                                                                                  <w:marRight w:val="0"/>
                                                                                  <w:marTop w:val="0"/>
                                                                                  <w:marBottom w:val="0"/>
                                                                                  <w:divBdr>
                                                                                    <w:top w:val="none" w:sz="0" w:space="0" w:color="auto"/>
                                                                                    <w:left w:val="none" w:sz="0" w:space="0" w:color="auto"/>
                                                                                    <w:bottom w:val="none" w:sz="0" w:space="0" w:color="auto"/>
                                                                                    <w:right w:val="none" w:sz="0" w:space="0" w:color="auto"/>
                                                                                  </w:divBdr>
                                                                                  <w:divsChild>
                                                                                    <w:div w:id="685252088">
                                                                                      <w:marLeft w:val="0"/>
                                                                                      <w:marRight w:val="0"/>
                                                                                      <w:marTop w:val="0"/>
                                                                                      <w:marBottom w:val="0"/>
                                                                                      <w:divBdr>
                                                                                        <w:top w:val="none" w:sz="0" w:space="0" w:color="auto"/>
                                                                                        <w:left w:val="none" w:sz="0" w:space="0" w:color="auto"/>
                                                                                        <w:bottom w:val="none" w:sz="0" w:space="0" w:color="auto"/>
                                                                                        <w:right w:val="none" w:sz="0" w:space="0" w:color="auto"/>
                                                                                      </w:divBdr>
                                                                                      <w:divsChild>
                                                                                        <w:div w:id="13578361">
                                                                                          <w:marLeft w:val="0"/>
                                                                                          <w:marRight w:val="0"/>
                                                                                          <w:marTop w:val="0"/>
                                                                                          <w:marBottom w:val="0"/>
                                                                                          <w:divBdr>
                                                                                            <w:top w:val="none" w:sz="0" w:space="0" w:color="auto"/>
                                                                                            <w:left w:val="none" w:sz="0" w:space="0" w:color="auto"/>
                                                                                            <w:bottom w:val="none" w:sz="0" w:space="0" w:color="auto"/>
                                                                                            <w:right w:val="none" w:sz="0" w:space="0" w:color="auto"/>
                                                                                          </w:divBdr>
                                                                                          <w:divsChild>
                                                                                            <w:div w:id="1220290132">
                                                                                              <w:marLeft w:val="0"/>
                                                                                              <w:marRight w:val="0"/>
                                                                                              <w:marTop w:val="0"/>
                                                                                              <w:marBottom w:val="0"/>
                                                                                              <w:divBdr>
                                                                                                <w:top w:val="none" w:sz="0" w:space="0" w:color="auto"/>
                                                                                                <w:left w:val="none" w:sz="0" w:space="0" w:color="auto"/>
                                                                                                <w:bottom w:val="none" w:sz="0" w:space="0" w:color="auto"/>
                                                                                                <w:right w:val="none" w:sz="0" w:space="0" w:color="auto"/>
                                                                                              </w:divBdr>
                                                                                              <w:divsChild>
                                                                                                <w:div w:id="736320197">
                                                                                                  <w:marLeft w:val="0"/>
                                                                                                  <w:marRight w:val="0"/>
                                                                                                  <w:marTop w:val="0"/>
                                                                                                  <w:marBottom w:val="0"/>
                                                                                                  <w:divBdr>
                                                                                                    <w:top w:val="none" w:sz="0" w:space="0" w:color="auto"/>
                                                                                                    <w:left w:val="none" w:sz="0" w:space="0" w:color="auto"/>
                                                                                                    <w:bottom w:val="none" w:sz="0" w:space="0" w:color="auto"/>
                                                                                                    <w:right w:val="none" w:sz="0" w:space="0" w:color="auto"/>
                                                                                                  </w:divBdr>
                                                                                                  <w:divsChild>
                                                                                                    <w:div w:id="4883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407178">
      <w:bodyDiv w:val="1"/>
      <w:marLeft w:val="0"/>
      <w:marRight w:val="0"/>
      <w:marTop w:val="0"/>
      <w:marBottom w:val="0"/>
      <w:divBdr>
        <w:top w:val="none" w:sz="0" w:space="0" w:color="auto"/>
        <w:left w:val="none" w:sz="0" w:space="0" w:color="auto"/>
        <w:bottom w:val="none" w:sz="0" w:space="0" w:color="auto"/>
        <w:right w:val="none" w:sz="0" w:space="0" w:color="auto"/>
      </w:divBdr>
      <w:divsChild>
        <w:div w:id="146408217">
          <w:marLeft w:val="0"/>
          <w:marRight w:val="0"/>
          <w:marTop w:val="0"/>
          <w:marBottom w:val="0"/>
          <w:divBdr>
            <w:top w:val="none" w:sz="0" w:space="0" w:color="auto"/>
            <w:left w:val="none" w:sz="0" w:space="0" w:color="auto"/>
            <w:bottom w:val="none" w:sz="0" w:space="0" w:color="auto"/>
            <w:right w:val="none" w:sz="0" w:space="0" w:color="auto"/>
          </w:divBdr>
          <w:divsChild>
            <w:div w:id="235870006">
              <w:marLeft w:val="0"/>
              <w:marRight w:val="0"/>
              <w:marTop w:val="0"/>
              <w:marBottom w:val="0"/>
              <w:divBdr>
                <w:top w:val="none" w:sz="0" w:space="0" w:color="auto"/>
                <w:left w:val="none" w:sz="0" w:space="0" w:color="auto"/>
                <w:bottom w:val="none" w:sz="0" w:space="0" w:color="auto"/>
                <w:right w:val="none" w:sz="0" w:space="0" w:color="auto"/>
              </w:divBdr>
              <w:divsChild>
                <w:div w:id="60642827">
                  <w:marLeft w:val="0"/>
                  <w:marRight w:val="0"/>
                  <w:marTop w:val="0"/>
                  <w:marBottom w:val="0"/>
                  <w:divBdr>
                    <w:top w:val="none" w:sz="0" w:space="0" w:color="auto"/>
                    <w:left w:val="none" w:sz="0" w:space="0" w:color="auto"/>
                    <w:bottom w:val="none" w:sz="0" w:space="0" w:color="auto"/>
                    <w:right w:val="none" w:sz="0" w:space="0" w:color="auto"/>
                  </w:divBdr>
                  <w:divsChild>
                    <w:div w:id="352733443">
                      <w:marLeft w:val="0"/>
                      <w:marRight w:val="0"/>
                      <w:marTop w:val="0"/>
                      <w:marBottom w:val="0"/>
                      <w:divBdr>
                        <w:top w:val="none" w:sz="0" w:space="0" w:color="auto"/>
                        <w:left w:val="none" w:sz="0" w:space="0" w:color="auto"/>
                        <w:bottom w:val="none" w:sz="0" w:space="0" w:color="auto"/>
                        <w:right w:val="none" w:sz="0" w:space="0" w:color="auto"/>
                      </w:divBdr>
                      <w:divsChild>
                        <w:div w:id="2081169531">
                          <w:marLeft w:val="0"/>
                          <w:marRight w:val="0"/>
                          <w:marTop w:val="0"/>
                          <w:marBottom w:val="0"/>
                          <w:divBdr>
                            <w:top w:val="none" w:sz="0" w:space="0" w:color="auto"/>
                            <w:left w:val="none" w:sz="0" w:space="0" w:color="auto"/>
                            <w:bottom w:val="none" w:sz="0" w:space="0" w:color="auto"/>
                            <w:right w:val="none" w:sz="0" w:space="0" w:color="auto"/>
                          </w:divBdr>
                          <w:divsChild>
                            <w:div w:id="812023456">
                              <w:marLeft w:val="0"/>
                              <w:marRight w:val="0"/>
                              <w:marTop w:val="0"/>
                              <w:marBottom w:val="0"/>
                              <w:divBdr>
                                <w:top w:val="none" w:sz="0" w:space="0" w:color="auto"/>
                                <w:left w:val="none" w:sz="0" w:space="0" w:color="auto"/>
                                <w:bottom w:val="none" w:sz="0" w:space="0" w:color="auto"/>
                                <w:right w:val="none" w:sz="0" w:space="0" w:color="auto"/>
                              </w:divBdr>
                              <w:divsChild>
                                <w:div w:id="648560078">
                                  <w:marLeft w:val="0"/>
                                  <w:marRight w:val="0"/>
                                  <w:marTop w:val="0"/>
                                  <w:marBottom w:val="0"/>
                                  <w:divBdr>
                                    <w:top w:val="none" w:sz="0" w:space="0" w:color="auto"/>
                                    <w:left w:val="none" w:sz="0" w:space="0" w:color="auto"/>
                                    <w:bottom w:val="none" w:sz="0" w:space="0" w:color="auto"/>
                                    <w:right w:val="none" w:sz="0" w:space="0" w:color="auto"/>
                                  </w:divBdr>
                                  <w:divsChild>
                                    <w:div w:id="1281187614">
                                      <w:marLeft w:val="0"/>
                                      <w:marRight w:val="0"/>
                                      <w:marTop w:val="0"/>
                                      <w:marBottom w:val="0"/>
                                      <w:divBdr>
                                        <w:top w:val="none" w:sz="0" w:space="0" w:color="auto"/>
                                        <w:left w:val="none" w:sz="0" w:space="0" w:color="auto"/>
                                        <w:bottom w:val="none" w:sz="0" w:space="0" w:color="auto"/>
                                        <w:right w:val="none" w:sz="0" w:space="0" w:color="auto"/>
                                      </w:divBdr>
                                      <w:divsChild>
                                        <w:div w:id="939489534">
                                          <w:marLeft w:val="0"/>
                                          <w:marRight w:val="0"/>
                                          <w:marTop w:val="0"/>
                                          <w:marBottom w:val="0"/>
                                          <w:divBdr>
                                            <w:top w:val="none" w:sz="0" w:space="0" w:color="auto"/>
                                            <w:left w:val="none" w:sz="0" w:space="0" w:color="auto"/>
                                            <w:bottom w:val="none" w:sz="0" w:space="0" w:color="auto"/>
                                            <w:right w:val="none" w:sz="0" w:space="0" w:color="auto"/>
                                          </w:divBdr>
                                          <w:divsChild>
                                            <w:div w:id="1274050393">
                                              <w:marLeft w:val="0"/>
                                              <w:marRight w:val="0"/>
                                              <w:marTop w:val="0"/>
                                              <w:marBottom w:val="0"/>
                                              <w:divBdr>
                                                <w:top w:val="none" w:sz="0" w:space="0" w:color="auto"/>
                                                <w:left w:val="none" w:sz="0" w:space="0" w:color="auto"/>
                                                <w:bottom w:val="none" w:sz="0" w:space="0" w:color="auto"/>
                                                <w:right w:val="none" w:sz="0" w:space="0" w:color="auto"/>
                                              </w:divBdr>
                                              <w:divsChild>
                                                <w:div w:id="973874524">
                                                  <w:marLeft w:val="0"/>
                                                  <w:marRight w:val="0"/>
                                                  <w:marTop w:val="0"/>
                                                  <w:marBottom w:val="0"/>
                                                  <w:divBdr>
                                                    <w:top w:val="none" w:sz="0" w:space="0" w:color="auto"/>
                                                    <w:left w:val="none" w:sz="0" w:space="0" w:color="auto"/>
                                                    <w:bottom w:val="none" w:sz="0" w:space="0" w:color="auto"/>
                                                    <w:right w:val="none" w:sz="0" w:space="0" w:color="auto"/>
                                                  </w:divBdr>
                                                  <w:divsChild>
                                                    <w:div w:id="1876968094">
                                                      <w:marLeft w:val="0"/>
                                                      <w:marRight w:val="0"/>
                                                      <w:marTop w:val="0"/>
                                                      <w:marBottom w:val="0"/>
                                                      <w:divBdr>
                                                        <w:top w:val="none" w:sz="0" w:space="0" w:color="auto"/>
                                                        <w:left w:val="none" w:sz="0" w:space="0" w:color="auto"/>
                                                        <w:bottom w:val="none" w:sz="0" w:space="0" w:color="auto"/>
                                                        <w:right w:val="none" w:sz="0" w:space="0" w:color="auto"/>
                                                      </w:divBdr>
                                                      <w:divsChild>
                                                        <w:div w:id="1765296563">
                                                          <w:marLeft w:val="0"/>
                                                          <w:marRight w:val="0"/>
                                                          <w:marTop w:val="0"/>
                                                          <w:marBottom w:val="0"/>
                                                          <w:divBdr>
                                                            <w:top w:val="none" w:sz="0" w:space="0" w:color="auto"/>
                                                            <w:left w:val="none" w:sz="0" w:space="0" w:color="auto"/>
                                                            <w:bottom w:val="none" w:sz="0" w:space="0" w:color="auto"/>
                                                            <w:right w:val="none" w:sz="0" w:space="0" w:color="auto"/>
                                                          </w:divBdr>
                                                          <w:divsChild>
                                                            <w:div w:id="76174721">
                                                              <w:marLeft w:val="0"/>
                                                              <w:marRight w:val="0"/>
                                                              <w:marTop w:val="0"/>
                                                              <w:marBottom w:val="0"/>
                                                              <w:divBdr>
                                                                <w:top w:val="none" w:sz="0" w:space="0" w:color="auto"/>
                                                                <w:left w:val="none" w:sz="0" w:space="0" w:color="auto"/>
                                                                <w:bottom w:val="none" w:sz="0" w:space="0" w:color="auto"/>
                                                                <w:right w:val="none" w:sz="0" w:space="0" w:color="auto"/>
                                                              </w:divBdr>
                                                              <w:divsChild>
                                                                <w:div w:id="1161889162">
                                                                  <w:marLeft w:val="0"/>
                                                                  <w:marRight w:val="0"/>
                                                                  <w:marTop w:val="0"/>
                                                                  <w:marBottom w:val="0"/>
                                                                  <w:divBdr>
                                                                    <w:top w:val="none" w:sz="0" w:space="0" w:color="auto"/>
                                                                    <w:left w:val="none" w:sz="0" w:space="0" w:color="auto"/>
                                                                    <w:bottom w:val="none" w:sz="0" w:space="0" w:color="auto"/>
                                                                    <w:right w:val="none" w:sz="0" w:space="0" w:color="auto"/>
                                                                  </w:divBdr>
                                                                  <w:divsChild>
                                                                    <w:div w:id="12946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6397109">
      <w:bodyDiv w:val="1"/>
      <w:marLeft w:val="0"/>
      <w:marRight w:val="0"/>
      <w:marTop w:val="0"/>
      <w:marBottom w:val="0"/>
      <w:divBdr>
        <w:top w:val="none" w:sz="0" w:space="0" w:color="auto"/>
        <w:left w:val="none" w:sz="0" w:space="0" w:color="auto"/>
        <w:bottom w:val="none" w:sz="0" w:space="0" w:color="auto"/>
        <w:right w:val="none" w:sz="0" w:space="0" w:color="auto"/>
      </w:divBdr>
    </w:div>
    <w:div w:id="1863351516">
      <w:bodyDiv w:val="1"/>
      <w:marLeft w:val="0"/>
      <w:marRight w:val="0"/>
      <w:marTop w:val="0"/>
      <w:marBottom w:val="0"/>
      <w:divBdr>
        <w:top w:val="none" w:sz="0" w:space="0" w:color="auto"/>
        <w:left w:val="none" w:sz="0" w:space="0" w:color="auto"/>
        <w:bottom w:val="none" w:sz="0" w:space="0" w:color="auto"/>
        <w:right w:val="none" w:sz="0" w:space="0" w:color="auto"/>
      </w:divBdr>
    </w:div>
    <w:div w:id="1929457398">
      <w:bodyDiv w:val="1"/>
      <w:marLeft w:val="0"/>
      <w:marRight w:val="0"/>
      <w:marTop w:val="0"/>
      <w:marBottom w:val="0"/>
      <w:divBdr>
        <w:top w:val="none" w:sz="0" w:space="0" w:color="auto"/>
        <w:left w:val="none" w:sz="0" w:space="0" w:color="auto"/>
        <w:bottom w:val="none" w:sz="0" w:space="0" w:color="auto"/>
        <w:right w:val="none" w:sz="0" w:space="0" w:color="auto"/>
      </w:divBdr>
      <w:divsChild>
        <w:div w:id="1004363459">
          <w:marLeft w:val="0"/>
          <w:marRight w:val="0"/>
          <w:marTop w:val="0"/>
          <w:marBottom w:val="0"/>
          <w:divBdr>
            <w:top w:val="none" w:sz="0" w:space="0" w:color="auto"/>
            <w:left w:val="none" w:sz="0" w:space="0" w:color="auto"/>
            <w:bottom w:val="none" w:sz="0" w:space="0" w:color="auto"/>
            <w:right w:val="none" w:sz="0" w:space="0" w:color="auto"/>
          </w:divBdr>
          <w:divsChild>
            <w:div w:id="1933314100">
              <w:marLeft w:val="0"/>
              <w:marRight w:val="0"/>
              <w:marTop w:val="0"/>
              <w:marBottom w:val="0"/>
              <w:divBdr>
                <w:top w:val="none" w:sz="0" w:space="0" w:color="auto"/>
                <w:left w:val="none" w:sz="0" w:space="0" w:color="auto"/>
                <w:bottom w:val="none" w:sz="0" w:space="0" w:color="auto"/>
                <w:right w:val="none" w:sz="0" w:space="0" w:color="auto"/>
              </w:divBdr>
              <w:divsChild>
                <w:div w:id="928084039">
                  <w:marLeft w:val="0"/>
                  <w:marRight w:val="0"/>
                  <w:marTop w:val="0"/>
                  <w:marBottom w:val="0"/>
                  <w:divBdr>
                    <w:top w:val="none" w:sz="0" w:space="0" w:color="auto"/>
                    <w:left w:val="none" w:sz="0" w:space="0" w:color="auto"/>
                    <w:bottom w:val="none" w:sz="0" w:space="0" w:color="auto"/>
                    <w:right w:val="none" w:sz="0" w:space="0" w:color="auto"/>
                  </w:divBdr>
                  <w:divsChild>
                    <w:div w:id="1841238225">
                      <w:marLeft w:val="0"/>
                      <w:marRight w:val="0"/>
                      <w:marTop w:val="45"/>
                      <w:marBottom w:val="0"/>
                      <w:divBdr>
                        <w:top w:val="none" w:sz="0" w:space="0" w:color="auto"/>
                        <w:left w:val="none" w:sz="0" w:space="0" w:color="auto"/>
                        <w:bottom w:val="none" w:sz="0" w:space="0" w:color="auto"/>
                        <w:right w:val="none" w:sz="0" w:space="0" w:color="auto"/>
                      </w:divBdr>
                      <w:divsChild>
                        <w:div w:id="1289823067">
                          <w:marLeft w:val="0"/>
                          <w:marRight w:val="0"/>
                          <w:marTop w:val="0"/>
                          <w:marBottom w:val="0"/>
                          <w:divBdr>
                            <w:top w:val="none" w:sz="0" w:space="0" w:color="auto"/>
                            <w:left w:val="none" w:sz="0" w:space="0" w:color="auto"/>
                            <w:bottom w:val="none" w:sz="0" w:space="0" w:color="auto"/>
                            <w:right w:val="none" w:sz="0" w:space="0" w:color="auto"/>
                          </w:divBdr>
                          <w:divsChild>
                            <w:div w:id="1843543260">
                              <w:marLeft w:val="2070"/>
                              <w:marRight w:val="3960"/>
                              <w:marTop w:val="0"/>
                              <w:marBottom w:val="0"/>
                              <w:divBdr>
                                <w:top w:val="none" w:sz="0" w:space="0" w:color="auto"/>
                                <w:left w:val="none" w:sz="0" w:space="0" w:color="auto"/>
                                <w:bottom w:val="none" w:sz="0" w:space="0" w:color="auto"/>
                                <w:right w:val="none" w:sz="0" w:space="0" w:color="auto"/>
                              </w:divBdr>
                              <w:divsChild>
                                <w:div w:id="1467510971">
                                  <w:marLeft w:val="0"/>
                                  <w:marRight w:val="0"/>
                                  <w:marTop w:val="0"/>
                                  <w:marBottom w:val="0"/>
                                  <w:divBdr>
                                    <w:top w:val="none" w:sz="0" w:space="0" w:color="auto"/>
                                    <w:left w:val="none" w:sz="0" w:space="0" w:color="auto"/>
                                    <w:bottom w:val="none" w:sz="0" w:space="0" w:color="auto"/>
                                    <w:right w:val="none" w:sz="0" w:space="0" w:color="auto"/>
                                  </w:divBdr>
                                  <w:divsChild>
                                    <w:div w:id="1695763867">
                                      <w:marLeft w:val="0"/>
                                      <w:marRight w:val="0"/>
                                      <w:marTop w:val="0"/>
                                      <w:marBottom w:val="0"/>
                                      <w:divBdr>
                                        <w:top w:val="none" w:sz="0" w:space="0" w:color="auto"/>
                                        <w:left w:val="none" w:sz="0" w:space="0" w:color="auto"/>
                                        <w:bottom w:val="none" w:sz="0" w:space="0" w:color="auto"/>
                                        <w:right w:val="none" w:sz="0" w:space="0" w:color="auto"/>
                                      </w:divBdr>
                                      <w:divsChild>
                                        <w:div w:id="947127282">
                                          <w:marLeft w:val="0"/>
                                          <w:marRight w:val="0"/>
                                          <w:marTop w:val="0"/>
                                          <w:marBottom w:val="0"/>
                                          <w:divBdr>
                                            <w:top w:val="none" w:sz="0" w:space="0" w:color="auto"/>
                                            <w:left w:val="none" w:sz="0" w:space="0" w:color="auto"/>
                                            <w:bottom w:val="none" w:sz="0" w:space="0" w:color="auto"/>
                                            <w:right w:val="none" w:sz="0" w:space="0" w:color="auto"/>
                                          </w:divBdr>
                                          <w:divsChild>
                                            <w:div w:id="2056541622">
                                              <w:marLeft w:val="0"/>
                                              <w:marRight w:val="0"/>
                                              <w:marTop w:val="90"/>
                                              <w:marBottom w:val="0"/>
                                              <w:divBdr>
                                                <w:top w:val="none" w:sz="0" w:space="0" w:color="auto"/>
                                                <w:left w:val="none" w:sz="0" w:space="0" w:color="auto"/>
                                                <w:bottom w:val="none" w:sz="0" w:space="0" w:color="auto"/>
                                                <w:right w:val="none" w:sz="0" w:space="0" w:color="auto"/>
                                              </w:divBdr>
                                              <w:divsChild>
                                                <w:div w:id="791247537">
                                                  <w:marLeft w:val="0"/>
                                                  <w:marRight w:val="0"/>
                                                  <w:marTop w:val="0"/>
                                                  <w:marBottom w:val="0"/>
                                                  <w:divBdr>
                                                    <w:top w:val="none" w:sz="0" w:space="0" w:color="auto"/>
                                                    <w:left w:val="none" w:sz="0" w:space="0" w:color="auto"/>
                                                    <w:bottom w:val="none" w:sz="0" w:space="0" w:color="auto"/>
                                                    <w:right w:val="none" w:sz="0" w:space="0" w:color="auto"/>
                                                  </w:divBdr>
                                                  <w:divsChild>
                                                    <w:div w:id="1737313894">
                                                      <w:marLeft w:val="0"/>
                                                      <w:marRight w:val="0"/>
                                                      <w:marTop w:val="0"/>
                                                      <w:marBottom w:val="0"/>
                                                      <w:divBdr>
                                                        <w:top w:val="none" w:sz="0" w:space="0" w:color="auto"/>
                                                        <w:left w:val="none" w:sz="0" w:space="0" w:color="auto"/>
                                                        <w:bottom w:val="none" w:sz="0" w:space="0" w:color="auto"/>
                                                        <w:right w:val="none" w:sz="0" w:space="0" w:color="auto"/>
                                                      </w:divBdr>
                                                      <w:divsChild>
                                                        <w:div w:id="193427310">
                                                          <w:marLeft w:val="0"/>
                                                          <w:marRight w:val="0"/>
                                                          <w:marTop w:val="0"/>
                                                          <w:marBottom w:val="390"/>
                                                          <w:divBdr>
                                                            <w:top w:val="none" w:sz="0" w:space="0" w:color="auto"/>
                                                            <w:left w:val="none" w:sz="0" w:space="0" w:color="auto"/>
                                                            <w:bottom w:val="none" w:sz="0" w:space="0" w:color="auto"/>
                                                            <w:right w:val="none" w:sz="0" w:space="0" w:color="auto"/>
                                                          </w:divBdr>
                                                          <w:divsChild>
                                                            <w:div w:id="1268194733">
                                                              <w:marLeft w:val="0"/>
                                                              <w:marRight w:val="0"/>
                                                              <w:marTop w:val="0"/>
                                                              <w:marBottom w:val="0"/>
                                                              <w:divBdr>
                                                                <w:top w:val="none" w:sz="0" w:space="0" w:color="auto"/>
                                                                <w:left w:val="none" w:sz="0" w:space="0" w:color="auto"/>
                                                                <w:bottom w:val="none" w:sz="0" w:space="0" w:color="auto"/>
                                                                <w:right w:val="none" w:sz="0" w:space="0" w:color="auto"/>
                                                              </w:divBdr>
                                                              <w:divsChild>
                                                                <w:div w:id="369185446">
                                                                  <w:marLeft w:val="0"/>
                                                                  <w:marRight w:val="0"/>
                                                                  <w:marTop w:val="0"/>
                                                                  <w:marBottom w:val="0"/>
                                                                  <w:divBdr>
                                                                    <w:top w:val="none" w:sz="0" w:space="0" w:color="auto"/>
                                                                    <w:left w:val="none" w:sz="0" w:space="0" w:color="auto"/>
                                                                    <w:bottom w:val="none" w:sz="0" w:space="0" w:color="auto"/>
                                                                    <w:right w:val="none" w:sz="0" w:space="0" w:color="auto"/>
                                                                  </w:divBdr>
                                                                  <w:divsChild>
                                                                    <w:div w:id="37704774">
                                                                      <w:marLeft w:val="0"/>
                                                                      <w:marRight w:val="0"/>
                                                                      <w:marTop w:val="0"/>
                                                                      <w:marBottom w:val="0"/>
                                                                      <w:divBdr>
                                                                        <w:top w:val="none" w:sz="0" w:space="0" w:color="auto"/>
                                                                        <w:left w:val="none" w:sz="0" w:space="0" w:color="auto"/>
                                                                        <w:bottom w:val="none" w:sz="0" w:space="0" w:color="auto"/>
                                                                        <w:right w:val="none" w:sz="0" w:space="0" w:color="auto"/>
                                                                      </w:divBdr>
                                                                      <w:divsChild>
                                                                        <w:div w:id="1239511575">
                                                                          <w:marLeft w:val="0"/>
                                                                          <w:marRight w:val="0"/>
                                                                          <w:marTop w:val="0"/>
                                                                          <w:marBottom w:val="0"/>
                                                                          <w:divBdr>
                                                                            <w:top w:val="none" w:sz="0" w:space="0" w:color="auto"/>
                                                                            <w:left w:val="none" w:sz="0" w:space="0" w:color="auto"/>
                                                                            <w:bottom w:val="none" w:sz="0" w:space="0" w:color="auto"/>
                                                                            <w:right w:val="none" w:sz="0" w:space="0" w:color="auto"/>
                                                                          </w:divBdr>
                                                                          <w:divsChild>
                                                                            <w:div w:id="1969702098">
                                                                              <w:marLeft w:val="0"/>
                                                                              <w:marRight w:val="0"/>
                                                                              <w:marTop w:val="0"/>
                                                                              <w:marBottom w:val="0"/>
                                                                              <w:divBdr>
                                                                                <w:top w:val="none" w:sz="0" w:space="0" w:color="auto"/>
                                                                                <w:left w:val="none" w:sz="0" w:space="0" w:color="auto"/>
                                                                                <w:bottom w:val="none" w:sz="0" w:space="0" w:color="auto"/>
                                                                                <w:right w:val="none" w:sz="0" w:space="0" w:color="auto"/>
                                                                              </w:divBdr>
                                                                              <w:divsChild>
                                                                                <w:div w:id="20280755">
                                                                                  <w:marLeft w:val="0"/>
                                                                                  <w:marRight w:val="0"/>
                                                                                  <w:marTop w:val="0"/>
                                                                                  <w:marBottom w:val="0"/>
                                                                                  <w:divBdr>
                                                                                    <w:top w:val="none" w:sz="0" w:space="0" w:color="auto"/>
                                                                                    <w:left w:val="none" w:sz="0" w:space="0" w:color="auto"/>
                                                                                    <w:bottom w:val="none" w:sz="0" w:space="0" w:color="auto"/>
                                                                                    <w:right w:val="none" w:sz="0" w:space="0" w:color="auto"/>
                                                                                  </w:divBdr>
                                                                                  <w:divsChild>
                                                                                    <w:div w:id="717820289">
                                                                                      <w:marLeft w:val="0"/>
                                                                                      <w:marRight w:val="0"/>
                                                                                      <w:marTop w:val="0"/>
                                                                                      <w:marBottom w:val="0"/>
                                                                                      <w:divBdr>
                                                                                        <w:top w:val="none" w:sz="0" w:space="0" w:color="auto"/>
                                                                                        <w:left w:val="none" w:sz="0" w:space="0" w:color="auto"/>
                                                                                        <w:bottom w:val="none" w:sz="0" w:space="0" w:color="auto"/>
                                                                                        <w:right w:val="none" w:sz="0" w:space="0" w:color="auto"/>
                                                                                      </w:divBdr>
                                                                                      <w:divsChild>
                                                                                        <w:div w:id="1542398019">
                                                                                          <w:marLeft w:val="0"/>
                                                                                          <w:marRight w:val="0"/>
                                                                                          <w:marTop w:val="0"/>
                                                                                          <w:marBottom w:val="0"/>
                                                                                          <w:divBdr>
                                                                                            <w:top w:val="none" w:sz="0" w:space="0" w:color="auto"/>
                                                                                            <w:left w:val="none" w:sz="0" w:space="0" w:color="auto"/>
                                                                                            <w:bottom w:val="none" w:sz="0" w:space="0" w:color="auto"/>
                                                                                            <w:right w:val="none" w:sz="0" w:space="0" w:color="auto"/>
                                                                                          </w:divBdr>
                                                                                          <w:divsChild>
                                                                                            <w:div w:id="1137184481">
                                                                                              <w:marLeft w:val="0"/>
                                                                                              <w:marRight w:val="0"/>
                                                                                              <w:marTop w:val="0"/>
                                                                                              <w:marBottom w:val="0"/>
                                                                                              <w:divBdr>
                                                                                                <w:top w:val="none" w:sz="0" w:space="0" w:color="auto"/>
                                                                                                <w:left w:val="none" w:sz="0" w:space="0" w:color="auto"/>
                                                                                                <w:bottom w:val="none" w:sz="0" w:space="0" w:color="auto"/>
                                                                                                <w:right w:val="none" w:sz="0" w:space="0" w:color="auto"/>
                                                                                              </w:divBdr>
                                                                                              <w:divsChild>
                                                                                                <w:div w:id="991641289">
                                                                                                  <w:marLeft w:val="0"/>
                                                                                                  <w:marRight w:val="0"/>
                                                                                                  <w:marTop w:val="0"/>
                                                                                                  <w:marBottom w:val="0"/>
                                                                                                  <w:divBdr>
                                                                                                    <w:top w:val="none" w:sz="0" w:space="0" w:color="auto"/>
                                                                                                    <w:left w:val="none" w:sz="0" w:space="0" w:color="auto"/>
                                                                                                    <w:bottom w:val="none" w:sz="0" w:space="0" w:color="auto"/>
                                                                                                    <w:right w:val="none" w:sz="0" w:space="0" w:color="auto"/>
                                                                                                  </w:divBdr>
                                                                                                  <w:divsChild>
                                                                                                    <w:div w:id="7357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5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_grants@albertainnovates.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box_grants@albertainnovates.c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alberta.ca/fo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lbertainnovates.ca/wp-content/uploads/2019/03/Municipal-Challenge-Program-Guide.pdf" TargetMode="External"/><Relationship Id="rId4" Type="http://schemas.openxmlformats.org/officeDocument/2006/relationships/settings" Target="settings.xml"/><Relationship Id="rId9" Type="http://schemas.openxmlformats.org/officeDocument/2006/relationships/hyperlink" Target="http://www.qp.alberta.ca/1266.cfm?page=M26.cfm&amp;leg_type=Acts&amp;isbncln=978077980886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5EC64351D3471294FABA91EB3689E9"/>
        <w:category>
          <w:name w:val="General"/>
          <w:gallery w:val="placeholder"/>
        </w:category>
        <w:types>
          <w:type w:val="bbPlcHdr"/>
        </w:types>
        <w:behaviors>
          <w:behavior w:val="content"/>
        </w:behaviors>
        <w:guid w:val="{4B19C1B7-C4DB-4D28-AF93-4BD802541375}"/>
      </w:docPartPr>
      <w:docPartBody>
        <w:p w:rsidR="006C3F3F" w:rsidRDefault="00B536C5" w:rsidP="00B536C5">
          <w:pPr>
            <w:pStyle w:val="DE5EC64351D3471294FABA91EB3689E9"/>
          </w:pPr>
          <w:r w:rsidRPr="00B8620A">
            <w:rPr>
              <w:rStyle w:val="PlaceholderText"/>
            </w:rPr>
            <w:t>Choose an item.</w:t>
          </w:r>
        </w:p>
      </w:docPartBody>
    </w:docPart>
    <w:docPart>
      <w:docPartPr>
        <w:name w:val="E401AD325201417599F124CF234A3005"/>
        <w:category>
          <w:name w:val="General"/>
          <w:gallery w:val="placeholder"/>
        </w:category>
        <w:types>
          <w:type w:val="bbPlcHdr"/>
        </w:types>
        <w:behaviors>
          <w:behavior w:val="content"/>
        </w:behaviors>
        <w:guid w:val="{B90934C3-9248-4740-BC95-85A188EF963C}"/>
      </w:docPartPr>
      <w:docPartBody>
        <w:p w:rsidR="006C3F3F" w:rsidRDefault="00B536C5" w:rsidP="00B536C5">
          <w:pPr>
            <w:pStyle w:val="E401AD325201417599F124CF234A3005"/>
          </w:pPr>
          <w:r w:rsidRPr="00B862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ex Sans Bold C 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hitney Book">
    <w:altName w:val="Arial"/>
    <w:panose1 w:val="00000000000000000000"/>
    <w:charset w:val="00"/>
    <w:family w:val="modern"/>
    <w:notTrueType/>
    <w:pitch w:val="variable"/>
    <w:sig w:usb0="800000AF" w:usb1="50002048"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BE"/>
    <w:rsid w:val="000B0A55"/>
    <w:rsid w:val="001660B5"/>
    <w:rsid w:val="001A0D1A"/>
    <w:rsid w:val="001A328A"/>
    <w:rsid w:val="001D65CD"/>
    <w:rsid w:val="001F4D5E"/>
    <w:rsid w:val="00207961"/>
    <w:rsid w:val="00231599"/>
    <w:rsid w:val="002373DC"/>
    <w:rsid w:val="002B479B"/>
    <w:rsid w:val="002C215A"/>
    <w:rsid w:val="002C2BBB"/>
    <w:rsid w:val="002D68FC"/>
    <w:rsid w:val="00305D42"/>
    <w:rsid w:val="00322CA0"/>
    <w:rsid w:val="0032412B"/>
    <w:rsid w:val="003722C9"/>
    <w:rsid w:val="003A3592"/>
    <w:rsid w:val="003E502C"/>
    <w:rsid w:val="00405BBE"/>
    <w:rsid w:val="004824C9"/>
    <w:rsid w:val="00495F43"/>
    <w:rsid w:val="004F177E"/>
    <w:rsid w:val="004F609E"/>
    <w:rsid w:val="005E2008"/>
    <w:rsid w:val="006112BB"/>
    <w:rsid w:val="00642DFB"/>
    <w:rsid w:val="006A1715"/>
    <w:rsid w:val="006A18E3"/>
    <w:rsid w:val="006C3F3F"/>
    <w:rsid w:val="00720663"/>
    <w:rsid w:val="00772ECF"/>
    <w:rsid w:val="00775450"/>
    <w:rsid w:val="00793311"/>
    <w:rsid w:val="007C74E8"/>
    <w:rsid w:val="007D3AC2"/>
    <w:rsid w:val="008460A9"/>
    <w:rsid w:val="00874FAC"/>
    <w:rsid w:val="00884092"/>
    <w:rsid w:val="009253CB"/>
    <w:rsid w:val="00925F6B"/>
    <w:rsid w:val="00954F61"/>
    <w:rsid w:val="009A3FF0"/>
    <w:rsid w:val="009A7ACB"/>
    <w:rsid w:val="009C4B48"/>
    <w:rsid w:val="009D02C1"/>
    <w:rsid w:val="00A333BB"/>
    <w:rsid w:val="00A67DF4"/>
    <w:rsid w:val="00AB3E21"/>
    <w:rsid w:val="00B21FC6"/>
    <w:rsid w:val="00B2400C"/>
    <w:rsid w:val="00B536C5"/>
    <w:rsid w:val="00BF1207"/>
    <w:rsid w:val="00C6192B"/>
    <w:rsid w:val="00C6357F"/>
    <w:rsid w:val="00CC2CDD"/>
    <w:rsid w:val="00CD0834"/>
    <w:rsid w:val="00D75513"/>
    <w:rsid w:val="00E2509D"/>
    <w:rsid w:val="00ED0FB3"/>
    <w:rsid w:val="00ED5CB0"/>
    <w:rsid w:val="00F92998"/>
    <w:rsid w:val="00F95574"/>
    <w:rsid w:val="00FB54B7"/>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592"/>
    <w:rPr>
      <w:color w:val="808080"/>
    </w:rPr>
  </w:style>
  <w:style w:type="paragraph" w:customStyle="1" w:styleId="C569A9A59A5C49658D7CD84FB0DAB70C">
    <w:name w:val="C569A9A59A5C49658D7CD84FB0DAB70C"/>
    <w:rsid w:val="00405BBE"/>
  </w:style>
  <w:style w:type="paragraph" w:customStyle="1" w:styleId="CC382E7C9EBF406297E8EF34A61CC8FF">
    <w:name w:val="CC382E7C9EBF406297E8EF34A61CC8FF"/>
    <w:rsid w:val="00405BBE"/>
  </w:style>
  <w:style w:type="paragraph" w:customStyle="1" w:styleId="1901004BD755449198BC70D18CE6659F">
    <w:name w:val="1901004BD755449198BC70D18CE6659F"/>
    <w:rsid w:val="00405BBE"/>
  </w:style>
  <w:style w:type="paragraph" w:customStyle="1" w:styleId="B935DBB5F110476B84F88DB4014CCB11">
    <w:name w:val="B935DBB5F110476B84F88DB4014CCB11"/>
    <w:rsid w:val="00405BBE"/>
  </w:style>
  <w:style w:type="paragraph" w:customStyle="1" w:styleId="999018FEEF0A42EE85E4139B8225BD70">
    <w:name w:val="999018FEEF0A42EE85E4139B8225BD70"/>
    <w:rsid w:val="00405BBE"/>
  </w:style>
  <w:style w:type="paragraph" w:customStyle="1" w:styleId="B2BBC4D410544B66BD4F3CF217B64BA4">
    <w:name w:val="B2BBC4D410544B66BD4F3CF217B64BA4"/>
    <w:rsid w:val="00405BBE"/>
  </w:style>
  <w:style w:type="paragraph" w:customStyle="1" w:styleId="53755E2093434C64B8345F48AF332E3C">
    <w:name w:val="53755E2093434C64B8345F48AF332E3C"/>
    <w:rsid w:val="00405BBE"/>
  </w:style>
  <w:style w:type="paragraph" w:customStyle="1" w:styleId="600A2E1FD1A7421EAA07624893EE7AB0">
    <w:name w:val="600A2E1FD1A7421EAA07624893EE7AB0"/>
    <w:rsid w:val="00405BBE"/>
  </w:style>
  <w:style w:type="paragraph" w:customStyle="1" w:styleId="6CCBBDD2669840BB9BC757655FD17349">
    <w:name w:val="6CCBBDD2669840BB9BC757655FD17349"/>
    <w:rsid w:val="00405BBE"/>
  </w:style>
  <w:style w:type="paragraph" w:customStyle="1" w:styleId="812CA2F915084809B5A3989275EF0CEB">
    <w:name w:val="812CA2F915084809B5A3989275EF0CEB"/>
    <w:rsid w:val="00405BBE"/>
  </w:style>
  <w:style w:type="paragraph" w:customStyle="1" w:styleId="E86E80F3BAE248F981F5FB5C8013D7EA">
    <w:name w:val="E86E80F3BAE248F981F5FB5C8013D7EA"/>
    <w:rsid w:val="00405BBE"/>
  </w:style>
  <w:style w:type="paragraph" w:customStyle="1" w:styleId="DFF38D4100B546EF8E447714F3DBFB34">
    <w:name w:val="DFF38D4100B546EF8E447714F3DBFB34"/>
    <w:rsid w:val="00405BBE"/>
  </w:style>
  <w:style w:type="paragraph" w:customStyle="1" w:styleId="775E02FB239642B4A504FE8CEE1B71BD">
    <w:name w:val="775E02FB239642B4A504FE8CEE1B71BD"/>
    <w:rsid w:val="00405BBE"/>
  </w:style>
  <w:style w:type="paragraph" w:customStyle="1" w:styleId="9369B21C6AE544F7BF14E90EFB434F34">
    <w:name w:val="9369B21C6AE544F7BF14E90EFB434F34"/>
    <w:rsid w:val="00405BBE"/>
  </w:style>
  <w:style w:type="paragraph" w:customStyle="1" w:styleId="EC5C8AC6C1644A7D97C2612E1FC9A371">
    <w:name w:val="EC5C8AC6C1644A7D97C2612E1FC9A371"/>
    <w:rsid w:val="00405BBE"/>
  </w:style>
  <w:style w:type="paragraph" w:customStyle="1" w:styleId="90824E17C6B942408ED72050B72C0B68">
    <w:name w:val="90824E17C6B942408ED72050B72C0B68"/>
    <w:rsid w:val="009253CB"/>
  </w:style>
  <w:style w:type="paragraph" w:customStyle="1" w:styleId="CA981B330AD0468E852E3D3CD2A4BEDD">
    <w:name w:val="CA981B330AD0468E852E3D3CD2A4BEDD"/>
    <w:rsid w:val="009253CB"/>
  </w:style>
  <w:style w:type="paragraph" w:customStyle="1" w:styleId="26A6B1B17C6A4099845B364C6829E1FC">
    <w:name w:val="26A6B1B17C6A4099845B364C6829E1FC"/>
    <w:rsid w:val="009253CB"/>
  </w:style>
  <w:style w:type="paragraph" w:customStyle="1" w:styleId="47751A755449474AB15D58CA836CECD9">
    <w:name w:val="47751A755449474AB15D58CA836CECD9"/>
    <w:rsid w:val="009253CB"/>
  </w:style>
  <w:style w:type="paragraph" w:customStyle="1" w:styleId="F99784485C074D93B1F0F392FB4A69F3">
    <w:name w:val="F99784485C074D93B1F0F392FB4A69F3"/>
    <w:rsid w:val="00772ECF"/>
  </w:style>
  <w:style w:type="paragraph" w:customStyle="1" w:styleId="AD1DE11B6E244AD18E25A38D72A8FD6E">
    <w:name w:val="AD1DE11B6E244AD18E25A38D72A8FD6E"/>
    <w:rsid w:val="00772ECF"/>
  </w:style>
  <w:style w:type="paragraph" w:customStyle="1" w:styleId="D225492EA1A44DF2B470A034FA014722">
    <w:name w:val="D225492EA1A44DF2B470A034FA014722"/>
    <w:rsid w:val="00772ECF"/>
  </w:style>
  <w:style w:type="paragraph" w:customStyle="1" w:styleId="CBB8FB0D2E7049D1B06F17E1F84F8023">
    <w:name w:val="CBB8FB0D2E7049D1B06F17E1F84F8023"/>
    <w:rsid w:val="00772ECF"/>
  </w:style>
  <w:style w:type="paragraph" w:customStyle="1" w:styleId="4EFA182E7A6C4244AB00B3BEBB18EB4F">
    <w:name w:val="4EFA182E7A6C4244AB00B3BEBB18EB4F"/>
    <w:rsid w:val="00772ECF"/>
  </w:style>
  <w:style w:type="paragraph" w:customStyle="1" w:styleId="5B186ED8113B4A7D882125B50F6BA6D1">
    <w:name w:val="5B186ED8113B4A7D882125B50F6BA6D1"/>
    <w:rsid w:val="00772ECF"/>
  </w:style>
  <w:style w:type="paragraph" w:customStyle="1" w:styleId="3A3021C15CF54EF290C5DED3A38DCC6B">
    <w:name w:val="3A3021C15CF54EF290C5DED3A38DCC6B"/>
    <w:rsid w:val="00772ECF"/>
  </w:style>
  <w:style w:type="paragraph" w:customStyle="1" w:styleId="7E838C2931BF46B1B2F41D6314B6D8B5">
    <w:name w:val="7E838C2931BF46B1B2F41D6314B6D8B5"/>
    <w:rsid w:val="00772ECF"/>
  </w:style>
  <w:style w:type="paragraph" w:customStyle="1" w:styleId="530EC33CAD5C475F82020B64915062DB">
    <w:name w:val="530EC33CAD5C475F82020B64915062DB"/>
    <w:rsid w:val="00772ECF"/>
  </w:style>
  <w:style w:type="paragraph" w:customStyle="1" w:styleId="D6E72C9BDD3449818766F17D21AE5BA5">
    <w:name w:val="D6E72C9BDD3449818766F17D21AE5BA5"/>
    <w:rsid w:val="00772ECF"/>
  </w:style>
  <w:style w:type="paragraph" w:customStyle="1" w:styleId="3451CAB037734477B565BD06427BA85B">
    <w:name w:val="3451CAB037734477B565BD06427BA85B"/>
    <w:rsid w:val="00772ECF"/>
  </w:style>
  <w:style w:type="paragraph" w:customStyle="1" w:styleId="C15DFBF4B17944B29CA25418450CB1DC">
    <w:name w:val="C15DFBF4B17944B29CA25418450CB1DC"/>
    <w:rsid w:val="00772ECF"/>
  </w:style>
  <w:style w:type="paragraph" w:customStyle="1" w:styleId="D2347E72B7E346F1AEEBF27C3F0F174F">
    <w:name w:val="D2347E72B7E346F1AEEBF27C3F0F174F"/>
    <w:rsid w:val="00772ECF"/>
  </w:style>
  <w:style w:type="paragraph" w:customStyle="1" w:styleId="97B9CD73EBA74E249FC83E347E3B5149">
    <w:name w:val="97B9CD73EBA74E249FC83E347E3B5149"/>
    <w:rsid w:val="00772ECF"/>
  </w:style>
  <w:style w:type="paragraph" w:customStyle="1" w:styleId="D44C5D6C343D4E96B56B373ADE1FC82B">
    <w:name w:val="D44C5D6C343D4E96B56B373ADE1FC82B"/>
    <w:rsid w:val="00772ECF"/>
  </w:style>
  <w:style w:type="paragraph" w:customStyle="1" w:styleId="6958536FBEDB4673B8C1CE6F8919619C">
    <w:name w:val="6958536FBEDB4673B8C1CE6F8919619C"/>
    <w:rsid w:val="00772ECF"/>
  </w:style>
  <w:style w:type="paragraph" w:customStyle="1" w:styleId="337E8E86E1264F26897666B528780CF6">
    <w:name w:val="337E8E86E1264F26897666B528780CF6"/>
    <w:rsid w:val="00772ECF"/>
  </w:style>
  <w:style w:type="paragraph" w:customStyle="1" w:styleId="95FAE09852C6405282F1503E0B1BD20D">
    <w:name w:val="95FAE09852C6405282F1503E0B1BD20D"/>
    <w:rsid w:val="00772ECF"/>
  </w:style>
  <w:style w:type="paragraph" w:customStyle="1" w:styleId="63EA47C4F11D4D17A237985D190F1FBA">
    <w:name w:val="63EA47C4F11D4D17A237985D190F1FBA"/>
    <w:rsid w:val="00772ECF"/>
  </w:style>
  <w:style w:type="paragraph" w:customStyle="1" w:styleId="71D0E39FDB014C15A53A2B0AB53D3497">
    <w:name w:val="71D0E39FDB014C15A53A2B0AB53D3497"/>
    <w:rsid w:val="00772ECF"/>
  </w:style>
  <w:style w:type="paragraph" w:customStyle="1" w:styleId="58121F8D61AA42A6B41C9CB2A666FDD5">
    <w:name w:val="58121F8D61AA42A6B41C9CB2A666FDD5"/>
    <w:rsid w:val="00772ECF"/>
  </w:style>
  <w:style w:type="paragraph" w:customStyle="1" w:styleId="5900EDA0592F41509E094EBF85EFACC1">
    <w:name w:val="5900EDA0592F41509E094EBF85EFACC1"/>
    <w:rsid w:val="00772ECF"/>
  </w:style>
  <w:style w:type="paragraph" w:customStyle="1" w:styleId="8AB92AA28B6C482DB8D4A0140ED868E4">
    <w:name w:val="8AB92AA28B6C482DB8D4A0140ED868E4"/>
    <w:rsid w:val="00772ECF"/>
  </w:style>
  <w:style w:type="paragraph" w:customStyle="1" w:styleId="41E3B85C0CB74E019FE6DED26F24C7C4">
    <w:name w:val="41E3B85C0CB74E019FE6DED26F24C7C4"/>
    <w:rsid w:val="00772ECF"/>
  </w:style>
  <w:style w:type="paragraph" w:customStyle="1" w:styleId="A5336E05557C44B78F6D95905DC4AC7E">
    <w:name w:val="A5336E05557C44B78F6D95905DC4AC7E"/>
    <w:rsid w:val="00772ECF"/>
  </w:style>
  <w:style w:type="paragraph" w:customStyle="1" w:styleId="2D4FF54B8F25441195A6C1061B7E5E67">
    <w:name w:val="2D4FF54B8F25441195A6C1061B7E5E67"/>
    <w:rsid w:val="00772ECF"/>
  </w:style>
  <w:style w:type="paragraph" w:customStyle="1" w:styleId="59FE838CED7841F2ACF73C686CAB8AA9">
    <w:name w:val="59FE838CED7841F2ACF73C686CAB8AA9"/>
    <w:rsid w:val="00772ECF"/>
  </w:style>
  <w:style w:type="paragraph" w:customStyle="1" w:styleId="3BDD53B7B9F54FA7BC971EA50B0BE06A">
    <w:name w:val="3BDD53B7B9F54FA7BC971EA50B0BE06A"/>
    <w:rsid w:val="00772ECF"/>
  </w:style>
  <w:style w:type="paragraph" w:customStyle="1" w:styleId="19575EA2745E444E9B9296AC6F710F36">
    <w:name w:val="19575EA2745E444E9B9296AC6F710F36"/>
    <w:rsid w:val="00772ECF"/>
  </w:style>
  <w:style w:type="paragraph" w:customStyle="1" w:styleId="7D59E342BBB9424D831991651BF0FBDB">
    <w:name w:val="7D59E342BBB9424D831991651BF0FBDB"/>
    <w:rsid w:val="00772ECF"/>
  </w:style>
  <w:style w:type="paragraph" w:customStyle="1" w:styleId="F1C4A8BFA2B442D0B7F14BA31486EE7A">
    <w:name w:val="F1C4A8BFA2B442D0B7F14BA31486EE7A"/>
    <w:rsid w:val="00772ECF"/>
  </w:style>
  <w:style w:type="paragraph" w:customStyle="1" w:styleId="C3E394E0493749F2B8D72A842CAB2ECE">
    <w:name w:val="C3E394E0493749F2B8D72A842CAB2ECE"/>
    <w:rsid w:val="00772ECF"/>
  </w:style>
  <w:style w:type="paragraph" w:customStyle="1" w:styleId="17DE4F10F20A4A7E8512FDB79D1AC42D">
    <w:name w:val="17DE4F10F20A4A7E8512FDB79D1AC42D"/>
    <w:rsid w:val="00772ECF"/>
  </w:style>
  <w:style w:type="paragraph" w:customStyle="1" w:styleId="359C86C1D4524E85A4A7AF5769CC4FFD">
    <w:name w:val="359C86C1D4524E85A4A7AF5769CC4FFD"/>
    <w:rsid w:val="00772ECF"/>
  </w:style>
  <w:style w:type="paragraph" w:customStyle="1" w:styleId="BA939606B33546FEA34E12BF9E6399AF">
    <w:name w:val="BA939606B33546FEA34E12BF9E6399AF"/>
    <w:rsid w:val="00772ECF"/>
  </w:style>
  <w:style w:type="paragraph" w:customStyle="1" w:styleId="30196A2DA0674CEDA4FC156A8F4458D3">
    <w:name w:val="30196A2DA0674CEDA4FC156A8F4458D3"/>
    <w:rsid w:val="00772ECF"/>
  </w:style>
  <w:style w:type="paragraph" w:customStyle="1" w:styleId="E91381FD5B3C499BBC1C543B2841590A">
    <w:name w:val="E91381FD5B3C499BBC1C543B2841590A"/>
    <w:rsid w:val="00772ECF"/>
  </w:style>
  <w:style w:type="paragraph" w:customStyle="1" w:styleId="2DBCE68AD9334558A81083F96AF7E83D">
    <w:name w:val="2DBCE68AD9334558A81083F96AF7E83D"/>
    <w:rsid w:val="00772ECF"/>
  </w:style>
  <w:style w:type="paragraph" w:customStyle="1" w:styleId="288E0108EB614447AA927CDB87863384">
    <w:name w:val="288E0108EB614447AA927CDB87863384"/>
    <w:rsid w:val="00772ECF"/>
  </w:style>
  <w:style w:type="paragraph" w:customStyle="1" w:styleId="DD95F81CFE29462689F24113E9288CD3">
    <w:name w:val="DD95F81CFE29462689F24113E9288CD3"/>
    <w:rsid w:val="00772ECF"/>
  </w:style>
  <w:style w:type="paragraph" w:customStyle="1" w:styleId="CD1BA93716E44A40A7E358F185F0F955">
    <w:name w:val="CD1BA93716E44A40A7E358F185F0F955"/>
    <w:rsid w:val="00772ECF"/>
  </w:style>
  <w:style w:type="paragraph" w:customStyle="1" w:styleId="D7EEE1EC662A4C10B4D5B148AD3CC21A">
    <w:name w:val="D7EEE1EC662A4C10B4D5B148AD3CC21A"/>
    <w:rsid w:val="00772ECF"/>
  </w:style>
  <w:style w:type="paragraph" w:customStyle="1" w:styleId="7CC22F0AD5B34736BEDCA5D072AE25B1">
    <w:name w:val="7CC22F0AD5B34736BEDCA5D072AE25B1"/>
    <w:rsid w:val="00772ECF"/>
  </w:style>
  <w:style w:type="paragraph" w:customStyle="1" w:styleId="BFF02144D123457A84B441197E10A336">
    <w:name w:val="BFF02144D123457A84B441197E10A336"/>
    <w:rsid w:val="00772ECF"/>
  </w:style>
  <w:style w:type="paragraph" w:customStyle="1" w:styleId="3CB2091B178A43A8AA3F4019FA3D4E4A">
    <w:name w:val="3CB2091B178A43A8AA3F4019FA3D4E4A"/>
    <w:rsid w:val="00772ECF"/>
  </w:style>
  <w:style w:type="paragraph" w:customStyle="1" w:styleId="FC7AFB78953B46E999221A940ECE7660">
    <w:name w:val="FC7AFB78953B46E999221A940ECE7660"/>
    <w:rsid w:val="00772ECF"/>
  </w:style>
  <w:style w:type="paragraph" w:customStyle="1" w:styleId="154ECA847AB44943A893B80AD4981BAC">
    <w:name w:val="154ECA847AB44943A893B80AD4981BAC"/>
    <w:rsid w:val="00772ECF"/>
  </w:style>
  <w:style w:type="paragraph" w:customStyle="1" w:styleId="2D40A0941AFD4FC780F49229341F0BF9">
    <w:name w:val="2D40A0941AFD4FC780F49229341F0BF9"/>
    <w:rsid w:val="00772ECF"/>
  </w:style>
  <w:style w:type="paragraph" w:customStyle="1" w:styleId="4B36403F1A844CCA80E53632567B9516">
    <w:name w:val="4B36403F1A844CCA80E53632567B9516"/>
    <w:rsid w:val="00772ECF"/>
  </w:style>
  <w:style w:type="paragraph" w:customStyle="1" w:styleId="3F9C04327850430AB46FC5DD92D2CEB6">
    <w:name w:val="3F9C04327850430AB46FC5DD92D2CEB6"/>
    <w:rsid w:val="00772ECF"/>
  </w:style>
  <w:style w:type="paragraph" w:customStyle="1" w:styleId="336DEEDCE16B4B80B699F3D7251B7D0E">
    <w:name w:val="336DEEDCE16B4B80B699F3D7251B7D0E"/>
    <w:rsid w:val="00772ECF"/>
  </w:style>
  <w:style w:type="paragraph" w:customStyle="1" w:styleId="1EC003D1DF8A4435A7F489176F30252F">
    <w:name w:val="1EC003D1DF8A4435A7F489176F30252F"/>
    <w:rsid w:val="00772ECF"/>
  </w:style>
  <w:style w:type="paragraph" w:customStyle="1" w:styleId="BEA2472DE5BE4855B93C452E0335A105">
    <w:name w:val="BEA2472DE5BE4855B93C452E0335A105"/>
    <w:rsid w:val="00772ECF"/>
  </w:style>
  <w:style w:type="paragraph" w:customStyle="1" w:styleId="62D66A5E60074FBAABA048B6A1FCB543">
    <w:name w:val="62D66A5E60074FBAABA048B6A1FCB543"/>
    <w:rsid w:val="00772ECF"/>
  </w:style>
  <w:style w:type="paragraph" w:customStyle="1" w:styleId="7DCC09BFF31F4E2680BF91F99EC3D593">
    <w:name w:val="7DCC09BFF31F4E2680BF91F99EC3D593"/>
    <w:rsid w:val="00772ECF"/>
  </w:style>
  <w:style w:type="paragraph" w:customStyle="1" w:styleId="A189B11C34B6462894A64D2F5EE266E5">
    <w:name w:val="A189B11C34B6462894A64D2F5EE266E5"/>
    <w:rsid w:val="00772ECF"/>
  </w:style>
  <w:style w:type="paragraph" w:customStyle="1" w:styleId="C4278212F8A2457282C7C988A2650A91">
    <w:name w:val="C4278212F8A2457282C7C988A2650A91"/>
    <w:rsid w:val="00772ECF"/>
  </w:style>
  <w:style w:type="paragraph" w:customStyle="1" w:styleId="332E97346E0444D68716A995BB36CB62">
    <w:name w:val="332E97346E0444D68716A995BB36CB62"/>
    <w:rsid w:val="00772ECF"/>
  </w:style>
  <w:style w:type="paragraph" w:customStyle="1" w:styleId="2FEB52E2C76648A3B8379CC0D1066B32">
    <w:name w:val="2FEB52E2C76648A3B8379CC0D1066B32"/>
    <w:rsid w:val="00772ECF"/>
  </w:style>
  <w:style w:type="paragraph" w:customStyle="1" w:styleId="F2FC547CEBAC489B89F264A5FE21ADE7">
    <w:name w:val="F2FC547CEBAC489B89F264A5FE21ADE7"/>
    <w:rsid w:val="00772ECF"/>
  </w:style>
  <w:style w:type="paragraph" w:customStyle="1" w:styleId="F2A8196E4E6842EDB32F4B7D0ADD36B2">
    <w:name w:val="F2A8196E4E6842EDB32F4B7D0ADD36B2"/>
    <w:rsid w:val="00772ECF"/>
  </w:style>
  <w:style w:type="paragraph" w:customStyle="1" w:styleId="CAA6BAC043104FF18A6AEEB054A3221D">
    <w:name w:val="CAA6BAC043104FF18A6AEEB054A3221D"/>
    <w:rsid w:val="00772ECF"/>
  </w:style>
  <w:style w:type="paragraph" w:customStyle="1" w:styleId="B694481AC8FF4451902F26A500683B0C">
    <w:name w:val="B694481AC8FF4451902F26A500683B0C"/>
    <w:rsid w:val="00772ECF"/>
  </w:style>
  <w:style w:type="paragraph" w:customStyle="1" w:styleId="C01961CF8AE641F8872262C35246FE49">
    <w:name w:val="C01961CF8AE641F8872262C35246FE49"/>
    <w:rsid w:val="00772ECF"/>
  </w:style>
  <w:style w:type="paragraph" w:customStyle="1" w:styleId="4A4FA80A350D4B39A2192929D581CF9A">
    <w:name w:val="4A4FA80A350D4B39A2192929D581CF9A"/>
    <w:rsid w:val="00772ECF"/>
  </w:style>
  <w:style w:type="paragraph" w:customStyle="1" w:styleId="3B678322100A4C5785F7DECC1F7E54AB">
    <w:name w:val="3B678322100A4C5785F7DECC1F7E54AB"/>
    <w:rsid w:val="00772ECF"/>
  </w:style>
  <w:style w:type="paragraph" w:customStyle="1" w:styleId="25F3B004DC9543EC8DA2EFB033AAB061">
    <w:name w:val="25F3B004DC9543EC8DA2EFB033AAB061"/>
    <w:rsid w:val="00772ECF"/>
  </w:style>
  <w:style w:type="paragraph" w:customStyle="1" w:styleId="28A779555FFA4F15861111D115A04E54">
    <w:name w:val="28A779555FFA4F15861111D115A04E54"/>
    <w:rsid w:val="00772ECF"/>
  </w:style>
  <w:style w:type="paragraph" w:customStyle="1" w:styleId="D0326D987710418788BF60AB71582C4A">
    <w:name w:val="D0326D987710418788BF60AB71582C4A"/>
    <w:rsid w:val="00772ECF"/>
  </w:style>
  <w:style w:type="paragraph" w:customStyle="1" w:styleId="32A1964F130740BDA3ABFFD3C198DDBC">
    <w:name w:val="32A1964F130740BDA3ABFFD3C198DDBC"/>
    <w:rsid w:val="00772ECF"/>
  </w:style>
  <w:style w:type="paragraph" w:customStyle="1" w:styleId="93B0DC3D0BDC4938AE4A386D5BFF54F2">
    <w:name w:val="93B0DC3D0BDC4938AE4A386D5BFF54F2"/>
    <w:rsid w:val="00772ECF"/>
  </w:style>
  <w:style w:type="paragraph" w:customStyle="1" w:styleId="1490CF52FDC34CAB9709569C1AFE1C91">
    <w:name w:val="1490CF52FDC34CAB9709569C1AFE1C91"/>
    <w:rsid w:val="00772ECF"/>
  </w:style>
  <w:style w:type="paragraph" w:customStyle="1" w:styleId="4808C59DD573442C942B5C3C3C7A2E56">
    <w:name w:val="4808C59DD573442C942B5C3C3C7A2E56"/>
    <w:rsid w:val="00772ECF"/>
  </w:style>
  <w:style w:type="paragraph" w:customStyle="1" w:styleId="CCDAB5243FB84864851ECC99BCDF0A54">
    <w:name w:val="CCDAB5243FB84864851ECC99BCDF0A54"/>
    <w:rsid w:val="00772ECF"/>
  </w:style>
  <w:style w:type="paragraph" w:customStyle="1" w:styleId="AC50B798CEDD4C2FBBFE6D719CD477F4">
    <w:name w:val="AC50B798CEDD4C2FBBFE6D719CD477F4"/>
    <w:rsid w:val="00772ECF"/>
  </w:style>
  <w:style w:type="paragraph" w:customStyle="1" w:styleId="F097A26B8CD74C2F9FFB279C0E5EA850">
    <w:name w:val="F097A26B8CD74C2F9FFB279C0E5EA850"/>
    <w:rsid w:val="00772ECF"/>
  </w:style>
  <w:style w:type="paragraph" w:customStyle="1" w:styleId="3434F56E597945F79F778CC870801319">
    <w:name w:val="3434F56E597945F79F778CC870801319"/>
    <w:rsid w:val="00772ECF"/>
  </w:style>
  <w:style w:type="paragraph" w:customStyle="1" w:styleId="9D070609CCE54C13BC93AD08CBC8A918">
    <w:name w:val="9D070609CCE54C13BC93AD08CBC8A918"/>
    <w:rsid w:val="00772ECF"/>
  </w:style>
  <w:style w:type="paragraph" w:customStyle="1" w:styleId="B97949AF3D8B4717870279A0F082AF75">
    <w:name w:val="B97949AF3D8B4717870279A0F082AF75"/>
    <w:rsid w:val="00772ECF"/>
  </w:style>
  <w:style w:type="paragraph" w:customStyle="1" w:styleId="D924A5005B3A4D3A8E4618C203B041A2">
    <w:name w:val="D924A5005B3A4D3A8E4618C203B041A2"/>
    <w:rsid w:val="00772ECF"/>
  </w:style>
  <w:style w:type="paragraph" w:customStyle="1" w:styleId="01652F2429A64A8A84E9A6F4E1772FE7">
    <w:name w:val="01652F2429A64A8A84E9A6F4E1772FE7"/>
    <w:rsid w:val="00772ECF"/>
  </w:style>
  <w:style w:type="paragraph" w:customStyle="1" w:styleId="0E36AAB6557B4E7085776B827CA31797">
    <w:name w:val="0E36AAB6557B4E7085776B827CA31797"/>
    <w:rsid w:val="00772ECF"/>
  </w:style>
  <w:style w:type="paragraph" w:customStyle="1" w:styleId="B5CD381FFC0F4E6785EC1A4B4A5B9499">
    <w:name w:val="B5CD381FFC0F4E6785EC1A4B4A5B9499"/>
    <w:rsid w:val="00772ECF"/>
  </w:style>
  <w:style w:type="paragraph" w:customStyle="1" w:styleId="F9F456A302304B9C84B8DC5909506994">
    <w:name w:val="F9F456A302304B9C84B8DC5909506994"/>
    <w:rsid w:val="00772ECF"/>
  </w:style>
  <w:style w:type="paragraph" w:customStyle="1" w:styleId="142A7A889C6243E28CF99A3AE7674129">
    <w:name w:val="142A7A889C6243E28CF99A3AE7674129"/>
    <w:rsid w:val="00772ECF"/>
  </w:style>
  <w:style w:type="paragraph" w:customStyle="1" w:styleId="39B022CE26BA4C6E8D250D4E23EAEE0D">
    <w:name w:val="39B022CE26BA4C6E8D250D4E23EAEE0D"/>
    <w:rsid w:val="00772ECF"/>
  </w:style>
  <w:style w:type="paragraph" w:customStyle="1" w:styleId="2B77FB93CBC044AAA0768F5660187067">
    <w:name w:val="2B77FB93CBC044AAA0768F5660187067"/>
    <w:rsid w:val="00772ECF"/>
  </w:style>
  <w:style w:type="paragraph" w:customStyle="1" w:styleId="B1E19D2C61DE47199AFE811BE8E2970D">
    <w:name w:val="B1E19D2C61DE47199AFE811BE8E2970D"/>
    <w:rsid w:val="00772ECF"/>
  </w:style>
  <w:style w:type="paragraph" w:customStyle="1" w:styleId="4936A225172C499887921B57B916C839">
    <w:name w:val="4936A225172C499887921B57B916C839"/>
    <w:rsid w:val="00772ECF"/>
  </w:style>
  <w:style w:type="paragraph" w:customStyle="1" w:styleId="989D1D29B7794157B33298C2C7FE2ACB">
    <w:name w:val="989D1D29B7794157B33298C2C7FE2ACB"/>
    <w:rsid w:val="00772ECF"/>
  </w:style>
  <w:style w:type="paragraph" w:customStyle="1" w:styleId="B66B092EEEC54885AD4E28302AC66CC7">
    <w:name w:val="B66B092EEEC54885AD4E28302AC66CC7"/>
    <w:rsid w:val="00772ECF"/>
  </w:style>
  <w:style w:type="paragraph" w:customStyle="1" w:styleId="E6E3E4B0A7A24A3A887AB3C2704F2055">
    <w:name w:val="E6E3E4B0A7A24A3A887AB3C2704F2055"/>
    <w:rsid w:val="00772ECF"/>
  </w:style>
  <w:style w:type="paragraph" w:customStyle="1" w:styleId="C35A5E0ABCB14C6898A3D2B6448F7A82">
    <w:name w:val="C35A5E0ABCB14C6898A3D2B6448F7A82"/>
    <w:rsid w:val="00772ECF"/>
  </w:style>
  <w:style w:type="paragraph" w:customStyle="1" w:styleId="AC375F47696E47788B9A3B20F70F13A9">
    <w:name w:val="AC375F47696E47788B9A3B20F70F13A9"/>
    <w:rsid w:val="00772ECF"/>
  </w:style>
  <w:style w:type="paragraph" w:customStyle="1" w:styleId="787F95DB78F34A02AE4882222EEFEFC5">
    <w:name w:val="787F95DB78F34A02AE4882222EEFEFC5"/>
    <w:rsid w:val="00772ECF"/>
  </w:style>
  <w:style w:type="paragraph" w:customStyle="1" w:styleId="E87B0915E8304514A9C83B97B859B7F5">
    <w:name w:val="E87B0915E8304514A9C83B97B859B7F5"/>
    <w:rsid w:val="00772ECF"/>
  </w:style>
  <w:style w:type="paragraph" w:customStyle="1" w:styleId="1EDA30F2627B4ABB874017B474CD50AE">
    <w:name w:val="1EDA30F2627B4ABB874017B474CD50AE"/>
    <w:rsid w:val="00772ECF"/>
  </w:style>
  <w:style w:type="paragraph" w:customStyle="1" w:styleId="F1220D1DFBC94CF0BF7948FB16F1A3A4">
    <w:name w:val="F1220D1DFBC94CF0BF7948FB16F1A3A4"/>
    <w:rsid w:val="00772ECF"/>
  </w:style>
  <w:style w:type="paragraph" w:customStyle="1" w:styleId="358A8F76330B42AB840F6B520AE8271E">
    <w:name w:val="358A8F76330B42AB840F6B520AE8271E"/>
    <w:rsid w:val="00772ECF"/>
  </w:style>
  <w:style w:type="paragraph" w:customStyle="1" w:styleId="C88B605F9CBB463AB6A28B69DAD8BF54">
    <w:name w:val="C88B605F9CBB463AB6A28B69DAD8BF54"/>
    <w:rsid w:val="00772ECF"/>
  </w:style>
  <w:style w:type="paragraph" w:customStyle="1" w:styleId="14A5F7A170F54C9E904C2CD2E29FF5BD">
    <w:name w:val="14A5F7A170F54C9E904C2CD2E29FF5BD"/>
    <w:rsid w:val="00772ECF"/>
  </w:style>
  <w:style w:type="paragraph" w:customStyle="1" w:styleId="8AA0145278B84F61AC39A4403FBB113E">
    <w:name w:val="8AA0145278B84F61AC39A4403FBB113E"/>
    <w:rsid w:val="00772ECF"/>
  </w:style>
  <w:style w:type="paragraph" w:customStyle="1" w:styleId="7DA11A4092974948899EA65A0F1F02D9">
    <w:name w:val="7DA11A4092974948899EA65A0F1F02D9"/>
    <w:rsid w:val="00772ECF"/>
  </w:style>
  <w:style w:type="paragraph" w:customStyle="1" w:styleId="D9645668DF7A45F590C2E57587813E85">
    <w:name w:val="D9645668DF7A45F590C2E57587813E85"/>
    <w:rsid w:val="00772ECF"/>
  </w:style>
  <w:style w:type="paragraph" w:customStyle="1" w:styleId="03E214DD016D4D3980108AFA8791684B">
    <w:name w:val="03E214DD016D4D3980108AFA8791684B"/>
    <w:rsid w:val="00772ECF"/>
  </w:style>
  <w:style w:type="paragraph" w:customStyle="1" w:styleId="64C5E1C3A2B8457B9DA0EFE9262D8A74">
    <w:name w:val="64C5E1C3A2B8457B9DA0EFE9262D8A74"/>
    <w:rsid w:val="00772ECF"/>
  </w:style>
  <w:style w:type="paragraph" w:customStyle="1" w:styleId="1DDD2D2AB76E41D3B82C75C33040113A">
    <w:name w:val="1DDD2D2AB76E41D3B82C75C33040113A"/>
    <w:rsid w:val="00772ECF"/>
  </w:style>
  <w:style w:type="paragraph" w:customStyle="1" w:styleId="511DC5FBBFC2457B9104183D9C6B20B7">
    <w:name w:val="511DC5FBBFC2457B9104183D9C6B20B7"/>
    <w:rsid w:val="00772ECF"/>
  </w:style>
  <w:style w:type="paragraph" w:customStyle="1" w:styleId="DD5DFA9E9E3E44D78FCA83BB8D11530A">
    <w:name w:val="DD5DFA9E9E3E44D78FCA83BB8D11530A"/>
    <w:rsid w:val="00772ECF"/>
  </w:style>
  <w:style w:type="paragraph" w:customStyle="1" w:styleId="8D55F4D0DDC04233A4F75527DBC3C6F6">
    <w:name w:val="8D55F4D0DDC04233A4F75527DBC3C6F6"/>
    <w:rsid w:val="00772ECF"/>
  </w:style>
  <w:style w:type="paragraph" w:customStyle="1" w:styleId="FA0C767B0C104A66BB681B3BA550436E">
    <w:name w:val="FA0C767B0C104A66BB681B3BA550436E"/>
    <w:rsid w:val="00772ECF"/>
  </w:style>
  <w:style w:type="paragraph" w:customStyle="1" w:styleId="FA569EB712F6437A961D64C4E83632C6">
    <w:name w:val="FA569EB712F6437A961D64C4E83632C6"/>
    <w:rsid w:val="00772ECF"/>
  </w:style>
  <w:style w:type="paragraph" w:customStyle="1" w:styleId="1BDCD66158CD44988E9D33F557727A6E">
    <w:name w:val="1BDCD66158CD44988E9D33F557727A6E"/>
    <w:rsid w:val="00772ECF"/>
  </w:style>
  <w:style w:type="paragraph" w:customStyle="1" w:styleId="5F19104F97704923BCFDB2FDB8972EEE">
    <w:name w:val="5F19104F97704923BCFDB2FDB8972EEE"/>
    <w:rsid w:val="00772ECF"/>
  </w:style>
  <w:style w:type="paragraph" w:customStyle="1" w:styleId="E911FA956E9645659325E3E5509A08F2">
    <w:name w:val="E911FA956E9645659325E3E5509A08F2"/>
    <w:rsid w:val="00772ECF"/>
  </w:style>
  <w:style w:type="paragraph" w:customStyle="1" w:styleId="441BD74F5C5946DFABE093AE5E4358A5">
    <w:name w:val="441BD74F5C5946DFABE093AE5E4358A5"/>
    <w:rsid w:val="00772ECF"/>
  </w:style>
  <w:style w:type="paragraph" w:customStyle="1" w:styleId="4122A3B2081246D0B26C7D6D58CEFD00">
    <w:name w:val="4122A3B2081246D0B26C7D6D58CEFD00"/>
    <w:rsid w:val="00772ECF"/>
  </w:style>
  <w:style w:type="paragraph" w:customStyle="1" w:styleId="9E3404F7E9494C15BE05664EA177E0E6">
    <w:name w:val="9E3404F7E9494C15BE05664EA177E0E6"/>
    <w:rsid w:val="00772ECF"/>
  </w:style>
  <w:style w:type="paragraph" w:customStyle="1" w:styleId="3572BC5D934241FBA7DF5DC3113CA1DB">
    <w:name w:val="3572BC5D934241FBA7DF5DC3113CA1DB"/>
    <w:rsid w:val="00772ECF"/>
  </w:style>
  <w:style w:type="paragraph" w:customStyle="1" w:styleId="F2A14A63008D4D079070D738C7E58A22">
    <w:name w:val="F2A14A63008D4D079070D738C7E58A22"/>
    <w:rsid w:val="00772ECF"/>
  </w:style>
  <w:style w:type="paragraph" w:customStyle="1" w:styleId="B613AE027A2C41A498D1FCE4A87A9213">
    <w:name w:val="B613AE027A2C41A498D1FCE4A87A9213"/>
    <w:rsid w:val="00772ECF"/>
  </w:style>
  <w:style w:type="paragraph" w:customStyle="1" w:styleId="7D820ABF91B540CC971C4C781E7FBB59">
    <w:name w:val="7D820ABF91B540CC971C4C781E7FBB59"/>
    <w:rsid w:val="00772ECF"/>
  </w:style>
  <w:style w:type="paragraph" w:customStyle="1" w:styleId="78AC8C2166834AE1A7B42E3B71C68AB6">
    <w:name w:val="78AC8C2166834AE1A7B42E3B71C68AB6"/>
    <w:rsid w:val="00772ECF"/>
  </w:style>
  <w:style w:type="paragraph" w:customStyle="1" w:styleId="D73F350A459B41B9AD2902014B29D599">
    <w:name w:val="D73F350A459B41B9AD2902014B29D599"/>
    <w:rsid w:val="00772ECF"/>
  </w:style>
  <w:style w:type="paragraph" w:customStyle="1" w:styleId="26512AE7E9B6428CB76C68F5F4B82BEC">
    <w:name w:val="26512AE7E9B6428CB76C68F5F4B82BEC"/>
    <w:rsid w:val="00772ECF"/>
  </w:style>
  <w:style w:type="paragraph" w:customStyle="1" w:styleId="A109C57D5EA6401CA25EE12DCD1E03B7">
    <w:name w:val="A109C57D5EA6401CA25EE12DCD1E03B7"/>
    <w:rsid w:val="00772ECF"/>
  </w:style>
  <w:style w:type="paragraph" w:customStyle="1" w:styleId="84598228F8A14D2D8CC832BB6068E50E">
    <w:name w:val="84598228F8A14D2D8CC832BB6068E50E"/>
    <w:rsid w:val="00772ECF"/>
  </w:style>
  <w:style w:type="paragraph" w:customStyle="1" w:styleId="C5E4108998A9483986BAA6E74736C171">
    <w:name w:val="C5E4108998A9483986BAA6E74736C171"/>
    <w:rsid w:val="00772ECF"/>
  </w:style>
  <w:style w:type="paragraph" w:customStyle="1" w:styleId="ED4130DEC0D3481D833D9844A3A65B60">
    <w:name w:val="ED4130DEC0D3481D833D9844A3A65B60"/>
    <w:rsid w:val="00772ECF"/>
  </w:style>
  <w:style w:type="paragraph" w:customStyle="1" w:styleId="BA102F9350944885AB332395DEB9CFFB">
    <w:name w:val="BA102F9350944885AB332395DEB9CFFB"/>
    <w:rsid w:val="00772ECF"/>
  </w:style>
  <w:style w:type="paragraph" w:customStyle="1" w:styleId="47E89D8C7F644E5D8D67A5E12D8A02FA">
    <w:name w:val="47E89D8C7F644E5D8D67A5E12D8A02FA"/>
    <w:rsid w:val="00772ECF"/>
  </w:style>
  <w:style w:type="paragraph" w:customStyle="1" w:styleId="459C951B116349B7B5D95B1ADE4CA2F9">
    <w:name w:val="459C951B116349B7B5D95B1ADE4CA2F9"/>
    <w:rsid w:val="00772ECF"/>
  </w:style>
  <w:style w:type="paragraph" w:customStyle="1" w:styleId="2415788D75AF4E76BB5973A0C0AC2028">
    <w:name w:val="2415788D75AF4E76BB5973A0C0AC2028"/>
    <w:rsid w:val="00772ECF"/>
  </w:style>
  <w:style w:type="paragraph" w:customStyle="1" w:styleId="8C4D779709B64F5485C0F78F95E07A69">
    <w:name w:val="8C4D779709B64F5485C0F78F95E07A69"/>
    <w:rsid w:val="00772ECF"/>
  </w:style>
  <w:style w:type="paragraph" w:customStyle="1" w:styleId="72C56355F51143D5B3E4EC182657CE14">
    <w:name w:val="72C56355F51143D5B3E4EC182657CE14"/>
    <w:rsid w:val="00772ECF"/>
  </w:style>
  <w:style w:type="paragraph" w:customStyle="1" w:styleId="F62E8769834A4DF1AB960257F37A3A1D">
    <w:name w:val="F62E8769834A4DF1AB960257F37A3A1D"/>
    <w:rsid w:val="00772ECF"/>
  </w:style>
  <w:style w:type="paragraph" w:customStyle="1" w:styleId="3191523AA3CB4827B9A1071CB94517BD">
    <w:name w:val="3191523AA3CB4827B9A1071CB94517BD"/>
    <w:rsid w:val="00772ECF"/>
  </w:style>
  <w:style w:type="paragraph" w:customStyle="1" w:styleId="8DB508921260405D81719CF1BB72B115">
    <w:name w:val="8DB508921260405D81719CF1BB72B115"/>
    <w:rsid w:val="00772ECF"/>
  </w:style>
  <w:style w:type="paragraph" w:customStyle="1" w:styleId="C85F91399695404F99D6F2E78D5EFB3A">
    <w:name w:val="C85F91399695404F99D6F2E78D5EFB3A"/>
    <w:rsid w:val="00772ECF"/>
  </w:style>
  <w:style w:type="paragraph" w:customStyle="1" w:styleId="270E0879316D4319B7AEA4A118246875">
    <w:name w:val="270E0879316D4319B7AEA4A118246875"/>
    <w:rsid w:val="00772ECF"/>
  </w:style>
  <w:style w:type="paragraph" w:customStyle="1" w:styleId="B2C12BC87B4E4FCDB1D2E83F15CD3605">
    <w:name w:val="B2C12BC87B4E4FCDB1D2E83F15CD3605"/>
    <w:rsid w:val="00772ECF"/>
  </w:style>
  <w:style w:type="paragraph" w:customStyle="1" w:styleId="650770A4977E450C91ED9A694691532D">
    <w:name w:val="650770A4977E450C91ED9A694691532D"/>
    <w:rsid w:val="00772ECF"/>
  </w:style>
  <w:style w:type="paragraph" w:customStyle="1" w:styleId="C69F7AA61A2C46C4ADB173AF5B7C3DD8">
    <w:name w:val="C69F7AA61A2C46C4ADB173AF5B7C3DD8"/>
    <w:rsid w:val="00772ECF"/>
  </w:style>
  <w:style w:type="paragraph" w:customStyle="1" w:styleId="6C77AE28F9784B25960AE4AEEA259657">
    <w:name w:val="6C77AE28F9784B25960AE4AEEA259657"/>
    <w:rsid w:val="00772ECF"/>
  </w:style>
  <w:style w:type="paragraph" w:customStyle="1" w:styleId="9AEFDE7A29364B22BC679A9B2E530452">
    <w:name w:val="9AEFDE7A29364B22BC679A9B2E530452"/>
    <w:rsid w:val="00772ECF"/>
  </w:style>
  <w:style w:type="paragraph" w:customStyle="1" w:styleId="D5536A3CBB3C4CBFBB278267DDEABE76">
    <w:name w:val="D5536A3CBB3C4CBFBB278267DDEABE76"/>
    <w:rsid w:val="00772ECF"/>
  </w:style>
  <w:style w:type="paragraph" w:customStyle="1" w:styleId="085951B1241B431884F553F3319ECAC7">
    <w:name w:val="085951B1241B431884F553F3319ECAC7"/>
    <w:rsid w:val="00772ECF"/>
  </w:style>
  <w:style w:type="paragraph" w:customStyle="1" w:styleId="81BF957F6BD346BC89DAEFC18EF0DC1A">
    <w:name w:val="81BF957F6BD346BC89DAEFC18EF0DC1A"/>
    <w:rsid w:val="00772ECF"/>
  </w:style>
  <w:style w:type="paragraph" w:customStyle="1" w:styleId="332483416F914A4B8369871C40C3D52A">
    <w:name w:val="332483416F914A4B8369871C40C3D52A"/>
    <w:rsid w:val="00772ECF"/>
  </w:style>
  <w:style w:type="paragraph" w:customStyle="1" w:styleId="A85AB2A83435496DACF8CEC4E3F35742">
    <w:name w:val="A85AB2A83435496DACF8CEC4E3F35742"/>
    <w:rsid w:val="00772ECF"/>
  </w:style>
  <w:style w:type="paragraph" w:customStyle="1" w:styleId="0853D186D0EF4819B20F4950DADE7F20">
    <w:name w:val="0853D186D0EF4819B20F4950DADE7F20"/>
    <w:rsid w:val="00772ECF"/>
  </w:style>
  <w:style w:type="paragraph" w:customStyle="1" w:styleId="070E03F2A7AE4A70875B2EBA5E7D1C0E">
    <w:name w:val="070E03F2A7AE4A70875B2EBA5E7D1C0E"/>
    <w:rsid w:val="00772ECF"/>
  </w:style>
  <w:style w:type="paragraph" w:customStyle="1" w:styleId="2298F8359E90480BAC28FF486B7A9E60">
    <w:name w:val="2298F8359E90480BAC28FF486B7A9E60"/>
    <w:rsid w:val="00772ECF"/>
  </w:style>
  <w:style w:type="paragraph" w:customStyle="1" w:styleId="8B0ACDC58C91495BABDD1A4908DDD621">
    <w:name w:val="8B0ACDC58C91495BABDD1A4908DDD621"/>
    <w:rsid w:val="00772ECF"/>
  </w:style>
  <w:style w:type="paragraph" w:customStyle="1" w:styleId="4BCD9368077243179864527EA25C869D">
    <w:name w:val="4BCD9368077243179864527EA25C869D"/>
    <w:rsid w:val="00772ECF"/>
  </w:style>
  <w:style w:type="paragraph" w:customStyle="1" w:styleId="C9CC1D6F72174330A0FE8E354C4DECAD">
    <w:name w:val="C9CC1D6F72174330A0FE8E354C4DECAD"/>
    <w:rsid w:val="00772ECF"/>
  </w:style>
  <w:style w:type="paragraph" w:customStyle="1" w:styleId="7ED9445035E84CE1B65ED7AE8BA3FCDC">
    <w:name w:val="7ED9445035E84CE1B65ED7AE8BA3FCDC"/>
    <w:rsid w:val="00772ECF"/>
  </w:style>
  <w:style w:type="paragraph" w:customStyle="1" w:styleId="CD3E681651044341957FB131AC9863BD">
    <w:name w:val="CD3E681651044341957FB131AC9863BD"/>
    <w:rsid w:val="00772ECF"/>
  </w:style>
  <w:style w:type="paragraph" w:customStyle="1" w:styleId="92557BE3C0F644D2BCC2A3FC3D8138F8">
    <w:name w:val="92557BE3C0F644D2BCC2A3FC3D8138F8"/>
    <w:rsid w:val="00772ECF"/>
  </w:style>
  <w:style w:type="paragraph" w:customStyle="1" w:styleId="E833E79222FC4E1ABD40DB914EED4A1E">
    <w:name w:val="E833E79222FC4E1ABD40DB914EED4A1E"/>
    <w:rsid w:val="00772ECF"/>
  </w:style>
  <w:style w:type="paragraph" w:customStyle="1" w:styleId="DB2AB8E1C15C4BE6B3412430E16ADBB6">
    <w:name w:val="DB2AB8E1C15C4BE6B3412430E16ADBB6"/>
    <w:rsid w:val="00772ECF"/>
  </w:style>
  <w:style w:type="paragraph" w:customStyle="1" w:styleId="71FB3A9205594BD8B1D6416A0957FAC6">
    <w:name w:val="71FB3A9205594BD8B1D6416A0957FAC6"/>
    <w:rsid w:val="00772ECF"/>
  </w:style>
  <w:style w:type="paragraph" w:customStyle="1" w:styleId="4805DA6F9DE34BD89BF6CBBE94A61CD1">
    <w:name w:val="4805DA6F9DE34BD89BF6CBBE94A61CD1"/>
    <w:rsid w:val="00772ECF"/>
  </w:style>
  <w:style w:type="paragraph" w:customStyle="1" w:styleId="F4501F192E434D52A64591D57C03EAE6">
    <w:name w:val="F4501F192E434D52A64591D57C03EAE6"/>
    <w:rsid w:val="00772ECF"/>
  </w:style>
  <w:style w:type="paragraph" w:customStyle="1" w:styleId="A92B0CC3EC5C44839983F4AE346EC462">
    <w:name w:val="A92B0CC3EC5C44839983F4AE346EC462"/>
    <w:rsid w:val="00772ECF"/>
  </w:style>
  <w:style w:type="paragraph" w:customStyle="1" w:styleId="2B15C8C41C4044DAB1C5E7D904CEBE8B">
    <w:name w:val="2B15C8C41C4044DAB1C5E7D904CEBE8B"/>
    <w:rsid w:val="00772ECF"/>
  </w:style>
  <w:style w:type="paragraph" w:customStyle="1" w:styleId="AEB178AB00734519B611ED3B8CD41179">
    <w:name w:val="AEB178AB00734519B611ED3B8CD41179"/>
    <w:rsid w:val="00772ECF"/>
  </w:style>
  <w:style w:type="paragraph" w:customStyle="1" w:styleId="2F04AC6883684A7586B8E91033113F1A">
    <w:name w:val="2F04AC6883684A7586B8E91033113F1A"/>
    <w:rsid w:val="00772ECF"/>
  </w:style>
  <w:style w:type="paragraph" w:customStyle="1" w:styleId="065C1B30A8C14E4EAF1C18BFAFE35D48">
    <w:name w:val="065C1B30A8C14E4EAF1C18BFAFE35D48"/>
    <w:rsid w:val="00772ECF"/>
  </w:style>
  <w:style w:type="paragraph" w:customStyle="1" w:styleId="675A4FB5A54B4B4F84719A9961081D72">
    <w:name w:val="675A4FB5A54B4B4F84719A9961081D72"/>
    <w:rsid w:val="00772ECF"/>
  </w:style>
  <w:style w:type="paragraph" w:customStyle="1" w:styleId="B6F19305B8D240DF83DD7C1DACDED745">
    <w:name w:val="B6F19305B8D240DF83DD7C1DACDED745"/>
    <w:rsid w:val="00772ECF"/>
  </w:style>
  <w:style w:type="paragraph" w:customStyle="1" w:styleId="3241CBB68E51439EB80F895C751BF9B6">
    <w:name w:val="3241CBB68E51439EB80F895C751BF9B6"/>
    <w:rsid w:val="00772ECF"/>
  </w:style>
  <w:style w:type="paragraph" w:customStyle="1" w:styleId="BE28D7A2BC374BD4AC3F1024D76EAE9E">
    <w:name w:val="BE28D7A2BC374BD4AC3F1024D76EAE9E"/>
    <w:rsid w:val="00772ECF"/>
  </w:style>
  <w:style w:type="paragraph" w:customStyle="1" w:styleId="91B1D9624AFB4A2CB5E0630A493D023E">
    <w:name w:val="91B1D9624AFB4A2CB5E0630A493D023E"/>
    <w:rsid w:val="00772ECF"/>
  </w:style>
  <w:style w:type="paragraph" w:customStyle="1" w:styleId="DA4C11F585C74143912ECBABD8478563">
    <w:name w:val="DA4C11F585C74143912ECBABD8478563"/>
    <w:rsid w:val="00772ECF"/>
  </w:style>
  <w:style w:type="paragraph" w:customStyle="1" w:styleId="D39CE5F2A43A46A282611C79CE0210F1">
    <w:name w:val="D39CE5F2A43A46A282611C79CE0210F1"/>
    <w:rsid w:val="00772ECF"/>
  </w:style>
  <w:style w:type="paragraph" w:customStyle="1" w:styleId="4069CBFAD16B45F59210115C43663A8E">
    <w:name w:val="4069CBFAD16B45F59210115C43663A8E"/>
    <w:rsid w:val="00772ECF"/>
  </w:style>
  <w:style w:type="paragraph" w:customStyle="1" w:styleId="B93544B3F4DB4183AD8E8DFD56839001">
    <w:name w:val="B93544B3F4DB4183AD8E8DFD56839001"/>
    <w:rsid w:val="00772ECF"/>
  </w:style>
  <w:style w:type="paragraph" w:customStyle="1" w:styleId="6E4670CAB68F416FA09EE62F7013DA7D">
    <w:name w:val="6E4670CAB68F416FA09EE62F7013DA7D"/>
    <w:rsid w:val="00772ECF"/>
  </w:style>
  <w:style w:type="paragraph" w:customStyle="1" w:styleId="BEF142311CB74CC7B72B954BC5BC1D84">
    <w:name w:val="BEF142311CB74CC7B72B954BC5BC1D84"/>
    <w:rsid w:val="00772ECF"/>
  </w:style>
  <w:style w:type="paragraph" w:customStyle="1" w:styleId="59A715FA7B164AA888B5A7FFA24A6C7D">
    <w:name w:val="59A715FA7B164AA888B5A7FFA24A6C7D"/>
    <w:rsid w:val="00772ECF"/>
  </w:style>
  <w:style w:type="paragraph" w:customStyle="1" w:styleId="961E488D04E84628850E67091F9C9C47">
    <w:name w:val="961E488D04E84628850E67091F9C9C47"/>
    <w:rsid w:val="00772ECF"/>
  </w:style>
  <w:style w:type="paragraph" w:customStyle="1" w:styleId="BA2662E47D9A4E33A2C7F5276498C539">
    <w:name w:val="BA2662E47D9A4E33A2C7F5276498C539"/>
    <w:rsid w:val="00772ECF"/>
  </w:style>
  <w:style w:type="paragraph" w:customStyle="1" w:styleId="099677AE3F9044E6BC7F10B2C7A13D8A">
    <w:name w:val="099677AE3F9044E6BC7F10B2C7A13D8A"/>
    <w:rsid w:val="00772ECF"/>
  </w:style>
  <w:style w:type="paragraph" w:customStyle="1" w:styleId="BD9A4A86C2254F8BB9FC10F9E976FDB8">
    <w:name w:val="BD9A4A86C2254F8BB9FC10F9E976FDB8"/>
    <w:rsid w:val="00772ECF"/>
  </w:style>
  <w:style w:type="paragraph" w:customStyle="1" w:styleId="0A044C30482949568246954D3C069FB4">
    <w:name w:val="0A044C30482949568246954D3C069FB4"/>
    <w:rsid w:val="00772ECF"/>
  </w:style>
  <w:style w:type="paragraph" w:customStyle="1" w:styleId="72323E7E6160410CAC88DCC62D870ADA">
    <w:name w:val="72323E7E6160410CAC88DCC62D870ADA"/>
    <w:rsid w:val="00772ECF"/>
  </w:style>
  <w:style w:type="paragraph" w:customStyle="1" w:styleId="42B84CF0B6B64C0EB3DB79FF08BD83A4">
    <w:name w:val="42B84CF0B6B64C0EB3DB79FF08BD83A4"/>
    <w:rsid w:val="00772ECF"/>
  </w:style>
  <w:style w:type="paragraph" w:customStyle="1" w:styleId="9A12413B2E1D4F01B54800865376B741">
    <w:name w:val="9A12413B2E1D4F01B54800865376B741"/>
    <w:rsid w:val="00772ECF"/>
  </w:style>
  <w:style w:type="paragraph" w:customStyle="1" w:styleId="0FE3E52B2FC24FDB99EA710B3A3323F6">
    <w:name w:val="0FE3E52B2FC24FDB99EA710B3A3323F6"/>
    <w:rsid w:val="00772ECF"/>
  </w:style>
  <w:style w:type="paragraph" w:customStyle="1" w:styleId="A9A85D86879341079E3FBAB2FF08500B">
    <w:name w:val="A9A85D86879341079E3FBAB2FF08500B"/>
    <w:rsid w:val="00772ECF"/>
  </w:style>
  <w:style w:type="paragraph" w:customStyle="1" w:styleId="8516825532E14088809E4CB9C1DF9EB8">
    <w:name w:val="8516825532E14088809E4CB9C1DF9EB8"/>
    <w:rsid w:val="00772ECF"/>
  </w:style>
  <w:style w:type="paragraph" w:customStyle="1" w:styleId="8771C9BD431B406BA425C3BD0FCF3D2A">
    <w:name w:val="8771C9BD431B406BA425C3BD0FCF3D2A"/>
    <w:rsid w:val="00772ECF"/>
  </w:style>
  <w:style w:type="paragraph" w:customStyle="1" w:styleId="EF5AC08C15A244A3A524AC374B65DFF8">
    <w:name w:val="EF5AC08C15A244A3A524AC374B65DFF8"/>
    <w:rsid w:val="00772ECF"/>
  </w:style>
  <w:style w:type="paragraph" w:customStyle="1" w:styleId="848259C0A11B4D7D8DCD674E9A0247DD">
    <w:name w:val="848259C0A11B4D7D8DCD674E9A0247DD"/>
    <w:rsid w:val="00772ECF"/>
  </w:style>
  <w:style w:type="paragraph" w:customStyle="1" w:styleId="FD716C184BA74D889D6AA6C6FD03F0FC">
    <w:name w:val="FD716C184BA74D889D6AA6C6FD03F0FC"/>
    <w:rsid w:val="00772ECF"/>
  </w:style>
  <w:style w:type="paragraph" w:customStyle="1" w:styleId="8F993418EFB6452A9504EA2A4E042064">
    <w:name w:val="8F993418EFB6452A9504EA2A4E042064"/>
    <w:rsid w:val="00772ECF"/>
  </w:style>
  <w:style w:type="paragraph" w:customStyle="1" w:styleId="F0F82F7F7AFB4ADE9D765D428F007777">
    <w:name w:val="F0F82F7F7AFB4ADE9D765D428F007777"/>
    <w:rsid w:val="00772ECF"/>
  </w:style>
  <w:style w:type="paragraph" w:customStyle="1" w:styleId="A014BF7615DF4270B731F76BC6758835">
    <w:name w:val="A014BF7615DF4270B731F76BC6758835"/>
    <w:rsid w:val="00772ECF"/>
  </w:style>
  <w:style w:type="paragraph" w:customStyle="1" w:styleId="8739662F29134368B874FBA461C3BEA9">
    <w:name w:val="8739662F29134368B874FBA461C3BEA9"/>
    <w:rsid w:val="00772ECF"/>
  </w:style>
  <w:style w:type="paragraph" w:customStyle="1" w:styleId="00054ACE66EC4A519BCBF28301CD0E76">
    <w:name w:val="00054ACE66EC4A519BCBF28301CD0E76"/>
    <w:rsid w:val="00772ECF"/>
  </w:style>
  <w:style w:type="paragraph" w:customStyle="1" w:styleId="448BF99D79814B67BC4ACCEA9561646A">
    <w:name w:val="448BF99D79814B67BC4ACCEA9561646A"/>
    <w:rsid w:val="00772ECF"/>
  </w:style>
  <w:style w:type="paragraph" w:customStyle="1" w:styleId="E679E88F4C724051863609D37B254649">
    <w:name w:val="E679E88F4C724051863609D37B254649"/>
    <w:rsid w:val="00772ECF"/>
  </w:style>
  <w:style w:type="paragraph" w:customStyle="1" w:styleId="6949B83BE4604878A5ED6EC10513992A">
    <w:name w:val="6949B83BE4604878A5ED6EC10513992A"/>
    <w:rsid w:val="00772ECF"/>
  </w:style>
  <w:style w:type="paragraph" w:customStyle="1" w:styleId="A1B443034A0C47B0AD0E5048A79516D7">
    <w:name w:val="A1B443034A0C47B0AD0E5048A79516D7"/>
    <w:rsid w:val="00772ECF"/>
  </w:style>
  <w:style w:type="paragraph" w:customStyle="1" w:styleId="3226E6CA93F84B78961F1CAC2A0DC3C6">
    <w:name w:val="3226E6CA93F84B78961F1CAC2A0DC3C6"/>
    <w:rsid w:val="00772ECF"/>
  </w:style>
  <w:style w:type="paragraph" w:customStyle="1" w:styleId="AECBD4D44DE74C33872F503BE2F72E56">
    <w:name w:val="AECBD4D44DE74C33872F503BE2F72E56"/>
    <w:rsid w:val="00772ECF"/>
  </w:style>
  <w:style w:type="paragraph" w:customStyle="1" w:styleId="3D53F5FD8CED4D9A8C369B5211DBF0A3">
    <w:name w:val="3D53F5FD8CED4D9A8C369B5211DBF0A3"/>
    <w:rsid w:val="00772ECF"/>
  </w:style>
  <w:style w:type="paragraph" w:customStyle="1" w:styleId="C98EF0BE6B0E4F11AFB28CA17BFE7FA7">
    <w:name w:val="C98EF0BE6B0E4F11AFB28CA17BFE7FA7"/>
    <w:rsid w:val="00772ECF"/>
  </w:style>
  <w:style w:type="paragraph" w:customStyle="1" w:styleId="3706760A12CC4004B4CFDE4D171FB4ED">
    <w:name w:val="3706760A12CC4004B4CFDE4D171FB4ED"/>
    <w:rsid w:val="00772ECF"/>
  </w:style>
  <w:style w:type="paragraph" w:customStyle="1" w:styleId="48BCBA2835254F508CE265F1D1AF2760">
    <w:name w:val="48BCBA2835254F508CE265F1D1AF2760"/>
    <w:rsid w:val="00772ECF"/>
  </w:style>
  <w:style w:type="paragraph" w:customStyle="1" w:styleId="8494ECCBFF55470B88C02922BB43AA5B">
    <w:name w:val="8494ECCBFF55470B88C02922BB43AA5B"/>
    <w:rsid w:val="00772ECF"/>
  </w:style>
  <w:style w:type="paragraph" w:customStyle="1" w:styleId="3DB72B4608A145F4A08F097E675EB10A">
    <w:name w:val="3DB72B4608A145F4A08F097E675EB10A"/>
    <w:rsid w:val="00772ECF"/>
  </w:style>
  <w:style w:type="paragraph" w:customStyle="1" w:styleId="416044B1791F4E68A28AA92941503259">
    <w:name w:val="416044B1791F4E68A28AA92941503259"/>
    <w:rsid w:val="00772ECF"/>
  </w:style>
  <w:style w:type="paragraph" w:customStyle="1" w:styleId="8568F8B662C44C8FBC76B4910E0F981B">
    <w:name w:val="8568F8B662C44C8FBC76B4910E0F981B"/>
    <w:rsid w:val="00772ECF"/>
  </w:style>
  <w:style w:type="paragraph" w:customStyle="1" w:styleId="67CEFDE399214B8F9B4EC335D41D6730">
    <w:name w:val="67CEFDE399214B8F9B4EC335D41D6730"/>
    <w:rsid w:val="00772ECF"/>
  </w:style>
  <w:style w:type="paragraph" w:customStyle="1" w:styleId="08F49F1543DA426ABA37D21B8366A92C">
    <w:name w:val="08F49F1543DA426ABA37D21B8366A92C"/>
    <w:rsid w:val="00772ECF"/>
  </w:style>
  <w:style w:type="paragraph" w:customStyle="1" w:styleId="AAE02CC4685F468494DA5CAB96BE138B">
    <w:name w:val="AAE02CC4685F468494DA5CAB96BE138B"/>
    <w:rsid w:val="00772ECF"/>
  </w:style>
  <w:style w:type="paragraph" w:customStyle="1" w:styleId="9FDC3DE4752943EE81CFC98613505EA8">
    <w:name w:val="9FDC3DE4752943EE81CFC98613505EA8"/>
    <w:rsid w:val="00772ECF"/>
  </w:style>
  <w:style w:type="paragraph" w:customStyle="1" w:styleId="0963D83B16B145E4A13A93A05DD4D2E5">
    <w:name w:val="0963D83B16B145E4A13A93A05DD4D2E5"/>
    <w:rsid w:val="00772ECF"/>
  </w:style>
  <w:style w:type="paragraph" w:customStyle="1" w:styleId="314B69D0AF724B78A881C31B1F637A29">
    <w:name w:val="314B69D0AF724B78A881C31B1F637A29"/>
    <w:rsid w:val="00772ECF"/>
  </w:style>
  <w:style w:type="paragraph" w:customStyle="1" w:styleId="CE8FF342528340C1966B7250A15D158C">
    <w:name w:val="CE8FF342528340C1966B7250A15D158C"/>
    <w:rsid w:val="00772ECF"/>
  </w:style>
  <w:style w:type="paragraph" w:customStyle="1" w:styleId="E1A083458DBF4E52825CF92843E192E2">
    <w:name w:val="E1A083458DBF4E52825CF92843E192E2"/>
    <w:rsid w:val="00772ECF"/>
  </w:style>
  <w:style w:type="paragraph" w:customStyle="1" w:styleId="DCE2DED23AB948B286661DEC5D2BC85C">
    <w:name w:val="DCE2DED23AB948B286661DEC5D2BC85C"/>
    <w:rsid w:val="00772ECF"/>
  </w:style>
  <w:style w:type="paragraph" w:customStyle="1" w:styleId="3C827F0EEB194363A9F63166ADB34391">
    <w:name w:val="3C827F0EEB194363A9F63166ADB34391"/>
    <w:rsid w:val="00772ECF"/>
  </w:style>
  <w:style w:type="paragraph" w:customStyle="1" w:styleId="24E555B055BC4FD5A6595B1CBF715655">
    <w:name w:val="24E555B055BC4FD5A6595B1CBF715655"/>
    <w:rsid w:val="00772ECF"/>
  </w:style>
  <w:style w:type="paragraph" w:customStyle="1" w:styleId="67559978254B4C03ABEAF02AFF65C9C8">
    <w:name w:val="67559978254B4C03ABEAF02AFF65C9C8"/>
    <w:rsid w:val="00772ECF"/>
  </w:style>
  <w:style w:type="paragraph" w:customStyle="1" w:styleId="C57AEFB953114CEEA5114017E9F41D6E">
    <w:name w:val="C57AEFB953114CEEA5114017E9F41D6E"/>
    <w:rsid w:val="00772ECF"/>
  </w:style>
  <w:style w:type="paragraph" w:customStyle="1" w:styleId="E383EF1226494A2E879D66658B275447">
    <w:name w:val="E383EF1226494A2E879D66658B275447"/>
    <w:rsid w:val="00772ECF"/>
  </w:style>
  <w:style w:type="paragraph" w:customStyle="1" w:styleId="0699529AC2054BAC99439518CE1601EF">
    <w:name w:val="0699529AC2054BAC99439518CE1601EF"/>
    <w:rsid w:val="00772ECF"/>
  </w:style>
  <w:style w:type="paragraph" w:customStyle="1" w:styleId="A5460359F2004CB0BF41276620924D49">
    <w:name w:val="A5460359F2004CB0BF41276620924D49"/>
    <w:rsid w:val="00772ECF"/>
  </w:style>
  <w:style w:type="paragraph" w:customStyle="1" w:styleId="03D4C36AD0954622A44860A03E11BF3C">
    <w:name w:val="03D4C36AD0954622A44860A03E11BF3C"/>
    <w:rsid w:val="00772ECF"/>
  </w:style>
  <w:style w:type="paragraph" w:customStyle="1" w:styleId="DEA9D7DDCC72416B9221A3881AC3F4F7">
    <w:name w:val="DEA9D7DDCC72416B9221A3881AC3F4F7"/>
    <w:rsid w:val="00772ECF"/>
  </w:style>
  <w:style w:type="paragraph" w:customStyle="1" w:styleId="B7AB047E457C4785B869B4B768EF927A">
    <w:name w:val="B7AB047E457C4785B869B4B768EF927A"/>
    <w:rsid w:val="00772ECF"/>
  </w:style>
  <w:style w:type="paragraph" w:customStyle="1" w:styleId="DEEE21C77BB8490090C3402D5BD35DEA">
    <w:name w:val="DEEE21C77BB8490090C3402D5BD35DEA"/>
    <w:rsid w:val="00772ECF"/>
  </w:style>
  <w:style w:type="paragraph" w:customStyle="1" w:styleId="FCF52B0CF8DE4EAA8D7E8DB2CE96D755">
    <w:name w:val="FCF52B0CF8DE4EAA8D7E8DB2CE96D755"/>
    <w:rsid w:val="00772ECF"/>
  </w:style>
  <w:style w:type="paragraph" w:customStyle="1" w:styleId="C13A740FB4EC4949AB435D5FE42E3283">
    <w:name w:val="C13A740FB4EC4949AB435D5FE42E3283"/>
    <w:rsid w:val="00772ECF"/>
  </w:style>
  <w:style w:type="paragraph" w:customStyle="1" w:styleId="E5FAAF36D4A142A78EDE62342A6BE471">
    <w:name w:val="E5FAAF36D4A142A78EDE62342A6BE471"/>
    <w:rsid w:val="00772ECF"/>
  </w:style>
  <w:style w:type="paragraph" w:customStyle="1" w:styleId="17592BE8A8444F3AB09B12A8CA8334F3">
    <w:name w:val="17592BE8A8444F3AB09B12A8CA8334F3"/>
    <w:rsid w:val="00772ECF"/>
  </w:style>
  <w:style w:type="paragraph" w:customStyle="1" w:styleId="BEA1BC2FAC3E448EBA6B22EC5A24DDC4">
    <w:name w:val="BEA1BC2FAC3E448EBA6B22EC5A24DDC4"/>
    <w:rsid w:val="00772ECF"/>
  </w:style>
  <w:style w:type="paragraph" w:customStyle="1" w:styleId="72512F64DBF441DAA38A40A3D99F63EE">
    <w:name w:val="72512F64DBF441DAA38A40A3D99F63EE"/>
    <w:rsid w:val="00772ECF"/>
  </w:style>
  <w:style w:type="paragraph" w:customStyle="1" w:styleId="B900DE2370B645C69DB9043F0383896C">
    <w:name w:val="B900DE2370B645C69DB9043F0383896C"/>
    <w:rsid w:val="00772ECF"/>
  </w:style>
  <w:style w:type="paragraph" w:customStyle="1" w:styleId="F99D985A3B17494BBAC7A2ECA52DAD16">
    <w:name w:val="F99D985A3B17494BBAC7A2ECA52DAD16"/>
    <w:rsid w:val="00772ECF"/>
  </w:style>
  <w:style w:type="paragraph" w:customStyle="1" w:styleId="41A93C59DAC44A3D86B62C54B3F7A65E">
    <w:name w:val="41A93C59DAC44A3D86B62C54B3F7A65E"/>
    <w:rsid w:val="00772ECF"/>
  </w:style>
  <w:style w:type="paragraph" w:customStyle="1" w:styleId="9F6AD30312114EB2BCD90B98EEB56EEE">
    <w:name w:val="9F6AD30312114EB2BCD90B98EEB56EEE"/>
    <w:rsid w:val="00772ECF"/>
  </w:style>
  <w:style w:type="paragraph" w:customStyle="1" w:styleId="4D88CC6C70B24C23AED385CACA713173">
    <w:name w:val="4D88CC6C70B24C23AED385CACA713173"/>
    <w:rsid w:val="00772ECF"/>
  </w:style>
  <w:style w:type="paragraph" w:customStyle="1" w:styleId="AED8DB4FAF52453AB7E5C3BAE67EAC8B">
    <w:name w:val="AED8DB4FAF52453AB7E5C3BAE67EAC8B"/>
    <w:rsid w:val="00772ECF"/>
  </w:style>
  <w:style w:type="paragraph" w:customStyle="1" w:styleId="2121B3E5E53343AEBD974BE9089AE92A">
    <w:name w:val="2121B3E5E53343AEBD974BE9089AE92A"/>
    <w:rsid w:val="00772ECF"/>
  </w:style>
  <w:style w:type="paragraph" w:customStyle="1" w:styleId="67CE7EB2C71143CA9DF5F1F1F45A6A38">
    <w:name w:val="67CE7EB2C71143CA9DF5F1F1F45A6A38"/>
    <w:rsid w:val="00772ECF"/>
  </w:style>
  <w:style w:type="paragraph" w:customStyle="1" w:styleId="7C9FBE7418F34A9B96A8AC5BA57A5C83">
    <w:name w:val="7C9FBE7418F34A9B96A8AC5BA57A5C83"/>
    <w:rsid w:val="00772ECF"/>
  </w:style>
  <w:style w:type="paragraph" w:customStyle="1" w:styleId="B29D153A20ED4E31A872700BF8E4DE0C">
    <w:name w:val="B29D153A20ED4E31A872700BF8E4DE0C"/>
    <w:rsid w:val="00772ECF"/>
  </w:style>
  <w:style w:type="paragraph" w:customStyle="1" w:styleId="935566A9C3584EFF8CC29ABCE77016C2">
    <w:name w:val="935566A9C3584EFF8CC29ABCE77016C2"/>
    <w:rsid w:val="00772ECF"/>
  </w:style>
  <w:style w:type="paragraph" w:customStyle="1" w:styleId="728460E451824956A2BA9454FDBEB494">
    <w:name w:val="728460E451824956A2BA9454FDBEB494"/>
    <w:rsid w:val="00772ECF"/>
  </w:style>
  <w:style w:type="paragraph" w:customStyle="1" w:styleId="D3189AE4D4954C05AD7942E0062FC756">
    <w:name w:val="D3189AE4D4954C05AD7942E0062FC756"/>
    <w:rsid w:val="00772ECF"/>
  </w:style>
  <w:style w:type="paragraph" w:customStyle="1" w:styleId="4C98B4B8329946A9A8150AC625167AB2">
    <w:name w:val="4C98B4B8329946A9A8150AC625167AB2"/>
    <w:rsid w:val="00772ECF"/>
  </w:style>
  <w:style w:type="paragraph" w:customStyle="1" w:styleId="9B252B4E28C442A58D5ECFF92C31CD1A">
    <w:name w:val="9B252B4E28C442A58D5ECFF92C31CD1A"/>
    <w:rsid w:val="00772ECF"/>
  </w:style>
  <w:style w:type="paragraph" w:customStyle="1" w:styleId="72D186A9F67E41AC914BB9C74DDB4D34">
    <w:name w:val="72D186A9F67E41AC914BB9C74DDB4D34"/>
    <w:rsid w:val="00772ECF"/>
  </w:style>
  <w:style w:type="paragraph" w:customStyle="1" w:styleId="504395459D6F4F9DBDF443674097A6E1">
    <w:name w:val="504395459D6F4F9DBDF443674097A6E1"/>
    <w:rsid w:val="00772ECF"/>
  </w:style>
  <w:style w:type="paragraph" w:customStyle="1" w:styleId="7877366D331E48F2BE8D718D3E5F609E">
    <w:name w:val="7877366D331E48F2BE8D718D3E5F609E"/>
    <w:rsid w:val="00772ECF"/>
  </w:style>
  <w:style w:type="paragraph" w:customStyle="1" w:styleId="44D8C827ADB14D35A8ACCE3EE0A1426D">
    <w:name w:val="44D8C827ADB14D35A8ACCE3EE0A1426D"/>
    <w:rsid w:val="00772ECF"/>
  </w:style>
  <w:style w:type="paragraph" w:customStyle="1" w:styleId="490EDDEF1E96426BB74FA0835379297E">
    <w:name w:val="490EDDEF1E96426BB74FA0835379297E"/>
    <w:rsid w:val="00772ECF"/>
  </w:style>
  <w:style w:type="paragraph" w:customStyle="1" w:styleId="EBF9026CC04D47C89B43738C50DC03EA">
    <w:name w:val="EBF9026CC04D47C89B43738C50DC03EA"/>
    <w:rsid w:val="00772ECF"/>
  </w:style>
  <w:style w:type="paragraph" w:customStyle="1" w:styleId="25C6EB188A6B42D68ED982F6147A153A">
    <w:name w:val="25C6EB188A6B42D68ED982F6147A153A"/>
    <w:rsid w:val="00772ECF"/>
  </w:style>
  <w:style w:type="paragraph" w:customStyle="1" w:styleId="B2B1206712CA444C895573652C300AA3">
    <w:name w:val="B2B1206712CA444C895573652C300AA3"/>
    <w:rsid w:val="00772ECF"/>
  </w:style>
  <w:style w:type="paragraph" w:customStyle="1" w:styleId="FDB67C91AD3B4F9D823A3165D8218894">
    <w:name w:val="FDB67C91AD3B4F9D823A3165D8218894"/>
    <w:rsid w:val="00772ECF"/>
  </w:style>
  <w:style w:type="paragraph" w:customStyle="1" w:styleId="A15A4A16910D47B48074E8E0E443DD2D">
    <w:name w:val="A15A4A16910D47B48074E8E0E443DD2D"/>
    <w:rsid w:val="00772ECF"/>
  </w:style>
  <w:style w:type="paragraph" w:customStyle="1" w:styleId="9D72BA60086D42189EBD9F113D14E85B">
    <w:name w:val="9D72BA60086D42189EBD9F113D14E85B"/>
    <w:rsid w:val="00772ECF"/>
  </w:style>
  <w:style w:type="paragraph" w:customStyle="1" w:styleId="20A0D74D26774887B13D10D77F3E2012">
    <w:name w:val="20A0D74D26774887B13D10D77F3E2012"/>
    <w:rsid w:val="00772ECF"/>
  </w:style>
  <w:style w:type="paragraph" w:customStyle="1" w:styleId="647E24817DDF426CA6C123BC241294F0">
    <w:name w:val="647E24817DDF426CA6C123BC241294F0"/>
    <w:rsid w:val="00772ECF"/>
  </w:style>
  <w:style w:type="paragraph" w:customStyle="1" w:styleId="CCC910B6E5004369B25CD5292B53363B">
    <w:name w:val="CCC910B6E5004369B25CD5292B53363B"/>
    <w:rsid w:val="00772ECF"/>
  </w:style>
  <w:style w:type="paragraph" w:customStyle="1" w:styleId="8B0232FAD94342E9A91ACD67255B3D49">
    <w:name w:val="8B0232FAD94342E9A91ACD67255B3D49"/>
    <w:rsid w:val="00772ECF"/>
  </w:style>
  <w:style w:type="paragraph" w:customStyle="1" w:styleId="18D9EA17723644308A7022D018DB44BD">
    <w:name w:val="18D9EA17723644308A7022D018DB44BD"/>
    <w:rsid w:val="00772ECF"/>
  </w:style>
  <w:style w:type="paragraph" w:customStyle="1" w:styleId="CD9F1481C7BE44B58537BF448AC9AD7B">
    <w:name w:val="CD9F1481C7BE44B58537BF448AC9AD7B"/>
    <w:rsid w:val="00772ECF"/>
  </w:style>
  <w:style w:type="paragraph" w:customStyle="1" w:styleId="3F7FE914856F475FB25556159CAA9DDA">
    <w:name w:val="3F7FE914856F475FB25556159CAA9DDA"/>
    <w:rsid w:val="00772ECF"/>
  </w:style>
  <w:style w:type="paragraph" w:customStyle="1" w:styleId="36D4DBA151C140C2ADAA251FE9FA7897">
    <w:name w:val="36D4DBA151C140C2ADAA251FE9FA7897"/>
    <w:rsid w:val="00772ECF"/>
  </w:style>
  <w:style w:type="paragraph" w:customStyle="1" w:styleId="B5814EF7FA994106B672415B40B13A23">
    <w:name w:val="B5814EF7FA994106B672415B40B13A23"/>
    <w:rsid w:val="00772ECF"/>
  </w:style>
  <w:style w:type="paragraph" w:customStyle="1" w:styleId="6C16A67A3A6A41528C2603A5A5332FAC">
    <w:name w:val="6C16A67A3A6A41528C2603A5A5332FAC"/>
    <w:rsid w:val="00772ECF"/>
  </w:style>
  <w:style w:type="paragraph" w:customStyle="1" w:styleId="54FBDC789AF74740BAC89913DA420DC5">
    <w:name w:val="54FBDC789AF74740BAC89913DA420DC5"/>
    <w:rsid w:val="00772ECF"/>
  </w:style>
  <w:style w:type="paragraph" w:customStyle="1" w:styleId="33589FA66E0F493B93934EA03288AF9E">
    <w:name w:val="33589FA66E0F493B93934EA03288AF9E"/>
    <w:rsid w:val="00772ECF"/>
  </w:style>
  <w:style w:type="paragraph" w:customStyle="1" w:styleId="BB91884379164531B79A746A0693DEBD">
    <w:name w:val="BB91884379164531B79A746A0693DEBD"/>
    <w:rsid w:val="00772ECF"/>
  </w:style>
  <w:style w:type="paragraph" w:customStyle="1" w:styleId="AD63079F1B9E4240960201D707B63598">
    <w:name w:val="AD63079F1B9E4240960201D707B63598"/>
    <w:rsid w:val="00772ECF"/>
  </w:style>
  <w:style w:type="paragraph" w:customStyle="1" w:styleId="22176C3B54004DEAA02673AE6D20E4EB">
    <w:name w:val="22176C3B54004DEAA02673AE6D20E4EB"/>
    <w:rsid w:val="00772ECF"/>
  </w:style>
  <w:style w:type="paragraph" w:customStyle="1" w:styleId="9F9635D98DFA4FA6A51E352410B4E39D">
    <w:name w:val="9F9635D98DFA4FA6A51E352410B4E39D"/>
    <w:rsid w:val="00772ECF"/>
  </w:style>
  <w:style w:type="paragraph" w:customStyle="1" w:styleId="8BCE8CF5F68A453C8A187C178EDFAFD2">
    <w:name w:val="8BCE8CF5F68A453C8A187C178EDFAFD2"/>
    <w:rsid w:val="00772ECF"/>
  </w:style>
  <w:style w:type="paragraph" w:customStyle="1" w:styleId="F356421DF73B45E081215BF7C43ACB78">
    <w:name w:val="F356421DF73B45E081215BF7C43ACB78"/>
    <w:rsid w:val="00772ECF"/>
  </w:style>
  <w:style w:type="paragraph" w:customStyle="1" w:styleId="DDE3790AE9CA49D2B4B6E0C23EA82BBF">
    <w:name w:val="DDE3790AE9CA49D2B4B6E0C23EA82BBF"/>
    <w:rsid w:val="00772ECF"/>
  </w:style>
  <w:style w:type="paragraph" w:customStyle="1" w:styleId="99A54574CF854B248C164775750BB780">
    <w:name w:val="99A54574CF854B248C164775750BB780"/>
    <w:rsid w:val="00772ECF"/>
  </w:style>
  <w:style w:type="paragraph" w:customStyle="1" w:styleId="01B2CAAB5B124CA588FAF7A5C8EA37A8">
    <w:name w:val="01B2CAAB5B124CA588FAF7A5C8EA37A8"/>
    <w:rsid w:val="00772ECF"/>
  </w:style>
  <w:style w:type="paragraph" w:customStyle="1" w:styleId="A89C449867984207AEC4D3F0C9E150A1">
    <w:name w:val="A89C449867984207AEC4D3F0C9E150A1"/>
    <w:rsid w:val="00772ECF"/>
  </w:style>
  <w:style w:type="paragraph" w:customStyle="1" w:styleId="64D65FD8449548339712D23ACC65220D">
    <w:name w:val="64D65FD8449548339712D23ACC65220D"/>
    <w:rsid w:val="00772ECF"/>
  </w:style>
  <w:style w:type="paragraph" w:customStyle="1" w:styleId="B41F0D6AEC8F49A0A8CE8D2838DC54B0">
    <w:name w:val="B41F0D6AEC8F49A0A8CE8D2838DC54B0"/>
    <w:rsid w:val="00772ECF"/>
  </w:style>
  <w:style w:type="paragraph" w:customStyle="1" w:styleId="3A923C8211694AB6801FAD8424F147B1">
    <w:name w:val="3A923C8211694AB6801FAD8424F147B1"/>
    <w:rsid w:val="00772ECF"/>
  </w:style>
  <w:style w:type="paragraph" w:customStyle="1" w:styleId="DC2050E0BCED4105B80AA6EA75445EF4">
    <w:name w:val="DC2050E0BCED4105B80AA6EA75445EF4"/>
    <w:rsid w:val="00772ECF"/>
  </w:style>
  <w:style w:type="paragraph" w:customStyle="1" w:styleId="CE17A5064B134D5FAFFD8CC43BA7759E">
    <w:name w:val="CE17A5064B134D5FAFFD8CC43BA7759E"/>
    <w:rsid w:val="00772ECF"/>
  </w:style>
  <w:style w:type="paragraph" w:customStyle="1" w:styleId="8815394C57B24C4B938A4F52466EEC33">
    <w:name w:val="8815394C57B24C4B938A4F52466EEC33"/>
    <w:rsid w:val="00772ECF"/>
  </w:style>
  <w:style w:type="paragraph" w:customStyle="1" w:styleId="EC7C3B09A66146D48DF094498A1B4932">
    <w:name w:val="EC7C3B09A66146D48DF094498A1B4932"/>
    <w:rsid w:val="00772ECF"/>
  </w:style>
  <w:style w:type="paragraph" w:customStyle="1" w:styleId="F759B4CDBAA948F7BBA31E88291C4052">
    <w:name w:val="F759B4CDBAA948F7BBA31E88291C4052"/>
    <w:rsid w:val="00772ECF"/>
  </w:style>
  <w:style w:type="paragraph" w:customStyle="1" w:styleId="7141CC4DFA0843979A7E9CFAC74ED508">
    <w:name w:val="7141CC4DFA0843979A7E9CFAC74ED508"/>
    <w:rsid w:val="00772ECF"/>
  </w:style>
  <w:style w:type="paragraph" w:customStyle="1" w:styleId="E94434CDD0E8477C8F875607CA982A43">
    <w:name w:val="E94434CDD0E8477C8F875607CA982A43"/>
    <w:rsid w:val="00772ECF"/>
  </w:style>
  <w:style w:type="paragraph" w:customStyle="1" w:styleId="FF8CD6C1A10A42EE92CEE067001EEE64">
    <w:name w:val="FF8CD6C1A10A42EE92CEE067001EEE64"/>
    <w:rsid w:val="00772ECF"/>
  </w:style>
  <w:style w:type="paragraph" w:customStyle="1" w:styleId="793F83BE35234D1DBA698FC26C65EFD1">
    <w:name w:val="793F83BE35234D1DBA698FC26C65EFD1"/>
    <w:rsid w:val="00772ECF"/>
  </w:style>
  <w:style w:type="paragraph" w:customStyle="1" w:styleId="2E5866186A624E849729F21908D46A8F">
    <w:name w:val="2E5866186A624E849729F21908D46A8F"/>
    <w:rsid w:val="00772ECF"/>
  </w:style>
  <w:style w:type="paragraph" w:customStyle="1" w:styleId="B2B3046741DA44C2B23B24E6BCD64DE5">
    <w:name w:val="B2B3046741DA44C2B23B24E6BCD64DE5"/>
    <w:rsid w:val="00772ECF"/>
  </w:style>
  <w:style w:type="paragraph" w:customStyle="1" w:styleId="E78482F18119442CB21809366B44E6DF">
    <w:name w:val="E78482F18119442CB21809366B44E6DF"/>
    <w:rsid w:val="00772ECF"/>
  </w:style>
  <w:style w:type="paragraph" w:customStyle="1" w:styleId="E3F48AD8F621448395C1CA0F1B8BD02F">
    <w:name w:val="E3F48AD8F621448395C1CA0F1B8BD02F"/>
    <w:rsid w:val="00772ECF"/>
  </w:style>
  <w:style w:type="paragraph" w:customStyle="1" w:styleId="83D4E1C82EBF4B42A46B10C6F2FE64B6">
    <w:name w:val="83D4E1C82EBF4B42A46B10C6F2FE64B6"/>
    <w:rsid w:val="00772ECF"/>
  </w:style>
  <w:style w:type="paragraph" w:customStyle="1" w:styleId="D948CA49358F4204AEE7B54A5CA5BE15">
    <w:name w:val="D948CA49358F4204AEE7B54A5CA5BE15"/>
    <w:rsid w:val="00772ECF"/>
  </w:style>
  <w:style w:type="paragraph" w:customStyle="1" w:styleId="BAF075A88E424025AFF644E3DB151EE3">
    <w:name w:val="BAF075A88E424025AFF644E3DB151EE3"/>
    <w:rsid w:val="00772ECF"/>
  </w:style>
  <w:style w:type="paragraph" w:customStyle="1" w:styleId="042CFD4A50924A7988F41C8B77654013">
    <w:name w:val="042CFD4A50924A7988F41C8B77654013"/>
    <w:rsid w:val="00772ECF"/>
  </w:style>
  <w:style w:type="paragraph" w:customStyle="1" w:styleId="F5CE7A9E0F68469AA8A435AFCFEC32FA">
    <w:name w:val="F5CE7A9E0F68469AA8A435AFCFEC32FA"/>
    <w:rsid w:val="00772ECF"/>
  </w:style>
  <w:style w:type="paragraph" w:customStyle="1" w:styleId="DB4717F86A4440BB9C46DCA1D4C5A642">
    <w:name w:val="DB4717F86A4440BB9C46DCA1D4C5A642"/>
    <w:rsid w:val="00772ECF"/>
  </w:style>
  <w:style w:type="paragraph" w:customStyle="1" w:styleId="F3B21ABA48194D7AAC3613982FFEC37D">
    <w:name w:val="F3B21ABA48194D7AAC3613982FFEC37D"/>
    <w:rsid w:val="00772ECF"/>
  </w:style>
  <w:style w:type="paragraph" w:customStyle="1" w:styleId="341FB480B3AA405CA7CF52384BB1933A">
    <w:name w:val="341FB480B3AA405CA7CF52384BB1933A"/>
    <w:rsid w:val="00772ECF"/>
  </w:style>
  <w:style w:type="paragraph" w:customStyle="1" w:styleId="D0DEB677E6E84AF8B4D11A19567E738C">
    <w:name w:val="D0DEB677E6E84AF8B4D11A19567E738C"/>
    <w:rsid w:val="00772ECF"/>
  </w:style>
  <w:style w:type="paragraph" w:customStyle="1" w:styleId="362D32257A9A414DB8F7DF927FA4EF54">
    <w:name w:val="362D32257A9A414DB8F7DF927FA4EF54"/>
    <w:rsid w:val="00772ECF"/>
  </w:style>
  <w:style w:type="paragraph" w:customStyle="1" w:styleId="73B7441227664152A189E470737AA9FF">
    <w:name w:val="73B7441227664152A189E470737AA9FF"/>
    <w:rsid w:val="00772ECF"/>
  </w:style>
  <w:style w:type="paragraph" w:customStyle="1" w:styleId="8F5498BA72E9422AA54DE0712956FD3D">
    <w:name w:val="8F5498BA72E9422AA54DE0712956FD3D"/>
    <w:rsid w:val="00772ECF"/>
  </w:style>
  <w:style w:type="paragraph" w:customStyle="1" w:styleId="47AABCC390A3478D9D8A792BAE326396">
    <w:name w:val="47AABCC390A3478D9D8A792BAE326396"/>
    <w:rsid w:val="00772ECF"/>
  </w:style>
  <w:style w:type="paragraph" w:customStyle="1" w:styleId="1017146CB3434F9F91754FF903C20BEB">
    <w:name w:val="1017146CB3434F9F91754FF903C20BEB"/>
    <w:rsid w:val="00772ECF"/>
  </w:style>
  <w:style w:type="paragraph" w:customStyle="1" w:styleId="EBEE34715DBB4D4BAD56E26092FD0D45">
    <w:name w:val="EBEE34715DBB4D4BAD56E26092FD0D45"/>
    <w:rsid w:val="00772ECF"/>
  </w:style>
  <w:style w:type="paragraph" w:customStyle="1" w:styleId="582740D91C9942519AD6C4A268C78D8C">
    <w:name w:val="582740D91C9942519AD6C4A268C78D8C"/>
    <w:rsid w:val="00772ECF"/>
  </w:style>
  <w:style w:type="paragraph" w:customStyle="1" w:styleId="91D8048BA8DF412899C221AB3AADDA8E">
    <w:name w:val="91D8048BA8DF412899C221AB3AADDA8E"/>
    <w:rsid w:val="00772ECF"/>
  </w:style>
  <w:style w:type="paragraph" w:customStyle="1" w:styleId="B348E6407F194E2CB80BCE2DDCB71E0E">
    <w:name w:val="B348E6407F194E2CB80BCE2DDCB71E0E"/>
    <w:rsid w:val="00772ECF"/>
  </w:style>
  <w:style w:type="paragraph" w:customStyle="1" w:styleId="96A7726D89F74F6999A078E896797273">
    <w:name w:val="96A7726D89F74F6999A078E896797273"/>
    <w:rsid w:val="00772ECF"/>
  </w:style>
  <w:style w:type="paragraph" w:customStyle="1" w:styleId="DBE5FA27E874461AB0F764D2700ACEBD">
    <w:name w:val="DBE5FA27E874461AB0F764D2700ACEBD"/>
    <w:rsid w:val="0032412B"/>
  </w:style>
  <w:style w:type="paragraph" w:customStyle="1" w:styleId="8260E702AA654DE9873EC5F04E97A231">
    <w:name w:val="8260E702AA654DE9873EC5F04E97A231"/>
    <w:rsid w:val="00793311"/>
    <w:rPr>
      <w:lang w:val="en-CA" w:eastAsia="en-CA"/>
    </w:rPr>
  </w:style>
  <w:style w:type="paragraph" w:customStyle="1" w:styleId="E05DB6F7A54C489E8A81AF51320D827F">
    <w:name w:val="E05DB6F7A54C489E8A81AF51320D827F"/>
    <w:rsid w:val="00793311"/>
    <w:rPr>
      <w:lang w:val="en-CA" w:eastAsia="en-CA"/>
    </w:rPr>
  </w:style>
  <w:style w:type="paragraph" w:customStyle="1" w:styleId="22A65DC2522449D78F4A95EC2F306EFA">
    <w:name w:val="22A65DC2522449D78F4A95EC2F306EFA"/>
    <w:rsid w:val="00793311"/>
    <w:rPr>
      <w:lang w:val="en-CA" w:eastAsia="en-CA"/>
    </w:rPr>
  </w:style>
  <w:style w:type="paragraph" w:customStyle="1" w:styleId="D99AD384FB224251B1AD8D5D9932D390">
    <w:name w:val="D99AD384FB224251B1AD8D5D9932D390"/>
    <w:rsid w:val="00793311"/>
    <w:rPr>
      <w:lang w:val="en-CA" w:eastAsia="en-CA"/>
    </w:rPr>
  </w:style>
  <w:style w:type="paragraph" w:customStyle="1" w:styleId="4AE5F6BC2FB7430F963FAD691E5AFB03">
    <w:name w:val="4AE5F6BC2FB7430F963FAD691E5AFB03"/>
    <w:rsid w:val="00793311"/>
    <w:rPr>
      <w:lang w:val="en-CA" w:eastAsia="en-CA"/>
    </w:rPr>
  </w:style>
  <w:style w:type="paragraph" w:customStyle="1" w:styleId="ED1916C41D8C4390964BFCC9D50C5E95">
    <w:name w:val="ED1916C41D8C4390964BFCC9D50C5E95"/>
    <w:rsid w:val="00793311"/>
    <w:rPr>
      <w:lang w:val="en-CA" w:eastAsia="en-CA"/>
    </w:rPr>
  </w:style>
  <w:style w:type="paragraph" w:customStyle="1" w:styleId="D933E2D738794EB8A79EDCE585072FC4">
    <w:name w:val="D933E2D738794EB8A79EDCE585072FC4"/>
    <w:rsid w:val="00793311"/>
    <w:rPr>
      <w:lang w:val="en-CA" w:eastAsia="en-CA"/>
    </w:rPr>
  </w:style>
  <w:style w:type="paragraph" w:customStyle="1" w:styleId="587D4A194A5140788A0508D7451E0AEB">
    <w:name w:val="587D4A194A5140788A0508D7451E0AEB"/>
    <w:rsid w:val="00793311"/>
    <w:rPr>
      <w:lang w:val="en-CA" w:eastAsia="en-CA"/>
    </w:rPr>
  </w:style>
  <w:style w:type="paragraph" w:customStyle="1" w:styleId="2D364D433FAE415880293E7FA8FB5005">
    <w:name w:val="2D364D433FAE415880293E7FA8FB5005"/>
    <w:rsid w:val="00793311"/>
    <w:rPr>
      <w:lang w:val="en-CA" w:eastAsia="en-CA"/>
    </w:rPr>
  </w:style>
  <w:style w:type="paragraph" w:customStyle="1" w:styleId="2A8DAA0C80D84A7197C89F7100DA887A">
    <w:name w:val="2A8DAA0C80D84A7197C89F7100DA887A"/>
    <w:rsid w:val="00793311"/>
    <w:rPr>
      <w:lang w:val="en-CA" w:eastAsia="en-CA"/>
    </w:rPr>
  </w:style>
  <w:style w:type="paragraph" w:customStyle="1" w:styleId="E71B9115039F464280EA420E10F78ACE">
    <w:name w:val="E71B9115039F464280EA420E10F78ACE"/>
    <w:rsid w:val="00793311"/>
    <w:rPr>
      <w:lang w:val="en-CA" w:eastAsia="en-CA"/>
    </w:rPr>
  </w:style>
  <w:style w:type="paragraph" w:customStyle="1" w:styleId="9DF3BFDF1D6D4CE99100392E2AA4696F">
    <w:name w:val="9DF3BFDF1D6D4CE99100392E2AA4696F"/>
    <w:rsid w:val="00793311"/>
    <w:rPr>
      <w:lang w:val="en-CA" w:eastAsia="en-CA"/>
    </w:rPr>
  </w:style>
  <w:style w:type="paragraph" w:customStyle="1" w:styleId="1D3481F8B40144D78148C26128170331">
    <w:name w:val="1D3481F8B40144D78148C26128170331"/>
    <w:rsid w:val="00793311"/>
    <w:rPr>
      <w:lang w:val="en-CA" w:eastAsia="en-CA"/>
    </w:rPr>
  </w:style>
  <w:style w:type="paragraph" w:customStyle="1" w:styleId="0E0DDF33558141BE8A532ADED251CEA4">
    <w:name w:val="0E0DDF33558141BE8A532ADED251CEA4"/>
    <w:rsid w:val="00793311"/>
    <w:rPr>
      <w:lang w:val="en-CA" w:eastAsia="en-CA"/>
    </w:rPr>
  </w:style>
  <w:style w:type="paragraph" w:customStyle="1" w:styleId="85B83251F27C41D4B1921EA044F189E9">
    <w:name w:val="85B83251F27C41D4B1921EA044F189E9"/>
    <w:rsid w:val="00793311"/>
    <w:rPr>
      <w:lang w:val="en-CA" w:eastAsia="en-CA"/>
    </w:rPr>
  </w:style>
  <w:style w:type="paragraph" w:customStyle="1" w:styleId="222E600720494626949365CD11794D70">
    <w:name w:val="222E600720494626949365CD11794D70"/>
    <w:rsid w:val="00793311"/>
    <w:rPr>
      <w:lang w:val="en-CA" w:eastAsia="en-CA"/>
    </w:rPr>
  </w:style>
  <w:style w:type="paragraph" w:customStyle="1" w:styleId="4D807F708A6F4812A655B33E0E5A3410">
    <w:name w:val="4D807F708A6F4812A655B33E0E5A3410"/>
    <w:rsid w:val="00793311"/>
    <w:rPr>
      <w:lang w:val="en-CA" w:eastAsia="en-CA"/>
    </w:rPr>
  </w:style>
  <w:style w:type="paragraph" w:customStyle="1" w:styleId="15930257F964443991210E187495E774">
    <w:name w:val="15930257F964443991210E187495E774"/>
    <w:rsid w:val="00793311"/>
    <w:rPr>
      <w:lang w:val="en-CA" w:eastAsia="en-CA"/>
    </w:rPr>
  </w:style>
  <w:style w:type="paragraph" w:customStyle="1" w:styleId="936AED003C7444FBB425675EE50BDCA8">
    <w:name w:val="936AED003C7444FBB425675EE50BDCA8"/>
    <w:rsid w:val="00793311"/>
    <w:rPr>
      <w:lang w:val="en-CA" w:eastAsia="en-CA"/>
    </w:rPr>
  </w:style>
  <w:style w:type="paragraph" w:customStyle="1" w:styleId="A3D6EBA04FE14314B9E616CEBB9D4665">
    <w:name w:val="A3D6EBA04FE14314B9E616CEBB9D4665"/>
    <w:rsid w:val="00793311"/>
    <w:rPr>
      <w:lang w:val="en-CA" w:eastAsia="en-CA"/>
    </w:rPr>
  </w:style>
  <w:style w:type="paragraph" w:customStyle="1" w:styleId="7DBFC6828D824DDEAF243842048AD558">
    <w:name w:val="7DBFC6828D824DDEAF243842048AD558"/>
    <w:rsid w:val="00793311"/>
    <w:rPr>
      <w:lang w:val="en-CA" w:eastAsia="en-CA"/>
    </w:rPr>
  </w:style>
  <w:style w:type="paragraph" w:customStyle="1" w:styleId="0E0DDF33558141BE8A532ADED251CEA41">
    <w:name w:val="0E0DDF33558141BE8A532ADED251CEA41"/>
    <w:rsid w:val="00BF1207"/>
    <w:pPr>
      <w:spacing w:before="60" w:after="60" w:line="276" w:lineRule="auto"/>
    </w:pPr>
    <w:rPr>
      <w:rFonts w:eastAsia="MS Mincho" w:cstheme="minorHAnsi"/>
      <w:bCs/>
      <w:color w:val="000000" w:themeColor="text1"/>
    </w:rPr>
  </w:style>
  <w:style w:type="paragraph" w:customStyle="1" w:styleId="85B83251F27C41D4B1921EA044F189E91">
    <w:name w:val="85B83251F27C41D4B1921EA044F189E91"/>
    <w:rsid w:val="00BF1207"/>
    <w:pPr>
      <w:spacing w:before="60" w:after="60" w:line="276" w:lineRule="auto"/>
    </w:pPr>
    <w:rPr>
      <w:rFonts w:eastAsia="MS Mincho" w:cstheme="minorHAnsi"/>
      <w:bCs/>
      <w:color w:val="000000" w:themeColor="text1"/>
    </w:rPr>
  </w:style>
  <w:style w:type="paragraph" w:customStyle="1" w:styleId="222E600720494626949365CD11794D701">
    <w:name w:val="222E600720494626949365CD11794D701"/>
    <w:rsid w:val="00BF1207"/>
    <w:pPr>
      <w:spacing w:before="60" w:after="60" w:line="276" w:lineRule="auto"/>
    </w:pPr>
    <w:rPr>
      <w:rFonts w:eastAsia="MS Mincho" w:cstheme="minorHAnsi"/>
      <w:bCs/>
      <w:color w:val="000000" w:themeColor="text1"/>
    </w:rPr>
  </w:style>
  <w:style w:type="paragraph" w:customStyle="1" w:styleId="4D807F708A6F4812A655B33E0E5A34101">
    <w:name w:val="4D807F708A6F4812A655B33E0E5A34101"/>
    <w:rsid w:val="00BF1207"/>
    <w:pPr>
      <w:spacing w:before="60" w:after="60" w:line="276" w:lineRule="auto"/>
    </w:pPr>
    <w:rPr>
      <w:rFonts w:eastAsia="MS Mincho" w:cstheme="minorHAnsi"/>
      <w:bCs/>
      <w:color w:val="000000" w:themeColor="text1"/>
    </w:rPr>
  </w:style>
  <w:style w:type="paragraph" w:customStyle="1" w:styleId="15930257F964443991210E187495E7741">
    <w:name w:val="15930257F964443991210E187495E7741"/>
    <w:rsid w:val="00BF1207"/>
    <w:pPr>
      <w:spacing w:before="60" w:after="60" w:line="276" w:lineRule="auto"/>
    </w:pPr>
    <w:rPr>
      <w:rFonts w:eastAsia="MS Mincho" w:cstheme="minorHAnsi"/>
      <w:bCs/>
      <w:color w:val="000000" w:themeColor="text1"/>
    </w:rPr>
  </w:style>
  <w:style w:type="paragraph" w:customStyle="1" w:styleId="936AED003C7444FBB425675EE50BDCA81">
    <w:name w:val="936AED003C7444FBB425675EE50BDCA81"/>
    <w:rsid w:val="00BF1207"/>
    <w:pPr>
      <w:spacing w:before="60" w:after="60" w:line="276" w:lineRule="auto"/>
    </w:pPr>
    <w:rPr>
      <w:rFonts w:eastAsia="MS Mincho" w:cstheme="minorHAnsi"/>
      <w:bCs/>
      <w:color w:val="000000" w:themeColor="text1"/>
    </w:rPr>
  </w:style>
  <w:style w:type="paragraph" w:customStyle="1" w:styleId="0E0DDF33558141BE8A532ADED251CEA42">
    <w:name w:val="0E0DDF33558141BE8A532ADED251CEA42"/>
    <w:rsid w:val="006112BB"/>
    <w:pPr>
      <w:spacing w:before="60" w:after="60" w:line="276" w:lineRule="auto"/>
    </w:pPr>
    <w:rPr>
      <w:rFonts w:eastAsia="MS Mincho" w:cstheme="minorHAnsi"/>
      <w:bCs/>
      <w:color w:val="000000" w:themeColor="text1"/>
    </w:rPr>
  </w:style>
  <w:style w:type="paragraph" w:customStyle="1" w:styleId="85B83251F27C41D4B1921EA044F189E92">
    <w:name w:val="85B83251F27C41D4B1921EA044F189E92"/>
    <w:rsid w:val="006112BB"/>
    <w:pPr>
      <w:spacing w:before="60" w:after="60" w:line="276" w:lineRule="auto"/>
    </w:pPr>
    <w:rPr>
      <w:rFonts w:eastAsia="MS Mincho" w:cstheme="minorHAnsi"/>
      <w:bCs/>
      <w:color w:val="000000" w:themeColor="text1"/>
    </w:rPr>
  </w:style>
  <w:style w:type="paragraph" w:customStyle="1" w:styleId="222E600720494626949365CD11794D702">
    <w:name w:val="222E600720494626949365CD11794D702"/>
    <w:rsid w:val="006112BB"/>
    <w:pPr>
      <w:spacing w:before="60" w:after="60" w:line="276" w:lineRule="auto"/>
    </w:pPr>
    <w:rPr>
      <w:rFonts w:eastAsia="MS Mincho" w:cstheme="minorHAnsi"/>
      <w:bCs/>
      <w:color w:val="000000" w:themeColor="text1"/>
    </w:rPr>
  </w:style>
  <w:style w:type="paragraph" w:customStyle="1" w:styleId="4D807F708A6F4812A655B33E0E5A34102">
    <w:name w:val="4D807F708A6F4812A655B33E0E5A34102"/>
    <w:rsid w:val="006112BB"/>
    <w:pPr>
      <w:spacing w:before="60" w:after="60" w:line="276" w:lineRule="auto"/>
    </w:pPr>
    <w:rPr>
      <w:rFonts w:eastAsia="MS Mincho" w:cstheme="minorHAnsi"/>
      <w:bCs/>
      <w:color w:val="000000" w:themeColor="text1"/>
    </w:rPr>
  </w:style>
  <w:style w:type="paragraph" w:customStyle="1" w:styleId="15930257F964443991210E187495E7742">
    <w:name w:val="15930257F964443991210E187495E7742"/>
    <w:rsid w:val="006112BB"/>
    <w:pPr>
      <w:spacing w:before="60" w:after="60" w:line="276" w:lineRule="auto"/>
    </w:pPr>
    <w:rPr>
      <w:rFonts w:eastAsia="MS Mincho" w:cstheme="minorHAnsi"/>
      <w:bCs/>
      <w:color w:val="000000" w:themeColor="text1"/>
    </w:rPr>
  </w:style>
  <w:style w:type="paragraph" w:customStyle="1" w:styleId="936AED003C7444FBB425675EE50BDCA82">
    <w:name w:val="936AED003C7444FBB425675EE50BDCA82"/>
    <w:rsid w:val="006112BB"/>
    <w:pPr>
      <w:spacing w:before="60" w:after="60" w:line="276" w:lineRule="auto"/>
    </w:pPr>
    <w:rPr>
      <w:rFonts w:eastAsia="MS Mincho" w:cstheme="minorHAnsi"/>
      <w:bCs/>
      <w:color w:val="000000" w:themeColor="text1"/>
    </w:rPr>
  </w:style>
  <w:style w:type="paragraph" w:customStyle="1" w:styleId="5A9079146D9541F19CAD6074C7B5A62B">
    <w:name w:val="5A9079146D9541F19CAD6074C7B5A62B"/>
    <w:rsid w:val="006112BB"/>
    <w:rPr>
      <w:lang w:val="en-CA" w:eastAsia="en-CA"/>
    </w:rPr>
  </w:style>
  <w:style w:type="paragraph" w:customStyle="1" w:styleId="2C17982953DC49B59BD29D942D52DB4C">
    <w:name w:val="2C17982953DC49B59BD29D942D52DB4C"/>
    <w:rsid w:val="006112BB"/>
    <w:rPr>
      <w:lang w:val="en-CA" w:eastAsia="en-CA"/>
    </w:rPr>
  </w:style>
  <w:style w:type="paragraph" w:customStyle="1" w:styleId="BBD22D7D7079454AAF9F36E30F091959">
    <w:name w:val="BBD22D7D7079454AAF9F36E30F091959"/>
    <w:rsid w:val="00FB54B7"/>
    <w:rPr>
      <w:lang w:val="en-CA" w:eastAsia="en-CA"/>
    </w:rPr>
  </w:style>
  <w:style w:type="paragraph" w:customStyle="1" w:styleId="D95F59F21A98416E8079D86ED074F335">
    <w:name w:val="D95F59F21A98416E8079D86ED074F335"/>
    <w:rsid w:val="00FF6C03"/>
    <w:rPr>
      <w:lang w:val="en-CA" w:eastAsia="en-CA"/>
    </w:rPr>
  </w:style>
  <w:style w:type="paragraph" w:customStyle="1" w:styleId="842CF430307C44D4BC70854649AF5C97">
    <w:name w:val="842CF430307C44D4BC70854649AF5C97"/>
    <w:rsid w:val="00FF6C03"/>
    <w:rPr>
      <w:lang w:val="en-CA" w:eastAsia="en-CA"/>
    </w:rPr>
  </w:style>
  <w:style w:type="paragraph" w:customStyle="1" w:styleId="C51DFB949D1A4DA29CEF0A31CDE21239">
    <w:name w:val="C51DFB949D1A4DA29CEF0A31CDE21239"/>
    <w:rsid w:val="00FF6C03"/>
    <w:rPr>
      <w:lang w:val="en-CA" w:eastAsia="en-CA"/>
    </w:rPr>
  </w:style>
  <w:style w:type="paragraph" w:customStyle="1" w:styleId="800E17F7EB4946739B1AD018BEA00C79">
    <w:name w:val="800E17F7EB4946739B1AD018BEA00C79"/>
    <w:rsid w:val="00FF6C03"/>
    <w:rPr>
      <w:lang w:val="en-CA" w:eastAsia="en-CA"/>
    </w:rPr>
  </w:style>
  <w:style w:type="paragraph" w:customStyle="1" w:styleId="0D99CC51D6B84E9D8A0650EC97C94D4D">
    <w:name w:val="0D99CC51D6B84E9D8A0650EC97C94D4D"/>
    <w:rsid w:val="00FF6C03"/>
    <w:rPr>
      <w:lang w:val="en-CA" w:eastAsia="en-CA"/>
    </w:rPr>
  </w:style>
  <w:style w:type="paragraph" w:customStyle="1" w:styleId="D8A899E58F524D548E1199C8FA5558BA">
    <w:name w:val="D8A899E58F524D548E1199C8FA5558BA"/>
    <w:rsid w:val="00FF6C03"/>
    <w:rPr>
      <w:lang w:val="en-CA" w:eastAsia="en-CA"/>
    </w:rPr>
  </w:style>
  <w:style w:type="paragraph" w:customStyle="1" w:styleId="98229056E9A440829BD70413165CC949">
    <w:name w:val="98229056E9A440829BD70413165CC949"/>
    <w:rsid w:val="00FF6C03"/>
    <w:rPr>
      <w:lang w:val="en-CA" w:eastAsia="en-CA"/>
    </w:rPr>
  </w:style>
  <w:style w:type="paragraph" w:customStyle="1" w:styleId="9A16DADDF64A401C91003D5035DDC22E">
    <w:name w:val="9A16DADDF64A401C91003D5035DDC22E"/>
    <w:rsid w:val="00FF6C03"/>
    <w:rPr>
      <w:lang w:val="en-CA" w:eastAsia="en-CA"/>
    </w:rPr>
  </w:style>
  <w:style w:type="paragraph" w:customStyle="1" w:styleId="DE5EC64351D3471294FABA91EB3689E9">
    <w:name w:val="DE5EC64351D3471294FABA91EB3689E9"/>
    <w:rsid w:val="00B536C5"/>
    <w:rPr>
      <w:lang w:val="en-CA" w:eastAsia="en-CA"/>
    </w:rPr>
  </w:style>
  <w:style w:type="paragraph" w:customStyle="1" w:styleId="E401AD325201417599F124CF234A3005">
    <w:name w:val="E401AD325201417599F124CF234A3005"/>
    <w:rsid w:val="00B536C5"/>
    <w:rPr>
      <w:lang w:val="en-CA" w:eastAsia="en-CA"/>
    </w:rPr>
  </w:style>
  <w:style w:type="paragraph" w:customStyle="1" w:styleId="E291CC3FB5144972A1A73F2DCB7D4EB3">
    <w:name w:val="E291CC3FB5144972A1A73F2DCB7D4EB3"/>
    <w:rsid w:val="003A3592"/>
    <w:rPr>
      <w:lang w:val="en-CA" w:eastAsia="en-CA"/>
    </w:rPr>
  </w:style>
  <w:style w:type="paragraph" w:customStyle="1" w:styleId="155EB5FD0057480CA9F74650EFCBD63D">
    <w:name w:val="155EB5FD0057480CA9F74650EFCBD63D"/>
    <w:rsid w:val="003A3592"/>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F948-F83E-422D-BABF-6D12B3D7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Danielle</dc:creator>
  <cp:keywords/>
  <dc:description/>
  <cp:lastModifiedBy>Trevor Lynn</cp:lastModifiedBy>
  <cp:revision>2</cp:revision>
  <cp:lastPrinted>2019-03-18T19:16:00Z</cp:lastPrinted>
  <dcterms:created xsi:type="dcterms:W3CDTF">2019-03-18T19:26:00Z</dcterms:created>
  <dcterms:modified xsi:type="dcterms:W3CDTF">2019-03-18T19:26:00Z</dcterms:modified>
</cp:coreProperties>
</file>